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09FE" w14:textId="77777777" w:rsidR="00522E24" w:rsidRPr="001F3716" w:rsidRDefault="009A3D72">
      <w:pPr>
        <w:jc w:val="center"/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</w:pPr>
      <w:r w:rsidRPr="001F3716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소프트웨어아키텍처명세서</w:t>
      </w:r>
    </w:p>
    <w:p w14:paraId="62C41DA7" w14:textId="77777777" w:rsidR="00522E24" w:rsidRPr="001F3716" w:rsidRDefault="00522E24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</w:p>
    <w:p w14:paraId="18B27B58" w14:textId="79A6139E" w:rsidR="00522E24" w:rsidRPr="001F3716" w:rsidRDefault="009A3D72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  <w:r w:rsidRPr="001F3716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[</w:t>
      </w:r>
      <w:r w:rsidR="003412DC" w:rsidRPr="001F3716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T/C</w:t>
      </w:r>
      <w:r w:rsidRPr="001F3716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</w:t>
      </w:r>
      <w:r w:rsidR="003412DC" w:rsidRPr="001F3716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Creator</w:t>
      </w:r>
      <w:r w:rsidRPr="001F3716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HLD]</w:t>
      </w:r>
    </w:p>
    <w:p w14:paraId="1232931F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942CFEC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32F6B66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D37F9A6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7714E17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60CD9AB3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AB4B6C5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11D47312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1E4F224D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CE3B69E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26E1B2A7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B8F6FAF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08BC5D33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D503216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89E578C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7D9182BA" w14:textId="77777777" w:rsidR="00522E24" w:rsidRPr="001F3716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25116DA" w14:textId="37F986FF" w:rsidR="00522E24" w:rsidRPr="001F3716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작성자 :</w:t>
      </w:r>
      <w:proofErr w:type="gramEnd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</w:t>
      </w:r>
      <w:r w:rsidR="003412DC" w:rsidRPr="001F3716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김 경 호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</w:t>
      </w:r>
      <w:r w:rsidRPr="001F3716">
        <w:rPr>
          <w:rFonts w:asciiTheme="minorHAnsi" w:eastAsiaTheme="minorHAnsi" w:hAnsiTheme="minorHAnsi"/>
        </w:rPr>
        <w:tab/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1F3716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6</w:t>
      </w:r>
    </w:p>
    <w:p w14:paraId="0BE677A6" w14:textId="77777777" w:rsidR="00522E24" w:rsidRPr="001F3716" w:rsidRDefault="00522E24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2388D59A" w14:textId="6360D410" w:rsidR="00522E24" w:rsidRPr="001F3716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검토자 :</w:t>
      </w:r>
      <w:proofErr w:type="gramEnd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석 흠   </w:t>
      </w:r>
      <w:r w:rsidRPr="001F3716">
        <w:rPr>
          <w:rFonts w:asciiTheme="minorHAnsi" w:eastAsiaTheme="minorHAnsi" w:hAnsiTheme="minorHAnsi"/>
        </w:rPr>
        <w:tab/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1F3716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6</w:t>
      </w:r>
    </w:p>
    <w:p w14:paraId="5377348F" w14:textId="77777777" w:rsidR="00522E24" w:rsidRPr="001F3716" w:rsidRDefault="00522E24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1F2833F5" w14:textId="2800CA17" w:rsidR="00522E24" w:rsidRPr="001F3716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승인자 :</w:t>
      </w:r>
      <w:proofErr w:type="gramEnd"/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승 우   </w:t>
      </w:r>
      <w:r w:rsidRPr="001F3716">
        <w:rPr>
          <w:rFonts w:asciiTheme="minorHAnsi" w:eastAsiaTheme="minorHAnsi" w:hAnsiTheme="minorHAnsi"/>
        </w:rPr>
        <w:tab/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1F3716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C6726C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</w:t>
      </w:r>
      <w:r w:rsidR="00097971" w:rsidRPr="001F3716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6</w:t>
      </w:r>
    </w:p>
    <w:p w14:paraId="645E07F5" w14:textId="77777777" w:rsidR="00522E24" w:rsidRPr="001F3716" w:rsidRDefault="009A3D72">
      <w:pPr>
        <w:rPr>
          <w:rFonts w:asciiTheme="minorHAnsi" w:eastAsiaTheme="minorHAnsi" w:hAnsiTheme="minorHAnsi" w:cs="한컴바탕"/>
          <w:bCs/>
          <w:color w:val="000000"/>
        </w:rPr>
      </w:pPr>
      <w:r w:rsidRPr="001F3716">
        <w:rPr>
          <w:rFonts w:asciiTheme="minorHAnsi" w:eastAsiaTheme="minorHAnsi" w:hAnsiTheme="minorHAnsi"/>
        </w:rPr>
        <w:br w:type="page"/>
      </w:r>
    </w:p>
    <w:p w14:paraId="06642690" w14:textId="77777777" w:rsidR="00522E24" w:rsidRPr="001F3716" w:rsidRDefault="009A3D72" w:rsidP="00363C1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개 정 이 력 &gt;</w:t>
      </w: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1724"/>
        <w:gridCol w:w="1413"/>
        <w:gridCol w:w="5254"/>
        <w:gridCol w:w="1128"/>
      </w:tblGrid>
      <w:tr w:rsidR="00522E24" w:rsidRPr="001F3716" w14:paraId="026BBB99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80CA6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개정번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A07D5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개정일자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B53D1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내 </w:t>
            </w:r>
            <w:proofErr w:type="gramStart"/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용  요</w:t>
            </w:r>
            <w:proofErr w:type="gramEnd"/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B3FCE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작성자</w:t>
            </w:r>
          </w:p>
        </w:tc>
      </w:tr>
      <w:tr w:rsidR="00522E24" w:rsidRPr="001F3716" w14:paraId="0B67B401" w14:textId="77777777" w:rsidTr="6DC86C16">
        <w:tc>
          <w:tcPr>
            <w:tcW w:w="17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89680" w14:textId="77777777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001</w:t>
            </w:r>
          </w:p>
        </w:tc>
        <w:tc>
          <w:tcPr>
            <w:tcW w:w="14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29601" w14:textId="780E3F95" w:rsidR="00522E24" w:rsidRPr="001F3716" w:rsidRDefault="009A3D72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color w:val="000000" w:themeColor="text1"/>
              </w:rPr>
              <w:t>202</w:t>
            </w:r>
            <w:r w:rsidR="009E26EF" w:rsidRPr="001F3716">
              <w:rPr>
                <w:rFonts w:asciiTheme="minorHAnsi" w:eastAsiaTheme="minorHAnsi" w:hAnsiTheme="minorHAnsi" w:cs="한컴바탕" w:hint="eastAsia"/>
                <w:color w:val="000000" w:themeColor="text1"/>
              </w:rPr>
              <w:t>4</w:t>
            </w:r>
            <w:r w:rsidRPr="001F3716">
              <w:rPr>
                <w:rFonts w:asciiTheme="minorHAnsi" w:eastAsiaTheme="minorHAnsi" w:hAnsiTheme="minorHAnsi" w:cs="한컴바탕"/>
                <w:color w:val="000000" w:themeColor="text1"/>
              </w:rPr>
              <w:t>-0</w:t>
            </w:r>
            <w:r w:rsidR="009E26EF" w:rsidRPr="001F3716">
              <w:rPr>
                <w:rFonts w:asciiTheme="minorHAnsi" w:eastAsiaTheme="minorHAnsi" w:hAnsiTheme="minorHAnsi" w:cs="한컴바탕" w:hint="eastAsia"/>
                <w:color w:val="000000" w:themeColor="text1"/>
              </w:rPr>
              <w:t>6</w:t>
            </w:r>
            <w:r w:rsidRPr="001F3716">
              <w:rPr>
                <w:rFonts w:asciiTheme="minorHAnsi" w:eastAsiaTheme="minorHAnsi" w:hAnsiTheme="minorHAnsi" w:cs="한컴바탕"/>
                <w:color w:val="000000" w:themeColor="text1"/>
              </w:rPr>
              <w:t>-</w:t>
            </w:r>
            <w:r w:rsidR="00160BDE" w:rsidRPr="001F3716">
              <w:rPr>
                <w:rFonts w:asciiTheme="minorHAnsi" w:eastAsiaTheme="minorHAnsi" w:hAnsiTheme="minorHAnsi" w:cs="한컴바탕" w:hint="eastAsia"/>
                <w:color w:val="000000" w:themeColor="text1"/>
              </w:rPr>
              <w:t>24</w:t>
            </w:r>
          </w:p>
        </w:tc>
        <w:tc>
          <w:tcPr>
            <w:tcW w:w="525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16553" w14:textId="77777777" w:rsidR="00522E24" w:rsidRPr="001F3716" w:rsidRDefault="009A3D72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90D7F" w14:textId="40C54E64" w:rsidR="00522E24" w:rsidRPr="001F3716" w:rsidRDefault="009E26EF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522E24" w:rsidRPr="001F3716" w14:paraId="4E0E2892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14F60" w14:textId="4E256F6C" w:rsidR="00522E24" w:rsidRPr="001F3716" w:rsidRDefault="00C6726C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color w:val="000000"/>
              </w:rPr>
              <w:t>0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0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ED484" w14:textId="5346892E" w:rsidR="00522E24" w:rsidRPr="001F3716" w:rsidRDefault="00C6726C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color w:val="000000"/>
              </w:rPr>
              <w:t>2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025-06-16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BA019" w14:textId="7315B645" w:rsidR="00522E24" w:rsidRPr="001F3716" w:rsidRDefault="00C6726C" w:rsidP="007D334E">
            <w:pPr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color w:val="000000"/>
              </w:rPr>
              <w:t>T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C_Gen 관련</w:t>
            </w:r>
            <w:r w:rsidRPr="001F3716">
              <w:rPr>
                <w:rFonts w:asciiTheme="minorHAnsi" w:eastAsiaTheme="minorHAnsi" w:hAnsiTheme="minorHAnsi" w:cs="한컴바탕" w:hint="eastAsia"/>
                <w:color w:val="000000"/>
              </w:rPr>
              <w:t xml:space="preserve"> 추가 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(v</w:t>
            </w:r>
            <w:r w:rsidR="007D334E">
              <w:rPr>
                <w:rFonts w:asciiTheme="minorHAnsi" w:eastAsiaTheme="minorHAnsi" w:hAnsiTheme="minorHAnsi" w:cs="한컴바탕"/>
                <w:color w:val="000000"/>
              </w:rPr>
              <w:t>2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.</w:t>
            </w:r>
            <w:r w:rsidR="007D334E">
              <w:rPr>
                <w:rFonts w:asciiTheme="minorHAnsi" w:eastAsiaTheme="minorHAnsi" w:hAnsiTheme="minorHAnsi" w:cs="한컴바탕"/>
                <w:color w:val="000000"/>
              </w:rPr>
              <w:t>0</w:t>
            </w:r>
            <w:r w:rsidRPr="001F3716">
              <w:rPr>
                <w:rFonts w:asciiTheme="minorHAnsi" w:eastAsiaTheme="minorHAnsi" w:hAnsiTheme="minorHAnsi" w:cs="한컴바탕"/>
                <w:color w:val="000000"/>
              </w:rPr>
              <w:t>)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B840" w14:textId="3C0B29FF" w:rsidR="00522E24" w:rsidRPr="001F3716" w:rsidRDefault="00C6726C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1F3716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522E24" w:rsidRPr="001F3716" w14:paraId="658715E6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74128" w14:textId="152D90EB" w:rsidR="00522E24" w:rsidRPr="001F3716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6663" w14:textId="0F6AF45F" w:rsidR="00522E24" w:rsidRPr="001F3716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3A90D" w14:textId="07C0EDAF" w:rsidR="00522E24" w:rsidRPr="001F3716" w:rsidRDefault="00522E24" w:rsidP="6DC86C16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91D55" w14:textId="30A01135" w:rsidR="00522E24" w:rsidRPr="001F3716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522E24" w:rsidRPr="001F3716" w14:paraId="517B359B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0187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71CA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38FA1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A0695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06AD36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44CFA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A129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75FB4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F4F1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475D239D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C849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73F7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B9150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285A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56DDD5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C2BB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67BC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748C6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FB8B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4DF9A709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1D19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2460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64367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4A8BA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77A58A08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9D85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D53C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4C35A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7326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3B10352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D555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F849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F0945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38989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D77612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A74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4482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0A40F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AD84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5B8254EF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77BA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F5EA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F1438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7833C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732550F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1413F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E15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2473B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3A748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5E4908A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F1AF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9973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C23EE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B2559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5E1DF8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9C35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8C0B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53485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CB39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5FDB2D4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F33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B03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CDD4B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2448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94CF16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046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90169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802DE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2E3E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122D3EF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6AF6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3BCD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137D6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7E68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80E9B2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92F0D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EB42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313DE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DF4A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61C2193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13B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4614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5349E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057FC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D049A8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0B70F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B65D5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E7CBD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4372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86F09F7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7F75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8B27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2CA8F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8F3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86C462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E274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6249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58A9F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B53A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1EE13DF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BC4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2CA8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09BF8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6DE8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AC28956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2062A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35B44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109A8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C5696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31CA7D00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BA81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FBB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E6ED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904D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652488D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A2FE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BC480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E1C59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23E81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4A894D02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3A917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AB564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9597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0C103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1F3716" w14:paraId="0BF0EC7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C130E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3C4F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4EFC" w14:textId="77777777" w:rsidR="00522E24" w:rsidRPr="001F3716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DCF92" w14:textId="77777777" w:rsidR="00522E24" w:rsidRPr="001F3716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</w:tbl>
    <w:p w14:paraId="0C26FF38" w14:textId="2C4E575D" w:rsidR="00C52674" w:rsidRPr="001F3716" w:rsidRDefault="00C52674">
      <w:pPr>
        <w:rPr>
          <w:rFonts w:asciiTheme="minorHAnsi" w:eastAsiaTheme="minorHAnsi" w:hAnsiTheme="minorHAnsi"/>
        </w:rPr>
      </w:pPr>
    </w:p>
    <w:p w14:paraId="2982B525" w14:textId="77777777" w:rsidR="00522E24" w:rsidRPr="001F3716" w:rsidRDefault="009A3D72" w:rsidP="00C52674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목       차 &gt;</w:t>
      </w:r>
    </w:p>
    <w:sdt>
      <w:sdtPr>
        <w:rPr>
          <w:rFonts w:asciiTheme="minorHAnsi" w:eastAsiaTheme="minorHAnsi" w:hAnsiTheme="minorHAnsi"/>
        </w:rPr>
        <w:id w:val="-2006574643"/>
        <w:docPartObj>
          <w:docPartGallery w:val="Table of Contents"/>
          <w:docPartUnique/>
        </w:docPartObj>
      </w:sdtPr>
      <w:sdtEndPr/>
      <w:sdtContent>
        <w:p w14:paraId="0A6402D6" w14:textId="77777777" w:rsidR="001F3716" w:rsidRPr="001F3716" w:rsidRDefault="009A3D72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1F3716">
            <w:rPr>
              <w:rFonts w:asciiTheme="minorHAnsi" w:eastAsiaTheme="minorHAnsi" w:hAnsiTheme="minorHAnsi"/>
            </w:rPr>
            <w:fldChar w:fldCharType="begin"/>
          </w:r>
          <w:r w:rsidRPr="001F3716">
            <w:rPr>
              <w:rFonts w:asciiTheme="minorHAnsi" w:eastAsiaTheme="minorHAnsi" w:hAnsiTheme="minorHAnsi"/>
            </w:rPr>
            <w:instrText>TOC \o "1-3" \h</w:instrText>
          </w:r>
          <w:r w:rsidRPr="001F3716">
            <w:rPr>
              <w:rFonts w:asciiTheme="minorHAnsi" w:eastAsiaTheme="minorHAnsi" w:hAnsiTheme="minorHAnsi"/>
            </w:rPr>
            <w:fldChar w:fldCharType="separate"/>
          </w:r>
          <w:hyperlink w:anchor="_Toc201134956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개요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56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9CD7A89" w14:textId="77777777" w:rsidR="001F3716" w:rsidRPr="001F3716" w:rsidRDefault="00E61690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57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1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시스템 개요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57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E2B11A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58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1.1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시스템 및 소프트웨어 목적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58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5B0EDA4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59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1.1.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시스템 블록 다이어그램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59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F997315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0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1.1.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소프트웨어 범위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0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E0E9E8" w14:textId="77777777" w:rsidR="001F3716" w:rsidRPr="001F3716" w:rsidRDefault="00E61690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1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소프트웨어 구조 설계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1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7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B7A5E19" w14:textId="77777777" w:rsidR="001F3716" w:rsidRPr="001F3716" w:rsidRDefault="00E61690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2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2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소프트웨어 아키텍쳐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2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7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0789F73" w14:textId="77777777" w:rsidR="001F3716" w:rsidRPr="001F3716" w:rsidRDefault="00E61690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3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2.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Sequence Diagram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3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E89EBB9" w14:textId="77777777" w:rsidR="001F3716" w:rsidRPr="001F3716" w:rsidRDefault="00E61690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4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2.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Component 상세 설명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4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9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24F63D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5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1] Control Manager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5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9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10780CA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6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2] Screen Info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6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12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7E49E52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7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3] Config Setting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7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14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89AA0EF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8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4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7] Popup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8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17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1CAF16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69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5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8] Dialog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69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20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A75DD06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0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6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9] Excel Parser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0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24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6ACF6BC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1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7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4] Controller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1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2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482760C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2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8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5] Hander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2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34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F7657A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3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9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06] Gui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3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36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CFCDF3A" w14:textId="77777777" w:rsidR="001F3716" w:rsidRPr="001F3716" w:rsidRDefault="00E61690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4" w:history="1"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2.3.10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[HLD-DES-0010] TC Gen Component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4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37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C0C68BE" w14:textId="77777777" w:rsidR="001F3716" w:rsidRPr="001F3716" w:rsidRDefault="00E61690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5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소프트웨어 추적성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5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1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31B3576" w14:textId="77777777" w:rsidR="001F3716" w:rsidRPr="001F3716" w:rsidRDefault="00E61690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6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3.1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식별자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6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1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5DED40C" w14:textId="77777777" w:rsidR="001F3716" w:rsidRPr="001F3716" w:rsidRDefault="00E61690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7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3.2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식별표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7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1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079A493" w14:textId="77777777" w:rsidR="001F3716" w:rsidRPr="001F3716" w:rsidRDefault="00E61690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201134978" w:history="1">
            <w:r w:rsidR="001F3716" w:rsidRPr="001F3716">
              <w:rPr>
                <w:rStyle w:val="aff2"/>
                <w:rFonts w:asciiTheme="minorHAnsi" w:eastAsiaTheme="minorHAnsi" w:hAnsiTheme="minorHAnsi"/>
                <w:bCs/>
                <w:noProof/>
              </w:rPr>
              <w:t>3.3.</w:t>
            </w:r>
            <w:r w:rsidR="001F3716" w:rsidRPr="001F3716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1F3716" w:rsidRPr="001F3716">
              <w:rPr>
                <w:rStyle w:val="aff2"/>
                <w:rFonts w:asciiTheme="minorHAnsi" w:eastAsiaTheme="minorHAnsi" w:hAnsiTheme="minorHAnsi"/>
                <w:noProof/>
              </w:rPr>
              <w:t>추적표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ab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instrText xml:space="preserve"> PAGEREF _Toc201134978 \h </w:instrText>
            </w:r>
            <w:r w:rsidR="001F3716" w:rsidRPr="001F3716">
              <w:rPr>
                <w:rFonts w:asciiTheme="minorHAnsi" w:eastAsiaTheme="minorHAnsi" w:hAnsiTheme="minorHAnsi"/>
                <w:noProof/>
              </w:rPr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1F3716" w:rsidRPr="001F3716">
              <w:rPr>
                <w:rFonts w:asciiTheme="minorHAnsi" w:eastAsiaTheme="minorHAnsi" w:hAnsiTheme="minorHAnsi"/>
                <w:noProof/>
              </w:rPr>
              <w:t>81</w:t>
            </w:r>
            <w:r w:rsidR="001F3716" w:rsidRPr="001F3716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F73BBA" w14:textId="69567DBA" w:rsidR="00522E24" w:rsidRPr="001F3716" w:rsidRDefault="009A3D72" w:rsidP="00261431">
          <w:pPr>
            <w:pStyle w:val="22"/>
            <w:tabs>
              <w:tab w:val="right" w:leader="dot" w:pos="9638"/>
            </w:tabs>
            <w:ind w:left="0"/>
            <w:rPr>
              <w:rFonts w:asciiTheme="minorHAnsi" w:eastAsiaTheme="minorHAnsi" w:hAnsiTheme="minorHAnsi"/>
            </w:rPr>
          </w:pPr>
          <w:r w:rsidRPr="001F3716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51BB24D0" w14:textId="77777777" w:rsidR="00522E24" w:rsidRPr="001F3716" w:rsidRDefault="00522E24" w:rsidP="009C39AD">
      <w:pPr>
        <w:pStyle w:val="31"/>
        <w:tabs>
          <w:tab w:val="left" w:pos="1200"/>
          <w:tab w:val="right" w:leader="dot" w:pos="9630"/>
        </w:tabs>
        <w:ind w:left="0"/>
        <w:rPr>
          <w:rFonts w:asciiTheme="minorHAnsi" w:eastAsiaTheme="minorHAnsi" w:hAnsiTheme="minorHAnsi"/>
        </w:rPr>
      </w:pPr>
    </w:p>
    <w:p w14:paraId="13801C07" w14:textId="77777777" w:rsidR="00522E24" w:rsidRPr="001F3716" w:rsidRDefault="00522E24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5AC465E9" w14:textId="77777777" w:rsidR="00A1675B" w:rsidRPr="001F3716" w:rsidRDefault="00A1675B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0348F6B4" w14:textId="77777777" w:rsidR="00261431" w:rsidRPr="001F3716" w:rsidRDefault="00261431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34BFF190" w14:textId="77777777" w:rsidR="00522E24" w:rsidRPr="001F3716" w:rsidRDefault="009A3D72" w:rsidP="00D668B8">
      <w:pPr>
        <w:pageBreakBefore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bookmarkStart w:id="1" w:name="_Hlk34036643"/>
      <w:bookmarkEnd w:id="1"/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그 림 목 차 &gt;</w:t>
      </w:r>
    </w:p>
    <w:p w14:paraId="556BA103" w14:textId="77777777" w:rsidR="001F3716" w:rsidRPr="001F3716" w:rsidRDefault="009A3D72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TOC \c "그림"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bCs/>
          <w:noProof/>
        </w:rPr>
        <w:t>[그림 1] System Block Diagram</w:t>
      </w:r>
      <w:r w:rsidR="001F3716" w:rsidRPr="001F3716">
        <w:rPr>
          <w:rFonts w:asciiTheme="minorHAnsi" w:eastAsiaTheme="minorHAnsi" w:hAnsiTheme="minorHAnsi"/>
          <w:noProof/>
        </w:rPr>
        <w:tab/>
      </w:r>
      <w:r w:rsidR="001F3716" w:rsidRPr="001F3716">
        <w:rPr>
          <w:rFonts w:asciiTheme="minorHAnsi" w:eastAsiaTheme="minorHAnsi" w:hAnsiTheme="minorHAnsi"/>
          <w:noProof/>
        </w:rPr>
        <w:fldChar w:fldCharType="begin"/>
      </w:r>
      <w:r w:rsidR="001F3716" w:rsidRPr="001F3716">
        <w:rPr>
          <w:rFonts w:asciiTheme="minorHAnsi" w:eastAsiaTheme="minorHAnsi" w:hAnsiTheme="minorHAnsi"/>
          <w:noProof/>
        </w:rPr>
        <w:instrText xml:space="preserve"> PAGEREF _Toc201134979 \h </w:instrText>
      </w:r>
      <w:r w:rsidR="001F3716" w:rsidRPr="001F3716">
        <w:rPr>
          <w:rFonts w:asciiTheme="minorHAnsi" w:eastAsiaTheme="minorHAnsi" w:hAnsiTheme="minorHAnsi"/>
          <w:noProof/>
        </w:rPr>
      </w:r>
      <w:r w:rsidR="001F3716" w:rsidRPr="001F3716">
        <w:rPr>
          <w:rFonts w:asciiTheme="minorHAnsi" w:eastAsiaTheme="minorHAnsi" w:hAnsiTheme="minorHAnsi"/>
          <w:noProof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6</w:t>
      </w:r>
      <w:r w:rsidR="001F3716" w:rsidRPr="001F3716">
        <w:rPr>
          <w:rFonts w:asciiTheme="minorHAnsi" w:eastAsiaTheme="minorHAnsi" w:hAnsiTheme="minorHAnsi"/>
          <w:noProof/>
        </w:rPr>
        <w:fldChar w:fldCharType="end"/>
      </w:r>
    </w:p>
    <w:p w14:paraId="1D0CD1A6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] Software Architectur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FD393D1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] T/C Creator Boot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2DA697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] Control Manag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00D6222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5] Application Booting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C7A9303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6] Event Handling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56699B3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7] Screen Info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C237065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8] Create Display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3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69BC302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9] Config Setting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095085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0] Config Setting Init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06E62CE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1] Config Read/Write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8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5D120D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2] Popup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2E5FE85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13] </w:t>
      </w:r>
      <w:r w:rsidRPr="001F3716">
        <w:rPr>
          <w:rFonts w:asciiTheme="minorHAnsi" w:eastAsiaTheme="minorHAnsi" w:hAnsiTheme="minorHAnsi"/>
          <w:bCs/>
          <w:noProof/>
        </w:rPr>
        <w:t xml:space="preserve">Popup Setting Path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C6229E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4] Dialog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CEEE64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15] </w:t>
      </w:r>
      <w:r w:rsidRPr="001F3716">
        <w:rPr>
          <w:rFonts w:asciiTheme="minorHAnsi" w:eastAsiaTheme="minorHAnsi" w:hAnsiTheme="minorHAnsi"/>
          <w:bCs/>
          <w:noProof/>
        </w:rPr>
        <w:t xml:space="preserve">Dialog Draw Dialog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40402D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16] </w:t>
      </w:r>
      <w:r w:rsidRPr="001F3716">
        <w:rPr>
          <w:rFonts w:asciiTheme="minorHAnsi" w:eastAsiaTheme="minorHAnsi" w:hAnsiTheme="minorHAnsi"/>
          <w:bCs/>
          <w:noProof/>
        </w:rPr>
        <w:t xml:space="preserve">Excel Parser Write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8EDA09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7] Excel Parser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F357F7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18] Controller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267D931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19] </w:t>
      </w:r>
      <w:r w:rsidRPr="001F3716">
        <w:rPr>
          <w:rFonts w:asciiTheme="minorHAnsi" w:eastAsiaTheme="minorHAnsi" w:hAnsiTheme="minorHAnsi"/>
          <w:bCs/>
          <w:noProof/>
        </w:rPr>
        <w:t xml:space="preserve">Menu SFC Model Path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503E1EC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0] </w:t>
      </w:r>
      <w:r w:rsidRPr="001F3716">
        <w:rPr>
          <w:rFonts w:asciiTheme="minorHAnsi" w:eastAsiaTheme="minorHAnsi" w:hAnsiTheme="minorHAnsi"/>
          <w:bCs/>
          <w:noProof/>
        </w:rPr>
        <w:t xml:space="preserve">Menu App Mode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0FF129F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1] </w:t>
      </w:r>
      <w:r w:rsidRPr="001F3716">
        <w:rPr>
          <w:rFonts w:asciiTheme="minorHAnsi" w:eastAsiaTheme="minorHAnsi" w:hAnsiTheme="minorHAnsi"/>
          <w:bCs/>
          <w:noProof/>
        </w:rPr>
        <w:t xml:space="preserve">Center Config View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499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47A4038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2] </w:t>
      </w:r>
      <w:r w:rsidRPr="001F3716">
        <w:rPr>
          <w:rFonts w:asciiTheme="minorHAnsi" w:eastAsiaTheme="minorHAnsi" w:hAnsiTheme="minorHAnsi"/>
          <w:bCs/>
          <w:noProof/>
        </w:rPr>
        <w:t xml:space="preserve">Center Node Address </w:t>
      </w:r>
      <w:r w:rsidRPr="001F3716">
        <w:rPr>
          <w:rFonts w:asciiTheme="minorHAnsi" w:eastAsiaTheme="minorHAnsi" w:hAnsiTheme="minorHAnsi"/>
          <w:noProof/>
        </w:rPr>
        <w:t>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0FE71BE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3] </w:t>
      </w:r>
      <w:r w:rsidRPr="001F3716">
        <w:rPr>
          <w:rFonts w:asciiTheme="minorHAnsi" w:eastAsiaTheme="minorHAnsi" w:hAnsiTheme="minorHAnsi"/>
          <w:bCs/>
          <w:noProof/>
        </w:rPr>
        <w:t>Excel Open Seq</w:t>
      </w:r>
      <w:r w:rsidRPr="001F3716">
        <w:rPr>
          <w:rFonts w:asciiTheme="minorHAnsi" w:eastAsiaTheme="minorHAnsi" w:hAnsiTheme="minorHAnsi"/>
          <w:noProof/>
        </w:rPr>
        <w:t>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C5E783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 xml:space="preserve">[그림 24] </w:t>
      </w:r>
      <w:r w:rsidRPr="001F3716">
        <w:rPr>
          <w:rFonts w:asciiTheme="minorHAnsi" w:eastAsiaTheme="minorHAnsi" w:hAnsiTheme="minorHAnsi"/>
          <w:bCs/>
          <w:noProof/>
        </w:rPr>
        <w:t>Excel Save Seq</w:t>
      </w:r>
      <w:r w:rsidRPr="001F3716">
        <w:rPr>
          <w:rFonts w:asciiTheme="minorHAnsi" w:eastAsiaTheme="minorHAnsi" w:hAnsiTheme="minorHAnsi"/>
          <w:noProof/>
        </w:rPr>
        <w:t>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F36A8E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5] Handler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EFB68DC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6] Gui Component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1DF294D1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7] TC Gen Component - GenerateCaseData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E43E80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8] TC Gen Component - JSEngineManager</w:t>
      </w:r>
      <w:r w:rsidRPr="001F3716">
        <w:rPr>
          <w:rFonts w:asciiTheme="minorHAnsi" w:eastAsiaTheme="minorHAnsi" w:hAnsiTheme="minorHAnsi"/>
          <w:bCs/>
          <w:noProof/>
        </w:rPr>
        <w:t xml:space="preserve"> </w:t>
      </w:r>
      <w:r w:rsidRPr="001F3716">
        <w:rPr>
          <w:rFonts w:asciiTheme="minorHAnsi" w:eastAsiaTheme="minorHAnsi" w:hAnsiTheme="minorHAnsi"/>
          <w:noProof/>
        </w:rPr>
        <w:t>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E29F133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29] CaseGen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A16E71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0] TC Gen Component - CasetDataWrit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BACA56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1] TC Gen Component - ConvertDataManag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0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952ACC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2] TC Gen Component - ExcelData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3BA020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3] TC Gen Component - ExcelUtil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3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1ED0DA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4] TC Gen Component - SignalDataManag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E30A4B8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5] TC Gen Component - ExcelDataManager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5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B2BE86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6] TC Gen Component - TestCase Class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E7FB525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7] TC Gen Component - GenerateCaseData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45544D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38] TC Gen Component – CasetDataWriter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63F351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lastRenderedPageBreak/>
        <w:t>[그림 39] TC Gen Component – ConvertDataManager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49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1E386CC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0] TC Gen Component – ExcelData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0B70DB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1] TC Gen Component – ExcelUtil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1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996C608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2] TC Gen Component – SignalDataManager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837E77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3] TC Gen Component – ExcelDataManager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3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13B88FC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그림 44] TC Gen Component – TestCase Sequence Diagram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5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93F7832" w14:textId="2F5708B8" w:rsidR="00522E24" w:rsidRPr="001F3716" w:rsidRDefault="009A3D72" w:rsidP="00392D00">
      <w:pPr>
        <w:pStyle w:val="14"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t>&lt;</w:t>
      </w:r>
      <w:proofErr w:type="gramStart"/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t>표  목</w:t>
      </w:r>
      <w:proofErr w:type="gramEnd"/>
      <w:r w:rsidRPr="001F3716">
        <w:rPr>
          <w:rFonts w:asciiTheme="minorHAnsi" w:eastAsiaTheme="minorHAnsi" w:hAnsiTheme="minorHAnsi" w:cs="한컴바탕"/>
          <w:b/>
          <w:color w:val="000000"/>
          <w:u w:val="single"/>
        </w:rPr>
        <w:t xml:space="preserve">  차 &gt;</w:t>
      </w:r>
    </w:p>
    <w:p w14:paraId="214C0029" w14:textId="77777777" w:rsidR="001F3716" w:rsidRPr="001F3716" w:rsidRDefault="009A3D72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TOC \c "표"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[표 1] Control Manager Component Interface</w:t>
      </w:r>
      <w:r w:rsidR="001F3716" w:rsidRPr="001F3716">
        <w:rPr>
          <w:rFonts w:asciiTheme="minorHAnsi" w:eastAsiaTheme="minorHAnsi" w:hAnsiTheme="minorHAnsi"/>
          <w:noProof/>
        </w:rPr>
        <w:tab/>
      </w:r>
      <w:r w:rsidR="001F3716" w:rsidRPr="001F3716">
        <w:rPr>
          <w:rFonts w:asciiTheme="minorHAnsi" w:eastAsiaTheme="minorHAnsi" w:hAnsiTheme="minorHAnsi"/>
          <w:noProof/>
        </w:rPr>
        <w:fldChar w:fldCharType="begin"/>
      </w:r>
      <w:r w:rsidR="001F3716" w:rsidRPr="001F3716">
        <w:rPr>
          <w:rFonts w:asciiTheme="minorHAnsi" w:eastAsiaTheme="minorHAnsi" w:hAnsiTheme="minorHAnsi"/>
          <w:noProof/>
        </w:rPr>
        <w:instrText xml:space="preserve"> PAGEREF _Toc201135023 \h </w:instrText>
      </w:r>
      <w:r w:rsidR="001F3716" w:rsidRPr="001F3716">
        <w:rPr>
          <w:rFonts w:asciiTheme="minorHAnsi" w:eastAsiaTheme="minorHAnsi" w:hAnsiTheme="minorHAnsi"/>
          <w:noProof/>
        </w:rPr>
      </w:r>
      <w:r w:rsidR="001F3716" w:rsidRPr="001F3716">
        <w:rPr>
          <w:rFonts w:asciiTheme="minorHAnsi" w:eastAsiaTheme="minorHAnsi" w:hAnsiTheme="minorHAnsi"/>
          <w:noProof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2</w:t>
      </w:r>
      <w:r w:rsidR="001F3716" w:rsidRPr="001F3716">
        <w:rPr>
          <w:rFonts w:asciiTheme="minorHAnsi" w:eastAsiaTheme="minorHAnsi" w:hAnsiTheme="minorHAnsi"/>
          <w:noProof/>
        </w:rPr>
        <w:fldChar w:fldCharType="end"/>
      </w:r>
    </w:p>
    <w:p w14:paraId="7BAEF48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2] Screen Info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1E8559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3] Config Setting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1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9271981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4] Popup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C0A397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5] Dialog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F4A6AC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6] Excel Parser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2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54EF667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7] Controller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2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F3B3EC4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8] Hander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6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1EE3ED5A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9] Gui Component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37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9154AD2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0] TC Gen Component - GenerateCaseData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0E42BD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1] TC Gen Component - JSEngineMang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2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C719604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2] TC Gen Component - CaseGen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6C94EDE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3] TC Gen Component – CasetDataWrit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5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87841B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4] TC Gen Component – ConvertDataManag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6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87EC2C2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5] TC Gen Component – ExcelData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7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6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20250D0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6] TC Gen Component – ExcelUtil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8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7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DE3083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7] TC Gen Component – SignalDataManag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39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7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19BEF8DB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8] TC Gen Component – ExcelDataManager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0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78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4E5D98FD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19] TC Gen Component – TestCase Interface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1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0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77C2FAEC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20] 식별자 정보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2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0E2127D9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21] 구조설계 식별표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3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1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290269E7" w14:textId="77777777" w:rsidR="001F3716" w:rsidRPr="001F3716" w:rsidRDefault="001F3716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1F3716">
        <w:rPr>
          <w:rFonts w:asciiTheme="minorHAnsi" w:eastAsiaTheme="minorHAnsi" w:hAnsiTheme="minorHAnsi"/>
          <w:noProof/>
        </w:rPr>
        <w:t>[표 22] 식별자별 추적표</w:t>
      </w:r>
      <w:r w:rsidRPr="001F3716">
        <w:rPr>
          <w:rFonts w:asciiTheme="minorHAnsi" w:eastAsiaTheme="minorHAnsi" w:hAnsiTheme="minorHAnsi"/>
          <w:noProof/>
        </w:rPr>
        <w:tab/>
      </w:r>
      <w:r w:rsidRPr="001F3716">
        <w:rPr>
          <w:rFonts w:asciiTheme="minorHAnsi" w:eastAsiaTheme="minorHAnsi" w:hAnsiTheme="minorHAnsi"/>
          <w:noProof/>
        </w:rPr>
        <w:fldChar w:fldCharType="begin"/>
      </w:r>
      <w:r w:rsidRPr="001F3716">
        <w:rPr>
          <w:rFonts w:asciiTheme="minorHAnsi" w:eastAsiaTheme="minorHAnsi" w:hAnsiTheme="minorHAnsi"/>
          <w:noProof/>
        </w:rPr>
        <w:instrText xml:space="preserve"> PAGEREF _Toc201135044 \h </w:instrText>
      </w:r>
      <w:r w:rsidRPr="001F3716">
        <w:rPr>
          <w:rFonts w:asciiTheme="minorHAnsi" w:eastAsiaTheme="minorHAnsi" w:hAnsiTheme="minorHAnsi"/>
          <w:noProof/>
        </w:rPr>
      </w:r>
      <w:r w:rsidRPr="001F3716">
        <w:rPr>
          <w:rFonts w:asciiTheme="minorHAnsi" w:eastAsiaTheme="minorHAnsi" w:hAnsiTheme="minorHAnsi"/>
          <w:noProof/>
        </w:rPr>
        <w:fldChar w:fldCharType="separate"/>
      </w:r>
      <w:r w:rsidRPr="001F3716">
        <w:rPr>
          <w:rFonts w:asciiTheme="minorHAnsi" w:eastAsiaTheme="minorHAnsi" w:hAnsiTheme="minorHAnsi"/>
          <w:noProof/>
        </w:rPr>
        <w:t>84</w:t>
      </w:r>
      <w:r w:rsidRPr="001F3716">
        <w:rPr>
          <w:rFonts w:asciiTheme="minorHAnsi" w:eastAsiaTheme="minorHAnsi" w:hAnsiTheme="minorHAnsi"/>
          <w:noProof/>
        </w:rPr>
        <w:fldChar w:fldCharType="end"/>
      </w:r>
    </w:p>
    <w:p w14:paraId="3BF0D590" w14:textId="22659B1D" w:rsidR="007A4542" w:rsidRPr="001F3716" w:rsidRDefault="009A3D72" w:rsidP="0024508D">
      <w:pPr>
        <w:pStyle w:val="afa"/>
        <w:tabs>
          <w:tab w:val="right" w:leader="dot" w:pos="9628"/>
        </w:tabs>
        <w:ind w:left="0" w:firstLine="0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fldChar w:fldCharType="end"/>
      </w:r>
    </w:p>
    <w:p w14:paraId="6E285BF6" w14:textId="4C4C6E20" w:rsidR="00522E24" w:rsidRPr="001F3716" w:rsidRDefault="009A3D72" w:rsidP="00751EC8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</w:rPr>
      </w:pPr>
      <w:bookmarkStart w:id="2" w:name="_Toc99007538"/>
      <w:bookmarkStart w:id="3" w:name="_Toc201134956"/>
      <w:r w:rsidRPr="001F3716">
        <w:rPr>
          <w:rFonts w:asciiTheme="minorHAnsi" w:eastAsiaTheme="minorHAnsi" w:hAnsiTheme="minorHAnsi"/>
          <w:lang w:eastAsia="ko-KR"/>
        </w:rPr>
        <w:lastRenderedPageBreak/>
        <w:t>개요</w:t>
      </w:r>
      <w:bookmarkEnd w:id="2"/>
      <w:bookmarkEnd w:id="3"/>
    </w:p>
    <w:p w14:paraId="247FA855" w14:textId="013F0BA6" w:rsidR="0031312D" w:rsidRPr="001F3716" w:rsidRDefault="00E7263E" w:rsidP="00CF773E">
      <w:pPr>
        <w:spacing w:after="120" w:line="300" w:lineRule="exact"/>
        <w:ind w:left="425"/>
        <w:rPr>
          <w:rFonts w:asciiTheme="minorHAnsi" w:eastAsiaTheme="minorHAnsi" w:hAnsiTheme="minorHAnsi" w:cs="한컴바탕"/>
          <w:bCs/>
          <w:color w:val="000000"/>
        </w:rPr>
      </w:pPr>
      <w:r w:rsidRPr="001F3716">
        <w:rPr>
          <w:rFonts w:asciiTheme="minorHAnsi" w:eastAsiaTheme="minorHAnsi" w:hAnsiTheme="minorHAnsi" w:cs="한컴바탕" w:hint="eastAsia"/>
          <w:bCs/>
          <w:color w:val="000000"/>
        </w:rPr>
        <w:t>본 문서는 T/C Creator 소프트웨어 아키텍처 설계(HLD)에 대하여 기술한 문서이다.</w:t>
      </w:r>
    </w:p>
    <w:p w14:paraId="7345D7A0" w14:textId="4C375184" w:rsidR="0031312D" w:rsidRPr="001F3716" w:rsidRDefault="009A3D72" w:rsidP="0031312D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bookmarkStart w:id="4" w:name="_Toc99007539"/>
      <w:bookmarkStart w:id="5" w:name="_Toc201134957"/>
      <w:r w:rsidRPr="001F3716">
        <w:rPr>
          <w:rFonts w:asciiTheme="minorHAnsi" w:eastAsiaTheme="minorHAnsi" w:hAnsiTheme="minorHAnsi"/>
        </w:rPr>
        <w:t>시스템 개요</w:t>
      </w:r>
      <w:bookmarkEnd w:id="4"/>
      <w:bookmarkEnd w:id="5"/>
    </w:p>
    <w:p w14:paraId="1C3D4B7A" w14:textId="77777777" w:rsidR="00522E24" w:rsidRPr="001F3716" w:rsidRDefault="009A3D72" w:rsidP="005F1FBC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6" w:name="_Toc99007540"/>
      <w:bookmarkStart w:id="7" w:name="_Toc201134958"/>
      <w:r w:rsidRPr="001F3716">
        <w:rPr>
          <w:rFonts w:asciiTheme="minorHAnsi" w:eastAsiaTheme="minorHAnsi" w:hAnsiTheme="minorHAnsi"/>
          <w:lang w:eastAsia="ko-KR"/>
        </w:rPr>
        <w:t>시스템 및 소프트웨어 목적</w:t>
      </w:r>
      <w:bookmarkEnd w:id="6"/>
      <w:bookmarkEnd w:id="7"/>
    </w:p>
    <w:p w14:paraId="76853F4A" w14:textId="21ECB88F" w:rsidR="00522E24" w:rsidRPr="001F3716" w:rsidRDefault="009A3D72" w:rsidP="00B96AAF">
      <w:pPr>
        <w:ind w:left="567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SFC의 검증 및 확인을 위한 </w:t>
      </w:r>
      <w:r w:rsidR="00B96AAF" w:rsidRPr="001F3716">
        <w:rPr>
          <w:rFonts w:asciiTheme="minorHAnsi" w:eastAsiaTheme="minorHAnsi" w:hAnsiTheme="minorHAnsi" w:hint="eastAsia"/>
        </w:rPr>
        <w:t xml:space="preserve">Test Case Excel </w:t>
      </w:r>
      <w:r w:rsidR="00B96AAF" w:rsidRPr="001F3716">
        <w:rPr>
          <w:rFonts w:asciiTheme="minorHAnsi" w:eastAsiaTheme="minorHAnsi" w:hAnsiTheme="minorHAnsi"/>
        </w:rPr>
        <w:t>파일</w:t>
      </w:r>
      <w:r w:rsidR="00B96AAF" w:rsidRPr="001F3716">
        <w:rPr>
          <w:rFonts w:asciiTheme="minorHAnsi" w:eastAsiaTheme="minorHAnsi" w:hAnsiTheme="minorHAnsi" w:hint="eastAsia"/>
        </w:rPr>
        <w:t xml:space="preserve"> 작성, 편집, </w:t>
      </w:r>
      <w:r w:rsidR="00B96AAF" w:rsidRPr="001F3716">
        <w:rPr>
          <w:rFonts w:asciiTheme="minorHAnsi" w:eastAsiaTheme="minorHAnsi" w:hAnsiTheme="minorHAnsi"/>
        </w:rPr>
        <w:t xml:space="preserve">TC </w:t>
      </w:r>
      <w:r w:rsidR="00B96AAF" w:rsidRPr="001F3716">
        <w:rPr>
          <w:rFonts w:asciiTheme="minorHAnsi" w:eastAsiaTheme="minorHAnsi" w:hAnsiTheme="minorHAnsi" w:hint="eastAsia"/>
        </w:rPr>
        <w:t xml:space="preserve">파일 실행이 가능한 </w:t>
      </w:r>
      <w:proofErr w:type="gramStart"/>
      <w:r w:rsidR="00B96AAF" w:rsidRPr="001F3716">
        <w:rPr>
          <w:rFonts w:asciiTheme="minorHAnsi" w:eastAsiaTheme="minorHAnsi" w:hAnsiTheme="minorHAnsi" w:hint="eastAsia"/>
        </w:rPr>
        <w:t xml:space="preserve">어플리케이션 </w:t>
      </w:r>
      <w:r w:rsidRPr="001F3716">
        <w:rPr>
          <w:rFonts w:asciiTheme="minorHAnsi" w:eastAsiaTheme="minorHAnsi" w:hAnsiTheme="minorHAnsi"/>
        </w:rPr>
        <w:t xml:space="preserve"> 구현을</w:t>
      </w:r>
      <w:proofErr w:type="gramEnd"/>
      <w:r w:rsidRPr="001F3716">
        <w:rPr>
          <w:rFonts w:asciiTheme="minorHAnsi" w:eastAsiaTheme="minorHAnsi" w:hAnsiTheme="minorHAnsi"/>
        </w:rPr>
        <w:t xml:space="preserve"> 목적으로 한다. </w:t>
      </w:r>
      <w:r w:rsidR="00B96AAF" w:rsidRPr="001F3716">
        <w:rPr>
          <w:rFonts w:asciiTheme="minorHAnsi" w:eastAsiaTheme="minorHAnsi" w:hAnsiTheme="minorHAnsi" w:hint="eastAsia"/>
        </w:rPr>
        <w:t xml:space="preserve">어플리케이션의 </w:t>
      </w:r>
      <w:r w:rsidRPr="001F3716">
        <w:rPr>
          <w:rFonts w:asciiTheme="minorHAnsi" w:eastAsiaTheme="minorHAnsi" w:hAnsiTheme="minorHAnsi"/>
        </w:rPr>
        <w:t>확장성이 고려된 S/W architecture 및 design을 적용한다.</w:t>
      </w:r>
    </w:p>
    <w:p w14:paraId="70D9EE05" w14:textId="77777777" w:rsidR="00522E24" w:rsidRPr="001F3716" w:rsidRDefault="00522E24">
      <w:pPr>
        <w:ind w:left="567"/>
        <w:rPr>
          <w:rFonts w:asciiTheme="minorHAnsi" w:eastAsiaTheme="minorHAnsi" w:hAnsiTheme="minorHAnsi"/>
        </w:rPr>
      </w:pPr>
    </w:p>
    <w:p w14:paraId="738D24A2" w14:textId="77777777" w:rsidR="00522E24" w:rsidRPr="001F3716" w:rsidRDefault="009A3D72" w:rsidP="005F1FBC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8" w:name="_Toc99007541"/>
      <w:bookmarkStart w:id="9" w:name="_Toc201134959"/>
      <w:r w:rsidRPr="001F3716">
        <w:rPr>
          <w:rFonts w:asciiTheme="minorHAnsi" w:eastAsiaTheme="minorHAnsi" w:hAnsiTheme="minorHAnsi"/>
          <w:lang w:eastAsia="ko-KR"/>
        </w:rPr>
        <w:t>시스템 블록 다이어그램</w:t>
      </w:r>
      <w:bookmarkEnd w:id="8"/>
      <w:bookmarkEnd w:id="9"/>
    </w:p>
    <w:p w14:paraId="08C34D92" w14:textId="6047C092" w:rsidR="00522E24" w:rsidRPr="001F3716" w:rsidRDefault="00DF5DCE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212206D3" wp14:editId="3E331D83">
            <wp:extent cx="5400000" cy="4193602"/>
            <wp:effectExtent l="0" t="0" r="0" b="0"/>
            <wp:docPr id="940355204" name="그림 94035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9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2CC6B" w14:textId="56F37CC3" w:rsidR="00522E24" w:rsidRPr="001F3716" w:rsidRDefault="009A3D72">
      <w:pPr>
        <w:jc w:val="center"/>
        <w:rPr>
          <w:rFonts w:asciiTheme="minorHAnsi" w:eastAsiaTheme="minorHAnsi" w:hAnsiTheme="minorHAnsi"/>
          <w:bCs/>
        </w:rPr>
      </w:pPr>
      <w:bookmarkStart w:id="10" w:name="_Toc99007533"/>
      <w:bookmarkStart w:id="11" w:name="_Toc201134979"/>
      <w:r w:rsidRPr="001F3716">
        <w:rPr>
          <w:rFonts w:asciiTheme="minorHAnsi" w:eastAsiaTheme="minorHAnsi" w:hAnsiTheme="minorHAnsi"/>
          <w:bCs/>
        </w:rPr>
        <w:t xml:space="preserve">[그림 </w:t>
      </w:r>
      <w:r w:rsidRPr="001F3716">
        <w:rPr>
          <w:rFonts w:asciiTheme="minorHAnsi" w:eastAsiaTheme="minorHAnsi" w:hAnsiTheme="minorHAnsi"/>
          <w:bCs/>
        </w:rPr>
        <w:fldChar w:fldCharType="begin"/>
      </w:r>
      <w:r w:rsidRPr="001F3716">
        <w:rPr>
          <w:rFonts w:asciiTheme="minorHAnsi" w:eastAsiaTheme="minorHAnsi" w:hAnsiTheme="minorHAnsi"/>
          <w:bCs/>
        </w:rPr>
        <w:instrText>SEQ 그림 \* ARABIC</w:instrText>
      </w:r>
      <w:r w:rsidRPr="001F3716">
        <w:rPr>
          <w:rFonts w:asciiTheme="minorHAnsi" w:eastAsiaTheme="minorHAnsi" w:hAnsiTheme="minorHAnsi"/>
          <w:bCs/>
        </w:rPr>
        <w:fldChar w:fldCharType="separate"/>
      </w:r>
      <w:r w:rsidR="001F3716" w:rsidRPr="001F3716">
        <w:rPr>
          <w:rFonts w:asciiTheme="minorHAnsi" w:eastAsiaTheme="minorHAnsi" w:hAnsiTheme="minorHAnsi"/>
          <w:bCs/>
          <w:noProof/>
        </w:rPr>
        <w:t>1</w:t>
      </w:r>
      <w:r w:rsidRPr="001F3716">
        <w:rPr>
          <w:rFonts w:asciiTheme="minorHAnsi" w:eastAsiaTheme="minorHAnsi" w:hAnsiTheme="minorHAnsi"/>
          <w:bCs/>
        </w:rPr>
        <w:fldChar w:fldCharType="end"/>
      </w:r>
      <w:r w:rsidRPr="001F3716">
        <w:rPr>
          <w:rFonts w:asciiTheme="minorHAnsi" w:eastAsiaTheme="minorHAnsi" w:hAnsiTheme="minorHAnsi"/>
          <w:bCs/>
        </w:rPr>
        <w:t xml:space="preserve">] </w:t>
      </w:r>
      <w:bookmarkEnd w:id="10"/>
      <w:r w:rsidR="006A3F82" w:rsidRPr="001F3716">
        <w:rPr>
          <w:rFonts w:asciiTheme="minorHAnsi" w:eastAsiaTheme="minorHAnsi" w:hAnsiTheme="minorHAnsi" w:hint="eastAsia"/>
          <w:bCs/>
        </w:rPr>
        <w:t>S</w:t>
      </w:r>
      <w:r w:rsidR="006A3F82" w:rsidRPr="001F3716">
        <w:rPr>
          <w:rFonts w:asciiTheme="minorHAnsi" w:eastAsiaTheme="minorHAnsi" w:hAnsiTheme="minorHAnsi"/>
          <w:bCs/>
        </w:rPr>
        <w:t>ystem Block Diagram</w:t>
      </w:r>
      <w:bookmarkEnd w:id="11"/>
    </w:p>
    <w:p w14:paraId="7248F843" w14:textId="77777777" w:rsidR="00522E24" w:rsidRPr="001F3716" w:rsidRDefault="00522E24">
      <w:pPr>
        <w:rPr>
          <w:rFonts w:asciiTheme="minorHAnsi" w:eastAsiaTheme="minorHAnsi" w:hAnsiTheme="minorHAnsi"/>
        </w:rPr>
      </w:pPr>
    </w:p>
    <w:p w14:paraId="746928E8" w14:textId="77777777" w:rsidR="00522E24" w:rsidRPr="001F3716" w:rsidRDefault="009A3D72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12" w:name="_Toc99007542"/>
      <w:bookmarkStart w:id="13" w:name="_Toc201134960"/>
      <w:r w:rsidRPr="001F3716">
        <w:rPr>
          <w:rFonts w:asciiTheme="minorHAnsi" w:eastAsiaTheme="minorHAnsi" w:hAnsiTheme="minorHAnsi"/>
          <w:lang w:eastAsia="ko-KR"/>
        </w:rPr>
        <w:t>소프트웨어 범위</w:t>
      </w:r>
      <w:bookmarkEnd w:id="12"/>
      <w:bookmarkEnd w:id="13"/>
    </w:p>
    <w:p w14:paraId="0153552E" w14:textId="65DAE4D1" w:rsidR="00522E24" w:rsidRPr="001F3716" w:rsidRDefault="009A3D72">
      <w:pPr>
        <w:ind w:left="425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본 HLD에서 정의하고 있는 Software의 범위는 </w:t>
      </w:r>
      <w:r w:rsidR="00642042" w:rsidRPr="001F3716">
        <w:rPr>
          <w:rFonts w:asciiTheme="minorHAnsi" w:eastAsiaTheme="minorHAnsi" w:hAnsiTheme="minorHAnsi" w:cs="한컴바탕" w:hint="eastAsia"/>
          <w:bCs/>
          <w:color w:val="000000"/>
        </w:rPr>
        <w:t xml:space="preserve">T/C </w:t>
      </w:r>
      <w:r w:rsidR="00642042" w:rsidRPr="001F3716">
        <w:rPr>
          <w:rFonts w:asciiTheme="minorHAnsi" w:eastAsiaTheme="minorHAnsi" w:hAnsiTheme="minorHAnsi" w:hint="eastAsia"/>
        </w:rPr>
        <w:t>Creator</w:t>
      </w:r>
      <w:r w:rsidRPr="001F3716">
        <w:rPr>
          <w:rFonts w:asciiTheme="minorHAnsi" w:eastAsiaTheme="minorHAnsi" w:hAnsiTheme="minorHAnsi"/>
        </w:rPr>
        <w:t>에 국한되며, GUI Application Software 개발 범위로 한다.</w:t>
      </w:r>
    </w:p>
    <w:p w14:paraId="6D9A12C2" w14:textId="77777777" w:rsidR="0031312D" w:rsidRPr="001F3716" w:rsidRDefault="0031312D">
      <w:pPr>
        <w:ind w:left="425"/>
        <w:rPr>
          <w:rFonts w:asciiTheme="minorHAnsi" w:eastAsiaTheme="minorHAnsi" w:hAnsiTheme="minorHAnsi"/>
        </w:rPr>
      </w:pPr>
    </w:p>
    <w:p w14:paraId="74F773CA" w14:textId="532AF165" w:rsidR="00522E24" w:rsidRPr="001F3716" w:rsidRDefault="009A3D72" w:rsidP="00751EC8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bookmarkStart w:id="14" w:name="_Toc99007543"/>
      <w:bookmarkStart w:id="15" w:name="_Toc201134961"/>
      <w:r w:rsidRPr="001F3716">
        <w:rPr>
          <w:rFonts w:asciiTheme="minorHAnsi" w:eastAsiaTheme="minorHAnsi" w:hAnsiTheme="minorHAnsi"/>
          <w:lang w:eastAsia="ko-KR"/>
        </w:rPr>
        <w:lastRenderedPageBreak/>
        <w:t>소프트웨어 구조 설계</w:t>
      </w:r>
      <w:bookmarkEnd w:id="14"/>
      <w:bookmarkEnd w:id="15"/>
    </w:p>
    <w:p w14:paraId="317B80C4" w14:textId="77777777" w:rsidR="0031312D" w:rsidRPr="001F3716" w:rsidRDefault="0031312D" w:rsidP="0031312D">
      <w:pPr>
        <w:rPr>
          <w:rFonts w:asciiTheme="minorHAnsi" w:eastAsiaTheme="minorHAnsi" w:hAnsiTheme="minorHAnsi"/>
          <w:lang w:val="x-none"/>
        </w:rPr>
      </w:pPr>
    </w:p>
    <w:p w14:paraId="38E240D0" w14:textId="42CE8D7B" w:rsidR="0065423F" w:rsidRPr="001F3716" w:rsidRDefault="009A3D72" w:rsidP="0065423F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6" w:name="_Toc99007544"/>
      <w:bookmarkStart w:id="17" w:name="_Toc201134962"/>
      <w:r w:rsidRPr="001F3716">
        <w:rPr>
          <w:rFonts w:asciiTheme="minorHAnsi" w:eastAsiaTheme="minorHAnsi" w:hAnsiTheme="minorHAnsi"/>
          <w:lang w:eastAsia="ko-KR"/>
        </w:rPr>
        <w:t>소프트웨어 아키텍쳐</w:t>
      </w:r>
      <w:bookmarkStart w:id="18" w:name="_Toc99007534"/>
      <w:bookmarkEnd w:id="16"/>
      <w:bookmarkEnd w:id="17"/>
    </w:p>
    <w:p w14:paraId="5ADD3EBB" w14:textId="5B791162" w:rsidR="0065423F" w:rsidRPr="001F3716" w:rsidRDefault="00653F62" w:rsidP="3CA0ADAB">
      <w:pPr>
        <w:pStyle w:val="a8"/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40DB2B8C" wp14:editId="6ADE9470">
            <wp:extent cx="5400000" cy="3818407"/>
            <wp:effectExtent l="0" t="0" r="0" b="0"/>
            <wp:docPr id="940355238" name="그림 94035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8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FAF7A" w14:textId="172F39B8" w:rsidR="00522E24" w:rsidRPr="001F3716" w:rsidRDefault="009A3D72" w:rsidP="3CA0ADAB">
      <w:pPr>
        <w:pStyle w:val="a8"/>
        <w:jc w:val="center"/>
        <w:rPr>
          <w:rFonts w:asciiTheme="minorHAnsi" w:eastAsiaTheme="minorHAnsi" w:hAnsiTheme="minorHAnsi"/>
          <w:lang w:val="x-none"/>
        </w:rPr>
      </w:pPr>
      <w:bookmarkStart w:id="19" w:name="_Toc201134980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471541" w:rsidRPr="001F3716">
        <w:rPr>
          <w:rFonts w:asciiTheme="minorHAnsi" w:eastAsiaTheme="minorHAnsi" w:hAnsiTheme="minorHAnsi" w:hint="eastAsia"/>
        </w:rPr>
        <w:t>S</w:t>
      </w:r>
      <w:r w:rsidR="00471541" w:rsidRPr="001F3716">
        <w:rPr>
          <w:rFonts w:asciiTheme="minorHAnsi" w:eastAsiaTheme="minorHAnsi" w:hAnsiTheme="minorHAnsi"/>
        </w:rPr>
        <w:t xml:space="preserve">oftware </w:t>
      </w:r>
      <w:bookmarkEnd w:id="18"/>
      <w:r w:rsidR="00471541" w:rsidRPr="001F3716">
        <w:rPr>
          <w:rFonts w:asciiTheme="minorHAnsi" w:eastAsiaTheme="minorHAnsi" w:hAnsiTheme="minorHAnsi"/>
        </w:rPr>
        <w:t>Architecture</w:t>
      </w:r>
      <w:bookmarkEnd w:id="19"/>
    </w:p>
    <w:p w14:paraId="69664FD8" w14:textId="6A135E4D" w:rsidR="3CA0ADAB" w:rsidRPr="001F3716" w:rsidRDefault="3CA0ADAB">
      <w:p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br w:type="page"/>
      </w:r>
    </w:p>
    <w:p w14:paraId="1B3376A3" w14:textId="7F2C4359" w:rsidR="3CA0ADAB" w:rsidRPr="001F3716" w:rsidRDefault="3CA0ADAB" w:rsidP="3CA0ADAB">
      <w:pPr>
        <w:rPr>
          <w:rFonts w:asciiTheme="minorHAnsi" w:eastAsiaTheme="minorHAnsi" w:hAnsiTheme="minorHAnsi"/>
        </w:rPr>
      </w:pPr>
    </w:p>
    <w:p w14:paraId="31F6AC20" w14:textId="315E95EB" w:rsidR="3CA0ADAB" w:rsidRPr="001F3716" w:rsidRDefault="3CA0ADAB" w:rsidP="3CA0ADAB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20" w:name="_Toc201134963"/>
      <w:r w:rsidRPr="001F3716">
        <w:rPr>
          <w:rFonts w:asciiTheme="minorHAnsi" w:eastAsiaTheme="minorHAnsi" w:hAnsiTheme="minorHAnsi"/>
          <w:lang w:eastAsia="ko-KR"/>
        </w:rPr>
        <w:t>Sequence Diagram</w:t>
      </w:r>
      <w:bookmarkEnd w:id="20"/>
    </w:p>
    <w:p w14:paraId="7734EEA7" w14:textId="7A44AB27" w:rsidR="3CA0ADAB" w:rsidRPr="001F3716" w:rsidRDefault="00707236" w:rsidP="3CA0ADA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027476FA" wp14:editId="27FAC17A">
            <wp:extent cx="5400000" cy="6796691"/>
            <wp:effectExtent l="0" t="0" r="0" b="4445"/>
            <wp:docPr id="1064399363" name="그림 1064399363" descr="Y:\900_Code\610_Application\out\tc_creator\Diagram\TCCreator\TC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TCCreator\TCCrea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7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F31B" w14:textId="5E711CDA" w:rsidR="0034506F" w:rsidRPr="001F3716" w:rsidRDefault="0034506F" w:rsidP="0034506F">
      <w:pPr>
        <w:jc w:val="center"/>
        <w:rPr>
          <w:rFonts w:asciiTheme="minorHAnsi" w:eastAsiaTheme="minorHAnsi" w:hAnsiTheme="minorHAnsi"/>
        </w:rPr>
      </w:pPr>
      <w:bookmarkStart w:id="21" w:name="_Toc201134981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/C Creator Boot Sequence Diagram</w:t>
      </w:r>
      <w:bookmarkEnd w:id="21"/>
    </w:p>
    <w:p w14:paraId="3F5061A3" w14:textId="239CFB18" w:rsidR="00522E24" w:rsidRPr="001F3716" w:rsidRDefault="00522E24">
      <w:pPr>
        <w:widowControl/>
        <w:spacing w:after="160" w:line="259" w:lineRule="auto"/>
        <w:rPr>
          <w:rFonts w:asciiTheme="minorHAnsi" w:eastAsiaTheme="minorHAnsi" w:hAnsiTheme="minorHAnsi"/>
          <w:lang w:val="x-none"/>
        </w:rPr>
      </w:pPr>
    </w:p>
    <w:p w14:paraId="5790F362" w14:textId="62F98910" w:rsidR="0031312D" w:rsidRPr="001F3716" w:rsidRDefault="009A3D72" w:rsidP="00751EC8">
      <w:pPr>
        <w:pStyle w:val="2"/>
        <w:keepNext w:val="0"/>
        <w:pageBreakBefore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22" w:name="_Toc201134964"/>
      <w:r w:rsidRPr="001F3716">
        <w:rPr>
          <w:rFonts w:asciiTheme="minorHAnsi" w:eastAsiaTheme="minorHAnsi" w:hAnsiTheme="minorHAnsi"/>
          <w:lang w:eastAsia="ko-KR"/>
        </w:rPr>
        <w:lastRenderedPageBreak/>
        <w:t>Component 상세 설명</w:t>
      </w:r>
      <w:bookmarkEnd w:id="22"/>
    </w:p>
    <w:p w14:paraId="1E8D0F7D" w14:textId="4163FF24" w:rsidR="0031312D" w:rsidRPr="001F3716" w:rsidRDefault="0022150E" w:rsidP="0031312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23" w:name="_Toc201134965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1</w:t>
      </w:r>
      <w:r w:rsidRPr="001F3716">
        <w:rPr>
          <w:rFonts w:asciiTheme="minorHAnsi" w:eastAsiaTheme="minorHAnsi" w:hAnsiTheme="minorHAnsi"/>
        </w:rPr>
        <w:t xml:space="preserve">] </w:t>
      </w:r>
      <w:r w:rsidR="00B25B93" w:rsidRPr="001F3716">
        <w:rPr>
          <w:rFonts w:asciiTheme="minorHAnsi" w:eastAsiaTheme="minorHAnsi" w:hAnsiTheme="minorHAnsi"/>
        </w:rPr>
        <w:t>Control Manager</w:t>
      </w:r>
      <w:r w:rsidR="009A3D72" w:rsidRPr="001F3716">
        <w:rPr>
          <w:rFonts w:asciiTheme="minorHAnsi" w:eastAsiaTheme="minorHAnsi" w:hAnsiTheme="minorHAnsi"/>
        </w:rPr>
        <w:t xml:space="preserve"> Component</w:t>
      </w:r>
      <w:bookmarkEnd w:id="23"/>
    </w:p>
    <w:p w14:paraId="01CB3C96" w14:textId="738A2DE7" w:rsidR="00313DFB" w:rsidRPr="001F3716" w:rsidRDefault="00641840" w:rsidP="00DA7103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583968E9" w14:textId="6738824E" w:rsidR="005118A2" w:rsidRPr="001F3716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Control </w:t>
      </w:r>
      <w:r w:rsidRPr="001F3716">
        <w:rPr>
          <w:rFonts w:asciiTheme="minorHAnsi" w:eastAsiaTheme="minorHAnsi" w:hAnsiTheme="minorHAnsi" w:cstheme="minorBidi" w:hint="eastAsia"/>
        </w:rPr>
        <w:t>생성 및 초기화</w:t>
      </w:r>
    </w:p>
    <w:p w14:paraId="2D7AA908" w14:textId="520345B3" w:rsidR="005118A2" w:rsidRPr="001F3716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trol 간 이벤트 처리 및 값 전달</w:t>
      </w:r>
      <w:r w:rsidR="00EB6E22" w:rsidRPr="001F3716">
        <w:rPr>
          <w:rFonts w:asciiTheme="minorHAnsi" w:eastAsiaTheme="minorHAnsi" w:hAnsiTheme="minorHAnsi" w:cstheme="minorBidi" w:hint="eastAsia"/>
        </w:rPr>
        <w:t xml:space="preserve"> (</w:t>
      </w:r>
      <w:r w:rsidR="00EB6E22" w:rsidRPr="001F3716">
        <w:rPr>
          <w:rFonts w:asciiTheme="minorHAnsi" w:eastAsiaTheme="minorHAnsi" w:hAnsiTheme="minorHAnsi" w:cstheme="minorBidi"/>
        </w:rPr>
        <w:t xml:space="preserve">Control </w:t>
      </w:r>
      <w:r w:rsidR="00EB6E22" w:rsidRPr="001F3716">
        <w:rPr>
          <w:rFonts w:asciiTheme="minorHAnsi" w:eastAsiaTheme="minorHAnsi" w:hAnsiTheme="minorHAnsi" w:cstheme="minorBidi" w:hint="eastAsia"/>
        </w:rPr>
        <w:t>간 직접 이벤트 전달은 지원 하지 않음)</w:t>
      </w:r>
    </w:p>
    <w:p w14:paraId="55B37172" w14:textId="12E20C3D" w:rsidR="005118A2" w:rsidRPr="001F3716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Application </w:t>
      </w:r>
      <w:r w:rsidRPr="001F3716">
        <w:rPr>
          <w:rFonts w:asciiTheme="minorHAnsi" w:eastAsiaTheme="minorHAnsi" w:hAnsiTheme="minorHAnsi" w:cstheme="minorBidi" w:hint="eastAsia"/>
        </w:rPr>
        <w:t>종료 처리</w:t>
      </w:r>
    </w:p>
    <w:p w14:paraId="23124058" w14:textId="77777777" w:rsidR="00AE3DEF" w:rsidRPr="001F3716" w:rsidRDefault="00AE3DEF" w:rsidP="001B559F">
      <w:pPr>
        <w:rPr>
          <w:rFonts w:asciiTheme="minorHAnsi" w:eastAsiaTheme="minorHAnsi" w:hAnsiTheme="minorHAnsi" w:cstheme="minorBidi"/>
        </w:rPr>
      </w:pPr>
    </w:p>
    <w:p w14:paraId="24F309A9" w14:textId="3582FA3B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69FB5DD2" w14:textId="0F7BD279" w:rsidR="009B4C45" w:rsidRPr="001F3716" w:rsidRDefault="009B4C45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2C089A8" wp14:editId="4DC488B2">
            <wp:extent cx="6120130" cy="3690813"/>
            <wp:effectExtent l="0" t="0" r="0" b="5080"/>
            <wp:docPr id="1064399362" name="그림 1064399362" descr="Y:\900_Code\610_Application\out\tc_creator\Diagram\ControlManger\Control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ControlManger\ControlMan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FB66" w14:textId="3CD403B0" w:rsidR="00522E24" w:rsidRPr="001F3716" w:rsidRDefault="009A3D72" w:rsidP="005118A2">
      <w:pPr>
        <w:jc w:val="center"/>
        <w:rPr>
          <w:rFonts w:asciiTheme="minorHAnsi" w:eastAsiaTheme="minorHAnsi" w:hAnsiTheme="minorHAnsi"/>
        </w:rPr>
      </w:pPr>
      <w:bookmarkStart w:id="24" w:name="_Toc201134982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02631F" w:rsidRPr="001F3716">
        <w:rPr>
          <w:rFonts w:asciiTheme="minorHAnsi" w:eastAsiaTheme="minorHAnsi" w:hAnsiTheme="minorHAnsi"/>
        </w:rPr>
        <w:t>Control Manager</w:t>
      </w:r>
      <w:r w:rsidRPr="001F3716">
        <w:rPr>
          <w:rFonts w:asciiTheme="minorHAnsi" w:eastAsiaTheme="minorHAnsi" w:hAnsiTheme="minorHAnsi"/>
        </w:rPr>
        <w:t xml:space="preserve"> Class Diagram</w:t>
      </w:r>
      <w:bookmarkEnd w:id="24"/>
    </w:p>
    <w:p w14:paraId="2CD143B6" w14:textId="77777777" w:rsidR="004442F8" w:rsidRPr="001F3716" w:rsidRDefault="004442F8" w:rsidP="004442F8">
      <w:pPr>
        <w:rPr>
          <w:rFonts w:asciiTheme="minorHAnsi" w:eastAsiaTheme="minorHAnsi" w:hAnsiTheme="minorHAnsi" w:cstheme="minorBidi"/>
        </w:rPr>
      </w:pPr>
      <w:bookmarkStart w:id="25" w:name="_Toc99624993"/>
      <w:bookmarkStart w:id="26" w:name="_Toc1918883484"/>
      <w:bookmarkStart w:id="27" w:name="_Toc99007694"/>
      <w:bookmarkStart w:id="28" w:name="_Toc99651041"/>
      <w:bookmarkStart w:id="29" w:name="_Toc169860611"/>
    </w:p>
    <w:p w14:paraId="27C82712" w14:textId="414D5E8D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bookmarkEnd w:id="25"/>
    <w:bookmarkEnd w:id="26"/>
    <w:bookmarkEnd w:id="27"/>
    <w:bookmarkEnd w:id="28"/>
    <w:bookmarkEnd w:id="29"/>
    <w:p w14:paraId="18C69DB9" w14:textId="77777777" w:rsidR="004442F8" w:rsidRPr="001F3716" w:rsidRDefault="004442F8" w:rsidP="004442F8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2FA801A6" wp14:editId="5B540E13">
            <wp:extent cx="4374990" cy="8280000"/>
            <wp:effectExtent l="0" t="0" r="6985" b="6985"/>
            <wp:docPr id="4" name="그림 4" descr="Y:\900_Code\610_Application\out\tc_creator\Diagram\010_ControlManager\SequenceDiagram_ControlManger1\SequenceDiagram_ControlMan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0_ControlManager\SequenceDiagram_ControlManger1\SequenceDiagram_ControlManger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9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8DAA" w14:textId="77777777" w:rsidR="004442F8" w:rsidRPr="001F3716" w:rsidRDefault="004442F8" w:rsidP="004442F8">
      <w:pPr>
        <w:jc w:val="center"/>
        <w:rPr>
          <w:rFonts w:asciiTheme="minorHAnsi" w:eastAsiaTheme="minorHAnsi" w:hAnsiTheme="minorHAnsi"/>
        </w:rPr>
      </w:pPr>
      <w:bookmarkStart w:id="30" w:name="_Toc169860976"/>
      <w:bookmarkStart w:id="31" w:name="_Toc201134983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Application Booting Sequence Diagram</w:t>
      </w:r>
      <w:bookmarkEnd w:id="30"/>
      <w:bookmarkEnd w:id="31"/>
    </w:p>
    <w:p w14:paraId="355062DD" w14:textId="77777777" w:rsidR="004442F8" w:rsidRPr="001F3716" w:rsidRDefault="004442F8" w:rsidP="004442F8">
      <w:pPr>
        <w:rPr>
          <w:rFonts w:asciiTheme="minorHAnsi" w:eastAsiaTheme="minorHAnsi" w:hAnsiTheme="minorHAnsi"/>
        </w:rPr>
      </w:pPr>
    </w:p>
    <w:p w14:paraId="67ED8349" w14:textId="77777777" w:rsidR="004442F8" w:rsidRPr="001F3716" w:rsidRDefault="004442F8" w:rsidP="004442F8">
      <w:p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42ACE7C3" wp14:editId="7E43FD27">
            <wp:extent cx="6120130" cy="4254012"/>
            <wp:effectExtent l="0" t="0" r="0" b="0"/>
            <wp:docPr id="6" name="그림 6" descr="Y:\900_Code\610_Application\out\tc_creator\Diagram\010_ControlManager\SequenceDiagram_ControlManger2\SequenceDiagram_ControlMa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10_ControlManager\SequenceDiagram_ControlManger2\SequenceDiagram_ControlManger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80E8" w14:textId="77777777" w:rsidR="004442F8" w:rsidRPr="001F3716" w:rsidRDefault="004442F8" w:rsidP="004442F8">
      <w:pPr>
        <w:jc w:val="center"/>
        <w:rPr>
          <w:rFonts w:asciiTheme="minorHAnsi" w:eastAsiaTheme="minorHAnsi" w:hAnsiTheme="minorHAnsi"/>
        </w:rPr>
      </w:pPr>
      <w:bookmarkStart w:id="32" w:name="_Toc169860977"/>
      <w:bookmarkStart w:id="33" w:name="_Toc201134984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Event Handling Sequence Diagram</w:t>
      </w:r>
      <w:bookmarkEnd w:id="32"/>
      <w:bookmarkEnd w:id="33"/>
    </w:p>
    <w:p w14:paraId="718815FA" w14:textId="77777777" w:rsidR="00E8028D" w:rsidRPr="001F3716" w:rsidRDefault="00E8028D" w:rsidP="00E8028D">
      <w:pPr>
        <w:rPr>
          <w:rFonts w:asciiTheme="minorHAnsi" w:eastAsiaTheme="minorHAnsi" w:hAnsiTheme="minorHAnsi"/>
        </w:rPr>
      </w:pPr>
    </w:p>
    <w:p w14:paraId="174779E7" w14:textId="12AC9BD7" w:rsidR="008454CD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bookmarkStart w:id="34" w:name="_Toc99651039"/>
      <w:bookmarkStart w:id="35" w:name="_Toc99007692"/>
      <w:bookmarkStart w:id="36" w:name="_Toc99624991"/>
      <w:bookmarkStart w:id="37" w:name="_Toc51759225"/>
      <w:bookmarkStart w:id="38" w:name="_Toc2086139561"/>
      <w:bookmarkStart w:id="39" w:name="_Toc101018571"/>
      <w:r w:rsidRPr="001F3716">
        <w:rPr>
          <w:rFonts w:asciiTheme="minorHAnsi" w:eastAsiaTheme="minorHAnsi" w:hAnsiTheme="minorHAnsi" w:cs="맑은 고딕"/>
        </w:rPr>
        <w:t>F</w:t>
      </w:r>
      <w:bookmarkEnd w:id="34"/>
      <w:bookmarkEnd w:id="35"/>
      <w:bookmarkEnd w:id="36"/>
      <w:bookmarkEnd w:id="37"/>
      <w:bookmarkEnd w:id="38"/>
      <w:r w:rsidRPr="001F3716">
        <w:rPr>
          <w:rFonts w:asciiTheme="minorHAnsi" w:eastAsiaTheme="minorHAnsi" w:hAnsiTheme="minorHAnsi" w:cs="맑은 고딕"/>
        </w:rPr>
        <w:t>unction Description</w:t>
      </w:r>
      <w:bookmarkStart w:id="40" w:name="__RefHeading___Toc1477_3151911772"/>
      <w:bookmarkEnd w:id="39"/>
      <w:bookmarkEnd w:id="40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072"/>
        <w:gridCol w:w="2494"/>
        <w:gridCol w:w="4217"/>
      </w:tblGrid>
      <w:tr w:rsidR="00E845E0" w:rsidRPr="001F3716" w14:paraId="7435C07F" w14:textId="77777777" w:rsidTr="00E845E0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0B8D13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300969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E5F68F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3097A0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845E0" w:rsidRPr="001F3716" w14:paraId="2FE77BC8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D2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23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DD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63B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lass 초기화 함수</w:t>
            </w:r>
          </w:p>
        </w:tc>
      </w:tr>
      <w:tr w:rsidR="00E845E0" w:rsidRPr="001F3716" w14:paraId="4453DE95" w14:textId="77777777" w:rsidTr="00E845E0">
        <w:trPr>
          <w:trHeight w:val="108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28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0AD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27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ourc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estina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287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정보 전달 함수</w:t>
            </w:r>
          </w:p>
        </w:tc>
      </w:tr>
      <w:tr w:rsidR="00E845E0" w:rsidRPr="001F3716" w14:paraId="74B238AD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64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EC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ais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E53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5B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화면 최상단 전환 함수</w:t>
            </w:r>
          </w:p>
        </w:tc>
      </w:tr>
      <w:tr w:rsidR="00E845E0" w:rsidRPr="001F3716" w14:paraId="044224B7" w14:textId="77777777" w:rsidTr="00E845E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B9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A4B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96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KeyEvent* key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B22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 이벤트에 대한 처리 함수</w:t>
            </w:r>
          </w:p>
        </w:tc>
      </w:tr>
      <w:tr w:rsidR="00E845E0" w:rsidRPr="001F3716" w14:paraId="4D3503AA" w14:textId="77777777" w:rsidTr="00E845E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9D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12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ous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21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BF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마우스 이벤트에 대한 처리 함수</w:t>
            </w:r>
          </w:p>
        </w:tc>
      </w:tr>
      <w:tr w:rsidR="00E845E0" w:rsidRPr="001F3716" w14:paraId="6C7EC433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C8D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FDE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52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DD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이벤트에 대한 처리 함수</w:t>
            </w:r>
          </w:p>
        </w:tc>
      </w:tr>
      <w:tr w:rsidR="00E845E0" w:rsidRPr="001F3716" w14:paraId="7FA23C51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C4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527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FCB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chec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77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종료 함수</w:t>
            </w:r>
          </w:p>
        </w:tc>
      </w:tr>
      <w:tr w:rsidR="00E845E0" w:rsidRPr="001F3716" w14:paraId="4AD37AE2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B5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83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Contro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6E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AF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생성 함수</w:t>
            </w:r>
          </w:p>
        </w:tc>
      </w:tr>
      <w:tr w:rsidR="00E845E0" w:rsidRPr="001F3716" w14:paraId="6931F9C2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93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Siz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58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253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34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정보 읽기 함수</w:t>
            </w:r>
          </w:p>
        </w:tc>
      </w:tr>
      <w:tr w:rsidR="00E845E0" w:rsidRPr="001F3716" w14:paraId="2D3B0A57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80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F3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BF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32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전 모드 정보 읽기 함수</w:t>
            </w:r>
          </w:p>
        </w:tc>
      </w:tr>
      <w:tr w:rsidR="00E845E0" w:rsidRPr="001F3716" w14:paraId="1E4B1210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7B8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92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E3D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C10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드 정보 읽기 함수</w:t>
            </w:r>
          </w:p>
        </w:tc>
      </w:tr>
      <w:tr w:rsidR="00E845E0" w:rsidRPr="001F3716" w14:paraId="1093BE97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7E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BFD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3E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C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정보 쓰기 함수</w:t>
            </w:r>
          </w:p>
        </w:tc>
      </w:tr>
      <w:tr w:rsidR="00E845E0" w:rsidRPr="001F3716" w14:paraId="472CA68C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7C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4F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A5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05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전 모드 정보 쓰기 함수</w:t>
            </w:r>
          </w:p>
        </w:tc>
      </w:tr>
      <w:tr w:rsidR="00E845E0" w:rsidRPr="001F3716" w14:paraId="3E7C064C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5E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D9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66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50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드 정보 쓰기 함수</w:t>
            </w:r>
          </w:p>
        </w:tc>
      </w:tr>
      <w:tr w:rsidR="00E845E0" w:rsidRPr="001F3716" w14:paraId="078D07C9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0C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34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F6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B3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종료 시그널</w:t>
            </w:r>
          </w:p>
        </w:tc>
      </w:tr>
      <w:tr w:rsidR="00E845E0" w:rsidRPr="001F3716" w14:paraId="0C697853" w14:textId="77777777" w:rsidTr="00E845E0">
        <w:trPr>
          <w:trHeight w:val="81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0F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130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ventInfoChange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42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BC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정보를 전달하기 위한 시그널</w:t>
            </w:r>
          </w:p>
        </w:tc>
      </w:tr>
    </w:tbl>
    <w:p w14:paraId="5CB8DAF3" w14:textId="519BC834" w:rsidR="00522E24" w:rsidRPr="001F3716" w:rsidRDefault="009A3D72">
      <w:pPr>
        <w:pStyle w:val="a8"/>
        <w:jc w:val="center"/>
        <w:rPr>
          <w:rFonts w:asciiTheme="minorHAnsi" w:eastAsiaTheme="minorHAnsi" w:hAnsiTheme="minorHAnsi"/>
        </w:rPr>
      </w:pPr>
      <w:bookmarkStart w:id="41" w:name="_Toc201135023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812124" w:rsidRPr="001F3716">
        <w:rPr>
          <w:rFonts w:asciiTheme="minorHAnsi" w:eastAsiaTheme="minorHAnsi" w:hAnsiTheme="minorHAnsi"/>
        </w:rPr>
        <w:t>Control Manager</w:t>
      </w:r>
      <w:r w:rsidRPr="001F3716">
        <w:rPr>
          <w:rFonts w:asciiTheme="minorHAnsi" w:eastAsiaTheme="minorHAnsi" w:hAnsiTheme="minorHAnsi"/>
        </w:rPr>
        <w:t xml:space="preserve"> Component Interface</w:t>
      </w:r>
      <w:bookmarkEnd w:id="41"/>
    </w:p>
    <w:p w14:paraId="605C4E60" w14:textId="77777777" w:rsidR="00383FC3" w:rsidRPr="001F3716" w:rsidRDefault="00383FC3" w:rsidP="00383FC3">
      <w:pPr>
        <w:rPr>
          <w:rFonts w:asciiTheme="minorHAnsi" w:eastAsiaTheme="minorHAnsi" w:hAnsiTheme="minorHAnsi"/>
        </w:rPr>
      </w:pPr>
    </w:p>
    <w:p w14:paraId="3AB4712C" w14:textId="343FED28" w:rsidR="00522E24" w:rsidRPr="001F3716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2" w:name="_Toc201134966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2</w:t>
      </w:r>
      <w:r w:rsidRPr="001F3716">
        <w:rPr>
          <w:rFonts w:asciiTheme="minorHAnsi" w:eastAsiaTheme="minorHAnsi" w:hAnsiTheme="minorHAnsi"/>
        </w:rPr>
        <w:t xml:space="preserve">] </w:t>
      </w:r>
      <w:r w:rsidR="00995817" w:rsidRPr="001F3716">
        <w:rPr>
          <w:rFonts w:asciiTheme="minorHAnsi" w:eastAsiaTheme="minorHAnsi" w:hAnsiTheme="minorHAnsi"/>
        </w:rPr>
        <w:t>Screen Info</w:t>
      </w:r>
      <w:r w:rsidR="009A3D72" w:rsidRPr="001F3716">
        <w:rPr>
          <w:rFonts w:asciiTheme="minorHAnsi" w:eastAsiaTheme="minorHAnsi" w:hAnsiTheme="minorHAnsi"/>
        </w:rPr>
        <w:t xml:space="preserve"> Component</w:t>
      </w:r>
      <w:bookmarkEnd w:id="42"/>
    </w:p>
    <w:p w14:paraId="7497BE11" w14:textId="798046AF" w:rsidR="00286F73" w:rsidRPr="001F3716" w:rsidRDefault="00286F73" w:rsidP="00DA7103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680E3C62" w14:textId="77777777" w:rsidR="006F47EF" w:rsidRPr="001F3716" w:rsidRDefault="006F47EF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각</w:t>
      </w:r>
      <w:r w:rsidRPr="001F3716">
        <w:rPr>
          <w:rFonts w:asciiTheme="minorHAnsi" w:eastAsiaTheme="minorHAnsi" w:hAnsiTheme="minorHAnsi" w:cstheme="minorBidi" w:hint="eastAsia"/>
        </w:rPr>
        <w:t xml:space="preserve"> </w:t>
      </w:r>
      <w:r w:rsidRPr="001F3716">
        <w:rPr>
          <w:rFonts w:asciiTheme="minorHAnsi" w:eastAsiaTheme="minorHAnsi" w:hAnsiTheme="minorHAnsi" w:cstheme="minorBidi"/>
        </w:rPr>
        <w:t xml:space="preserve">Feauter </w:t>
      </w:r>
      <w:r w:rsidRPr="001F3716">
        <w:rPr>
          <w:rFonts w:asciiTheme="minorHAnsi" w:eastAsiaTheme="minorHAnsi" w:hAnsiTheme="minorHAnsi" w:cstheme="minorBidi" w:hint="eastAsia"/>
        </w:rPr>
        <w:t>별 화면 생성</w:t>
      </w:r>
    </w:p>
    <w:p w14:paraId="2B729B1D" w14:textId="1B85201D" w:rsidR="001B559F" w:rsidRPr="001F3716" w:rsidRDefault="006F47EF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화면별 레이어 관리</w:t>
      </w:r>
    </w:p>
    <w:p w14:paraId="4E1EB887" w14:textId="77777777" w:rsidR="001B559F" w:rsidRPr="001F3716" w:rsidRDefault="001B559F" w:rsidP="001B559F">
      <w:pPr>
        <w:rPr>
          <w:rFonts w:asciiTheme="minorHAnsi" w:eastAsiaTheme="minorHAnsi" w:hAnsiTheme="minorHAnsi" w:cstheme="minorBidi"/>
        </w:rPr>
      </w:pPr>
    </w:p>
    <w:p w14:paraId="3766771B" w14:textId="77777777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6575BABE" w14:textId="5A8F32D3" w:rsidR="00B231F3" w:rsidRPr="001F3716" w:rsidRDefault="00B231F3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0F51D4B1" wp14:editId="669E71D9">
            <wp:extent cx="4320000" cy="3333481"/>
            <wp:effectExtent l="0" t="0" r="4445" b="635"/>
            <wp:docPr id="1064399365" name="그림 1064399365" descr="Y:\900_Code\610_Application\out\tc_creator\Diagram\ScreenInfo\Screen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ScreenInfo\ScreenInf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8FD" w14:textId="1290ED5A" w:rsidR="00522E24" w:rsidRPr="001F3716" w:rsidRDefault="009A3D72" w:rsidP="003310DD">
      <w:pPr>
        <w:jc w:val="center"/>
        <w:rPr>
          <w:rFonts w:asciiTheme="minorHAnsi" w:eastAsiaTheme="minorHAnsi" w:hAnsiTheme="minorHAnsi"/>
        </w:rPr>
      </w:pPr>
      <w:bookmarkStart w:id="43" w:name="_Toc201134985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995817" w:rsidRPr="001F3716">
        <w:rPr>
          <w:rFonts w:asciiTheme="minorHAnsi" w:eastAsiaTheme="minorHAnsi" w:hAnsiTheme="minorHAnsi"/>
        </w:rPr>
        <w:t>Screen Info</w:t>
      </w:r>
      <w:r w:rsidRPr="001F3716">
        <w:rPr>
          <w:rFonts w:asciiTheme="minorHAnsi" w:eastAsiaTheme="minorHAnsi" w:hAnsiTheme="minorHAnsi"/>
        </w:rPr>
        <w:t xml:space="preserve"> Class Diagram</w:t>
      </w:r>
      <w:bookmarkEnd w:id="43"/>
    </w:p>
    <w:p w14:paraId="14F1AD52" w14:textId="77777777" w:rsidR="00522E24" w:rsidRPr="001F3716" w:rsidRDefault="00522E24">
      <w:pPr>
        <w:jc w:val="left"/>
        <w:rPr>
          <w:rFonts w:asciiTheme="minorHAnsi" w:eastAsiaTheme="minorHAnsi" w:hAnsiTheme="minorHAnsi"/>
        </w:rPr>
      </w:pPr>
    </w:p>
    <w:p w14:paraId="77D58573" w14:textId="77777777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37B3AF77" w14:textId="0176A1A0" w:rsidR="004442F8" w:rsidRPr="001F3716" w:rsidRDefault="003B6791">
      <w:pPr>
        <w:jc w:val="left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3F2326EE" wp14:editId="509922FB">
            <wp:extent cx="6120130" cy="6111240"/>
            <wp:effectExtent l="0" t="0" r="0" b="3810"/>
            <wp:docPr id="8" name="그림 8" descr="Y:\900_Code\610_Application\out\tc_creator\Diagram\011_ScreenInfo\SequenceDiagram_ScreenInfo1\SequenceDiagram_ScreenInf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1_ScreenInfo\SequenceDiagram_ScreenInfo1\SequenceDiagram_ScreenInf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2629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bookmarkStart w:id="44" w:name="_Toc169860979"/>
      <w:bookmarkStart w:id="45" w:name="_Toc201134986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reate Display Sequence Diagram</w:t>
      </w:r>
      <w:bookmarkEnd w:id="44"/>
      <w:bookmarkEnd w:id="45"/>
    </w:p>
    <w:p w14:paraId="27EB638F" w14:textId="77777777" w:rsidR="004442F8" w:rsidRPr="001F3716" w:rsidRDefault="004442F8">
      <w:pPr>
        <w:jc w:val="left"/>
        <w:rPr>
          <w:rFonts w:asciiTheme="minorHAnsi" w:eastAsiaTheme="minorHAnsi" w:hAnsiTheme="minorHAnsi"/>
        </w:rPr>
      </w:pPr>
    </w:p>
    <w:p w14:paraId="1692E986" w14:textId="10B1F7FF" w:rsidR="00522E24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4"/>
        <w:gridCol w:w="2038"/>
        <w:gridCol w:w="2647"/>
        <w:gridCol w:w="3849"/>
      </w:tblGrid>
      <w:tr w:rsidR="00E845E0" w:rsidRPr="001F3716" w14:paraId="46E126FA" w14:textId="77777777" w:rsidTr="00E845E0">
        <w:trPr>
          <w:trHeight w:val="27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DC5A8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A49660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299A44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102827" w14:textId="77777777" w:rsidR="00E845E0" w:rsidRPr="001F3716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845E0" w:rsidRPr="001F3716" w14:paraId="7C5DBE9E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13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23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RootItem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5A23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* rootItem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89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on window 생성 함수</w:t>
            </w:r>
          </w:p>
        </w:tc>
      </w:tr>
      <w:tr w:rsidR="00E845E0" w:rsidRPr="001F3716" w14:paraId="369DFC4D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B3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B2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EE7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objectNam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0C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on window 에 display 생성 함수</w:t>
            </w:r>
          </w:p>
        </w:tc>
      </w:tr>
      <w:tr w:rsidR="00E845E0" w:rsidRPr="001F3716" w14:paraId="5F38E76C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46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3E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7CE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how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BD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레이어별 화면에 대한 show/hide 함수</w:t>
            </w:r>
          </w:p>
        </w:tc>
      </w:tr>
      <w:tr w:rsidR="00E845E0" w:rsidRPr="001F3716" w14:paraId="0CB984FB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ECA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C14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pture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D29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Rect&amp; rec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4F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캡쳐 함수</w:t>
            </w:r>
          </w:p>
        </w:tc>
      </w:tr>
      <w:tr w:rsidR="00E845E0" w:rsidRPr="001F3716" w14:paraId="4A05484B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53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C7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Languag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46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hangeLanguag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String languageFileNam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7B6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언어 설정 함수</w:t>
            </w:r>
          </w:p>
        </w:tc>
      </w:tr>
      <w:tr w:rsidR="00E845E0" w:rsidRPr="001F3716" w14:paraId="60C0D289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3BB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8A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adComplet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F85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39B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생성 완료 상태 저장 함수</w:t>
            </w:r>
          </w:p>
        </w:tc>
      </w:tr>
      <w:tr w:rsidR="00E845E0" w:rsidRPr="001F3716" w14:paraId="39CC77A3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89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AF8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ScreenInfo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571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8E0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변경 이벤트 처리 함수</w:t>
            </w:r>
          </w:p>
        </w:tc>
      </w:tr>
      <w:tr w:rsidR="00E845E0" w:rsidRPr="001F3716" w14:paraId="7A326E8D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6F05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59C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LoadComplet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FA2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25F" w14:textId="77777777" w:rsidR="00E845E0" w:rsidRPr="001F3716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생성 완료 시그널</w:t>
            </w:r>
          </w:p>
        </w:tc>
      </w:tr>
    </w:tbl>
    <w:p w14:paraId="6710AE8C" w14:textId="19D707CC" w:rsidR="00B903EE" w:rsidRPr="001F3716" w:rsidRDefault="00B903EE" w:rsidP="00B903EE">
      <w:pPr>
        <w:pStyle w:val="a8"/>
        <w:jc w:val="center"/>
        <w:rPr>
          <w:rFonts w:asciiTheme="minorHAnsi" w:eastAsiaTheme="minorHAnsi" w:hAnsiTheme="minorHAnsi"/>
        </w:rPr>
      </w:pPr>
      <w:bookmarkStart w:id="46" w:name="_Toc201135024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Screen Info Component Interface</w:t>
      </w:r>
      <w:bookmarkEnd w:id="46"/>
    </w:p>
    <w:p w14:paraId="49DE0FCB" w14:textId="77777777" w:rsidR="00B903EE" w:rsidRPr="001F3716" w:rsidRDefault="00B903EE" w:rsidP="00B903EE">
      <w:pPr>
        <w:rPr>
          <w:rFonts w:asciiTheme="minorHAnsi" w:eastAsiaTheme="minorHAnsi" w:hAnsiTheme="minorHAnsi"/>
        </w:rPr>
      </w:pPr>
    </w:p>
    <w:p w14:paraId="73F4F9C9" w14:textId="1379F2A6" w:rsidR="0031312D" w:rsidRPr="001F3716" w:rsidRDefault="0022150E" w:rsidP="0031312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7" w:name="_Toc201134967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3</w:t>
      </w:r>
      <w:r w:rsidRPr="001F3716">
        <w:rPr>
          <w:rFonts w:asciiTheme="minorHAnsi" w:eastAsiaTheme="minorHAnsi" w:hAnsiTheme="minorHAnsi"/>
        </w:rPr>
        <w:t xml:space="preserve">] </w:t>
      </w:r>
      <w:r w:rsidR="009A2C2D" w:rsidRPr="001F3716">
        <w:rPr>
          <w:rFonts w:asciiTheme="minorHAnsi" w:eastAsiaTheme="minorHAnsi" w:hAnsiTheme="minorHAnsi"/>
        </w:rPr>
        <w:t>Config Setting</w:t>
      </w:r>
      <w:r w:rsidR="009A3D72" w:rsidRPr="001F3716">
        <w:rPr>
          <w:rFonts w:asciiTheme="minorHAnsi" w:eastAsiaTheme="minorHAnsi" w:hAnsiTheme="minorHAnsi"/>
        </w:rPr>
        <w:t xml:space="preserve"> Component</w:t>
      </w:r>
      <w:bookmarkEnd w:id="47"/>
    </w:p>
    <w:p w14:paraId="57435C45" w14:textId="77777777" w:rsidR="007607EE" w:rsidRPr="001F3716" w:rsidRDefault="007607EE" w:rsidP="007607EE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BF19AB7" w14:textId="5A0458B5" w:rsidR="001B559F" w:rsidRPr="001F3716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Config </w:t>
      </w:r>
      <w:r w:rsidRPr="001F3716">
        <w:rPr>
          <w:rFonts w:asciiTheme="minorHAnsi" w:eastAsiaTheme="minorHAnsi" w:hAnsiTheme="minorHAnsi" w:cstheme="minorBidi" w:hint="eastAsia"/>
        </w:rPr>
        <w:t>값 read, write, reset 기능을 제공</w:t>
      </w:r>
    </w:p>
    <w:p w14:paraId="3EC933AD" w14:textId="67B40BD0" w:rsidR="001B559F" w:rsidRPr="001F3716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Config </w:t>
      </w:r>
      <w:r w:rsidRPr="001F3716">
        <w:rPr>
          <w:rFonts w:asciiTheme="minorHAnsi" w:eastAsiaTheme="minorHAnsi" w:hAnsiTheme="minorHAnsi" w:cstheme="minorBidi" w:hint="eastAsia"/>
        </w:rPr>
        <w:t>값을 파일로 기록하여 관리</w:t>
      </w:r>
    </w:p>
    <w:p w14:paraId="47D03B7B" w14:textId="778ACBBB" w:rsidR="001B559F" w:rsidRPr="001F3716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fig 값이 변경</w:t>
      </w:r>
      <w:r w:rsidR="00BA3889" w:rsidRPr="001F3716">
        <w:rPr>
          <w:rFonts w:asciiTheme="minorHAnsi" w:eastAsiaTheme="minorHAnsi" w:hAnsiTheme="minorHAnsi" w:cstheme="minorBidi" w:hint="eastAsia"/>
        </w:rPr>
        <w:t>, 초기화</w:t>
      </w:r>
      <w:r w:rsidRPr="001F3716">
        <w:rPr>
          <w:rFonts w:asciiTheme="minorHAnsi" w:eastAsiaTheme="minorHAnsi" w:hAnsiTheme="minorHAnsi" w:cstheme="minorBidi" w:hint="eastAsia"/>
        </w:rPr>
        <w:t xml:space="preserve">시 시그널 </w:t>
      </w:r>
      <w:r w:rsidR="0069605C" w:rsidRPr="001F3716">
        <w:rPr>
          <w:rFonts w:asciiTheme="minorHAnsi" w:eastAsiaTheme="minorHAnsi" w:hAnsiTheme="minorHAnsi" w:cstheme="minorBidi" w:hint="eastAsia"/>
        </w:rPr>
        <w:t xml:space="preserve">변경 </w:t>
      </w:r>
      <w:r w:rsidRPr="001F3716">
        <w:rPr>
          <w:rFonts w:asciiTheme="minorHAnsi" w:eastAsiaTheme="minorHAnsi" w:hAnsiTheme="minorHAnsi" w:cstheme="minorBidi" w:hint="eastAsia"/>
        </w:rPr>
        <w:t>알림 제공</w:t>
      </w:r>
    </w:p>
    <w:p w14:paraId="1A86AA0A" w14:textId="77777777" w:rsidR="001B559F" w:rsidRPr="001F3716" w:rsidRDefault="001B559F" w:rsidP="001B559F">
      <w:pPr>
        <w:rPr>
          <w:rFonts w:asciiTheme="minorHAnsi" w:eastAsiaTheme="minorHAnsi" w:hAnsiTheme="minorHAnsi" w:cstheme="minorBidi"/>
        </w:rPr>
      </w:pPr>
    </w:p>
    <w:p w14:paraId="66C6F6BB" w14:textId="77777777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79F44FC1" w14:textId="4EF5E358" w:rsidR="00522E24" w:rsidRPr="001F3716" w:rsidRDefault="00A178DA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16B6BE1A" wp14:editId="233D41D2">
            <wp:extent cx="4320000" cy="4517081"/>
            <wp:effectExtent l="0" t="0" r="4445" b="0"/>
            <wp:docPr id="1064399366" name="그림 1064399366" descr="Y:\900_Code\610_Application\out\tc_creator\Diagram\ConfigSetting\Config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900_Code\610_Application\out\tc_creator\Diagram\ConfigSetting\ConfigSetti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8791" w14:textId="479B0A9D" w:rsidR="00522E24" w:rsidRPr="001F3716" w:rsidRDefault="009A3D72">
      <w:pPr>
        <w:jc w:val="center"/>
        <w:rPr>
          <w:rFonts w:asciiTheme="minorHAnsi" w:eastAsiaTheme="minorHAnsi" w:hAnsiTheme="minorHAnsi"/>
        </w:rPr>
      </w:pPr>
      <w:bookmarkStart w:id="48" w:name="_Toc201134987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EA5511" w:rsidRPr="001F3716">
        <w:rPr>
          <w:rFonts w:asciiTheme="minorHAnsi" w:eastAsiaTheme="minorHAnsi" w:hAnsiTheme="minorHAnsi"/>
        </w:rPr>
        <w:t>Config Setting</w:t>
      </w:r>
      <w:r w:rsidRPr="001F3716">
        <w:rPr>
          <w:rFonts w:asciiTheme="minorHAnsi" w:eastAsiaTheme="minorHAnsi" w:hAnsiTheme="minorHAnsi"/>
        </w:rPr>
        <w:t xml:space="preserve"> Component Class Diagram</w:t>
      </w:r>
      <w:bookmarkEnd w:id="48"/>
    </w:p>
    <w:p w14:paraId="70908ACF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06AE4FD2" w14:textId="7A8F72BF" w:rsidR="003B6791" w:rsidRPr="001F3716" w:rsidRDefault="004442F8" w:rsidP="003B6791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6838D6E5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18E38F28" wp14:editId="6CF7A335">
            <wp:extent cx="3960000" cy="4467118"/>
            <wp:effectExtent l="0" t="0" r="2540" b="0"/>
            <wp:docPr id="10" name="그림 10" descr="Y:\900_Code\610_Application\out\tc_creator\Diagram\012_ConfigSetting\SequenceDiagram_ConfigSetting1\SequenceDiagram_ConfigSet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2_ConfigSetting\SequenceDiagram_ConfigSetting1\SequenceDiagram_ConfigSetting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0474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bookmarkStart w:id="49" w:name="_Toc169860981"/>
      <w:bookmarkStart w:id="50" w:name="_Toc201134988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Config </w:t>
      </w:r>
      <w:r w:rsidRPr="001F3716">
        <w:rPr>
          <w:rFonts w:asciiTheme="minorHAnsi" w:eastAsiaTheme="minorHAnsi" w:hAnsiTheme="minorHAnsi" w:hint="eastAsia"/>
        </w:rPr>
        <w:t xml:space="preserve">Setting Init </w:t>
      </w:r>
      <w:r w:rsidRPr="001F3716">
        <w:rPr>
          <w:rFonts w:asciiTheme="minorHAnsi" w:eastAsiaTheme="minorHAnsi" w:hAnsiTheme="minorHAnsi"/>
        </w:rPr>
        <w:t>Sequence Diagram</w:t>
      </w:r>
      <w:bookmarkEnd w:id="49"/>
      <w:bookmarkEnd w:id="50"/>
    </w:p>
    <w:p w14:paraId="744CBA3E" w14:textId="77777777" w:rsidR="003B6791" w:rsidRPr="001F3716" w:rsidRDefault="003B6791" w:rsidP="003B6791">
      <w:pPr>
        <w:rPr>
          <w:rFonts w:asciiTheme="minorHAnsi" w:eastAsiaTheme="minorHAnsi" w:hAnsiTheme="minorHAnsi"/>
        </w:rPr>
      </w:pPr>
    </w:p>
    <w:p w14:paraId="3E91D023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33D1280" wp14:editId="08FBA839">
            <wp:extent cx="5040000" cy="8184358"/>
            <wp:effectExtent l="0" t="0" r="8255" b="7620"/>
            <wp:docPr id="9" name="그림 9" descr="Y:\900_Code\610_Application\out\tc_creator\Diagram\012_ConfigSetting\SequenceDiagram_ConfigSetting2\SequenceDiagram_ConfigSet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12_ConfigSetting\SequenceDiagram_ConfigSetting2\SequenceDiagram_ConfigSetting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1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B30A" w14:textId="77777777" w:rsidR="003B6791" w:rsidRPr="001F3716" w:rsidRDefault="003B6791" w:rsidP="003B6791">
      <w:pPr>
        <w:jc w:val="center"/>
        <w:rPr>
          <w:rFonts w:asciiTheme="minorHAnsi" w:eastAsiaTheme="minorHAnsi" w:hAnsiTheme="minorHAnsi"/>
        </w:rPr>
      </w:pPr>
      <w:bookmarkStart w:id="51" w:name="_Toc169860982"/>
      <w:bookmarkStart w:id="52" w:name="_Toc201134989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onfig Read/Write Sequence Diagram</w:t>
      </w:r>
      <w:bookmarkEnd w:id="51"/>
      <w:bookmarkEnd w:id="52"/>
    </w:p>
    <w:p w14:paraId="3C84B487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4287FC02" w14:textId="566FF808" w:rsidR="00522E24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="맑은 고딕"/>
        </w:rPr>
        <w:lastRenderedPageBreak/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36"/>
        <w:gridCol w:w="1868"/>
        <w:gridCol w:w="4795"/>
      </w:tblGrid>
      <w:tr w:rsidR="000812D2" w:rsidRPr="001F3716" w14:paraId="3E6BBC40" w14:textId="77777777" w:rsidTr="0098424E">
        <w:trPr>
          <w:trHeight w:val="27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0E48FB" w14:textId="77777777" w:rsidR="000812D2" w:rsidRPr="001F3716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12B2CE" w14:textId="77777777" w:rsidR="000812D2" w:rsidRPr="001F3716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258B6" w14:textId="77777777" w:rsidR="000812D2" w:rsidRPr="001F3716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F209B8" w14:textId="77777777" w:rsidR="000812D2" w:rsidRPr="001F3716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812D2" w:rsidRPr="001F3716" w14:paraId="51D0D1D3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603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4D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89C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9A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읽는 함수</w:t>
            </w:r>
          </w:p>
        </w:tc>
      </w:tr>
      <w:tr w:rsidR="000812D2" w:rsidRPr="001F3716" w14:paraId="60A84E8E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81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FEB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CF9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E29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기록하는 함수</w:t>
            </w:r>
          </w:p>
        </w:tc>
      </w:tr>
      <w:tr w:rsidR="000812D2" w:rsidRPr="001F3716" w14:paraId="00C5EAC0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840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0D8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figNam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741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AF6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을 키값 확인 함수</w:t>
            </w:r>
          </w:p>
        </w:tc>
      </w:tr>
      <w:tr w:rsidR="000812D2" w:rsidRPr="001F3716" w14:paraId="21A96F7A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0E3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396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di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5F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3F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편집하는 함수</w:t>
            </w:r>
          </w:p>
        </w:tc>
      </w:tr>
      <w:tr w:rsidR="000812D2" w:rsidRPr="001F3716" w14:paraId="7930BC6B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5F80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CF1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4BC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reset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2A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, 파일)을 초기화하는 함수</w:t>
            </w:r>
          </w:p>
        </w:tc>
      </w:tr>
      <w:tr w:rsidR="000812D2" w:rsidRPr="001F3716" w14:paraId="017F59A2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034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422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CA5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392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초기화 및 파일 생성, Cofig 값 초기화 함수</w:t>
            </w:r>
          </w:p>
        </w:tc>
      </w:tr>
      <w:tr w:rsidR="000812D2" w:rsidRPr="001F3716" w14:paraId="625485D3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D6B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82E1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8C6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A83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에서 Config 값을 읽어 내부 변수에 저장하는 함수</w:t>
            </w:r>
          </w:p>
        </w:tc>
      </w:tr>
      <w:tr w:rsidR="000812D2" w:rsidRPr="001F3716" w14:paraId="6241082E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F5E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12AE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8EE1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65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 변수의 값을 이용하여 Config 값을 파일에 기록하는 함수</w:t>
            </w:r>
          </w:p>
        </w:tc>
      </w:tr>
      <w:tr w:rsidR="000812D2" w:rsidRPr="001F3716" w14:paraId="398A55F5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139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2DC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hreadFun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BCF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EC4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을 파일에 기록할때 사용하는 쓰레드 함수</w:t>
            </w:r>
          </w:p>
        </w:tc>
      </w:tr>
      <w:tr w:rsidR="000812D2" w:rsidRPr="001F3716" w14:paraId="6061E9FC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CB7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19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nfigRes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24D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resetAll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BA4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초기화시 알림용 시그널</w:t>
            </w:r>
          </w:p>
        </w:tc>
      </w:tr>
      <w:tr w:rsidR="000812D2" w:rsidRPr="001F3716" w14:paraId="36E6ED14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65C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AC8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nfigChange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FD0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A48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변경시 알림용 시그널</w:t>
            </w:r>
          </w:p>
        </w:tc>
      </w:tr>
      <w:tr w:rsidR="000812D2" w:rsidRPr="001F3716" w14:paraId="189DDC37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8B3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C1A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UpdateWindowTit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975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titl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appMod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FF8" w14:textId="77777777" w:rsidR="000812D2" w:rsidRPr="001F3716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중 title 변경시 알림용 시그널</w:t>
            </w:r>
          </w:p>
        </w:tc>
      </w:tr>
    </w:tbl>
    <w:p w14:paraId="5D43DBAF" w14:textId="1FBE4E32" w:rsidR="00AE147A" w:rsidRPr="001F3716" w:rsidRDefault="00AE147A" w:rsidP="00AE147A">
      <w:pPr>
        <w:pStyle w:val="a8"/>
        <w:jc w:val="center"/>
        <w:rPr>
          <w:rFonts w:asciiTheme="minorHAnsi" w:eastAsiaTheme="minorHAnsi" w:hAnsiTheme="minorHAnsi"/>
        </w:rPr>
      </w:pPr>
      <w:bookmarkStart w:id="53" w:name="_Toc201135025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onfig Setting Component Interface</w:t>
      </w:r>
      <w:bookmarkEnd w:id="53"/>
    </w:p>
    <w:p w14:paraId="1DBC5634" w14:textId="77777777" w:rsidR="00AE147A" w:rsidRPr="001F3716" w:rsidRDefault="00AE147A" w:rsidP="00AE147A">
      <w:pPr>
        <w:rPr>
          <w:rFonts w:asciiTheme="minorHAnsi" w:eastAsiaTheme="minorHAnsi" w:hAnsiTheme="minorHAnsi"/>
        </w:rPr>
      </w:pPr>
    </w:p>
    <w:p w14:paraId="5A34165A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1B4A55D0" w14:textId="77777777" w:rsidR="00CB4746" w:rsidRPr="001F3716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54" w:name="_Toc201134968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7</w:t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lang w:eastAsia="ko-KR"/>
        </w:rPr>
        <w:t>Popup</w:t>
      </w:r>
      <w:r w:rsidRPr="001F3716">
        <w:rPr>
          <w:rFonts w:asciiTheme="minorHAnsi" w:eastAsiaTheme="minorHAnsi" w:hAnsiTheme="minorHAnsi"/>
        </w:rPr>
        <w:t xml:space="preserve"> Component</w:t>
      </w:r>
      <w:bookmarkEnd w:id="54"/>
    </w:p>
    <w:p w14:paraId="0DCABB3F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57E1995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팝업 </w:t>
      </w:r>
      <w:r w:rsidRPr="001F3716">
        <w:rPr>
          <w:rFonts w:asciiTheme="minorHAnsi" w:eastAsiaTheme="minorHAnsi" w:hAnsiTheme="minorHAnsi" w:cstheme="minorBidi" w:hint="eastAsia"/>
        </w:rPr>
        <w:t>종류별 화면 표시 기능 제공</w:t>
      </w:r>
    </w:p>
    <w:p w14:paraId="41A83DB9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팝업에서 선택한 항목에 대한 정보 제공</w:t>
      </w:r>
    </w:p>
    <w:p w14:paraId="31AFD1B3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10C9BD1" w14:textId="0E7797C3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7E525C52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6ECC768B" wp14:editId="34EC9554">
            <wp:extent cx="6120130" cy="2975158"/>
            <wp:effectExtent l="0" t="0" r="0" b="0"/>
            <wp:docPr id="2" name="그림 2" descr="Y:\900_Code\610_Application\out\tc_creator\Diagram\014_CommonPopup\ClassDiagram_CommonPopup\ClassDiagram_Common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4_CommonPopup\ClassDiagram_CommonPopup\ClassDiagram_CommonPop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BF35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55" w:name="_Toc201134990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Popup Component Class Diagram</w:t>
      </w:r>
      <w:bookmarkEnd w:id="55"/>
    </w:p>
    <w:p w14:paraId="56303330" w14:textId="77777777" w:rsidR="00CB4746" w:rsidRPr="001F3716" w:rsidRDefault="00CB4746" w:rsidP="00CB4746">
      <w:pPr>
        <w:jc w:val="left"/>
        <w:rPr>
          <w:rFonts w:asciiTheme="minorHAnsi" w:eastAsiaTheme="minorHAnsi" w:hAnsiTheme="minorHAnsi"/>
        </w:rPr>
      </w:pPr>
    </w:p>
    <w:p w14:paraId="12289799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3A4C9649" w14:textId="77777777" w:rsidR="00CB4746" w:rsidRPr="001F3716" w:rsidRDefault="00CB4746" w:rsidP="00CB4746">
      <w:pPr>
        <w:jc w:val="left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3298178" wp14:editId="1A58BD26">
            <wp:extent cx="6120130" cy="5758815"/>
            <wp:effectExtent l="0" t="0" r="0" b="0"/>
            <wp:docPr id="21" name="그림 21" descr="Y:\900_Code\610_Application\out\tc_creator\Diagram\014_CommonPopup\SequenceDiagram_CommonPopup1\SequenceDiagram_CommonPop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014_CommonPopup\SequenceDiagram_CommonPopup1\SequenceDiagram_CommonPopup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2FDC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56" w:name="_Toc169860984"/>
      <w:bookmarkStart w:id="57" w:name="_Toc201134991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Popup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  <w:bCs/>
        </w:rPr>
        <w:t xml:space="preserve">Setting Path </w:t>
      </w:r>
      <w:r w:rsidRPr="001F3716">
        <w:rPr>
          <w:rFonts w:asciiTheme="minorHAnsi" w:eastAsiaTheme="minorHAnsi" w:hAnsiTheme="minorHAnsi"/>
        </w:rPr>
        <w:t>Sequence Diagram</w:t>
      </w:r>
      <w:bookmarkEnd w:id="56"/>
      <w:bookmarkEnd w:id="57"/>
    </w:p>
    <w:p w14:paraId="11C3B498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314A06DD" w14:textId="0D14A97E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2272"/>
        <w:gridCol w:w="2494"/>
        <w:gridCol w:w="3468"/>
      </w:tblGrid>
      <w:tr w:rsidR="00CB4746" w:rsidRPr="001F3716" w14:paraId="620A9F19" w14:textId="77777777" w:rsidTr="00DA7103">
        <w:trPr>
          <w:trHeight w:val="27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F61317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474C26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410BC6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6D66B9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1F3716" w14:paraId="173D118D" w14:textId="77777777" w:rsidTr="00DA7103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E6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1A2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B9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popup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Variant&amp; popup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BDE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종류별 화면 표시 함수</w:t>
            </w:r>
          </w:p>
        </w:tc>
      </w:tr>
      <w:tr w:rsidR="00CB4746" w:rsidRPr="001F3716" w14:paraId="61C99278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FE6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76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D63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534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타입 확인 함수</w:t>
            </w:r>
          </w:p>
        </w:tc>
      </w:tr>
      <w:tr w:rsidR="00CB4746" w:rsidRPr="001F3716" w14:paraId="715B0C50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5B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EC2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CD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1C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데이터 확인 함수</w:t>
            </w:r>
          </w:p>
        </w:tc>
      </w:tr>
      <w:tr w:rsidR="00CB4746" w:rsidRPr="001F3716" w14:paraId="1CE60E38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6E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173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FC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typ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2C0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타입 설정 함수</w:t>
            </w:r>
          </w:p>
        </w:tc>
      </w:tr>
      <w:tr w:rsidR="00CB4746" w:rsidRPr="001F3716" w14:paraId="22B96600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2F9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FD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7E2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&amp; dat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B59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데이터 설정 함수</w:t>
            </w:r>
          </w:p>
        </w:tc>
      </w:tr>
      <w:tr w:rsidR="00CB4746" w:rsidRPr="001F3716" w14:paraId="79568F9F" w14:textId="77777777" w:rsidTr="00DA7103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E2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257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Noraml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F3C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warning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p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50A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기본 팝업 표시 함수</w:t>
            </w:r>
          </w:p>
        </w:tc>
      </w:tr>
      <w:tr w:rsidR="00CB4746" w:rsidRPr="001F3716" w14:paraId="5CA07788" w14:textId="77777777" w:rsidTr="00DA7103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41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886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elec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47D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popup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textList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89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선택창 팝업 표시 함수</w:t>
            </w:r>
          </w:p>
        </w:tc>
      </w:tr>
      <w:tr w:rsidR="00CB4746" w:rsidRPr="001F3716" w14:paraId="7CCBAF03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749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E36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AboutQ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DB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DE5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 정보 팝업 표시 함수</w:t>
            </w:r>
          </w:p>
        </w:tc>
      </w:tr>
      <w:tr w:rsidR="00CB4746" w:rsidRPr="001F3716" w14:paraId="0C5CE6FB" w14:textId="77777777" w:rsidTr="00DA7103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F16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410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Ope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754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A7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오픈 관련 팝업 표시 함수</w:t>
            </w:r>
          </w:p>
        </w:tc>
      </w:tr>
      <w:tr w:rsidR="00CB4746" w:rsidRPr="001F3716" w14:paraId="59B916A8" w14:textId="77777777" w:rsidTr="00DA7103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18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A7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av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10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00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저장 관련 팝업 표시 함수</w:t>
            </w:r>
          </w:p>
        </w:tc>
      </w:tr>
      <w:tr w:rsidR="00CB4746" w:rsidRPr="001F3716" w14:paraId="0960AD01" w14:textId="77777777" w:rsidTr="00DA7103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0FE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3DA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ettingPath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D0E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9C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경로 관련 팝업 표시 함수</w:t>
            </w:r>
          </w:p>
        </w:tc>
      </w:tr>
    </w:tbl>
    <w:p w14:paraId="5CD9A6B3" w14:textId="77777777" w:rsidR="00CB4746" w:rsidRPr="001F3716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58" w:name="_Toc201135026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 w:hint="eastAsia"/>
        </w:rPr>
        <w:t xml:space="preserve"> </w:t>
      </w:r>
      <w:r w:rsidRPr="001F3716">
        <w:rPr>
          <w:rFonts w:asciiTheme="minorHAnsi" w:eastAsiaTheme="minorHAnsi" w:hAnsiTheme="minorHAnsi"/>
        </w:rPr>
        <w:t>Popup Component Interface</w:t>
      </w:r>
      <w:bookmarkEnd w:id="58"/>
    </w:p>
    <w:p w14:paraId="24DD08BB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4EA4B065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1F0FF0F4" w14:textId="77777777" w:rsidR="00CB4746" w:rsidRPr="001F3716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59" w:name="_Toc201134969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8</w:t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  <w:lang w:eastAsia="ko-KR"/>
        </w:rPr>
        <w:t xml:space="preserve">Dialog </w:t>
      </w:r>
      <w:r w:rsidRPr="001F3716">
        <w:rPr>
          <w:rFonts w:asciiTheme="minorHAnsi" w:eastAsiaTheme="minorHAnsi" w:hAnsiTheme="minorHAnsi"/>
        </w:rPr>
        <w:t>Component</w:t>
      </w:r>
      <w:bookmarkEnd w:id="59"/>
    </w:p>
    <w:p w14:paraId="419B8773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06A81335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 xml:space="preserve">다이얼로그 </w:t>
      </w:r>
      <w:r w:rsidRPr="001F3716">
        <w:rPr>
          <w:rFonts w:asciiTheme="minorHAnsi" w:eastAsiaTheme="minorHAnsi" w:hAnsiTheme="minorHAnsi" w:cstheme="minorBidi"/>
        </w:rPr>
        <w:t xml:space="preserve">팝업 </w:t>
      </w:r>
      <w:r w:rsidRPr="001F3716">
        <w:rPr>
          <w:rFonts w:asciiTheme="minorHAnsi" w:eastAsiaTheme="minorHAnsi" w:hAnsiTheme="minorHAnsi" w:cstheme="minorBidi" w:hint="eastAsia"/>
        </w:rPr>
        <w:t>종류별 화면 표시 기능 제공</w:t>
      </w:r>
    </w:p>
    <w:p w14:paraId="78F59637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다이얼로그에서 선택한 항목에 대한 정보 제공</w:t>
      </w:r>
    </w:p>
    <w:p w14:paraId="780BE94E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505AA62" w14:textId="71DF9F81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lastRenderedPageBreak/>
        <w:t>Class Diagram</w:t>
      </w:r>
      <w:r w:rsidRPr="001F3716">
        <w:rPr>
          <w:rFonts w:asciiTheme="minorHAnsi" w:eastAsiaTheme="minorHAnsi" w:hAnsiTheme="minorHAnsi"/>
          <w:noProof/>
          <w:lang w:val="en-US" w:eastAsia="ko-KR"/>
        </w:rPr>
        <w:drawing>
          <wp:inline distT="0" distB="0" distL="0" distR="0" wp14:anchorId="595D2BA7" wp14:editId="66607F21">
            <wp:extent cx="3960000" cy="6073184"/>
            <wp:effectExtent l="0" t="0" r="2540" b="3810"/>
            <wp:docPr id="3" name="그림 3" descr="Y:\900_Code\610_Application\out\tc_creator\Diagram\016_Dialog\ClassDiagram_Diaglog\ClassDiagram_Diag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6_Dialog\ClassDiagram_Diaglog\ClassDiagram_Diaglo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0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4646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60" w:name="_Toc201134992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 xml:space="preserve">Dialog </w:t>
      </w:r>
      <w:r w:rsidRPr="001F3716">
        <w:rPr>
          <w:rFonts w:asciiTheme="minorHAnsi" w:eastAsiaTheme="minorHAnsi" w:hAnsiTheme="minorHAnsi"/>
        </w:rPr>
        <w:t>Component Class Diagram</w:t>
      </w:r>
      <w:bookmarkEnd w:id="60"/>
    </w:p>
    <w:p w14:paraId="3FA2A8A5" w14:textId="77777777" w:rsidR="00CB4746" w:rsidRPr="001F3716" w:rsidRDefault="00CB4746" w:rsidP="00CB4746">
      <w:pPr>
        <w:jc w:val="left"/>
        <w:rPr>
          <w:rFonts w:asciiTheme="minorHAnsi" w:eastAsiaTheme="minorHAnsi" w:hAnsiTheme="minorHAnsi"/>
        </w:rPr>
      </w:pPr>
    </w:p>
    <w:p w14:paraId="5E2CAB24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72AE5ED0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1EFA108C" wp14:editId="7A59927D">
            <wp:extent cx="4848225" cy="7400925"/>
            <wp:effectExtent l="0" t="0" r="9525" b="9525"/>
            <wp:docPr id="31" name="그림 31" descr="Y:\900_Code\610_Application\out\tc_creator\Diagram\016_Dialog\SequenceDiagram_Dialog\SequenceDiagram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6_Dialog\SequenceDiagram_Dialog\SequenceDiagram_Dialo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507E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61" w:name="_Toc169860986"/>
      <w:bookmarkStart w:id="62" w:name="_Toc201134993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Dialog</w:t>
      </w:r>
      <w:r w:rsidRPr="001F3716">
        <w:rPr>
          <w:rFonts w:asciiTheme="minorHAnsi" w:eastAsiaTheme="minorHAnsi" w:hAnsiTheme="minorHAnsi" w:hint="eastAsia"/>
          <w:bCs/>
        </w:rPr>
        <w:t xml:space="preserve"> Draw Dialog </w:t>
      </w:r>
      <w:r w:rsidRPr="001F3716">
        <w:rPr>
          <w:rFonts w:asciiTheme="minorHAnsi" w:eastAsiaTheme="minorHAnsi" w:hAnsiTheme="minorHAnsi"/>
        </w:rPr>
        <w:t>Sequence Diagram</w:t>
      </w:r>
      <w:bookmarkEnd w:id="61"/>
      <w:bookmarkEnd w:id="62"/>
    </w:p>
    <w:p w14:paraId="7DEF1F9A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613F2B5D" w14:textId="576599E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2126"/>
        <w:gridCol w:w="2834"/>
        <w:gridCol w:w="3254"/>
      </w:tblGrid>
      <w:tr w:rsidR="00CB4746" w:rsidRPr="001F3716" w14:paraId="706B28D7" w14:textId="77777777" w:rsidTr="00DA7103">
        <w:trPr>
          <w:trHeight w:val="27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6F74E9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E4FE97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07A891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DAA7FB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1F3716" w14:paraId="0340F541" w14:textId="77777777" w:rsidTr="00DA7103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A61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55B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Dia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80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81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다이얼로그에 대한 화면 표시 함수</w:t>
            </w:r>
          </w:p>
        </w:tc>
      </w:tr>
      <w:tr w:rsidR="00CB4746" w:rsidRPr="001F3716" w14:paraId="5BC4E0FA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04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CD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C10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5F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에서 사용되는 connect 호출 함수</w:t>
            </w:r>
          </w:p>
        </w:tc>
      </w:tr>
      <w:tr w:rsidR="00CB4746" w:rsidRPr="001F3716" w14:paraId="763364D0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30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56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5DC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8B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 에서 사용되는 signal/slot 연결 함수</w:t>
            </w:r>
          </w:p>
        </w:tc>
      </w:tr>
      <w:tr w:rsidR="00CB4746" w:rsidRPr="001F3716" w14:paraId="3BC7702F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795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F1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F0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2E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Radio 에서 사용되는 signal/slot 연결 함수</w:t>
            </w:r>
          </w:p>
        </w:tc>
      </w:tr>
      <w:tr w:rsidR="00CB4746" w:rsidRPr="001F3716" w14:paraId="349E4C4B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AD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780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D4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90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t 에서 사용되는 signal/slot 연결 함수</w:t>
            </w:r>
          </w:p>
        </w:tc>
      </w:tr>
      <w:tr w:rsidR="00CB4746" w:rsidRPr="001F3716" w14:paraId="655DF33A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A42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E6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6E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92A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Option 에서 사용되는 signal/slot 연결 함수</w:t>
            </w:r>
          </w:p>
        </w:tc>
      </w:tr>
      <w:tr w:rsidR="00CB4746" w:rsidRPr="001F3716" w14:paraId="023DE3D1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E5F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6A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Enter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3C8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37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terText 에서 사용되는 signal/slot 연결 함수</w:t>
            </w:r>
          </w:p>
        </w:tc>
      </w:tr>
      <w:tr w:rsidR="00CB4746" w:rsidRPr="001F3716" w14:paraId="123E0EAA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70B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14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4C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A4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Report 에서 사용되는 signal/slot 연결 함수</w:t>
            </w:r>
          </w:p>
        </w:tc>
      </w:tr>
      <w:tr w:rsidR="00CB4746" w:rsidRPr="001F3716" w14:paraId="19CA5849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8B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48A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856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73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gDisplay 에서 사용되는 signal/slot 연결 함수</w:t>
            </w:r>
          </w:p>
        </w:tc>
      </w:tr>
      <w:tr w:rsidR="00CB4746" w:rsidRPr="001F3716" w14:paraId="02C85F17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B34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4F1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EF1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05A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 에서 사용되는 signal/slot 연결 함수</w:t>
            </w:r>
          </w:p>
        </w:tc>
      </w:tr>
      <w:tr w:rsidR="00CB4746" w:rsidRPr="001F3716" w14:paraId="298A1913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A83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61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nect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4F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E66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에서 사용되는 signal/slot 연결 함수</w:t>
            </w:r>
          </w:p>
        </w:tc>
      </w:tr>
      <w:tr w:rsidR="00CB4746" w:rsidRPr="001F3716" w14:paraId="0BAB1825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53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c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DA1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MainRec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96C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EB7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입별 Root 화면에 대한 화면 정보 설정 함수</w:t>
            </w:r>
          </w:p>
        </w:tc>
      </w:tr>
      <w:tr w:rsidR="00CB4746" w:rsidRPr="001F3716" w14:paraId="70D64470" w14:textId="77777777" w:rsidTr="00DA7103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EEF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4C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1F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70B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입별 화면에 대한 정보 설정 함수</w:t>
            </w:r>
          </w:p>
        </w:tc>
      </w:tr>
      <w:tr w:rsidR="00CB4746" w:rsidRPr="001F3716" w14:paraId="149AEA9A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6C8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Pair&lt;QFrame*, QRadioButton*&gt;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4C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Radio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39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9B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라디오 버튼 위젯 정보 읽기 함수</w:t>
            </w:r>
          </w:p>
        </w:tc>
      </w:tr>
      <w:tr w:rsidR="00CB4746" w:rsidRPr="001F3716" w14:paraId="455E5608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E1D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CheckBox*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BB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heck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70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electOption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CE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체크 버튼 위젯 정보 읽기 함수</w:t>
            </w:r>
          </w:p>
        </w:tc>
      </w:tr>
      <w:tr w:rsidR="00CB4746" w:rsidRPr="001F3716" w14:paraId="7045F18C" w14:textId="77777777" w:rsidTr="00DA7103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5B6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5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ListCheckSta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39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allCheck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List&amp; selectLis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65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 의 체크 박스 설정 함수</w:t>
            </w:r>
          </w:p>
        </w:tc>
      </w:tr>
      <w:tr w:rsidR="00CB4746" w:rsidRPr="001F3716" w14:paraId="0FDCB50E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712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72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fresh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EC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refresh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EFC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 화면 갱신 함수</w:t>
            </w:r>
          </w:p>
        </w:tc>
      </w:tr>
      <w:tr w:rsidR="00CB4746" w:rsidRPr="001F3716" w14:paraId="13A8242D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A0D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FC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utoCompleteSuggestions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83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st QString&amp; 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putStr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ED2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의 모델 정보 업데이트 함수</w:t>
            </w:r>
          </w:p>
        </w:tc>
      </w:tr>
      <w:tr w:rsidR="00CB4746" w:rsidRPr="001F3716" w14:paraId="517F6085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38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55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3E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FA7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 화면 표시 함수</w:t>
            </w:r>
          </w:p>
        </w:tc>
      </w:tr>
      <w:tr w:rsidR="00CB4746" w:rsidRPr="001F3716" w14:paraId="620B11E9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B33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50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41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227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ModeRadio 다이얼로그 화면 표시 함수</w:t>
            </w:r>
          </w:p>
        </w:tc>
      </w:tr>
      <w:tr w:rsidR="00CB4746" w:rsidRPr="001F3716" w14:paraId="579B69A1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9F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51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0E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9F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List 다이얼로그 화면 표시 함수</w:t>
            </w:r>
          </w:p>
        </w:tc>
      </w:tr>
      <w:tr w:rsidR="00CB4746" w:rsidRPr="001F3716" w14:paraId="6149071D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1D3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EC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4E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C0F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Option 다이얼로그 화면 표시 함수</w:t>
            </w:r>
          </w:p>
        </w:tc>
      </w:tr>
      <w:tr w:rsidR="00CB4746" w:rsidRPr="001F3716" w14:paraId="47594109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F6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7A0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Input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84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63F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Text 다이얼로그 화면 표시 함수</w:t>
            </w:r>
          </w:p>
        </w:tc>
      </w:tr>
      <w:tr w:rsidR="00CB4746" w:rsidRPr="001F3716" w14:paraId="16573D43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D55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CAC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933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1A6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Report 다이얼로그 화면 표시 함수</w:t>
            </w:r>
          </w:p>
        </w:tc>
      </w:tr>
      <w:tr w:rsidR="00CB4746" w:rsidRPr="001F3716" w14:paraId="73173BC7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E44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5F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3B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EC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gDisplay 다이얼로그 화면 표시 함수</w:t>
            </w:r>
          </w:p>
        </w:tc>
      </w:tr>
      <w:tr w:rsidR="00CB4746" w:rsidRPr="001F3716" w14:paraId="6425F890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DA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DD6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42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0B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iewLog 다이얼로그 화면 표시 함수</w:t>
            </w:r>
          </w:p>
        </w:tc>
      </w:tr>
      <w:tr w:rsidR="00CB4746" w:rsidRPr="001F3716" w14:paraId="3575FB71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75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55C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4AB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59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utoComplete 다이얼로그 화면 표시 함수</w:t>
            </w:r>
          </w:p>
        </w:tc>
      </w:tr>
      <w:tr w:rsidR="00CB4746" w:rsidRPr="001F3716" w14:paraId="02F9C568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99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D48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65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appMod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67B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5DF85D47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C5C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AF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ListItem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F8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List&lt;QPair&lt;int, QString&gt;&gt;&amp; selectItem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FD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133F1FC0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0F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4A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B0F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option1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List&lt;QPair&lt;QString, bool&gt;&gt;&amp; option2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68D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5F5DDB68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BF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739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ScrollBarValue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57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valu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036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390A28FD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1AF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7A8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nterText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56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95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6647FC04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CD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02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LogDisplay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766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hide, const bool&amp; detail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5DF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59353299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135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0F42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ViewLog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89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clos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62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CB4746" w:rsidRPr="001F3716" w14:paraId="0790ED8F" w14:textId="77777777" w:rsidTr="00DA7103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CC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EB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AutoCompleteSelect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0C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ACB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이얼로그 발생 시그널</w:t>
            </w:r>
          </w:p>
        </w:tc>
      </w:tr>
    </w:tbl>
    <w:p w14:paraId="5DF62AD7" w14:textId="77777777" w:rsidR="00CB4746" w:rsidRPr="001F3716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63" w:name="_Toc201135027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 w:hint="eastAsia"/>
        </w:rPr>
        <w:t xml:space="preserve"> Dialog </w:t>
      </w:r>
      <w:r w:rsidRPr="001F3716">
        <w:rPr>
          <w:rFonts w:asciiTheme="minorHAnsi" w:eastAsiaTheme="minorHAnsi" w:hAnsiTheme="minorHAnsi"/>
        </w:rPr>
        <w:t>Component Interface</w:t>
      </w:r>
      <w:bookmarkEnd w:id="63"/>
    </w:p>
    <w:p w14:paraId="47D6542B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0467DC34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1F775D8E" w14:textId="77777777" w:rsidR="00CB4746" w:rsidRPr="001F3716" w:rsidRDefault="00CB4746" w:rsidP="00CB474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64" w:name="_Toc201134970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9</w:t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  <w:lang w:eastAsia="ko-KR"/>
        </w:rPr>
        <w:t>Ex</w:t>
      </w:r>
      <w:r w:rsidRPr="001F3716">
        <w:rPr>
          <w:rFonts w:asciiTheme="minorHAnsi" w:eastAsiaTheme="minorHAnsi" w:hAnsiTheme="minorHAnsi"/>
          <w:lang w:eastAsia="ko-KR"/>
        </w:rPr>
        <w:t>ce</w:t>
      </w:r>
      <w:r w:rsidRPr="001F3716">
        <w:rPr>
          <w:rFonts w:asciiTheme="minorHAnsi" w:eastAsiaTheme="minorHAnsi" w:hAnsiTheme="minorHAnsi"/>
        </w:rPr>
        <w:t>l</w:t>
      </w:r>
      <w:r w:rsidRPr="001F3716">
        <w:rPr>
          <w:rFonts w:asciiTheme="minorHAnsi" w:eastAsiaTheme="minorHAnsi" w:hAnsiTheme="minorHAnsi"/>
          <w:lang w:eastAsia="ko-KR"/>
        </w:rPr>
        <w:t xml:space="preserve"> Parser </w:t>
      </w:r>
      <w:r w:rsidRPr="001F3716">
        <w:rPr>
          <w:rFonts w:asciiTheme="minorHAnsi" w:eastAsiaTheme="minorHAnsi" w:hAnsiTheme="minorHAnsi"/>
        </w:rPr>
        <w:t>Component</w:t>
      </w:r>
      <w:bookmarkEnd w:id="64"/>
    </w:p>
    <w:p w14:paraId="414CDFEF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D37BB60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Excel Open, Save </w:t>
      </w:r>
      <w:r w:rsidRPr="001F3716">
        <w:rPr>
          <w:rFonts w:asciiTheme="minorHAnsi" w:eastAsiaTheme="minorHAnsi" w:hAnsiTheme="minorHAnsi" w:cstheme="minorBidi" w:hint="eastAsia"/>
        </w:rPr>
        <w:t>기능</w:t>
      </w:r>
      <w:r w:rsidRPr="001F3716">
        <w:rPr>
          <w:rFonts w:asciiTheme="minorHAnsi" w:eastAsiaTheme="minorHAnsi" w:hAnsiTheme="minorHAnsi" w:cstheme="minorBidi"/>
        </w:rPr>
        <w:t xml:space="preserve">, Parsing </w:t>
      </w:r>
      <w:r w:rsidRPr="001F3716">
        <w:rPr>
          <w:rFonts w:asciiTheme="minorHAnsi" w:eastAsiaTheme="minorHAnsi" w:hAnsiTheme="minorHAnsi" w:cstheme="minorBidi" w:hint="eastAsia"/>
        </w:rPr>
        <w:t>기능,</w:t>
      </w:r>
      <w:r w:rsidRPr="001F3716">
        <w:rPr>
          <w:rFonts w:asciiTheme="minorHAnsi" w:eastAsiaTheme="minorHAnsi" w:hAnsiTheme="minorHAnsi" w:cstheme="minorBidi"/>
        </w:rPr>
        <w:t xml:space="preserve"> </w:t>
      </w:r>
      <w:r w:rsidRPr="001F3716">
        <w:rPr>
          <w:rFonts w:asciiTheme="minorHAnsi" w:eastAsiaTheme="minorHAnsi" w:hAnsiTheme="minorHAnsi" w:cstheme="minorBidi" w:hint="eastAsia"/>
        </w:rPr>
        <w:t>Merge 정보 저장 기능 제공</w:t>
      </w:r>
    </w:p>
    <w:p w14:paraId="1E1C2CC4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Excel 파일을 Text 파일로 변환,</w:t>
      </w:r>
      <w:r w:rsidRPr="001F3716">
        <w:rPr>
          <w:rFonts w:asciiTheme="minorHAnsi" w:eastAsiaTheme="minorHAnsi" w:hAnsiTheme="minorHAnsi" w:cstheme="minorBidi"/>
        </w:rPr>
        <w:t xml:space="preserve"> </w:t>
      </w:r>
      <w:r w:rsidRPr="001F3716">
        <w:rPr>
          <w:rFonts w:asciiTheme="minorHAnsi" w:eastAsiaTheme="minorHAnsi" w:hAnsiTheme="minorHAnsi" w:cstheme="minorBidi" w:hint="eastAsia"/>
        </w:rPr>
        <w:t>저장하는 기능 제공</w:t>
      </w:r>
    </w:p>
    <w:p w14:paraId="39EE1B58" w14:textId="77777777" w:rsidR="00CB4746" w:rsidRPr="001F3716" w:rsidRDefault="00CB4746" w:rsidP="00CB4746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Text </w:t>
      </w:r>
      <w:r w:rsidRPr="001F3716">
        <w:rPr>
          <w:rFonts w:asciiTheme="minorHAnsi" w:eastAsiaTheme="minorHAnsi" w:hAnsiTheme="minorHAnsi" w:cstheme="minorBidi" w:hint="eastAsia"/>
        </w:rPr>
        <w:t>파일을 Excel 파일로 변환, 저장하는 기능 제공</w:t>
      </w:r>
    </w:p>
    <w:p w14:paraId="7E9BC506" w14:textId="77777777" w:rsidR="00CB4746" w:rsidRPr="001F3716" w:rsidRDefault="00CB4746" w:rsidP="00CB4746">
      <w:pPr>
        <w:jc w:val="left"/>
        <w:rPr>
          <w:rFonts w:asciiTheme="minorHAnsi" w:eastAsiaTheme="minorHAnsi" w:hAnsiTheme="minorHAnsi"/>
        </w:rPr>
      </w:pPr>
    </w:p>
    <w:p w14:paraId="38E27104" w14:textId="77777777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6216676A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5955B820" wp14:editId="4885810F">
            <wp:extent cx="3960000" cy="4298400"/>
            <wp:effectExtent l="0" t="0" r="2540" b="6985"/>
            <wp:docPr id="14" name="그림 14" descr="Y:\900_Code\610_Application\out\tc_creator\Diagram\015_Python\SequenceDiagram_Python2\SequenceDiagram_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900_Code\610_Application\out\tc_creator\Diagram\015_Python\SequenceDiagram_Python2\SequenceDiagram_Python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39DB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65" w:name="_Toc169860989"/>
      <w:bookmarkStart w:id="66" w:name="_Toc201134994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Excel Parser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  <w:bCs/>
        </w:rPr>
        <w:t>Write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</w:rPr>
        <w:t>Sequence Diagram</w:t>
      </w:r>
      <w:bookmarkEnd w:id="65"/>
      <w:bookmarkEnd w:id="66"/>
    </w:p>
    <w:p w14:paraId="5CB42AF7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4FB151BF" w14:textId="63561D35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6099EA6C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44B509B2" wp14:editId="7041C50E">
            <wp:extent cx="3343657" cy="2880000"/>
            <wp:effectExtent l="0" t="0" r="9525" b="0"/>
            <wp:docPr id="1" name="그림 1" descr="Y:\900_Code\610_Application\out\tc_creator\Diagram\ClassDiagram_Python\ClassDiagram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ClassDiagram_Python\ClassDiagram_Pyth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5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0981" w14:textId="77777777" w:rsidR="00CB4746" w:rsidRPr="001F3716" w:rsidRDefault="00CB4746" w:rsidP="00CB4746">
      <w:pPr>
        <w:jc w:val="center"/>
        <w:rPr>
          <w:rFonts w:asciiTheme="minorHAnsi" w:eastAsiaTheme="minorHAnsi" w:hAnsiTheme="minorHAnsi"/>
        </w:rPr>
      </w:pPr>
      <w:bookmarkStart w:id="67" w:name="_Toc201134995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>Ex</w:t>
      </w:r>
      <w:r w:rsidRPr="001F3716">
        <w:rPr>
          <w:rFonts w:asciiTheme="minorHAnsi" w:eastAsiaTheme="minorHAnsi" w:hAnsiTheme="minorHAnsi"/>
        </w:rPr>
        <w:t>cel Parser Component Class Diagram</w:t>
      </w:r>
      <w:bookmarkEnd w:id="67"/>
    </w:p>
    <w:p w14:paraId="084AF5C5" w14:textId="77777777" w:rsidR="00CB4746" w:rsidRPr="001F3716" w:rsidRDefault="00CB4746" w:rsidP="00CB4746">
      <w:pPr>
        <w:rPr>
          <w:rFonts w:asciiTheme="minorHAnsi" w:eastAsiaTheme="minorHAnsi" w:hAnsiTheme="minorHAnsi"/>
          <w:lang w:val="x-none" w:eastAsia="x-none"/>
        </w:rPr>
      </w:pPr>
    </w:p>
    <w:p w14:paraId="278B9617" w14:textId="3ABFFFF4" w:rsidR="00CB4746" w:rsidRPr="001F3716" w:rsidRDefault="00CB4746" w:rsidP="00CB474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lastRenderedPageBreak/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128"/>
        <w:gridCol w:w="1700"/>
        <w:gridCol w:w="4955"/>
      </w:tblGrid>
      <w:tr w:rsidR="00CB4746" w:rsidRPr="001F3716" w14:paraId="6D91C394" w14:textId="77777777" w:rsidTr="00DA7103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09B6B7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B35376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95AC8F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09C9DC" w14:textId="77777777" w:rsidR="00CB4746" w:rsidRPr="001F3716" w:rsidRDefault="00CB4746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B4746" w:rsidRPr="001F3716" w14:paraId="02F6B3E5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E99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F1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_init__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13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8E3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이썬 클래스 초기화 함수</w:t>
            </w:r>
          </w:p>
        </w:tc>
      </w:tr>
      <w:tr w:rsidR="00CB4746" w:rsidRPr="001F3716" w14:paraId="60E94046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F87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91E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read_config_setti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821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254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파일에서 Config 정보 확인 함수</w:t>
            </w:r>
          </w:p>
        </w:tc>
      </w:tr>
      <w:tr w:rsidR="00CB4746" w:rsidRPr="001F3716" w14:paraId="788D54BA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C8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3AA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from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765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0638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을 읽고 파싱 하는 함수</w:t>
            </w:r>
          </w:p>
        </w:tc>
      </w:tr>
      <w:tr w:rsidR="00CB4746" w:rsidRPr="001F3716" w14:paraId="48F22301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139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B913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_to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0E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177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로 저장 하는 함수</w:t>
            </w:r>
          </w:p>
        </w:tc>
      </w:tr>
      <w:tr w:rsidR="00CB4746" w:rsidRPr="001F3716" w14:paraId="0BD270FF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AFD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643E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from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F6C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th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BB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을 읽고 파싱 하는 함수</w:t>
            </w:r>
          </w:p>
        </w:tc>
      </w:tr>
      <w:tr w:rsidR="00CB4746" w:rsidRPr="001F3716" w14:paraId="7BD99EC0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B9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99F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write_to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C76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A3A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로 저장 하는 함수</w:t>
            </w:r>
          </w:p>
        </w:tc>
      </w:tr>
      <w:tr w:rsidR="00CB4746" w:rsidRPr="001F3716" w14:paraId="3865267E" w14:textId="77777777" w:rsidTr="00DA7103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7FB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850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write_to_merge_cel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6F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erge_info_list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08D" w14:textId="77777777" w:rsidR="00CB4746" w:rsidRPr="001F3716" w:rsidRDefault="00CB4746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의 머지 정보를 엑셀 파일로 저장 하는 함수</w:t>
            </w:r>
          </w:p>
        </w:tc>
      </w:tr>
    </w:tbl>
    <w:p w14:paraId="1B827E60" w14:textId="77777777" w:rsidR="00CB4746" w:rsidRPr="001F3716" w:rsidRDefault="00CB4746" w:rsidP="00CB4746">
      <w:pPr>
        <w:pStyle w:val="a8"/>
        <w:jc w:val="center"/>
        <w:rPr>
          <w:rFonts w:asciiTheme="minorHAnsi" w:eastAsiaTheme="minorHAnsi" w:hAnsiTheme="minorHAnsi"/>
        </w:rPr>
      </w:pPr>
      <w:bookmarkStart w:id="68" w:name="_Toc201135028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 w:hint="eastAsia"/>
        </w:rPr>
        <w:t xml:space="preserve"> Ex</w:t>
      </w:r>
      <w:r w:rsidRPr="001F3716">
        <w:rPr>
          <w:rFonts w:asciiTheme="minorHAnsi" w:eastAsiaTheme="minorHAnsi" w:hAnsiTheme="minorHAnsi"/>
        </w:rPr>
        <w:t>cel Parser Component Interface</w:t>
      </w:r>
      <w:bookmarkEnd w:id="68"/>
    </w:p>
    <w:p w14:paraId="7836F11A" w14:textId="77777777" w:rsidR="00CB4746" w:rsidRPr="001F3716" w:rsidRDefault="00CB4746" w:rsidP="00CB4746">
      <w:pPr>
        <w:rPr>
          <w:rFonts w:asciiTheme="minorHAnsi" w:eastAsiaTheme="minorHAnsi" w:hAnsiTheme="minorHAnsi"/>
        </w:rPr>
      </w:pPr>
    </w:p>
    <w:p w14:paraId="5B68810C" w14:textId="77777777" w:rsidR="00CB4746" w:rsidRPr="001F3716" w:rsidRDefault="00CB4746" w:rsidP="00AE147A">
      <w:pPr>
        <w:rPr>
          <w:rFonts w:asciiTheme="minorHAnsi" w:eastAsiaTheme="minorHAnsi" w:hAnsiTheme="minorHAnsi"/>
        </w:rPr>
      </w:pPr>
    </w:p>
    <w:p w14:paraId="018291D1" w14:textId="485E78FC" w:rsidR="00522E24" w:rsidRPr="001F3716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69" w:name="_Toc201134971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4</w:t>
      </w:r>
      <w:r w:rsidRPr="001F3716">
        <w:rPr>
          <w:rFonts w:asciiTheme="minorHAnsi" w:eastAsiaTheme="minorHAnsi" w:hAnsiTheme="minorHAnsi"/>
        </w:rPr>
        <w:t xml:space="preserve">] </w:t>
      </w:r>
      <w:r w:rsidR="009A3D72" w:rsidRPr="001F3716">
        <w:rPr>
          <w:rFonts w:asciiTheme="minorHAnsi" w:eastAsiaTheme="minorHAnsi" w:hAnsiTheme="minorHAnsi"/>
        </w:rPr>
        <w:t>Controller</w:t>
      </w:r>
      <w:r w:rsidR="00962866" w:rsidRPr="001F3716">
        <w:rPr>
          <w:rFonts w:asciiTheme="minorHAnsi" w:eastAsiaTheme="minorHAnsi" w:hAnsiTheme="minorHAnsi"/>
        </w:rPr>
        <w:t xml:space="preserve"> Component</w:t>
      </w:r>
      <w:bookmarkEnd w:id="69"/>
    </w:p>
    <w:p w14:paraId="410D3AAE" w14:textId="77777777" w:rsidR="007C491A" w:rsidRPr="001F3716" w:rsidRDefault="007C491A" w:rsidP="007C491A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0F4466D" w14:textId="5BCD85A3" w:rsidR="00A030DE" w:rsidRPr="001F3716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Feature </w:t>
      </w:r>
      <w:r w:rsidRPr="001F3716">
        <w:rPr>
          <w:rFonts w:asciiTheme="minorHAnsi" w:eastAsiaTheme="minorHAnsi" w:hAnsiTheme="minorHAnsi" w:cstheme="minorBidi" w:hint="eastAsia"/>
        </w:rPr>
        <w:t>별 Control</w:t>
      </w:r>
      <w:r w:rsidRPr="001F3716">
        <w:rPr>
          <w:rFonts w:asciiTheme="minorHAnsi" w:eastAsiaTheme="minorHAnsi" w:hAnsiTheme="minorHAnsi" w:cstheme="minorBidi"/>
        </w:rPr>
        <w:t xml:space="preserve">, </w:t>
      </w:r>
      <w:r w:rsidRPr="001F3716">
        <w:rPr>
          <w:rFonts w:asciiTheme="minorHAnsi" w:eastAsiaTheme="minorHAnsi" w:hAnsiTheme="minorHAnsi" w:cstheme="minorBidi" w:hint="eastAsia"/>
        </w:rPr>
        <w:t>Handler 생성</w:t>
      </w:r>
      <w:r w:rsidR="0053711E" w:rsidRPr="001F3716">
        <w:rPr>
          <w:rFonts w:asciiTheme="minorHAnsi" w:eastAsiaTheme="minorHAnsi" w:hAnsiTheme="minorHAnsi" w:cstheme="minorBidi" w:hint="eastAsia"/>
        </w:rPr>
        <w:t xml:space="preserve"> 기능 제공</w:t>
      </w:r>
    </w:p>
    <w:p w14:paraId="6E84C6D4" w14:textId="34DF717C" w:rsidR="00F910FF" w:rsidRPr="001F3716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trol</w:t>
      </w:r>
      <w:r w:rsidRPr="001F3716">
        <w:rPr>
          <w:rFonts w:asciiTheme="minorHAnsi" w:eastAsiaTheme="minorHAnsi" w:hAnsiTheme="minorHAnsi" w:cstheme="minorBidi"/>
        </w:rPr>
        <w:t xml:space="preserve">, </w:t>
      </w:r>
      <w:r w:rsidRPr="001F3716">
        <w:rPr>
          <w:rFonts w:asciiTheme="minorHAnsi" w:eastAsiaTheme="minorHAnsi" w:hAnsiTheme="minorHAnsi" w:cstheme="minorBidi" w:hint="eastAsia"/>
        </w:rPr>
        <w:t>Handler</w:t>
      </w:r>
      <w:r w:rsidRPr="001F3716">
        <w:rPr>
          <w:rFonts w:asciiTheme="minorHAnsi" w:eastAsiaTheme="minorHAnsi" w:hAnsiTheme="minorHAnsi" w:cstheme="minorBidi"/>
        </w:rPr>
        <w:t xml:space="preserve"> </w:t>
      </w:r>
      <w:r w:rsidRPr="001F3716">
        <w:rPr>
          <w:rFonts w:asciiTheme="minorHAnsi" w:eastAsiaTheme="minorHAnsi" w:hAnsiTheme="minorHAnsi" w:cstheme="minorBidi" w:hint="eastAsia"/>
        </w:rPr>
        <w:t>의 Property 값 저장 및 관리</w:t>
      </w:r>
    </w:p>
    <w:p w14:paraId="263E865C" w14:textId="44B37866" w:rsidR="00A030DE" w:rsidRPr="001F3716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 xml:space="preserve">ControlManager </w:t>
      </w:r>
      <w:r w:rsidR="00A101C2" w:rsidRPr="001F3716">
        <w:rPr>
          <w:rFonts w:asciiTheme="minorHAnsi" w:eastAsiaTheme="minorHAnsi" w:hAnsiTheme="minorHAnsi" w:cstheme="minorBidi" w:hint="eastAsia"/>
        </w:rPr>
        <w:t>에서 수신 되는</w:t>
      </w:r>
      <w:r w:rsidRPr="001F3716">
        <w:rPr>
          <w:rFonts w:asciiTheme="minorHAnsi" w:eastAsiaTheme="minorHAnsi" w:hAnsiTheme="minorHAnsi" w:cstheme="minorBidi" w:hint="eastAsia"/>
        </w:rPr>
        <w:t xml:space="preserve"> 이벤트 처리 기능</w:t>
      </w:r>
      <w:r w:rsidR="00A101C2" w:rsidRPr="001F3716">
        <w:rPr>
          <w:rFonts w:asciiTheme="minorHAnsi" w:eastAsiaTheme="minorHAnsi" w:hAnsiTheme="minorHAnsi" w:cstheme="minorBidi" w:hint="eastAsia"/>
        </w:rPr>
        <w:t xml:space="preserve"> 제공</w:t>
      </w:r>
    </w:p>
    <w:p w14:paraId="1112737E" w14:textId="5F02D644" w:rsidR="00A030DE" w:rsidRPr="001F3716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Signal / Slot 에 대한 처리 기능 제공</w:t>
      </w:r>
    </w:p>
    <w:p w14:paraId="7A96AFD6" w14:textId="2DB4EAF7" w:rsidR="0068368A" w:rsidRPr="001F3716" w:rsidRDefault="0068368A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 xml:space="preserve">팝업 표시 및 파이썬 클래스에 대한 </w:t>
      </w:r>
      <w:r w:rsidRPr="001F3716">
        <w:rPr>
          <w:rFonts w:asciiTheme="minorHAnsi" w:eastAsiaTheme="minorHAnsi" w:hAnsiTheme="minorHAnsi" w:cstheme="minorBidi"/>
        </w:rPr>
        <w:t xml:space="preserve">system call </w:t>
      </w:r>
      <w:r w:rsidRPr="001F3716">
        <w:rPr>
          <w:rFonts w:asciiTheme="minorHAnsi" w:eastAsiaTheme="minorHAnsi" w:hAnsiTheme="minorHAnsi" w:cstheme="minorBidi" w:hint="eastAsia"/>
        </w:rPr>
        <w:t>기능 제공</w:t>
      </w:r>
    </w:p>
    <w:p w14:paraId="32225258" w14:textId="77777777" w:rsidR="00A030DE" w:rsidRPr="001F3716" w:rsidRDefault="00A030DE" w:rsidP="00A030DE">
      <w:pPr>
        <w:rPr>
          <w:rFonts w:asciiTheme="minorHAnsi" w:eastAsiaTheme="minorHAnsi" w:hAnsiTheme="minorHAnsi" w:cstheme="minorBidi"/>
        </w:rPr>
      </w:pPr>
    </w:p>
    <w:p w14:paraId="0920AA3D" w14:textId="77777777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452F9930" w14:textId="6C842FA4" w:rsidR="00522E24" w:rsidRPr="001F3716" w:rsidRDefault="00573C27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072CE612" wp14:editId="0DB98655">
            <wp:extent cx="6120130" cy="2998547"/>
            <wp:effectExtent l="0" t="0" r="0" b="0"/>
            <wp:docPr id="5" name="그림 5" descr="Y:\900_Code\610_Application\out\tc_creator\Diagram\005_HLD_Diagram\ClassDiagram_Control\ClassDiagram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out\tc_creator\Diagram\005_HLD_Diagram\ClassDiagram_Control\ClassDiagram_Contro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A02A" w14:textId="7E3916E5" w:rsidR="00522E24" w:rsidRPr="001F3716" w:rsidRDefault="009A3D72">
      <w:pPr>
        <w:jc w:val="center"/>
        <w:rPr>
          <w:rFonts w:asciiTheme="minorHAnsi" w:eastAsiaTheme="minorHAnsi" w:hAnsiTheme="minorHAnsi"/>
        </w:rPr>
      </w:pPr>
      <w:bookmarkStart w:id="70" w:name="_Toc201134996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ontroller Component Class Diagram</w:t>
      </w:r>
      <w:bookmarkEnd w:id="70"/>
    </w:p>
    <w:p w14:paraId="321B2EC2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57DDA46A" w14:textId="77777777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30F7EDA6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60A62861" wp14:editId="345DCE21">
            <wp:extent cx="6120130" cy="5956927"/>
            <wp:effectExtent l="0" t="0" r="0" b="6350"/>
            <wp:docPr id="19" name="그림 19" descr="Y:\900_Code\610_Application\out\tc_creator\Diagram\020_Menu\SequenceDiagram_Menu1\SequenceDiagram_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20_Menu\SequenceDiagram_Menu1\SequenceDiagram_Menu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D0AC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1" w:name="_Toc169860993"/>
      <w:bookmarkStart w:id="72" w:name="_Toc201134997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Menu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  <w:bCs/>
        </w:rPr>
        <w:t xml:space="preserve">SFC Model Path </w:t>
      </w:r>
      <w:r w:rsidRPr="001F3716">
        <w:rPr>
          <w:rFonts w:asciiTheme="minorHAnsi" w:eastAsiaTheme="minorHAnsi" w:hAnsiTheme="minorHAnsi"/>
        </w:rPr>
        <w:t>Sequence Diagram</w:t>
      </w:r>
      <w:bookmarkEnd w:id="71"/>
      <w:bookmarkEnd w:id="72"/>
    </w:p>
    <w:p w14:paraId="32D16069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238E7688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2C746E5" wp14:editId="6022DBF9">
            <wp:extent cx="4841629" cy="8640000"/>
            <wp:effectExtent l="0" t="0" r="0" b="8890"/>
            <wp:docPr id="23" name="그림 23" descr="Y:\900_Code\610_Application\out\tc_creator\Diagram\020_Menu\SequenceDiagram_Menu2\SequenceDiagram_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020_Menu\SequenceDiagram_Menu2\SequenceDiagram_Menu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29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DD3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3" w:name="_Toc169860994"/>
      <w:bookmarkStart w:id="74" w:name="_Toc201134998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>Menu</w:t>
      </w:r>
      <w:r w:rsidRPr="001F3716">
        <w:rPr>
          <w:rFonts w:asciiTheme="minorHAnsi" w:eastAsiaTheme="minorHAnsi" w:hAnsiTheme="minorHAnsi" w:hint="eastAsia"/>
          <w:bCs/>
        </w:rPr>
        <w:t xml:space="preserve"> </w:t>
      </w:r>
      <w:r w:rsidRPr="001F3716">
        <w:rPr>
          <w:rFonts w:asciiTheme="minorHAnsi" w:eastAsiaTheme="minorHAnsi" w:hAnsiTheme="minorHAnsi"/>
          <w:bCs/>
        </w:rPr>
        <w:t xml:space="preserve">App Mode </w:t>
      </w:r>
      <w:r w:rsidRPr="001F3716">
        <w:rPr>
          <w:rFonts w:asciiTheme="minorHAnsi" w:eastAsiaTheme="minorHAnsi" w:hAnsiTheme="minorHAnsi"/>
        </w:rPr>
        <w:t>Sequence Diagram</w:t>
      </w:r>
      <w:bookmarkEnd w:id="73"/>
      <w:bookmarkEnd w:id="74"/>
    </w:p>
    <w:p w14:paraId="0A23FD5E" w14:textId="77777777" w:rsidR="00522E24" w:rsidRPr="001F3716" w:rsidRDefault="00522E24">
      <w:pPr>
        <w:rPr>
          <w:rFonts w:asciiTheme="minorHAnsi" w:eastAsiaTheme="minorHAnsi" w:hAnsiTheme="minorHAnsi"/>
        </w:rPr>
      </w:pPr>
    </w:p>
    <w:p w14:paraId="44328300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3005B638" wp14:editId="662C6180">
            <wp:extent cx="6120130" cy="4958374"/>
            <wp:effectExtent l="0" t="0" r="0" b="0"/>
            <wp:docPr id="16" name="그림 16" descr="Y:\900_Code\610_Application\out\tc_creator\Diagram\021_Center\SequenceDiagram_Center1\SequenceDiagram_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21_Center\SequenceDiagram_Center1\SequenceDiagram_Center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6D2A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5" w:name="_Toc169860998"/>
      <w:bookmarkStart w:id="76" w:name="_Toc201134999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 xml:space="preserve">Center </w:t>
      </w:r>
      <w:r w:rsidRPr="001F3716">
        <w:rPr>
          <w:rFonts w:asciiTheme="minorHAnsi" w:eastAsiaTheme="minorHAnsi" w:hAnsiTheme="minorHAnsi" w:hint="eastAsia"/>
          <w:bCs/>
        </w:rPr>
        <w:t>Con</w:t>
      </w:r>
      <w:r w:rsidRPr="001F3716">
        <w:rPr>
          <w:rFonts w:asciiTheme="minorHAnsi" w:eastAsiaTheme="minorHAnsi" w:hAnsiTheme="minorHAnsi"/>
          <w:bCs/>
        </w:rPr>
        <w:t xml:space="preserve">fig View </w:t>
      </w:r>
      <w:r w:rsidRPr="001F3716">
        <w:rPr>
          <w:rFonts w:asciiTheme="minorHAnsi" w:eastAsiaTheme="minorHAnsi" w:hAnsiTheme="minorHAnsi"/>
        </w:rPr>
        <w:t>Sequence Diagram</w:t>
      </w:r>
      <w:bookmarkEnd w:id="75"/>
      <w:bookmarkEnd w:id="76"/>
    </w:p>
    <w:p w14:paraId="69E0E01D" w14:textId="77777777" w:rsidR="00A47409" w:rsidRPr="001F3716" w:rsidRDefault="00A47409" w:rsidP="00A47409">
      <w:pPr>
        <w:rPr>
          <w:rFonts w:asciiTheme="minorHAnsi" w:eastAsiaTheme="minorHAnsi" w:hAnsiTheme="minorHAnsi"/>
        </w:rPr>
      </w:pPr>
    </w:p>
    <w:p w14:paraId="73029C0A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FA55F90" wp14:editId="164FFF04">
            <wp:extent cx="6120130" cy="6344881"/>
            <wp:effectExtent l="0" t="0" r="0" b="0"/>
            <wp:docPr id="17" name="그림 17" descr="Y:\900_Code\610_Application\out\tc_creator\Diagram\021_Center\SequenceDiagram_Center2\SequenceDiagram_Ce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1_Center\SequenceDiagram_Center2\SequenceDiagram_Cente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0DDD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7" w:name="_Toc169860999"/>
      <w:bookmarkStart w:id="78" w:name="_Toc201135000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 xml:space="preserve">Center Node Address </w:t>
      </w:r>
      <w:r w:rsidRPr="001F3716">
        <w:rPr>
          <w:rFonts w:asciiTheme="minorHAnsi" w:eastAsiaTheme="minorHAnsi" w:hAnsiTheme="minorHAnsi"/>
        </w:rPr>
        <w:t>Sequence Diagram</w:t>
      </w:r>
      <w:bookmarkEnd w:id="77"/>
      <w:bookmarkEnd w:id="78"/>
    </w:p>
    <w:p w14:paraId="7EB7479E" w14:textId="77777777" w:rsidR="00A47409" w:rsidRPr="001F3716" w:rsidRDefault="00A47409">
      <w:pPr>
        <w:rPr>
          <w:rFonts w:asciiTheme="minorHAnsi" w:eastAsiaTheme="minorHAnsi" w:hAnsiTheme="minorHAnsi"/>
        </w:rPr>
      </w:pPr>
    </w:p>
    <w:p w14:paraId="70BBC898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943A7C0" wp14:editId="2C309DCF">
            <wp:extent cx="6120130" cy="7543609"/>
            <wp:effectExtent l="0" t="0" r="0" b="635"/>
            <wp:docPr id="18" name="그림 18" descr="Y:\900_Code\610_Application\out\tc_creator\Diagram\022_Excel\SequenceDiagram_Excel1\SequenceDiagram_Exc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22_Excel\SequenceDiagram_Excel1\SequenceDiagram_Excel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6FF1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79" w:name="_Toc169861003"/>
      <w:bookmarkStart w:id="80" w:name="_Toc201135001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 xml:space="preserve">Excel </w:t>
      </w:r>
      <w:r w:rsidRPr="001F3716">
        <w:rPr>
          <w:rFonts w:asciiTheme="minorHAnsi" w:eastAsiaTheme="minorHAnsi" w:hAnsiTheme="minorHAnsi" w:hint="eastAsia"/>
          <w:bCs/>
        </w:rPr>
        <w:t>O</w:t>
      </w:r>
      <w:r w:rsidRPr="001F3716">
        <w:rPr>
          <w:rFonts w:asciiTheme="minorHAnsi" w:eastAsiaTheme="minorHAnsi" w:hAnsiTheme="minorHAnsi"/>
          <w:bCs/>
        </w:rPr>
        <w:t>pen Seq</w:t>
      </w:r>
      <w:r w:rsidRPr="001F3716">
        <w:rPr>
          <w:rFonts w:asciiTheme="minorHAnsi" w:eastAsiaTheme="minorHAnsi" w:hAnsiTheme="minorHAnsi"/>
        </w:rPr>
        <w:t>uence Diagram</w:t>
      </w:r>
      <w:bookmarkEnd w:id="79"/>
      <w:bookmarkEnd w:id="80"/>
    </w:p>
    <w:p w14:paraId="24D27327" w14:textId="77777777" w:rsidR="00A47409" w:rsidRPr="001F3716" w:rsidRDefault="00A47409" w:rsidP="00A47409">
      <w:pPr>
        <w:rPr>
          <w:rFonts w:asciiTheme="minorHAnsi" w:eastAsiaTheme="minorHAnsi" w:hAnsiTheme="minorHAnsi"/>
        </w:rPr>
      </w:pPr>
    </w:p>
    <w:p w14:paraId="389869B9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693480E" wp14:editId="4B4022F1">
            <wp:extent cx="6120130" cy="6857178"/>
            <wp:effectExtent l="0" t="0" r="0" b="1270"/>
            <wp:docPr id="20" name="그림 20" descr="Y:\900_Code\610_Application\out\tc_creator\Diagram\022_Excel\SequenceDiagram_Excel2\SequenceDiagram_Exc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2_Excel\SequenceDiagram_Excel2\SequenceDiagram_Excel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ADC8" w14:textId="77777777" w:rsidR="00A47409" w:rsidRPr="001F3716" w:rsidRDefault="00A47409" w:rsidP="00A47409">
      <w:pPr>
        <w:jc w:val="center"/>
        <w:rPr>
          <w:rFonts w:asciiTheme="minorHAnsi" w:eastAsiaTheme="minorHAnsi" w:hAnsiTheme="minorHAnsi"/>
        </w:rPr>
      </w:pPr>
      <w:bookmarkStart w:id="81" w:name="_Toc169861004"/>
      <w:bookmarkStart w:id="82" w:name="_Toc201135002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/>
          <w:bCs/>
        </w:rPr>
        <w:t xml:space="preserve">Excel </w:t>
      </w:r>
      <w:proofErr w:type="gramStart"/>
      <w:r w:rsidRPr="001F3716">
        <w:rPr>
          <w:rFonts w:asciiTheme="minorHAnsi" w:eastAsiaTheme="minorHAnsi" w:hAnsiTheme="minorHAnsi"/>
          <w:bCs/>
        </w:rPr>
        <w:t>Save</w:t>
      </w:r>
      <w:proofErr w:type="gramEnd"/>
      <w:r w:rsidRPr="001F3716">
        <w:rPr>
          <w:rFonts w:asciiTheme="minorHAnsi" w:eastAsiaTheme="minorHAnsi" w:hAnsiTheme="minorHAnsi"/>
          <w:bCs/>
        </w:rPr>
        <w:t xml:space="preserve"> Seq</w:t>
      </w:r>
      <w:r w:rsidRPr="001F3716">
        <w:rPr>
          <w:rFonts w:asciiTheme="minorHAnsi" w:eastAsiaTheme="minorHAnsi" w:hAnsiTheme="minorHAnsi"/>
        </w:rPr>
        <w:t>uence Diagram</w:t>
      </w:r>
      <w:bookmarkEnd w:id="81"/>
      <w:bookmarkEnd w:id="82"/>
    </w:p>
    <w:p w14:paraId="75CFF34C" w14:textId="77777777" w:rsidR="00A47409" w:rsidRPr="001F3716" w:rsidRDefault="00A47409">
      <w:pPr>
        <w:rPr>
          <w:rFonts w:asciiTheme="minorHAnsi" w:eastAsiaTheme="minorHAnsi" w:hAnsiTheme="minorHAnsi"/>
        </w:rPr>
      </w:pPr>
    </w:p>
    <w:p w14:paraId="21BBC2A9" w14:textId="13BA5452" w:rsidR="00522E24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1"/>
        <w:gridCol w:w="2178"/>
        <w:gridCol w:w="2018"/>
        <w:gridCol w:w="3691"/>
      </w:tblGrid>
      <w:tr w:rsidR="00F11C36" w:rsidRPr="001F3716" w14:paraId="64729DE1" w14:textId="77777777" w:rsidTr="00F11C36">
        <w:trPr>
          <w:trHeight w:val="27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FCD8D5" w14:textId="77777777" w:rsidR="00F11C36" w:rsidRPr="001F3716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174DA1" w14:textId="77777777" w:rsidR="00F11C36" w:rsidRPr="001F3716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09E2D8" w14:textId="77777777" w:rsidR="00F11C36" w:rsidRPr="001F3716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504BA4" w14:textId="77777777" w:rsidR="00F11C36" w:rsidRPr="001F3716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F11C36" w:rsidRPr="001F3716" w14:paraId="105F7438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FA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D1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A5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urrentMod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97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초기화 함수</w:t>
            </w:r>
          </w:p>
        </w:tc>
      </w:tr>
      <w:tr w:rsidR="00F11C36" w:rsidRPr="001F3716" w14:paraId="10F70068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30B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C1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6F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8C5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F11C36" w:rsidRPr="001F3716" w14:paraId="61E797F0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4A2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91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28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tart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C1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F11C36" w:rsidRPr="001F3716" w14:paraId="3F4BBF44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C22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41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F1E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B8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ID 확인 함수</w:t>
            </w:r>
          </w:p>
        </w:tc>
      </w:tr>
      <w:tr w:rsidR="00F11C36" w:rsidRPr="001F3716" w14:paraId="373AFC36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4E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27E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74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B4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F11C36" w:rsidRPr="001F3716" w14:paraId="5F744029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96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A2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8A5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C0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F11C36" w:rsidRPr="001F3716" w14:paraId="0A99AD4A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34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08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086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2CD5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발생 함수</w:t>
            </w:r>
          </w:p>
        </w:tc>
      </w:tr>
      <w:tr w:rsidR="00F11C36" w:rsidRPr="001F3716" w14:paraId="696770BC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56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2E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BC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D4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 이벤트 처리 함수</w:t>
            </w:r>
          </w:p>
        </w:tc>
      </w:tr>
      <w:tr w:rsidR="00F11C36" w:rsidRPr="001F3716" w14:paraId="2E01372C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DA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17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26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width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heigh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69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F11C36" w:rsidRPr="001F3716" w14:paraId="506B5532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A0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11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7A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C1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F11C36" w:rsidRPr="001F3716" w14:paraId="7982DF08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D0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A8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C7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6C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F11C36" w:rsidRPr="001F3716" w14:paraId="3C585560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EF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D2A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3D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BF8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F11C36" w:rsidRPr="001F3716" w14:paraId="7607C939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B2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00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6F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C7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 / Slot 연결 함수</w:t>
            </w:r>
          </w:p>
        </w:tc>
      </w:tr>
      <w:tr w:rsidR="00F11C36" w:rsidRPr="001F3716" w14:paraId="627CFA43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838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03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BF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urrentMod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4D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F11C36" w:rsidRPr="001F3716" w14:paraId="46A41785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AF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C1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62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74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F11C36" w:rsidRPr="001F3716" w14:paraId="2CF8D191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9E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B9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97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DA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F11C36" w:rsidRPr="001F3716" w14:paraId="02182213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69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850F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2C4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A6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trol </w:t>
            </w:r>
            <w:proofErr w:type="gramStart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/  Handler</w:t>
            </w:r>
            <w:proofErr w:type="gramEnd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데이터 초기화 함수</w:t>
            </w:r>
          </w:p>
        </w:tc>
      </w:tr>
      <w:tr w:rsidR="00F11C36" w:rsidRPr="001F3716" w14:paraId="14E772CD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8A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095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10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A6B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F11C36" w:rsidRPr="001F3716" w14:paraId="5FD39E6E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D32E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1B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1B6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9D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F11C36" w:rsidRPr="001F3716" w14:paraId="347A86BD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CF6E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74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930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3B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F11C36" w:rsidRPr="001F3716" w14:paraId="34AB0468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74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97B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21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estina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76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F11C36" w:rsidRPr="001F3716" w14:paraId="5312EFA4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067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1FF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6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6CF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F11C36" w:rsidRPr="001F3716" w14:paraId="006188E0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63B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C2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EC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A1D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F11C36" w:rsidRPr="001F3716" w14:paraId="5AE11B46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0CA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DB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C06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261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F11C36" w:rsidRPr="001F3716" w14:paraId="5755F28E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5F9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742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27C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223" w14:textId="77777777" w:rsidR="00F11C36" w:rsidRPr="001F3716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</w:tbl>
    <w:p w14:paraId="47B8F731" w14:textId="1A27590F" w:rsidR="00522E24" w:rsidRPr="001F3716" w:rsidRDefault="00C9737D" w:rsidP="00C9737D">
      <w:pPr>
        <w:pStyle w:val="a8"/>
        <w:jc w:val="center"/>
        <w:rPr>
          <w:rFonts w:asciiTheme="minorHAnsi" w:eastAsiaTheme="minorHAnsi" w:hAnsiTheme="minorHAnsi"/>
        </w:rPr>
      </w:pPr>
      <w:bookmarkStart w:id="83" w:name="_Toc201135029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Controller Component Interface</w:t>
      </w:r>
      <w:bookmarkEnd w:id="83"/>
    </w:p>
    <w:p w14:paraId="44B0C441" w14:textId="77777777" w:rsidR="0030575C" w:rsidRPr="001F3716" w:rsidRDefault="0030575C" w:rsidP="0030575C">
      <w:pPr>
        <w:rPr>
          <w:rFonts w:asciiTheme="minorHAnsi" w:eastAsiaTheme="minorHAnsi" w:hAnsiTheme="minorHAnsi"/>
        </w:rPr>
      </w:pPr>
    </w:p>
    <w:p w14:paraId="1DEFDB7C" w14:textId="6B543B9A" w:rsidR="00522E24" w:rsidRPr="001F3716" w:rsidRDefault="0022150E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84" w:name="_Toc201134972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5</w:t>
      </w:r>
      <w:r w:rsidRPr="001F3716">
        <w:rPr>
          <w:rFonts w:asciiTheme="minorHAnsi" w:eastAsiaTheme="minorHAnsi" w:hAnsiTheme="minorHAnsi"/>
        </w:rPr>
        <w:t xml:space="preserve">] </w:t>
      </w:r>
      <w:r w:rsidR="00DF7503" w:rsidRPr="001F3716">
        <w:rPr>
          <w:rFonts w:asciiTheme="minorHAnsi" w:eastAsiaTheme="minorHAnsi" w:hAnsiTheme="minorHAnsi"/>
        </w:rPr>
        <w:t>Hander</w:t>
      </w:r>
      <w:r w:rsidR="00962866" w:rsidRPr="001F3716">
        <w:rPr>
          <w:rFonts w:asciiTheme="minorHAnsi" w:eastAsiaTheme="minorHAnsi" w:hAnsiTheme="minorHAnsi"/>
        </w:rPr>
        <w:t xml:space="preserve"> Component</w:t>
      </w:r>
      <w:bookmarkEnd w:id="84"/>
    </w:p>
    <w:p w14:paraId="47B3CD34" w14:textId="77777777" w:rsidR="002F16A1" w:rsidRPr="001F3716" w:rsidRDefault="002F16A1" w:rsidP="002F16A1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79AF84EC" w14:textId="17D2EA13" w:rsidR="00DF7503" w:rsidRPr="001F3716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Feature </w:t>
      </w:r>
      <w:r w:rsidRPr="001F3716">
        <w:rPr>
          <w:rFonts w:asciiTheme="minorHAnsi" w:eastAsiaTheme="minorHAnsi" w:hAnsiTheme="minorHAnsi" w:cstheme="minorBidi" w:hint="eastAsia"/>
        </w:rPr>
        <w:t>별 Screen Info 화면 초기화 관리</w:t>
      </w:r>
    </w:p>
    <w:p w14:paraId="5D8B5515" w14:textId="1469DB60" w:rsidR="00DF7503" w:rsidRPr="001F3716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G</w:t>
      </w:r>
      <w:r w:rsidRPr="001F3716">
        <w:rPr>
          <w:rFonts w:asciiTheme="minorHAnsi" w:eastAsiaTheme="minorHAnsi" w:hAnsiTheme="minorHAnsi" w:cstheme="minorBidi" w:hint="eastAsia"/>
        </w:rPr>
        <w:t>ui 초기화 및 Property 전달 관리</w:t>
      </w:r>
    </w:p>
    <w:p w14:paraId="454BF081" w14:textId="6E84740C" w:rsidR="00DF7503" w:rsidRPr="001F3716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 xml:space="preserve">Handler </w:t>
      </w:r>
      <w:r w:rsidRPr="001F3716">
        <w:rPr>
          <w:rFonts w:asciiTheme="minorHAnsi" w:eastAsiaTheme="minorHAnsi" w:hAnsiTheme="minorHAnsi" w:cstheme="minorBidi" w:hint="eastAsia"/>
        </w:rPr>
        <w:t xml:space="preserve">내부 </w:t>
      </w:r>
      <w:r w:rsidRPr="001F3716">
        <w:rPr>
          <w:rFonts w:asciiTheme="minorHAnsi" w:eastAsiaTheme="minorHAnsi" w:hAnsiTheme="minorHAnsi" w:cstheme="minorBidi"/>
        </w:rPr>
        <w:t>S</w:t>
      </w:r>
      <w:r w:rsidR="00DF7503" w:rsidRPr="001F3716">
        <w:rPr>
          <w:rFonts w:asciiTheme="minorHAnsi" w:eastAsiaTheme="minorHAnsi" w:hAnsiTheme="minorHAnsi" w:cstheme="minorBidi"/>
        </w:rPr>
        <w:t>ignal</w:t>
      </w:r>
      <w:r w:rsidRPr="001F3716">
        <w:rPr>
          <w:rFonts w:asciiTheme="minorHAnsi" w:eastAsiaTheme="minorHAnsi" w:hAnsiTheme="minorHAnsi" w:cstheme="minorBidi"/>
        </w:rPr>
        <w:t xml:space="preserve"> </w:t>
      </w:r>
      <w:r w:rsidR="00DF7503" w:rsidRPr="001F3716">
        <w:rPr>
          <w:rFonts w:asciiTheme="minorHAnsi" w:eastAsiaTheme="minorHAnsi" w:hAnsiTheme="minorHAnsi" w:cstheme="minorBidi"/>
        </w:rPr>
        <w:t>/</w:t>
      </w:r>
      <w:r w:rsidRPr="001F3716">
        <w:rPr>
          <w:rFonts w:asciiTheme="minorHAnsi" w:eastAsiaTheme="minorHAnsi" w:hAnsiTheme="minorHAnsi" w:cstheme="minorBidi"/>
        </w:rPr>
        <w:t xml:space="preserve"> S</w:t>
      </w:r>
      <w:r w:rsidR="00DF7503" w:rsidRPr="001F3716">
        <w:rPr>
          <w:rFonts w:asciiTheme="minorHAnsi" w:eastAsiaTheme="minorHAnsi" w:hAnsiTheme="minorHAnsi" w:cstheme="minorBidi"/>
        </w:rPr>
        <w:t>lot 연결 관리</w:t>
      </w:r>
    </w:p>
    <w:p w14:paraId="500AE1A2" w14:textId="77777777" w:rsidR="00DF7503" w:rsidRPr="001F3716" w:rsidRDefault="00DF7503" w:rsidP="00DF7503">
      <w:pPr>
        <w:rPr>
          <w:rFonts w:asciiTheme="minorHAnsi" w:eastAsiaTheme="minorHAnsi" w:hAnsiTheme="minorHAnsi" w:cstheme="minorBidi"/>
        </w:rPr>
      </w:pPr>
    </w:p>
    <w:p w14:paraId="15C3DEDE" w14:textId="77777777" w:rsidR="00522E24" w:rsidRPr="001F3716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lastRenderedPageBreak/>
        <w:t>Class Diagram</w:t>
      </w:r>
    </w:p>
    <w:p w14:paraId="1649B4AE" w14:textId="5649C199" w:rsidR="00522E24" w:rsidRPr="001F3716" w:rsidRDefault="00B56CAF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ABB31F4" wp14:editId="579A872F">
            <wp:extent cx="6120130" cy="2757009"/>
            <wp:effectExtent l="0" t="0" r="0" b="5715"/>
            <wp:docPr id="1064399371" name="그림 1064399371" descr="Y:\900_Code\610_Application\out\tc_creator\Diagram\Handler\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900_Code\610_Application\out\tc_creator\Diagram\Handler\Handl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C5F" w14:textId="1E0FE6DF" w:rsidR="00522E24" w:rsidRPr="001F3716" w:rsidRDefault="009A3D72">
      <w:pPr>
        <w:jc w:val="center"/>
        <w:rPr>
          <w:rFonts w:asciiTheme="minorHAnsi" w:eastAsiaTheme="minorHAnsi" w:hAnsiTheme="minorHAnsi"/>
        </w:rPr>
      </w:pPr>
      <w:bookmarkStart w:id="85" w:name="_Toc201135003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="00C9737D" w:rsidRPr="001F3716">
        <w:rPr>
          <w:rFonts w:asciiTheme="minorHAnsi" w:eastAsiaTheme="minorHAnsi" w:hAnsiTheme="minorHAnsi" w:hint="eastAsia"/>
        </w:rPr>
        <w:t xml:space="preserve"> </w:t>
      </w:r>
      <w:r w:rsidR="00653183" w:rsidRPr="001F3716">
        <w:rPr>
          <w:rFonts w:asciiTheme="minorHAnsi" w:eastAsiaTheme="minorHAnsi" w:hAnsiTheme="minorHAnsi"/>
        </w:rPr>
        <w:t>Handler</w:t>
      </w:r>
      <w:r w:rsidRPr="001F3716">
        <w:rPr>
          <w:rFonts w:asciiTheme="minorHAnsi" w:eastAsiaTheme="minorHAnsi" w:hAnsiTheme="minorHAnsi"/>
        </w:rPr>
        <w:t xml:space="preserve"> Component Class Diagram</w:t>
      </w:r>
      <w:bookmarkEnd w:id="85"/>
    </w:p>
    <w:p w14:paraId="7209D516" w14:textId="77777777" w:rsidR="00522E24" w:rsidRPr="001F3716" w:rsidRDefault="00522E24">
      <w:pPr>
        <w:jc w:val="center"/>
        <w:rPr>
          <w:rFonts w:asciiTheme="minorHAnsi" w:eastAsiaTheme="minorHAnsi" w:hAnsiTheme="minorHAnsi"/>
        </w:rPr>
      </w:pPr>
    </w:p>
    <w:p w14:paraId="256C74F0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4CCED807" w14:textId="77777777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794A1254" w14:textId="77777777" w:rsidR="008E164C" w:rsidRPr="001F3716" w:rsidRDefault="008E164C" w:rsidP="008E164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troller Component 의 Sequence Diagram - Handler 부분 참고</w:t>
      </w:r>
    </w:p>
    <w:p w14:paraId="75CCB19F" w14:textId="77777777" w:rsidR="00522E24" w:rsidRPr="001F3716" w:rsidRDefault="00522E24">
      <w:pPr>
        <w:rPr>
          <w:rFonts w:asciiTheme="minorHAnsi" w:eastAsiaTheme="minorHAnsi" w:hAnsiTheme="minorHAnsi"/>
        </w:rPr>
      </w:pPr>
    </w:p>
    <w:p w14:paraId="48C711FA" w14:textId="16076E21" w:rsidR="00522E24" w:rsidRPr="001F3716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176EB8" w:rsidRPr="001F3716" w14:paraId="5604776D" w14:textId="77777777" w:rsidTr="00CE5FB8">
        <w:trPr>
          <w:trHeight w:val="27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F2C7FD" w14:textId="77777777" w:rsidR="00176EB8" w:rsidRPr="001F3716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EF296C" w14:textId="77777777" w:rsidR="00176EB8" w:rsidRPr="001F3716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14FF75" w14:textId="77777777" w:rsidR="00176EB8" w:rsidRPr="001F3716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990292" w14:textId="77777777" w:rsidR="00176EB8" w:rsidRPr="001F3716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176EB8" w:rsidRPr="001F3716" w14:paraId="74D4481F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904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ED0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2E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BF0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초기화 함수</w:t>
            </w:r>
          </w:p>
        </w:tc>
      </w:tr>
      <w:tr w:rsidR="00176EB8" w:rsidRPr="001F3716" w14:paraId="541EF088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77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2A5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2EC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098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176EB8" w:rsidRPr="001F3716" w14:paraId="236E4F8C" w14:textId="77777777" w:rsidTr="00CE5FB8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F0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F6A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77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tart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15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176EB8" w:rsidRPr="001F3716" w14:paraId="03A5F7F3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81A1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A2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E45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9A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ID 확인 함수</w:t>
            </w:r>
          </w:p>
        </w:tc>
      </w:tr>
      <w:tr w:rsidR="00176EB8" w:rsidRPr="001F3716" w14:paraId="55910C71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E4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C36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552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E7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176EB8" w:rsidRPr="001F3716" w14:paraId="38F49E66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CA6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EBB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7EA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9DC0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176EB8" w:rsidRPr="001F3716" w14:paraId="3AF96186" w14:textId="77777777" w:rsidTr="00CE5FB8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C1E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54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2F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8CC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176EB8" w:rsidRPr="001F3716" w14:paraId="2C647CF0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9F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D41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EE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DC1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 / Slot 연결 함수</w:t>
            </w:r>
          </w:p>
        </w:tc>
      </w:tr>
      <w:tr w:rsidR="00176EB8" w:rsidRPr="001F3716" w14:paraId="73BBA55E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30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41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A4F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E60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176EB8" w:rsidRPr="001F3716" w14:paraId="61A13C69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7F4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86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38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76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176EB8" w:rsidRPr="001F3716" w14:paraId="1401791F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D1D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368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42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7A6C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176EB8" w:rsidRPr="001F3716" w14:paraId="03980715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5B8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3F3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C47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92E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Gui 내부 </w:t>
            </w:r>
            <w:proofErr w:type="gramStart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operty  정보</w:t>
            </w:r>
            <w:proofErr w:type="gramEnd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전달 시그널</w:t>
            </w:r>
          </w:p>
        </w:tc>
      </w:tr>
      <w:tr w:rsidR="00176EB8" w:rsidRPr="001F3716" w14:paraId="58A183FB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B09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122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861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3F76" w14:textId="77777777" w:rsidR="00176EB8" w:rsidRPr="001F3716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279960DC" w14:textId="2C0EE7BF" w:rsidR="00C9737D" w:rsidRPr="001F3716" w:rsidRDefault="00C9737D" w:rsidP="00C9737D">
      <w:pPr>
        <w:pStyle w:val="a8"/>
        <w:jc w:val="center"/>
        <w:rPr>
          <w:rFonts w:asciiTheme="minorHAnsi" w:eastAsiaTheme="minorHAnsi" w:hAnsiTheme="minorHAnsi"/>
        </w:rPr>
      </w:pPr>
      <w:bookmarkStart w:id="86" w:name="_Toc201135030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Hander Component Interface</w:t>
      </w:r>
      <w:bookmarkEnd w:id="86"/>
    </w:p>
    <w:p w14:paraId="16FCC283" w14:textId="77777777" w:rsidR="00653183" w:rsidRPr="001F3716" w:rsidRDefault="00653183" w:rsidP="00653183">
      <w:pPr>
        <w:rPr>
          <w:rFonts w:asciiTheme="minorHAnsi" w:eastAsiaTheme="minorHAnsi" w:hAnsiTheme="minorHAnsi" w:cstheme="minorBidi"/>
        </w:rPr>
      </w:pPr>
    </w:p>
    <w:p w14:paraId="1310F0C8" w14:textId="197F7DE8" w:rsidR="003B6E2E" w:rsidRPr="001F3716" w:rsidRDefault="0022150E" w:rsidP="003B6E2E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87" w:name="_Toc201134973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Pr="001F3716">
        <w:rPr>
          <w:rFonts w:asciiTheme="minorHAnsi" w:eastAsiaTheme="minorHAnsi" w:hAnsiTheme="minorHAnsi"/>
          <w:lang w:eastAsia="ko-KR"/>
        </w:rPr>
        <w:t>06</w:t>
      </w:r>
      <w:r w:rsidRPr="001F3716">
        <w:rPr>
          <w:rFonts w:asciiTheme="minorHAnsi" w:eastAsiaTheme="minorHAnsi" w:hAnsiTheme="minorHAnsi"/>
        </w:rPr>
        <w:t xml:space="preserve">] </w:t>
      </w:r>
      <w:r w:rsidR="003B6E2E" w:rsidRPr="001F3716">
        <w:rPr>
          <w:rFonts w:asciiTheme="minorHAnsi" w:eastAsiaTheme="minorHAnsi" w:hAnsiTheme="minorHAnsi" w:hint="eastAsia"/>
          <w:lang w:eastAsia="ko-KR"/>
        </w:rPr>
        <w:t>G</w:t>
      </w:r>
      <w:r w:rsidR="003B6E2E" w:rsidRPr="001F3716">
        <w:rPr>
          <w:rFonts w:asciiTheme="minorHAnsi" w:eastAsiaTheme="minorHAnsi" w:hAnsiTheme="minorHAnsi"/>
          <w:lang w:eastAsia="ko-KR"/>
        </w:rPr>
        <w:t>ui</w:t>
      </w:r>
      <w:r w:rsidR="003B6E2E" w:rsidRPr="001F3716">
        <w:rPr>
          <w:rFonts w:asciiTheme="minorHAnsi" w:eastAsiaTheme="minorHAnsi" w:hAnsiTheme="minorHAnsi"/>
        </w:rPr>
        <w:t xml:space="preserve"> Component</w:t>
      </w:r>
      <w:bookmarkEnd w:id="87"/>
    </w:p>
    <w:p w14:paraId="237D34D6" w14:textId="77777777" w:rsidR="008057ED" w:rsidRPr="001F3716" w:rsidRDefault="008057ED" w:rsidP="008057ED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0BF1E99F" w14:textId="77777777" w:rsidR="003B6E2E" w:rsidRPr="001F3716" w:rsidRDefault="003B6E2E" w:rsidP="003B6E2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G</w:t>
      </w:r>
      <w:r w:rsidRPr="001F3716">
        <w:rPr>
          <w:rFonts w:asciiTheme="minorHAnsi" w:eastAsiaTheme="minorHAnsi" w:hAnsiTheme="minorHAnsi" w:cstheme="minorBidi" w:hint="eastAsia"/>
        </w:rPr>
        <w:t>ui 화면 업데이트 기능 제공</w:t>
      </w:r>
    </w:p>
    <w:p w14:paraId="5A9C3EBE" w14:textId="77777777" w:rsidR="003B6E2E" w:rsidRPr="001F3716" w:rsidRDefault="003B6E2E" w:rsidP="003B6E2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>Control 로 이벤트 전송 기능 제공</w:t>
      </w:r>
    </w:p>
    <w:p w14:paraId="4A06796A" w14:textId="77777777" w:rsidR="003B6E2E" w:rsidRPr="001F3716" w:rsidRDefault="003B6E2E" w:rsidP="00FA5230">
      <w:pPr>
        <w:rPr>
          <w:rFonts w:asciiTheme="minorHAnsi" w:eastAsiaTheme="minorHAnsi" w:hAnsiTheme="minorHAnsi" w:cstheme="minorBidi"/>
        </w:rPr>
      </w:pPr>
    </w:p>
    <w:p w14:paraId="50ECCB00" w14:textId="1703C3DE" w:rsidR="00522E24" w:rsidRPr="001F3716" w:rsidRDefault="00E7511B" w:rsidP="00E7511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t>Class Diagram</w:t>
      </w:r>
    </w:p>
    <w:p w14:paraId="27349FBC" w14:textId="4893E04C" w:rsidR="00522E24" w:rsidRPr="001F3716" w:rsidRDefault="00A671EC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110891B" wp14:editId="63F78BD2">
            <wp:extent cx="6120130" cy="2238354"/>
            <wp:effectExtent l="0" t="0" r="0" b="0"/>
            <wp:docPr id="1064399372" name="그림 1064399372" descr="Y:\900_Code\610_Application\out\tc_creator\Diagram\Gui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900_Code\610_Application\out\tc_creator\Diagram\Gui\Gu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B5E2" w14:textId="0FEB12CF" w:rsidR="00522E24" w:rsidRPr="001F3716" w:rsidRDefault="009A3D72">
      <w:pPr>
        <w:jc w:val="center"/>
        <w:rPr>
          <w:rFonts w:asciiTheme="minorHAnsi" w:eastAsiaTheme="minorHAnsi" w:hAnsiTheme="minorHAnsi"/>
        </w:rPr>
      </w:pPr>
      <w:bookmarkStart w:id="88" w:name="_Toc201135004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="00653183" w:rsidRPr="001F3716">
        <w:rPr>
          <w:rFonts w:asciiTheme="minorHAnsi" w:eastAsiaTheme="minorHAnsi" w:hAnsiTheme="minorHAnsi"/>
        </w:rPr>
        <w:t>Gui Com</w:t>
      </w:r>
      <w:r w:rsidRPr="001F3716">
        <w:rPr>
          <w:rFonts w:asciiTheme="minorHAnsi" w:eastAsiaTheme="minorHAnsi" w:hAnsiTheme="minorHAnsi"/>
        </w:rPr>
        <w:t>ponent Class Diagram</w:t>
      </w:r>
      <w:bookmarkEnd w:id="88"/>
    </w:p>
    <w:p w14:paraId="520D3E44" w14:textId="77777777" w:rsidR="004442F8" w:rsidRPr="001F3716" w:rsidRDefault="004442F8" w:rsidP="004442F8">
      <w:pPr>
        <w:jc w:val="left"/>
        <w:rPr>
          <w:rFonts w:asciiTheme="minorHAnsi" w:eastAsiaTheme="minorHAnsi" w:hAnsiTheme="minorHAnsi"/>
        </w:rPr>
      </w:pPr>
    </w:p>
    <w:p w14:paraId="611A969C" w14:textId="77777777" w:rsidR="004442F8" w:rsidRPr="001F3716" w:rsidRDefault="004442F8" w:rsidP="004442F8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29AE2BA9" w14:textId="55B00BF8" w:rsidR="008E164C" w:rsidRPr="001F3716" w:rsidRDefault="008E164C" w:rsidP="008E164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 w:hint="eastAsia"/>
        </w:rPr>
        <w:t xml:space="preserve">Controller Component 의 Sequence Diagram </w:t>
      </w:r>
      <w:r w:rsidRPr="001F3716">
        <w:rPr>
          <w:rFonts w:asciiTheme="minorHAnsi" w:eastAsiaTheme="minorHAnsi" w:hAnsiTheme="minorHAnsi" w:cstheme="minorBidi"/>
        </w:rPr>
        <w:t>–</w:t>
      </w:r>
      <w:r w:rsidRPr="001F3716">
        <w:rPr>
          <w:rFonts w:asciiTheme="minorHAnsi" w:eastAsiaTheme="minorHAnsi" w:hAnsiTheme="minorHAnsi" w:cstheme="minorBidi" w:hint="eastAsia"/>
        </w:rPr>
        <w:t xml:space="preserve"> Gui 부분 참고</w:t>
      </w:r>
    </w:p>
    <w:p w14:paraId="472D6384" w14:textId="77777777" w:rsidR="00522E24" w:rsidRPr="001F3716" w:rsidRDefault="00522E24">
      <w:pPr>
        <w:rPr>
          <w:rFonts w:asciiTheme="minorHAnsi" w:eastAsiaTheme="minorHAnsi" w:hAnsiTheme="minorHAnsi"/>
        </w:rPr>
      </w:pPr>
    </w:p>
    <w:p w14:paraId="334F9353" w14:textId="26934F07" w:rsidR="00522E24" w:rsidRPr="001F3716" w:rsidRDefault="00E7511B" w:rsidP="00E7511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9"/>
        <w:gridCol w:w="2126"/>
        <w:gridCol w:w="1413"/>
        <w:gridCol w:w="4250"/>
      </w:tblGrid>
      <w:tr w:rsidR="00321CE8" w:rsidRPr="001F3716" w14:paraId="474D14F1" w14:textId="77777777" w:rsidTr="00321CE8">
        <w:trPr>
          <w:trHeight w:val="27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AD6B17" w14:textId="77777777" w:rsidR="004A6EF1" w:rsidRPr="001F3716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219F5" w14:textId="77777777" w:rsidR="004A6EF1" w:rsidRPr="001F3716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DACC95" w14:textId="77777777" w:rsidR="004A6EF1" w:rsidRPr="001F3716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E73E47" w14:textId="77777777" w:rsidR="004A6EF1" w:rsidRPr="001F3716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4A6EF1" w:rsidRPr="001F3716" w14:paraId="5CB5A984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1A5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8DD1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isHandl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C9A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A32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4A6EF1" w:rsidRPr="001F3716" w14:paraId="1BFE6484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67D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54B6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createSign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903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B5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발생 함수</w:t>
            </w:r>
          </w:p>
        </w:tc>
      </w:tr>
      <w:tr w:rsidR="004A6EF1" w:rsidRPr="001F3716" w14:paraId="5A330B0B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05E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368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B8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693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4A6EF1" w:rsidRPr="001F3716" w14:paraId="0FDE6089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66F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0AD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C88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586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4A6EF1" w:rsidRPr="001F3716" w14:paraId="69B099EB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CDA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32B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8A4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B7C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4A6EF1" w:rsidRPr="001F3716" w14:paraId="74FB0123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D3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F9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7B4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8E8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4A6EF1" w:rsidRPr="001F3716" w14:paraId="4CDFA64E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925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CFB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updateDisplaySiz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E92C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B7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4A6EF1" w:rsidRPr="001F3716" w14:paraId="499A1C4C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4C3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24A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updateDisplayVisib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ED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3E9F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4A6EF1" w:rsidRPr="001F3716" w14:paraId="7773A1BF" w14:textId="77777777" w:rsidTr="00321CE8">
        <w:trPr>
          <w:trHeight w:val="54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4D7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1ECC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slotPropertyChange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E8B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1AB" w14:textId="77777777" w:rsidR="004A6EF1" w:rsidRPr="001F3716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</w:tbl>
    <w:p w14:paraId="6CCB6F07" w14:textId="483D4E24" w:rsidR="00C9737D" w:rsidRPr="001F3716" w:rsidRDefault="00C9737D" w:rsidP="003B6E2E">
      <w:pPr>
        <w:pStyle w:val="a8"/>
        <w:jc w:val="center"/>
        <w:rPr>
          <w:rFonts w:asciiTheme="minorHAnsi" w:eastAsiaTheme="minorHAnsi" w:hAnsiTheme="minorHAnsi"/>
        </w:rPr>
      </w:pPr>
      <w:bookmarkStart w:id="89" w:name="_Toc201135031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 w:hint="eastAsia"/>
        </w:rPr>
        <w:t xml:space="preserve"> </w:t>
      </w:r>
      <w:r w:rsidRPr="001F3716">
        <w:rPr>
          <w:rFonts w:asciiTheme="minorHAnsi" w:eastAsiaTheme="minorHAnsi" w:hAnsiTheme="minorHAnsi"/>
        </w:rPr>
        <w:t>Gui Component Interface</w:t>
      </w:r>
      <w:bookmarkEnd w:id="89"/>
    </w:p>
    <w:p w14:paraId="22C87084" w14:textId="77777777" w:rsidR="004C37A3" w:rsidRPr="001F3716" w:rsidRDefault="004C37A3" w:rsidP="003B6E2E">
      <w:pPr>
        <w:rPr>
          <w:rFonts w:asciiTheme="minorHAnsi" w:eastAsiaTheme="minorHAnsi" w:hAnsiTheme="minorHAnsi"/>
        </w:rPr>
      </w:pPr>
    </w:p>
    <w:p w14:paraId="6F2D4BBF" w14:textId="7C006937" w:rsidR="00BF3336" w:rsidRPr="001F3716" w:rsidRDefault="00BF3336" w:rsidP="00BF3336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90" w:name="_Toc201134974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  <w:lang w:eastAsia="ko-KR"/>
        </w:rPr>
        <w:t>HLD-DE</w:t>
      </w:r>
      <w:r w:rsidRPr="001F3716">
        <w:rPr>
          <w:rFonts w:asciiTheme="minorHAnsi" w:eastAsiaTheme="minorHAnsi" w:hAnsiTheme="minorHAnsi"/>
          <w:lang w:eastAsia="ko-KR"/>
        </w:rPr>
        <w:t>S</w:t>
      </w:r>
      <w:r w:rsidRPr="001F3716">
        <w:rPr>
          <w:rFonts w:asciiTheme="minorHAnsi" w:eastAsiaTheme="minorHAnsi" w:hAnsiTheme="minorHAnsi" w:hint="eastAsia"/>
          <w:lang w:eastAsia="ko-KR"/>
        </w:rPr>
        <w:t>-00</w:t>
      </w:r>
      <w:r w:rsidR="00E13A20" w:rsidRPr="001F3716">
        <w:rPr>
          <w:rFonts w:asciiTheme="minorHAnsi" w:eastAsiaTheme="minorHAnsi" w:hAnsiTheme="minorHAnsi"/>
          <w:lang w:eastAsia="ko-KR"/>
        </w:rPr>
        <w:t>10</w:t>
      </w:r>
      <w:r w:rsidRPr="001F3716">
        <w:rPr>
          <w:rFonts w:asciiTheme="minorHAnsi" w:eastAsiaTheme="minorHAnsi" w:hAnsiTheme="minorHAnsi"/>
        </w:rPr>
        <w:t>] TC Gen Component</w:t>
      </w:r>
      <w:bookmarkEnd w:id="90"/>
    </w:p>
    <w:p w14:paraId="37BFDDFE" w14:textId="77777777" w:rsidR="00BF3336" w:rsidRPr="001F3716" w:rsidRDefault="00BF3336" w:rsidP="00BF3336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5A3BA858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GenerateCaseData 클래스는 테스트 케이스 자동 생성 시스템의 핵심 클래스이며, Excel 기반 입력 데이터를 바탕으로 다양한 조건의 조합 테스트 케이스(JSON 파일)를 생성하고 관리하는 역할을 수행한다.</w:t>
      </w:r>
    </w:p>
    <w:p w14:paraId="3DB61BB3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JSEngineManage 클래스는 java script engine을 사용하여 문자열 형태의 계산을 실행할 수 있도록 JSEngine 인스턴스를 제공한다.</w:t>
      </w:r>
    </w:p>
    <w:p w14:paraId="0E5172CE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CaseGen 클래스는 signal 조합(경우의 수 생성)이나 value enum 처리 등을 GenerateCaseData 클래스로부터 위임받아 수행한다. 작업 수행 후, 결과물은 JSON 파일 형태로 반환한다. 해당 기능은 python 언어로 작성되며, 어플리케이션과 시스템 콜을 사용하여 호출한다.</w:t>
      </w:r>
    </w:p>
    <w:p w14:paraId="65ADF4F7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CaseDataWriter 클래스는 TcGenHistory.json 데이터를 기반으로 SFC TC 파일 생성 기능을 제공한다.</w:t>
      </w:r>
    </w:p>
    <w:p w14:paraId="5D9BA768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 xml:space="preserve">ConvertDataManager </w:t>
      </w:r>
      <w:proofErr w:type="gramStart"/>
      <w:r w:rsidRPr="003F4E9C">
        <w:rPr>
          <w:rFonts w:asciiTheme="minorHAnsi" w:eastAsiaTheme="minorHAnsi" w:hAnsiTheme="minorHAnsi" w:cstheme="minorBidi" w:hint="eastAsia"/>
        </w:rPr>
        <w:t>클래스는  사양</w:t>
      </w:r>
      <w:proofErr w:type="gramEnd"/>
      <w:r w:rsidRPr="003F4E9C">
        <w:rPr>
          <w:rFonts w:asciiTheme="minorHAnsi" w:eastAsiaTheme="minorHAnsi" w:hAnsiTheme="minorHAnsi" w:cstheme="minorBidi" w:hint="eastAsia"/>
        </w:rPr>
        <w:t xml:space="preserve"> 문서 작성 포맷에 따라 구성된 Excel 데이터를 기반으로, 사양에 대한 모든 Test Case 생성을 위한 정형화된 데이터 포맷으로 변환하는 기능을 수행한다.</w:t>
      </w:r>
    </w:p>
    <w:p w14:paraId="37722E67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lastRenderedPageBreak/>
        <w:t>ExcelData 클래스는 현재 화면상의Excel 데이터, TC Gen 동작중 중간 과정의 데이터를 시트 단위로 Read, Write 하는 기능을 한다.</w:t>
      </w:r>
    </w:p>
    <w:p w14:paraId="326AF54B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ExcelUtil 클래스는 TC Gen 동작 수행시 Excel과 관련한 정보를 확인 하는 함수들로 구성 되어 있다.</w:t>
      </w:r>
    </w:p>
    <w:p w14:paraId="4C5109D9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ExcelDataManager 클래스는 TC Gen 동작 수행중 각 시트, 컬럼별 데이터를 TCName, Result, Case 기준으로 확인 하거나 최종 데이터로 구성하기 위한 데이터 업데이트등을 수행한다.</w:t>
      </w:r>
    </w:p>
    <w:p w14:paraId="5BF3AE3C" w14:textId="77777777" w:rsidR="003F4E9C" w:rsidRPr="003F4E9C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>SignalDataManager 클래스는 TC Gen 동작 중간 과정이나 TC 파일 생성을 위한 데이터 구성시 Signal 별 데이터를 구성 하여 전달하는 기능을 한다.</w:t>
      </w:r>
    </w:p>
    <w:p w14:paraId="0B00D255" w14:textId="2E701CEC" w:rsidR="003F4E9C" w:rsidRPr="001F3716" w:rsidRDefault="003F4E9C" w:rsidP="003F4E9C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3F4E9C">
        <w:rPr>
          <w:rFonts w:asciiTheme="minorHAnsi" w:eastAsiaTheme="minorHAnsi" w:hAnsiTheme="minorHAnsi" w:cstheme="minorBidi" w:hint="eastAsia"/>
        </w:rPr>
        <w:t xml:space="preserve">TestCase 클래스는 TC Gen 동작(그래픽 모드, CLI 모드)의 시작, </w:t>
      </w:r>
      <w:proofErr w:type="gramStart"/>
      <w:r w:rsidRPr="003F4E9C">
        <w:rPr>
          <w:rFonts w:asciiTheme="minorHAnsi" w:eastAsiaTheme="minorHAnsi" w:hAnsiTheme="minorHAnsi" w:cstheme="minorBidi" w:hint="eastAsia"/>
        </w:rPr>
        <w:t>종료 를</w:t>
      </w:r>
      <w:proofErr w:type="gramEnd"/>
      <w:r w:rsidRPr="003F4E9C">
        <w:rPr>
          <w:rFonts w:asciiTheme="minorHAnsi" w:eastAsiaTheme="minorHAnsi" w:hAnsiTheme="minorHAnsi" w:cstheme="minorBidi" w:hint="eastAsia"/>
        </w:rPr>
        <w:t xml:space="preserve"> 수행하며 수행한 결과를 화면 또는 로그로 출력하여 정보를 확인할수 있다.</w:t>
      </w:r>
    </w:p>
    <w:p w14:paraId="5F1A70CC" w14:textId="77777777" w:rsidR="002C41A7" w:rsidRPr="001F3716" w:rsidRDefault="002C41A7" w:rsidP="002C41A7">
      <w:pPr>
        <w:ind w:left="400"/>
        <w:rPr>
          <w:rFonts w:asciiTheme="minorHAnsi" w:eastAsiaTheme="minorHAnsi" w:hAnsiTheme="minorHAnsi" w:cstheme="minorBidi"/>
        </w:rPr>
      </w:pPr>
    </w:p>
    <w:p w14:paraId="4A25AAA8" w14:textId="77777777" w:rsidR="008A63FF" w:rsidRPr="001F3716" w:rsidRDefault="008A63FF" w:rsidP="008A63FF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 w:cstheme="minorBidi"/>
        </w:rPr>
        <w:lastRenderedPageBreak/>
        <w:t>Class Diagram</w:t>
      </w:r>
    </w:p>
    <w:p w14:paraId="2210C6B3" w14:textId="020FB9EC" w:rsidR="008A63FF" w:rsidRPr="001F3716" w:rsidRDefault="008A63FF" w:rsidP="008A63FF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305C338E" wp14:editId="4D3833BC">
            <wp:extent cx="4953000" cy="6423791"/>
            <wp:effectExtent l="0" t="0" r="0" b="0"/>
            <wp:docPr id="9403552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52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7943" cy="64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86E" w14:textId="504A5F6D" w:rsidR="008A63FF" w:rsidRPr="001F3716" w:rsidRDefault="008A63FF" w:rsidP="008A63FF">
      <w:pPr>
        <w:jc w:val="center"/>
        <w:rPr>
          <w:rFonts w:asciiTheme="minorHAnsi" w:eastAsiaTheme="minorHAnsi" w:hAnsiTheme="minorHAnsi"/>
        </w:rPr>
      </w:pPr>
      <w:bookmarkStart w:id="91" w:name="_Toc201135005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GenerateCaseData Class Diagram</w:t>
      </w:r>
      <w:bookmarkEnd w:id="91"/>
    </w:p>
    <w:p w14:paraId="271243E7" w14:textId="77777777" w:rsidR="00B83226" w:rsidRPr="001F3716" w:rsidRDefault="00B83226" w:rsidP="008A63FF">
      <w:pPr>
        <w:jc w:val="center"/>
        <w:rPr>
          <w:rFonts w:asciiTheme="minorHAnsi" w:eastAsiaTheme="minorHAnsi" w:hAnsiTheme="minorHAnsi"/>
        </w:rPr>
      </w:pPr>
    </w:p>
    <w:p w14:paraId="2AD7718F" w14:textId="77777777" w:rsidR="00B83226" w:rsidRPr="001F3716" w:rsidRDefault="00B83226" w:rsidP="00B83226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A7937B2" wp14:editId="4C4ECFB7">
            <wp:extent cx="3600000" cy="2242742"/>
            <wp:effectExtent l="0" t="0" r="635" b="5715"/>
            <wp:docPr id="1359550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037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FD" w14:textId="0CF90AB1" w:rsidR="00B83226" w:rsidRPr="001F3716" w:rsidRDefault="00B83226" w:rsidP="00B83226">
      <w:pPr>
        <w:jc w:val="center"/>
        <w:rPr>
          <w:rFonts w:asciiTheme="minorHAnsi" w:eastAsiaTheme="minorHAnsi" w:hAnsiTheme="minorHAnsi"/>
        </w:rPr>
      </w:pPr>
      <w:bookmarkStart w:id="92" w:name="_Toc201135006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JSEngineManager</w:t>
      </w:r>
      <w:r w:rsidRPr="001F3716">
        <w:rPr>
          <w:rFonts w:asciiTheme="minorHAnsi" w:eastAsiaTheme="minorHAnsi" w:hAnsiTheme="minorHAnsi"/>
          <w:bCs/>
        </w:rPr>
        <w:t xml:space="preserve"> </w:t>
      </w:r>
      <w:r w:rsidRPr="001F3716">
        <w:rPr>
          <w:rFonts w:asciiTheme="minorHAnsi" w:eastAsiaTheme="minorHAnsi" w:hAnsiTheme="minorHAnsi"/>
        </w:rPr>
        <w:t>Class Diagram</w:t>
      </w:r>
      <w:bookmarkEnd w:id="92"/>
    </w:p>
    <w:p w14:paraId="5CE7141D" w14:textId="77777777" w:rsidR="000E4ECC" w:rsidRPr="001F3716" w:rsidRDefault="000E4ECC" w:rsidP="00B83226">
      <w:pPr>
        <w:jc w:val="center"/>
        <w:rPr>
          <w:rFonts w:asciiTheme="minorHAnsi" w:eastAsiaTheme="minorHAnsi" w:hAnsiTheme="minorHAnsi"/>
        </w:rPr>
      </w:pPr>
    </w:p>
    <w:p w14:paraId="7691402E" w14:textId="77777777" w:rsidR="000E4ECC" w:rsidRPr="001F3716" w:rsidRDefault="000E4ECC" w:rsidP="000E4ECC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8060857" wp14:editId="359E7E25">
            <wp:extent cx="3240000" cy="6776744"/>
            <wp:effectExtent l="0" t="0" r="0" b="5080"/>
            <wp:docPr id="1370973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730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7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8104" w14:textId="6D632876" w:rsidR="000E4ECC" w:rsidRPr="001F3716" w:rsidRDefault="000E4ECC" w:rsidP="000E4ECC">
      <w:pPr>
        <w:jc w:val="center"/>
        <w:rPr>
          <w:rFonts w:asciiTheme="minorHAnsi" w:eastAsiaTheme="minorHAnsi" w:hAnsiTheme="minorHAnsi"/>
        </w:rPr>
      </w:pPr>
      <w:bookmarkStart w:id="93" w:name="_Toc201135007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 xml:space="preserve">CaseGen </w:t>
      </w:r>
      <w:r w:rsidRPr="001F3716">
        <w:rPr>
          <w:rFonts w:asciiTheme="minorHAnsi" w:eastAsiaTheme="minorHAnsi" w:hAnsiTheme="minorHAnsi"/>
        </w:rPr>
        <w:t>Class Diagram</w:t>
      </w:r>
      <w:bookmarkEnd w:id="93"/>
    </w:p>
    <w:p w14:paraId="279E5AB5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010A86F5" w14:textId="291EE57E" w:rsidR="0049461B" w:rsidRPr="001F3716" w:rsidRDefault="009A1F76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156DB02" wp14:editId="46646AA4">
            <wp:extent cx="5400000" cy="2708411"/>
            <wp:effectExtent l="0" t="0" r="0" b="0"/>
            <wp:docPr id="424054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45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1722" w14:textId="070E4D0B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4" w:name="_Toc201135008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CasetDataWriter Class Diagram</w:t>
      </w:r>
      <w:bookmarkEnd w:id="94"/>
    </w:p>
    <w:p w14:paraId="34B5E823" w14:textId="77777777" w:rsidR="008A63FF" w:rsidRPr="001F3716" w:rsidRDefault="008A63FF" w:rsidP="008A63FF">
      <w:pPr>
        <w:jc w:val="left"/>
        <w:rPr>
          <w:rFonts w:asciiTheme="minorHAnsi" w:eastAsiaTheme="minorHAnsi" w:hAnsiTheme="minorHAnsi"/>
        </w:rPr>
      </w:pPr>
    </w:p>
    <w:p w14:paraId="369BED96" w14:textId="145A385A" w:rsidR="0049461B" w:rsidRPr="001F3716" w:rsidRDefault="00307945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64308AB7" wp14:editId="0F99C952">
            <wp:extent cx="5400000" cy="3515653"/>
            <wp:effectExtent l="0" t="0" r="0" b="8890"/>
            <wp:docPr id="20501748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487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E2E" w14:textId="16F652F6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5" w:name="_Toc201135009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ConvertDataManager Class Diagram</w:t>
      </w:r>
      <w:bookmarkEnd w:id="95"/>
    </w:p>
    <w:p w14:paraId="736611EC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4E5AC9B2" w14:textId="2EB61D9C" w:rsidR="0049461B" w:rsidRPr="001F3716" w:rsidRDefault="002F025E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5DBC61B" wp14:editId="0AA4780D">
            <wp:extent cx="5002982" cy="2880000"/>
            <wp:effectExtent l="0" t="0" r="7620" b="0"/>
            <wp:docPr id="22" name="그림 22" descr="Y:\900_Code\610_Application\tc_creator\out\Diagram\100_Temp\ClassDiagram_ExcelData\ClassDiagram_Exc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tc_creator\out\Diagram\100_Temp\ClassDiagram_ExcelData\ClassDiagram_ExcelDat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8B9D" w14:textId="3E1F3763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6" w:name="_Toc201135010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ExcelData Class Diagram</w:t>
      </w:r>
      <w:bookmarkEnd w:id="96"/>
    </w:p>
    <w:p w14:paraId="27FAB767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2B8FBC04" w14:textId="58C6B3A8" w:rsidR="0049461B" w:rsidRPr="001F3716" w:rsidRDefault="005E637A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6D0C5D5" wp14:editId="1CC15EEB">
            <wp:extent cx="5326456" cy="6120000"/>
            <wp:effectExtent l="0" t="0" r="7620" b="0"/>
            <wp:docPr id="29" name="그림 29" descr="Y:\900_Code\610_Application\tc_creator\out\Diagram\100_Temp\ClassDiagram_ExcelUtil\ClassDiagram_Excel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tc_creator\out\Diagram\100_Temp\ClassDiagram_ExcelUtil\ClassDiagram_ExcelUtil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56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B99E" w14:textId="32593D22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7" w:name="_Toc201135011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TC Gen Component - </w:t>
      </w:r>
      <w:r w:rsidR="008B43A0" w:rsidRPr="001F3716">
        <w:rPr>
          <w:rFonts w:asciiTheme="minorHAnsi" w:eastAsiaTheme="minorHAnsi" w:hAnsiTheme="minorHAnsi"/>
        </w:rPr>
        <w:t xml:space="preserve">ExcelUtil </w:t>
      </w:r>
      <w:r w:rsidRPr="001F3716">
        <w:rPr>
          <w:rFonts w:asciiTheme="minorHAnsi" w:eastAsiaTheme="minorHAnsi" w:hAnsiTheme="minorHAnsi"/>
        </w:rPr>
        <w:t>Class Diagram</w:t>
      </w:r>
      <w:bookmarkEnd w:id="97"/>
    </w:p>
    <w:p w14:paraId="1A8A0381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2F4F14F8" w14:textId="14214907" w:rsidR="0049461B" w:rsidRPr="001F3716" w:rsidRDefault="002F025E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E56A1F5" wp14:editId="2A23CE7A">
            <wp:extent cx="4407745" cy="6840000"/>
            <wp:effectExtent l="0" t="0" r="0" b="0"/>
            <wp:docPr id="25" name="그림 25" descr="Y:\900_Code\610_Application\tc_creator\out\Diagram\100_Temp\ClassDiagram_SignalDataManager\ClassDiagram_SignalData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tc_creator\out\Diagram\100_Temp\ClassDiagram_SignalDataManager\ClassDiagram_SignalDataManag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45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24BC" w14:textId="4E434CA8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8" w:name="_Toc201135012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SignalDataManager Class Diagram</w:t>
      </w:r>
      <w:bookmarkEnd w:id="98"/>
    </w:p>
    <w:p w14:paraId="7AC7C0EF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5C4185DC" w14:textId="1007A7CA" w:rsidR="0049461B" w:rsidRPr="001F3716" w:rsidRDefault="00D560E1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40AD4F33" wp14:editId="6B707168">
            <wp:extent cx="3789207" cy="6480000"/>
            <wp:effectExtent l="0" t="0" r="1905" b="0"/>
            <wp:docPr id="24" name="그림 24" descr="Y:\900_Code\610_Application\tc_creator\out\Diagram\100_Temp\ClassDiagram_ExcelDataManager\ClassDiagram_ExcelData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tc_creator\out\Diagram\100_Temp\ClassDiagram_ExcelDataManager\ClassDiagram_ExcelDataManag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3EA2" w14:textId="11F611C5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99" w:name="_Toc201135013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TC Gen Component - </w:t>
      </w:r>
      <w:r w:rsidR="008B43A0" w:rsidRPr="001F3716">
        <w:rPr>
          <w:rFonts w:asciiTheme="minorHAnsi" w:eastAsiaTheme="minorHAnsi" w:hAnsiTheme="minorHAnsi"/>
        </w:rPr>
        <w:t xml:space="preserve">ExcelDataManager </w:t>
      </w:r>
      <w:r w:rsidRPr="001F3716">
        <w:rPr>
          <w:rFonts w:asciiTheme="minorHAnsi" w:eastAsiaTheme="minorHAnsi" w:hAnsiTheme="minorHAnsi"/>
        </w:rPr>
        <w:t>Class Diagram</w:t>
      </w:r>
      <w:bookmarkEnd w:id="99"/>
    </w:p>
    <w:p w14:paraId="55A4B467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72217BCB" w14:textId="421CAFFF" w:rsidR="0049461B" w:rsidRPr="001F3716" w:rsidRDefault="00061B9F" w:rsidP="0049461B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088DDC0" wp14:editId="61BFE313">
            <wp:extent cx="4799806" cy="6840000"/>
            <wp:effectExtent l="0" t="0" r="1270" b="0"/>
            <wp:docPr id="28" name="그림 28" descr="Y:\900_Code\610_Application\tc_creator\out\Diagram\100_Temp\ClassDiagram_TestCase\ClassDiagram_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900_Code\610_Application\tc_creator\out\Diagram\100_Temp\ClassDiagram_TestCase\ClassDiagram_TestCase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06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15DB" w14:textId="2C188972" w:rsidR="0049461B" w:rsidRPr="001F3716" w:rsidRDefault="0049461B" w:rsidP="0049461B">
      <w:pPr>
        <w:jc w:val="center"/>
        <w:rPr>
          <w:rFonts w:asciiTheme="minorHAnsi" w:eastAsiaTheme="minorHAnsi" w:hAnsiTheme="minorHAnsi"/>
        </w:rPr>
      </w:pPr>
      <w:bookmarkStart w:id="100" w:name="_Toc201135014"/>
      <w:r w:rsidRPr="001F3716">
        <w:rPr>
          <w:rFonts w:asciiTheme="minorHAnsi" w:eastAsiaTheme="minorHAnsi" w:hAnsiTheme="minorHAnsi"/>
        </w:rPr>
        <w:t xml:space="preserve">[그림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TestCase Class Diagram</w:t>
      </w:r>
      <w:bookmarkEnd w:id="100"/>
    </w:p>
    <w:p w14:paraId="042E36D2" w14:textId="77777777" w:rsidR="0049461B" w:rsidRPr="001F3716" w:rsidRDefault="0049461B" w:rsidP="0049461B">
      <w:pPr>
        <w:jc w:val="left"/>
        <w:rPr>
          <w:rFonts w:asciiTheme="minorHAnsi" w:eastAsiaTheme="minorHAnsi" w:hAnsiTheme="minorHAnsi"/>
        </w:rPr>
      </w:pPr>
    </w:p>
    <w:p w14:paraId="41974A13" w14:textId="77777777" w:rsidR="008A63FF" w:rsidRPr="001F3716" w:rsidRDefault="008A63FF" w:rsidP="008A63FF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lastRenderedPageBreak/>
        <w:t xml:space="preserve">Sequence </w:t>
      </w:r>
      <w:r w:rsidRPr="001F3716">
        <w:rPr>
          <w:rFonts w:asciiTheme="minorHAnsi" w:eastAsiaTheme="minorHAnsi" w:hAnsiTheme="minorHAnsi" w:cstheme="minorBidi"/>
        </w:rPr>
        <w:t>Diagram</w:t>
      </w:r>
    </w:p>
    <w:p w14:paraId="0DD551F7" w14:textId="24CD55B7" w:rsidR="00E37C0D" w:rsidRPr="001F3716" w:rsidRDefault="00E37C0D" w:rsidP="00E37C0D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745E072C" wp14:editId="35A66310">
            <wp:extent cx="5400000" cy="4251421"/>
            <wp:effectExtent l="0" t="0" r="0" b="0"/>
            <wp:docPr id="2133554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41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11E7" w14:textId="77777777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1" w:name="_Toc201135015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GenerateCaseData Sequence Diagram</w:t>
      </w:r>
      <w:bookmarkEnd w:id="101"/>
    </w:p>
    <w:p w14:paraId="02A4C329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29A3C04E" w14:textId="1B8F93CB" w:rsidR="000961F1" w:rsidRPr="001F3716" w:rsidRDefault="00C32E8F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E258A31" wp14:editId="740599B5">
            <wp:extent cx="5400000" cy="4904762"/>
            <wp:effectExtent l="0" t="0" r="0" b="0"/>
            <wp:docPr id="15587021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0213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EC5E" w14:textId="22816682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2" w:name="_Toc201135016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CasetDataWriter Sequence Diagram</w:t>
      </w:r>
      <w:bookmarkEnd w:id="102"/>
    </w:p>
    <w:p w14:paraId="4F62EE04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A153619" w14:textId="32AE9D2F" w:rsidR="000961F1" w:rsidRPr="001F3716" w:rsidRDefault="004E1BCB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FD0F3AE" wp14:editId="4CF5B0A7">
            <wp:extent cx="5400000" cy="5152095"/>
            <wp:effectExtent l="0" t="0" r="0" b="0"/>
            <wp:docPr id="1325265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57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371B" w14:textId="41CFB3BF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3" w:name="_Toc201135017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3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ConvertDataManager Sequence Diagram</w:t>
      </w:r>
      <w:bookmarkEnd w:id="103"/>
    </w:p>
    <w:p w14:paraId="17B6C689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6AC914AD" w14:textId="6C310B10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AF9B62D" wp14:editId="08474691">
            <wp:extent cx="3960000" cy="4201204"/>
            <wp:effectExtent l="0" t="0" r="2540" b="8890"/>
            <wp:docPr id="38" name="그림 38" descr="Y:\900_Code\610_Application\tc_creator\out\Diagram\100_Temp\SequenceDiagram_ExcelData\SequenceDiagram_Exc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900_Code\610_Application\tc_creator\out\Diagram\100_Temp\SequenceDiagram_ExcelData\SequenceDiagram_ExcelDat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1BFA" w14:textId="191006AE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4" w:name="_Toc201135018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Data Sequence Diagram</w:t>
      </w:r>
      <w:bookmarkEnd w:id="104"/>
    </w:p>
    <w:p w14:paraId="2813C206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3F2B2882" w14:textId="6593F3E9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t>13</w:t>
      </w:r>
      <w:r w:rsidRPr="001F3716">
        <w:rPr>
          <w:rFonts w:asciiTheme="minorHAnsi" w:eastAsiaTheme="minorHAnsi" w:hAnsiTheme="minorHAnsi"/>
          <w:noProof/>
        </w:rPr>
        <w:drawing>
          <wp:inline distT="0" distB="0" distL="0" distR="0" wp14:anchorId="3717D002" wp14:editId="20654024">
            <wp:extent cx="4680000" cy="5485996"/>
            <wp:effectExtent l="0" t="0" r="6350" b="635"/>
            <wp:docPr id="39" name="그림 39" descr="Y:\900_Code\610_Application\tc_creator\out\Diagram\100_Temp\SequenceDiagram_ExcelUtil\SequenceDiagram_Excel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900_Code\610_Application\tc_creator\out\Diagram\100_Temp\SequenceDiagram_ExcelUtil\SequenceDiagram_ExcelUtil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4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2EB0" w14:textId="1C25C2CE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5" w:name="_Toc201135019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Util Sequence Diagram</w:t>
      </w:r>
      <w:bookmarkEnd w:id="105"/>
    </w:p>
    <w:p w14:paraId="23E26A06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75BDE036" w14:textId="6BB2E893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D2E23D0" wp14:editId="7637063A">
            <wp:extent cx="4680000" cy="5849918"/>
            <wp:effectExtent l="0" t="0" r="6350" b="0"/>
            <wp:docPr id="40" name="그림 40" descr="Y:\900_Code\610_Application\tc_creator\out\Diagram\100_Temp\SequenceDiagram_SignalDataManger\SequenceDiagram_SignalData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900_Code\610_Application\tc_creator\out\Diagram\100_Temp\SequenceDiagram_SignalDataManger\SequenceDiagram_SignalDataMang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8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C2C2" w14:textId="4C099939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6" w:name="_Toc201135020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SignalDataManager Sequence Diagram</w:t>
      </w:r>
      <w:bookmarkEnd w:id="106"/>
    </w:p>
    <w:p w14:paraId="5CAD51D8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104F616B" w14:textId="513E772E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761F91E" wp14:editId="7B30B05F">
            <wp:extent cx="4680000" cy="7133722"/>
            <wp:effectExtent l="0" t="0" r="6350" b="0"/>
            <wp:docPr id="41" name="그림 41" descr="Y:\900_Code\610_Application\tc_creator\out\Diagram\100_Temp\SequenceDiagram_ExcelDataManger\SequenceDiagram_ExcelData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900_Code\610_Application\tc_creator\out\Diagram\100_Temp\SequenceDiagram_ExcelDataManger\SequenceDiagram_ExcelDataMange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1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80AB" w14:textId="4187F685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7" w:name="_Toc201135021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DataManager Sequence Diagram</w:t>
      </w:r>
      <w:bookmarkEnd w:id="107"/>
    </w:p>
    <w:p w14:paraId="50590BA1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31FFD74" w14:textId="67ADE7FC" w:rsidR="000961F1" w:rsidRPr="001F3716" w:rsidRDefault="00304B82" w:rsidP="000961F1">
      <w:pPr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466F34C" wp14:editId="35E312D1">
            <wp:extent cx="4680000" cy="5913087"/>
            <wp:effectExtent l="0" t="0" r="6350" b="0"/>
            <wp:docPr id="42" name="그림 42" descr="Y:\900_Code\610_Application\tc_creator\out\Diagram\100_Temp\SequenceDiagram_TestCase\SequenceDiagram_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900_Code\610_Application\tc_creator\out\Diagram\100_Temp\SequenceDiagram_TestCase\SequenceDiagram_TestCas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9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FCF8" w14:textId="07E9A676" w:rsidR="000961F1" w:rsidRPr="001F3716" w:rsidRDefault="000961F1" w:rsidP="000961F1">
      <w:pPr>
        <w:jc w:val="center"/>
        <w:rPr>
          <w:rFonts w:asciiTheme="minorHAnsi" w:eastAsiaTheme="minorHAnsi" w:hAnsiTheme="minorHAnsi"/>
        </w:rPr>
      </w:pPr>
      <w:bookmarkStart w:id="108" w:name="_Toc201135022"/>
      <w:r w:rsidRPr="001F3716">
        <w:rPr>
          <w:rFonts w:asciiTheme="minorHAnsi" w:eastAsiaTheme="minorHAnsi" w:hAnsiTheme="minorHAnsi"/>
        </w:rPr>
        <w:t>[</w:t>
      </w:r>
      <w:r w:rsidRPr="001F3716">
        <w:rPr>
          <w:rFonts w:asciiTheme="minorHAnsi" w:eastAsiaTheme="minorHAnsi" w:hAnsiTheme="minorHAnsi" w:hint="eastAsia"/>
        </w:rPr>
        <w:t>그림</w:t>
      </w:r>
      <w:r w:rsidRPr="001F3716">
        <w:rPr>
          <w:rFonts w:asciiTheme="minorHAnsi" w:eastAsiaTheme="minorHAnsi" w:hAnsiTheme="minorHAnsi"/>
        </w:rPr>
        <w:t xml:space="preserve">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그림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4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TestCase Sequence Diagram</w:t>
      </w:r>
      <w:bookmarkEnd w:id="108"/>
    </w:p>
    <w:p w14:paraId="0B94568C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5449576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3BB9688A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5DFB72B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728293BC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166A7D17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0E4D91FB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50E60D9E" w14:textId="77777777" w:rsidR="000961F1" w:rsidRPr="001F3716" w:rsidRDefault="000961F1" w:rsidP="00E37C0D">
      <w:pPr>
        <w:rPr>
          <w:rFonts w:asciiTheme="minorHAnsi" w:eastAsiaTheme="minorHAnsi" w:hAnsiTheme="minorHAnsi"/>
        </w:rPr>
      </w:pPr>
    </w:p>
    <w:p w14:paraId="412D118B" w14:textId="77777777" w:rsidR="008A63FF" w:rsidRPr="001F3716" w:rsidRDefault="008A63FF" w:rsidP="008A63FF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1F3716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2"/>
        <w:gridCol w:w="1948"/>
        <w:gridCol w:w="1755"/>
        <w:gridCol w:w="3333"/>
      </w:tblGrid>
      <w:tr w:rsidR="002B57E9" w:rsidRPr="001F3716" w14:paraId="6F8C0B5A" w14:textId="77777777" w:rsidTr="000961F1">
        <w:trPr>
          <w:trHeight w:val="27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AF4FE6" w14:textId="77777777" w:rsidR="002B57E9" w:rsidRPr="001F3716" w:rsidRDefault="002B57E9" w:rsidP="000961F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991314" w14:textId="77777777" w:rsidR="002B57E9" w:rsidRPr="001F3716" w:rsidRDefault="002B57E9" w:rsidP="000961F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7DCF16" w14:textId="77777777" w:rsidR="002B57E9" w:rsidRPr="001F3716" w:rsidRDefault="002B57E9" w:rsidP="000961F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7E839D" w14:textId="77777777" w:rsidR="002B57E9" w:rsidRPr="001F3716" w:rsidRDefault="002B57E9" w:rsidP="000961F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2B57E9" w:rsidRPr="001F3716" w14:paraId="58020AB3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7C7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explici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F74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erateCaseDat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17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29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생성자</w:t>
            </w:r>
          </w:p>
        </w:tc>
      </w:tr>
      <w:tr w:rsidR="002B57E9" w:rsidRPr="001F3716" w14:paraId="1B20B03C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5F6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QSharedPointer&amp;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AFB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stanc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90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72E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stance 생성 및 추출 함수</w:t>
            </w:r>
          </w:p>
        </w:tc>
      </w:tr>
      <w:tr w:rsidR="002B57E9" w:rsidRPr="001F3716" w14:paraId="0FBD2CE5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ADA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C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excuteGenerateCaseData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98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96B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erateCaseData</w:t>
            </w:r>
            <w:r w:rsidRPr="001F3716">
              <w:rPr>
                <w:rFonts w:asciiTheme="minorHAnsi" w:eastAsiaTheme="minorHAnsi" w:hAnsiTheme="minorHAnsi" w:hint="eastAsia"/>
              </w:rPr>
              <w:t xml:space="preserve"> 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진입점 함수</w:t>
            </w:r>
          </w:p>
        </w:tc>
      </w:tr>
      <w:tr w:rsidR="002B57E9" w:rsidRPr="001F3716" w14:paraId="10A6DC19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4D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bo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63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Cas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F76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6E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TC 경우의 수 생성 흐름의</w:t>
            </w:r>
          </w:p>
          <w:p w14:paraId="7EA4BB0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조정자 함수</w:t>
            </w:r>
          </w:p>
        </w:tc>
      </w:tr>
      <w:tr w:rsidR="002B57E9" w:rsidRPr="001F3716" w14:paraId="6799C6C8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708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69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aveHistor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40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CC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산출물 저장 함수</w:t>
            </w:r>
          </w:p>
        </w:tc>
      </w:tr>
      <w:tr w:rsidR="002B57E9" w:rsidRPr="001F3716" w14:paraId="63093430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DD5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480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appendCas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38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vehicle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D44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각 Case 별 TC 경우의 수 생성 후, Case 추가 함수</w:t>
            </w:r>
          </w:p>
        </w:tc>
      </w:tr>
      <w:tr w:rsidR="002B57E9" w:rsidRPr="001F3716" w14:paraId="72F6DBAD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F86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F8B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getSignalInfoStrin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A4D4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8B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 별 시그널 정보 조회 함수</w:t>
            </w:r>
          </w:p>
        </w:tc>
      </w:tr>
      <w:tr w:rsidR="002B57E9" w:rsidRPr="001F3716" w14:paraId="34213EB5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05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A90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allPyth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1FD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st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AB6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 단위 신호 정보 python 송신</w:t>
            </w:r>
          </w:p>
          <w:p w14:paraId="5FC8C45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및 python실행 함수</w:t>
            </w:r>
          </w:p>
        </w:tc>
      </w:tr>
      <w:tr w:rsidR="002B57E9" w:rsidRPr="001F3716" w14:paraId="1E1A9385" w14:textId="77777777" w:rsidTr="000961F1">
        <w:trPr>
          <w:trHeight w:val="27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7E5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DE1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read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EB2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filePath = ""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5F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ython JSON 산출물을</w:t>
            </w:r>
          </w:p>
          <w:p w14:paraId="6E49BE6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 JSON 객체로 변환하는 함수</w:t>
            </w:r>
          </w:p>
        </w:tc>
      </w:tr>
      <w:tr w:rsidR="002B57E9" w:rsidRPr="001F3716" w14:paraId="3C7E678B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12F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13D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print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948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jsonObj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5AE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Json 객체 내용 터미널 출력 함수</w:t>
            </w:r>
          </w:p>
        </w:tc>
      </w:tr>
      <w:tr w:rsidR="002B57E9" w:rsidRPr="001F3716" w14:paraId="5A36A82F" w14:textId="77777777" w:rsidTr="000961F1">
        <w:trPr>
          <w:trHeight w:val="81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185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6B9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appendCase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8ED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fileJson,</w:t>
            </w:r>
            <w:r w:rsidRPr="001F3716">
              <w:rPr>
                <w:rFonts w:asciiTheme="minorHAnsi" w:eastAsiaTheme="minorHAnsi" w:hAnsiTheme="minorHAnsi"/>
              </w:rPr>
              <w:br/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vehicle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genTyp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7A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 단위 생성 JSON객체 추가 함수</w:t>
            </w:r>
          </w:p>
        </w:tc>
      </w:tr>
      <w:tr w:rsidR="002B57E9" w:rsidRPr="001F3716" w14:paraId="2968EE28" w14:textId="77777777" w:rsidTr="000961F1">
        <w:trPr>
          <w:trHeight w:val="81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0BB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Arr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098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toJsonArray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53B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List&lt;T&gt;&amp; 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F7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 -&gt; QJsonArray 변경 함수</w:t>
            </w:r>
          </w:p>
        </w:tc>
      </w:tr>
      <w:tr w:rsidR="002B57E9" w:rsidRPr="001F3716" w14:paraId="5036A767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464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onObjec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F22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OutputSi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8C4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int&amp; sheetIdx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258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O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tput 시그널 정보 획득 함수</w:t>
            </w:r>
          </w:p>
        </w:tc>
      </w:tr>
      <w:tr w:rsidR="002B57E9" w:rsidRPr="001F3716" w14:paraId="1658BDCC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0D0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CED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saveJsonToFil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88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js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filePath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440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JSON 객체 산출물 파일 저장 함수</w:t>
            </w:r>
          </w:p>
        </w:tc>
      </w:tr>
      <w:tr w:rsidR="002B57E9" w:rsidRPr="001F3716" w14:paraId="144A6D2C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5F00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5FB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appendOtherCase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7A9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fileJs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</w:r>
            <w:r w:rsidRPr="001F3716">
              <w:rPr>
                <w:rFonts w:asciiTheme="minorHAnsi" w:eastAsiaTheme="minorHAnsi" w:hAnsiTheme="minorHAnsi"/>
              </w:rPr>
              <w:lastRenderedPageBreak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vehicle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086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Other case JSON 객체 추가 함수</w:t>
            </w:r>
          </w:p>
        </w:tc>
      </w:tr>
      <w:tr w:rsidR="002B57E9" w:rsidRPr="001F3716" w14:paraId="375FE338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F51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977D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removeMatchingKey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DF3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otherJson,</w:t>
            </w:r>
            <w:r w:rsidRPr="001F3716">
              <w:rPr>
                <w:rFonts w:asciiTheme="minorHAnsi" w:eastAsiaTheme="minorHAnsi" w:hAnsiTheme="minorHAnsi"/>
              </w:rPr>
              <w:br/>
              <w:t>const QJsonObject&amp; validArray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6EE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otherJson에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서 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idArray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와</w:t>
            </w:r>
          </w:p>
          <w:p w14:paraId="7E9F111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동일 key 요소 제거 함수</w:t>
            </w:r>
          </w:p>
        </w:tc>
      </w:tr>
      <w:tr w:rsidR="002B57E9" w:rsidRPr="001F3716" w14:paraId="66C6336D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ADF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onObjec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BAA2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CaseInfo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CC6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JsonObject&amp; caseJsonObject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29C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rigger 정보 추가 함수</w:t>
            </w:r>
          </w:p>
        </w:tc>
      </w:tr>
      <w:tr w:rsidR="002B57E9" w:rsidRPr="001F3716" w14:paraId="712E60D4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BEE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Map&lt;QString, int&gt;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89B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FlowKeywordIdxMap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387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inputSignal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B2B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low신호 index 추출 함수</w:t>
            </w:r>
          </w:p>
        </w:tc>
      </w:tr>
      <w:tr w:rsidR="002B57E9" w:rsidRPr="001F3716" w14:paraId="365E7B5D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A31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Map&lt;QString, int&gt;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AAB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ConfigIdxMap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E8C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inputSignal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D9E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신호 index 추출 함수</w:t>
            </w:r>
          </w:p>
        </w:tc>
      </w:tr>
      <w:tr w:rsidR="002B57E9" w:rsidRPr="001F3716" w14:paraId="495A0C7D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F6FB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Map&lt;QString, QMap&lt;QString, QString&gt;&gt;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533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ConfigSigHexEnumMap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98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inputSignal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4E9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신호 ValueEnum 추출 함수</w:t>
            </w:r>
          </w:p>
        </w:tc>
      </w:tr>
      <w:tr w:rsidR="002B57E9" w:rsidRPr="001F3716" w14:paraId="74857121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DE72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Lis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8E76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onArrayToQStringLis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60E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Array&amp; jsonArray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A67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JsonArray -&gt; QStringList 변경 함수</w:t>
            </w:r>
          </w:p>
        </w:tc>
      </w:tr>
      <w:tr w:rsidR="002B57E9" w:rsidRPr="001F3716" w14:paraId="10A45CB1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04E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QStringLis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242B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ReplaceValueAtLis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66E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List&amp; originList,</w:t>
            </w:r>
            <w:r w:rsidRPr="001F3716">
              <w:rPr>
                <w:rFonts w:asciiTheme="minorHAnsi" w:eastAsiaTheme="minorHAnsi" w:hAnsiTheme="minorHAnsi"/>
              </w:rPr>
              <w:br/>
              <w:t>const int&amp; idx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valu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B90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특정 idx 요소 변경 함수</w:t>
            </w:r>
          </w:p>
        </w:tc>
      </w:tr>
      <w:tr w:rsidR="002B57E9" w:rsidRPr="001F3716" w14:paraId="444F21D7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4B96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B31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Precondition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007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List&amp; preconditionList,</w:t>
            </w:r>
            <w:r w:rsidRPr="001F3716">
              <w:rPr>
                <w:rFonts w:asciiTheme="minorHAnsi" w:eastAsiaTheme="minorHAnsi" w:hAnsiTheme="minorHAnsi"/>
              </w:rPr>
              <w:br/>
              <w:t>const int&amp; triggerSigIndex = -1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preconditionValue = ""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059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condition 정보 string 생성 함수</w:t>
            </w:r>
          </w:p>
        </w:tc>
      </w:tr>
      <w:tr w:rsidR="002B57E9" w:rsidRPr="001F3716" w14:paraId="361C4611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20BB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912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FinalState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299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List&amp; preconditionList,</w:t>
            </w:r>
            <w:r w:rsidRPr="001F3716">
              <w:rPr>
                <w:rFonts w:asciiTheme="minorHAnsi" w:eastAsiaTheme="minorHAnsi" w:hAnsiTheme="minorHAnsi"/>
              </w:rPr>
              <w:br/>
              <w:t>const int&amp; triggerSigIndex = -1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inputValue = ""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1D9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최종 상태 정보 string 생성 함수</w:t>
            </w:r>
          </w:p>
          <w:p w14:paraId="0411B36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(Positive&amp;Negative 전용)</w:t>
            </w:r>
          </w:p>
        </w:tc>
      </w:tr>
      <w:tr w:rsidR="002B57E9" w:rsidRPr="001F3716" w14:paraId="075198B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D73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6099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Input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C16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triggerSig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Valu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D84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 정보 string 생성 함수</w:t>
            </w:r>
          </w:p>
        </w:tc>
      </w:tr>
      <w:tr w:rsidR="002B57E9" w:rsidRPr="001F3716" w14:paraId="0834B52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C56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28C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TcL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61F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tag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preconditi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inpu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451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생성 정보 라인 string 생성 함수</w:t>
            </w:r>
          </w:p>
        </w:tc>
      </w:tr>
      <w:tr w:rsidR="002B57E9" w:rsidRPr="001F3716" w14:paraId="38CBF776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C10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3EC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FinalStateLin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EBA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long long unsigned int&amp; cnt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finalStateValues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2DB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최종 상태 정보 라인string 생성 함수</w:t>
            </w:r>
          </w:p>
          <w:p w14:paraId="7939C87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(Positive&amp;Negative 전용)</w:t>
            </w:r>
          </w:p>
        </w:tc>
      </w:tr>
      <w:tr w:rsidR="002B57E9" w:rsidRPr="001F3716" w14:paraId="6BA4034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444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476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Init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A61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Object&amp; inputSignal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77D5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초기화 신호 정보 생성 함수</w:t>
            </w:r>
          </w:p>
        </w:tc>
      </w:tr>
      <w:tr w:rsidR="002B57E9" w:rsidRPr="001F3716" w14:paraId="69102B6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F10B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066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heckNegativeAndPositiv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B4E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EC6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Positive TC, Negative TC </w:t>
            </w:r>
          </w:p>
          <w:p w14:paraId="6E165036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정보 확인 및 전달 함수</w:t>
            </w:r>
          </w:p>
        </w:tc>
      </w:tr>
      <w:tr w:rsidR="002B57E9" w:rsidRPr="001F3716" w14:paraId="7325D612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E6ED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956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removeMatchingKeysNegativ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865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QJsonObject&amp; positiveFinalStateCases,</w:t>
            </w:r>
            <w:r w:rsidRPr="001F3716">
              <w:rPr>
                <w:rFonts w:asciiTheme="minorHAnsi" w:eastAsiaTheme="minorHAnsi" w:hAnsiTheme="minorHAnsi"/>
              </w:rPr>
              <w:br/>
              <w:t>const QJsonArray&amp; inputEmptyLis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010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sitive TC 와 중복되는</w:t>
            </w:r>
          </w:p>
          <w:p w14:paraId="7B186D4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egative TC삭제 함수</w:t>
            </w:r>
          </w:p>
        </w:tc>
      </w:tr>
      <w:tr w:rsidR="002B57E9" w:rsidRPr="001F3716" w14:paraId="5C98A1E0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6C4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828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eraseNotUsefulTC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667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 xml:space="preserve">const int&amp; </w:t>
            </w:r>
            <w:r w:rsidRPr="001F3716">
              <w:rPr>
                <w:rFonts w:asciiTheme="minorHAnsi" w:eastAsiaTheme="minorHAnsi" w:hAnsiTheme="minorHAnsi"/>
              </w:rPr>
              <w:lastRenderedPageBreak/>
              <w:t>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maxTrigger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7D0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Trigger value(enum) 개수 제한 함수</w:t>
            </w:r>
          </w:p>
        </w:tc>
      </w:tr>
      <w:tr w:rsidR="002B57E9" w:rsidRPr="001F3716" w14:paraId="255AD2E0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705E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A47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removeTcByCn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47C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itleGenType,</w:t>
            </w:r>
            <w:r w:rsidRPr="001F3716">
              <w:rPr>
                <w:rFonts w:asciiTheme="minorHAnsi" w:eastAsiaTheme="minorHAnsi" w:hAnsiTheme="minorHAnsi"/>
              </w:rPr>
              <w:br/>
              <w:t>const int&amp; maxTrigger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CCF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rigger value(enum) 개수 제한 초과</w:t>
            </w:r>
          </w:p>
          <w:p w14:paraId="27132AB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제거 함수</w:t>
            </w:r>
          </w:p>
        </w:tc>
      </w:tr>
      <w:tr w:rsidR="002B57E9" w:rsidRPr="001F3716" w14:paraId="4D7D4CB3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8A2C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onArr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9B077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opyQJsonArrayUpToIndex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EF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JsonArray&amp; array,</w:t>
            </w:r>
            <w:r w:rsidRPr="001F3716">
              <w:rPr>
                <w:rFonts w:asciiTheme="minorHAnsi" w:eastAsiaTheme="minorHAnsi" w:hAnsiTheme="minorHAnsi"/>
              </w:rPr>
              <w:br/>
              <w:t>const int&amp; max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ABD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특정 idx 까지의 QJsonArray 추출 함수</w:t>
            </w:r>
          </w:p>
        </w:tc>
      </w:tr>
      <w:tr w:rsidR="002B57E9" w:rsidRPr="001F3716" w14:paraId="0482BBBD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43BD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814D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setPreconditionValues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03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genTyp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preconditionLimit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94A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의 Precondition 정보 기반 경우의 수 확장 함수</w:t>
            </w:r>
          </w:p>
        </w:tc>
      </w:tr>
      <w:tr w:rsidR="002B57E9" w:rsidRPr="001F3716" w14:paraId="794EBE5A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8C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EB0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applyPreconditi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210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int&amp; preconditionLimitCn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B738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의 Precondition 정보 기반 경우의 수 확장 적용 함수</w:t>
            </w:r>
          </w:p>
        </w:tc>
      </w:tr>
      <w:tr w:rsidR="002B57E9" w:rsidRPr="001F3716" w14:paraId="4F0A4DE0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968D2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lastRenderedPageBreak/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305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setConfigTa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0F6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onfigName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DD6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onfig 정보 태그 설정 함수</w:t>
            </w:r>
          </w:p>
        </w:tc>
      </w:tr>
      <w:tr w:rsidR="002B57E9" w:rsidRPr="001F3716" w14:paraId="63BB41D5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7BD1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DAE9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applyConfig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229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onfigName,</w:t>
            </w:r>
            <w:r w:rsidRPr="001F3716">
              <w:rPr>
                <w:rFonts w:asciiTheme="minorHAnsi" w:eastAsiaTheme="minorHAnsi" w:hAnsiTheme="minorHAnsi"/>
              </w:rPr>
              <w:br/>
              <w:t>QJsonObject&amp; caseJson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D88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정보 태그 Json 적용 함수</w:t>
            </w:r>
          </w:p>
        </w:tc>
      </w:tr>
      <w:tr w:rsidR="002B57E9" w:rsidRPr="001F3716" w14:paraId="5E153406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739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St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4B20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getConfigTagSt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F97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configName,</w:t>
            </w:r>
            <w:r w:rsidRPr="001F3716">
              <w:rPr>
                <w:rFonts w:asciiTheme="minorHAnsi" w:eastAsiaTheme="minorHAnsi" w:hAnsiTheme="minorHAnsi"/>
              </w:rPr>
              <w:br/>
              <w:t>const QMap&lt;QString,</w:t>
            </w:r>
            <w:r w:rsidRPr="001F3716">
              <w:rPr>
                <w:rFonts w:asciiTheme="minorHAnsi" w:eastAsiaTheme="minorHAnsi" w:hAnsiTheme="minorHAnsi"/>
              </w:rPr>
              <w:br/>
              <w:t>int&gt;&amp; configIdxMap,</w:t>
            </w:r>
            <w:r w:rsidRPr="001F3716">
              <w:rPr>
                <w:rFonts w:asciiTheme="minorHAnsi" w:eastAsiaTheme="minorHAnsi" w:hAnsiTheme="minorHAnsi"/>
              </w:rPr>
              <w:br/>
              <w:t>const QMap&lt;QString,</w:t>
            </w:r>
            <w:r w:rsidRPr="001F3716">
              <w:rPr>
                <w:rFonts w:asciiTheme="minorHAnsi" w:eastAsiaTheme="minorHAnsi" w:hAnsiTheme="minorHAnsi"/>
              </w:rPr>
              <w:br/>
              <w:t>QMap&lt;QString,</w:t>
            </w:r>
            <w:r w:rsidRPr="001F3716">
              <w:rPr>
                <w:rFonts w:asciiTheme="minorHAnsi" w:eastAsiaTheme="minorHAnsi" w:hAnsiTheme="minorHAnsi"/>
              </w:rPr>
              <w:br/>
              <w:t>QString&gt;&gt;&amp; configHexEnumMap,</w:t>
            </w:r>
            <w:r w:rsidRPr="001F3716">
              <w:rPr>
                <w:rFonts w:asciiTheme="minorHAnsi" w:eastAsiaTheme="minorHAnsi" w:hAnsiTheme="minorHAnsi"/>
              </w:rPr>
              <w:br/>
            </w:r>
            <w:r w:rsidRPr="001F3716">
              <w:rPr>
                <w:rFonts w:asciiTheme="minorHAnsi" w:eastAsiaTheme="minorHAnsi" w:hAnsiTheme="minorHAnsi"/>
              </w:rPr>
              <w:lastRenderedPageBreak/>
              <w:t>const QStringList&amp; preconditionList,</w:t>
            </w:r>
            <w:r w:rsidRPr="001F3716">
              <w:rPr>
                <w:rFonts w:asciiTheme="minorHAnsi" w:eastAsiaTheme="minorHAnsi" w:hAnsiTheme="minorHAnsi"/>
              </w:rPr>
              <w:br/>
              <w:t>const int&amp; triggerSigIndex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riggerSigValue,</w:t>
            </w:r>
            <w:r w:rsidRPr="001F3716">
              <w:rPr>
                <w:rFonts w:asciiTheme="minorHAnsi" w:eastAsiaTheme="minorHAnsi" w:hAnsiTheme="minorHAnsi"/>
              </w:rPr>
              <w:br/>
              <w:t>const bool&amp; isOth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95B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Config 정보 판단 및 추출 함수</w:t>
            </w:r>
          </w:p>
        </w:tc>
      </w:tr>
      <w:tr w:rsidR="002B57E9" w:rsidRPr="001F3716" w14:paraId="0F744235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9A52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438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cleanIntermediateDataFrom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3A3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const QString&amp; case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case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result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resultNumber,</w:t>
            </w:r>
            <w:r w:rsidRPr="001F3716">
              <w:rPr>
                <w:rFonts w:asciiTheme="minorHAnsi" w:eastAsiaTheme="minorHAnsi" w:hAnsiTheme="minorHAnsi"/>
              </w:rPr>
              <w:br/>
              <w:t>const QString&amp; tcName,</w:t>
            </w:r>
            <w:r w:rsidRPr="001F3716">
              <w:rPr>
                <w:rFonts w:asciiTheme="minorHAnsi" w:eastAsiaTheme="minorHAnsi" w:hAnsiTheme="minorHAnsi"/>
              </w:rPr>
              <w:br/>
              <w:t>const int&amp; tcNameNumber,</w:t>
            </w:r>
            <w:r w:rsidRPr="001F3716">
              <w:rPr>
                <w:rFonts w:asciiTheme="minorHAnsi" w:eastAsiaTheme="minorHAnsi" w:hAnsiTheme="minorHAnsi"/>
              </w:rPr>
              <w:br/>
              <w:t>const int&amp; sheetNumber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EA9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중간 생성 파일 삭제 함수</w:t>
            </w:r>
          </w:p>
        </w:tc>
      </w:tr>
      <w:tr w:rsidR="002B57E9" w:rsidRPr="001F3716" w14:paraId="59147510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B56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366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appendManualTcToJson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91A4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3A90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수기 TC 추가 함수</w:t>
            </w:r>
          </w:p>
        </w:tc>
      </w:tr>
      <w:tr w:rsidR="002B57E9" w:rsidRPr="001F3716" w14:paraId="0B8FCB1C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BCFC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BEAE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setTotalTcCnt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65B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286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생성 TC 개수 산출 함수</w:t>
            </w:r>
          </w:p>
        </w:tc>
      </w:tr>
      <w:tr w:rsidR="002B57E9" w:rsidRPr="001F3716" w14:paraId="771AA298" w14:textId="77777777" w:rsidTr="000961F1">
        <w:trPr>
          <w:trHeight w:val="540"/>
        </w:trPr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FA36A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D81D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printCaseSize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8E03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onst QString&amp; genType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F77F" w14:textId="77777777" w:rsidR="002B57E9" w:rsidRPr="001F3716" w:rsidRDefault="002B57E9" w:rsidP="000961F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전체 TC 개수 터미널 출력 함수 </w:t>
            </w:r>
          </w:p>
        </w:tc>
      </w:tr>
    </w:tbl>
    <w:p w14:paraId="6B38B7A6" w14:textId="1174CAA4" w:rsidR="008A63FF" w:rsidRPr="001F3716" w:rsidRDefault="008A63FF" w:rsidP="008A63FF">
      <w:pPr>
        <w:pStyle w:val="a8"/>
        <w:jc w:val="center"/>
        <w:rPr>
          <w:rFonts w:asciiTheme="minorHAnsi" w:eastAsiaTheme="minorHAnsi" w:hAnsiTheme="minorHAnsi"/>
        </w:rPr>
      </w:pPr>
      <w:bookmarkStart w:id="109" w:name="_Toc201135032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0</w:t>
      </w:r>
      <w:r w:rsidRPr="001F3716">
        <w:rPr>
          <w:rFonts w:asciiTheme="minorHAnsi" w:eastAsiaTheme="minorHAnsi" w:hAnsiTheme="minorHAnsi"/>
        </w:rPr>
        <w:fldChar w:fldCharType="end"/>
      </w:r>
      <w:r w:rsidR="002B57E9" w:rsidRPr="001F3716">
        <w:rPr>
          <w:rFonts w:asciiTheme="minorHAnsi" w:eastAsiaTheme="minorHAnsi" w:hAnsiTheme="minorHAnsi"/>
        </w:rPr>
        <w:t>]</w:t>
      </w:r>
      <w:r w:rsidRPr="001F3716">
        <w:rPr>
          <w:rFonts w:asciiTheme="minorHAnsi" w:eastAsiaTheme="minorHAnsi" w:hAnsiTheme="minorHAnsi"/>
        </w:rPr>
        <w:t xml:space="preserve"> TC Gen Component - GenerateCaseData Interface</w:t>
      </w:r>
      <w:bookmarkEnd w:id="109"/>
    </w:p>
    <w:p w14:paraId="2F4345BD" w14:textId="77777777" w:rsidR="000961F1" w:rsidRPr="001F3716" w:rsidRDefault="000961F1" w:rsidP="003B6E2E">
      <w:pPr>
        <w:rPr>
          <w:rFonts w:asciiTheme="minorHAnsi" w:eastAsiaTheme="minorHAnsi" w:hAnsiTheme="minorHAnsi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702"/>
        <w:gridCol w:w="2613"/>
        <w:gridCol w:w="3333"/>
      </w:tblGrid>
      <w:tr w:rsidR="00A61826" w:rsidRPr="001F3716" w14:paraId="2D78B421" w14:textId="77777777" w:rsidTr="00E55A6D">
        <w:trPr>
          <w:trHeight w:val="27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910599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90B56A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8CA6DB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EA0970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61826" w:rsidRPr="001F3716" w14:paraId="1D4E3E4C" w14:textId="77777777" w:rsidTr="00E55A6D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070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/>
              </w:rPr>
              <w:t>static JSEngineManager&amp;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B61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stance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A4B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400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stance 생성 및 추출 함수</w:t>
            </w:r>
          </w:p>
        </w:tc>
      </w:tr>
      <w:tr w:rsidR="00A61826" w:rsidRPr="001F3716" w14:paraId="7A48292F" w14:textId="77777777" w:rsidTr="00E55A6D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A49D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QJSEngine&amp;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09AC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Engine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B333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6957" w14:textId="77777777" w:rsidR="00A61826" w:rsidRPr="001F3716" w:rsidRDefault="00A61826" w:rsidP="00A6182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JSEngine추출 함수</w:t>
            </w:r>
          </w:p>
        </w:tc>
      </w:tr>
    </w:tbl>
    <w:p w14:paraId="3D60F692" w14:textId="113E0BA3" w:rsidR="00A61826" w:rsidRPr="001F3716" w:rsidRDefault="00A61826" w:rsidP="00A61826">
      <w:pPr>
        <w:pStyle w:val="a8"/>
        <w:jc w:val="center"/>
        <w:rPr>
          <w:rFonts w:asciiTheme="minorHAnsi" w:eastAsiaTheme="minorHAnsi" w:hAnsiTheme="minorHAnsi"/>
        </w:rPr>
      </w:pPr>
      <w:bookmarkStart w:id="110" w:name="_Toc201135033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JSEngineManger Interface</w:t>
      </w:r>
      <w:bookmarkEnd w:id="110"/>
    </w:p>
    <w:p w14:paraId="4A81D783" w14:textId="77777777" w:rsidR="00A61826" w:rsidRPr="001F3716" w:rsidRDefault="00A61826" w:rsidP="003B6E2E">
      <w:pPr>
        <w:rPr>
          <w:rFonts w:asciiTheme="minorHAnsi" w:eastAsiaTheme="minorHAnsi" w:hAnsiTheme="minorHAnsi"/>
        </w:rPr>
      </w:pPr>
    </w:p>
    <w:tbl>
      <w:tblPr>
        <w:tblW w:w="5003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1699"/>
        <w:gridCol w:w="2551"/>
        <w:gridCol w:w="3403"/>
      </w:tblGrid>
      <w:tr w:rsidR="00A61826" w:rsidRPr="001F3716" w14:paraId="3D7AD583" w14:textId="77777777" w:rsidTr="00A61826">
        <w:trPr>
          <w:trHeight w:val="27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E0D32E" w14:textId="77777777" w:rsidR="00A61826" w:rsidRPr="001F3716" w:rsidRDefault="00A61826" w:rsidP="00E55A6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123E70" w14:textId="77777777" w:rsidR="00A61826" w:rsidRPr="001F3716" w:rsidRDefault="00A61826" w:rsidP="00E55A6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F22767" w14:textId="77777777" w:rsidR="00A61826" w:rsidRPr="001F3716" w:rsidRDefault="00A61826" w:rsidP="00E55A6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DE76A8" w14:textId="77777777" w:rsidR="00A61826" w:rsidRPr="001F3716" w:rsidRDefault="00A61826" w:rsidP="00E55A6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61826" w:rsidRPr="001F3716" w14:paraId="6B40B7A9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B3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176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::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__init__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26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ame</w:t>
            </w:r>
          </w:p>
          <w:p w14:paraId="68526B1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data_type</w:t>
            </w:r>
          </w:p>
          <w:p w14:paraId="3CE407A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lastRenderedPageBreak/>
              <w:t>keyword_type</w:t>
            </w:r>
          </w:p>
          <w:p w14:paraId="1305C00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data</w:t>
            </w:r>
          </w:p>
          <w:p w14:paraId="5EA373E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precondition</w:t>
            </w:r>
          </w:p>
          <w:p w14:paraId="3FA3203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precondition_idx</w:t>
            </w:r>
          </w:p>
          <w:p w14:paraId="7017C50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ue_enum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E3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lastRenderedPageBreak/>
              <w:t>Signal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생성자</w:t>
            </w:r>
          </w:p>
        </w:tc>
      </w:tr>
      <w:tr w:rsidR="00A61826" w:rsidRPr="001F3716" w14:paraId="1AC81852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C62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C40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extract_hex_value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BA1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ue_enum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397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ue_enum의 hex 값 리스트 반환 함수</w:t>
            </w:r>
          </w:p>
        </w:tc>
      </w:tr>
      <w:tr w:rsidR="00A61826" w:rsidRPr="001F3716" w14:paraId="7CBF9741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BAF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boo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398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s_valid_value_by_typ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82F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ue, data_typ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55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alu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형, data_type형 일치 확인 함수</w:t>
            </w:r>
          </w:p>
        </w:tc>
      </w:tr>
      <w:tr w:rsidR="00A61826" w:rsidRPr="001F3716" w14:paraId="0F518B6B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91D9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07C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onvert_data_to_hex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1DE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data, value_enum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09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입력 데이터 hex 값 변환 함수</w:t>
            </w:r>
          </w:p>
        </w:tc>
      </w:tr>
      <w:tr w:rsidR="00A61826" w:rsidRPr="001F3716" w14:paraId="78C29EF0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AE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dic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7C1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ValueEnumHexKeyDict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E40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value_enum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168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ue_enum의 hex 값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을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key로 하고,</w:t>
            </w:r>
          </w:p>
          <w:p w14:paraId="4F728E1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명을 값으로 하는 dict 반환 함수</w:t>
            </w:r>
          </w:p>
        </w:tc>
      </w:tr>
      <w:tr w:rsidR="00A61826" w:rsidRPr="001F3716" w14:paraId="647BBED2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441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02C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Collec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::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__init__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C53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_objects={}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3E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Collec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생성자</w:t>
            </w:r>
          </w:p>
        </w:tc>
      </w:tr>
      <w:tr w:rsidR="00A61826" w:rsidRPr="001F3716" w14:paraId="35FABE22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5BB9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B57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parse_input_str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6B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put_str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85B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put_st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파싱 및 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생성 함수</w:t>
            </w:r>
          </w:p>
        </w:tc>
      </w:tr>
      <w:tr w:rsidR="00A61826" w:rsidRPr="001F3716" w14:paraId="563B822B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F38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097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display_signal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F32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EFF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멤버변수에 저장된</w:t>
            </w:r>
          </w:p>
          <w:p w14:paraId="0EC27CD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시그널명 터미널 출력 함수</w:t>
            </w:r>
          </w:p>
        </w:tc>
      </w:tr>
      <w:tr w:rsidR="00A61826" w:rsidRPr="001F3716" w14:paraId="2F06EB6D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8B7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C73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erate_combination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BC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173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유효 값 조합 생성 함수</w:t>
            </w:r>
          </w:p>
        </w:tc>
      </w:tr>
      <w:tr w:rsidR="00A61826" w:rsidRPr="001F3716" w14:paraId="087987A7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7DA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4D5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nerate_not_trigger_combination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6B4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565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rigger 하지 않는 신호의</w:t>
            </w:r>
          </w:p>
          <w:p w14:paraId="327D357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condition 값들 조합 생성</w:t>
            </w:r>
          </w:p>
        </w:tc>
      </w:tr>
      <w:tr w:rsidR="00A61826" w:rsidRPr="001F3716" w14:paraId="75059278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CE9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dic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1DD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ignals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62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6D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명 dict 멤버변수 반환 함수</w:t>
            </w:r>
          </w:p>
          <w:p w14:paraId="63F6256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(예: {시그널명, 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Data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})</w:t>
            </w:r>
          </w:p>
        </w:tc>
      </w:tr>
      <w:tr w:rsidR="00A61826" w:rsidRPr="001F3716" w14:paraId="08C6AEC1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EC5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E0D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all_cas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32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7D7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모든 케이스 멤버변수 리스트 반환 함수</w:t>
            </w:r>
          </w:p>
        </w:tc>
      </w:tr>
      <w:tr w:rsidR="00A61826" w:rsidRPr="001F3716" w14:paraId="1FF90A86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D82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8F2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atisfy_cas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CBB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67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유효 케이스 멤버변수 리스트 반환 함수</w:t>
            </w:r>
          </w:p>
        </w:tc>
      </w:tr>
      <w:tr w:rsidR="00A61826" w:rsidRPr="001F3716" w14:paraId="17C86F93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789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193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not_trigger_cas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432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058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rigger 하지 않는 신호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Precondi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조합 멤버변수 리스트 반환 함수</w:t>
            </w:r>
          </w:p>
        </w:tc>
      </w:tr>
      <w:tr w:rsidR="00A61826" w:rsidRPr="001F3716" w14:paraId="0153CB02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0CF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C3F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TextWrit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::</w:t>
            </w: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__init__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98F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_collection_instanc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</w:t>
            </w:r>
          </w:p>
          <w:p w14:paraId="5B0B464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file_path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</w:t>
            </w:r>
          </w:p>
          <w:p w14:paraId="5A94E5E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onfig_path=</w:t>
            </w:r>
          </w:p>
          <w:p w14:paraId="1D44479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lastRenderedPageBreak/>
              <w:t>"Application.ini"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B3E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lastRenderedPageBreak/>
              <w:t>TextWrit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생성자</w:t>
            </w:r>
          </w:p>
        </w:tc>
      </w:tr>
      <w:tr w:rsidR="00A61826" w:rsidRPr="001F3716" w14:paraId="318FC79D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C06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FD7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_read_config_setting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BA7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A90B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file 읽기 함수</w:t>
            </w:r>
          </w:p>
        </w:tc>
      </w:tr>
      <w:tr w:rsidR="00A61826" w:rsidRPr="001F3716" w14:paraId="505B0BA4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A9D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boo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FC8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check_instance_type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2D2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DDA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Instance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타입 인지 확인 함수</w:t>
            </w:r>
          </w:p>
        </w:tc>
      </w:tr>
      <w:tr w:rsidR="00A61826" w:rsidRPr="001F3716" w14:paraId="353C9DFF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6B9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77F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tring_buffe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1F1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7F7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tring_buff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멤버변수 반환 함수</w:t>
            </w:r>
          </w:p>
        </w:tc>
      </w:tr>
      <w:tr w:rsidR="00A61826" w:rsidRPr="001F3716" w14:paraId="7A18D79F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081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boo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4CF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make_string_buffe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92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1BB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tring_buffer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멤버변수 작성 함수</w:t>
            </w:r>
          </w:p>
        </w:tc>
      </w:tr>
      <w:tr w:rsidR="00A61826" w:rsidRPr="001F3716" w14:paraId="057CD684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E0C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  <w:p w14:paraId="0A01040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  <w:p w14:paraId="64031A3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lis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7BE1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ignal_info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670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DD1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SignalCollection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인스턴스</w:t>
            </w:r>
          </w:p>
          <w:p w14:paraId="12D4B6F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신호 정보를 추출 반환 함수</w:t>
            </w:r>
          </w:p>
        </w:tc>
      </w:tr>
      <w:tr w:rsidR="00A61826" w:rsidRPr="001F3716" w14:paraId="6C56BFC9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27D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8106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all_case_st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5F0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AB1A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llection 인스턴스 모든 경우의 수 string 반환 함수</w:t>
            </w:r>
          </w:p>
        </w:tc>
      </w:tr>
      <w:tr w:rsidR="00A61826" w:rsidRPr="001F3716" w14:paraId="7C610B9B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7CD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9FC3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satisfy_case_st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F85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2A28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llection 인스턴스 모든 유효 경우의 수 string 반환 함수</w:t>
            </w:r>
          </w:p>
        </w:tc>
      </w:tr>
      <w:tr w:rsidR="00A61826" w:rsidRPr="001F3716" w14:paraId="2ACBF697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39A9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E81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get_other_case_st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1F62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BD74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llection 인스턴스 모든 other 경우의 수 string 반환 함수</w:t>
            </w:r>
          </w:p>
        </w:tc>
      </w:tr>
      <w:tr w:rsidR="00A61826" w:rsidRPr="001F3716" w14:paraId="759212C7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C49C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boo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98F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make_Json_buffer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4015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508D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신호 정보 JSON 데이터 변환 함수</w:t>
            </w:r>
          </w:p>
        </w:tc>
      </w:tr>
      <w:tr w:rsidR="00A61826" w:rsidRPr="001F3716" w14:paraId="1D479847" w14:textId="77777777" w:rsidTr="00A61826">
        <w:trPr>
          <w:trHeight w:val="540"/>
          <w:jc w:val="center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4929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hint="eastAsia"/>
              </w:rPr>
              <w:t>void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A73F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write_json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7BE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/>
                <w:color w:val="000000"/>
                <w:kern w:val="0"/>
              </w:rPr>
              <w:t>N/A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B787" w14:textId="77777777" w:rsidR="00A61826" w:rsidRPr="001F3716" w:rsidRDefault="00A61826" w:rsidP="00E55A6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JSON 데이터 멤버변수 파일 저장 함수</w:t>
            </w:r>
          </w:p>
        </w:tc>
      </w:tr>
    </w:tbl>
    <w:p w14:paraId="64672009" w14:textId="7C9DDF87" w:rsidR="00A61826" w:rsidRPr="001F3716" w:rsidRDefault="00A61826" w:rsidP="00A61826">
      <w:pPr>
        <w:pStyle w:val="a8"/>
        <w:jc w:val="center"/>
        <w:rPr>
          <w:rFonts w:asciiTheme="minorHAnsi" w:eastAsiaTheme="minorHAnsi" w:hAnsiTheme="minorHAnsi"/>
        </w:rPr>
      </w:pPr>
      <w:bookmarkStart w:id="111" w:name="_Toc201135034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- CaseGen Interface</w:t>
      </w:r>
      <w:bookmarkEnd w:id="111"/>
    </w:p>
    <w:p w14:paraId="404E5C65" w14:textId="77777777" w:rsidR="00A61826" w:rsidRPr="001F3716" w:rsidRDefault="00A61826" w:rsidP="003B6E2E">
      <w:pPr>
        <w:rPr>
          <w:rFonts w:asciiTheme="minorHAnsi" w:eastAsiaTheme="minorHAnsi" w:hAnsi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0"/>
        <w:gridCol w:w="1739"/>
        <w:gridCol w:w="3792"/>
        <w:gridCol w:w="3207"/>
      </w:tblGrid>
      <w:tr w:rsidR="00C32E8F" w:rsidRPr="001F3716" w14:paraId="47201FC0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2637F7D1" w14:textId="77777777" w:rsidR="00C32E8F" w:rsidRPr="001F3716" w:rsidRDefault="00C32E8F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Return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4C2AC426" w14:textId="77777777" w:rsidR="00C32E8F" w:rsidRPr="001F3716" w:rsidRDefault="00C32E8F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1FB3BAA0" w14:textId="77777777" w:rsidR="00C32E8F" w:rsidRPr="001F3716" w:rsidRDefault="00C32E8F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4D0B5747" w14:textId="77777777" w:rsidR="00C32E8F" w:rsidRPr="001F3716" w:rsidRDefault="00C32E8F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Description</w:t>
            </w:r>
          </w:p>
        </w:tc>
      </w:tr>
      <w:tr w:rsidR="00C32E8F" w:rsidRPr="001F3716" w14:paraId="06388F3F" w14:textId="77777777" w:rsidTr="00C32E8F">
        <w:trPr>
          <w:trHeight w:val="54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66EE43D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736C9AE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aseDataWriter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BE40A06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 Qstring&amp; basePath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661850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생성자</w:t>
            </w:r>
          </w:p>
        </w:tc>
      </w:tr>
      <w:tr w:rsidR="00C32E8F" w:rsidRPr="001F3716" w14:paraId="0B39B8C2" w14:textId="77777777" w:rsidTr="00C32E8F">
        <w:trPr>
          <w:trHeight w:val="54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2DC1E7B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18A302D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~CaseDataWriter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D66D981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DB31BAD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소멸자</w:t>
            </w:r>
          </w:p>
        </w:tc>
      </w:tr>
      <w:tr w:rsidR="00C32E8F" w:rsidRPr="001F3716" w14:paraId="5ACBF086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0719629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09A78C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nTestCaseFile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117B0D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 QjsonObject&amp; json, const int&amp; totalTestCaseCount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4E75C48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 생성 함수</w:t>
            </w:r>
          </w:p>
        </w:tc>
      </w:tr>
      <w:tr w:rsidR="00C32E8F" w:rsidRPr="001F3716" w14:paraId="1E924360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CD731A0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97A50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printProgressBar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2A22E6B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double progress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2DB9FE7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 생생 시 Case 생성 진행 상황 터미널 출력 함수</w:t>
            </w:r>
          </w:p>
        </w:tc>
      </w:tr>
      <w:tr w:rsidR="00C32E8F" w:rsidRPr="001F3716" w14:paraId="45B1C0B8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C2F8746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6657A9E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write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E1DF8B5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 Qstring&amp; testCase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EDB1497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하나의 TestCase 씩 TestStram에 write 하는 함수</w:t>
            </w:r>
          </w:p>
        </w:tc>
      </w:tr>
      <w:tr w:rsidR="00C32E8F" w:rsidRPr="001F3716" w14:paraId="5CB9466B" w14:textId="77777777" w:rsidTr="00C32E8F">
        <w:trPr>
          <w:trHeight w:val="54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F3B20D8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A67DBAE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UsetName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D637A8D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C6152FC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 생성 시 사용자명을 가져오는 함수</w:t>
            </w:r>
          </w:p>
        </w:tc>
      </w:tr>
      <w:tr w:rsidR="00C32E8F" w:rsidRPr="001F3716" w14:paraId="557460D2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ACF4B8A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D91D0B7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writeHeader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E00BF51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DB86129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의 Header를 생성하는 함수</w:t>
            </w:r>
          </w:p>
        </w:tc>
      </w:tr>
      <w:tr w:rsidR="00C32E8F" w:rsidRPr="001F3716" w14:paraId="13273343" w14:textId="77777777" w:rsidTr="00C32E8F">
        <w:trPr>
          <w:trHeight w:val="2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CB34D1A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void</w:t>
            </w:r>
          </w:p>
        </w:tc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5A1BF1B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openNewFile</w:t>
            </w:r>
          </w:p>
        </w:tc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92D2E93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 int&amp; splitTcFileCount</w:t>
            </w:r>
          </w:p>
        </w:tc>
        <w:tc>
          <w:tcPr>
            <w:tcW w:w="1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56086FB" w14:textId="77777777" w:rsidR="00C32E8F" w:rsidRPr="001F3716" w:rsidRDefault="00C32E8F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stCase File을 생성하는 함수</w:t>
            </w:r>
          </w:p>
        </w:tc>
      </w:tr>
    </w:tbl>
    <w:p w14:paraId="079A40AA" w14:textId="5E70A9E7" w:rsidR="000961F1" w:rsidRPr="001F3716" w:rsidRDefault="000961F1" w:rsidP="000961F1">
      <w:pPr>
        <w:pStyle w:val="a8"/>
        <w:jc w:val="center"/>
        <w:rPr>
          <w:rFonts w:asciiTheme="minorHAnsi" w:eastAsiaTheme="minorHAnsi" w:hAnsiTheme="minorHAnsi"/>
        </w:rPr>
      </w:pPr>
      <w:bookmarkStart w:id="112" w:name="_Toc201135035"/>
      <w:r w:rsidRPr="001F3716">
        <w:rPr>
          <w:rFonts w:asciiTheme="minorHAnsi" w:eastAsiaTheme="minorHAnsi" w:hAnsiTheme="minorHAnsi"/>
        </w:rPr>
        <w:lastRenderedPageBreak/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3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TC Gen Component </w:t>
      </w:r>
      <w:r w:rsidR="00440B71" w:rsidRPr="001F3716">
        <w:rPr>
          <w:rFonts w:asciiTheme="minorHAnsi" w:eastAsiaTheme="minorHAnsi" w:hAnsiTheme="minorHAnsi"/>
        </w:rPr>
        <w:t>–</w:t>
      </w:r>
      <w:r w:rsidRPr="001F3716">
        <w:rPr>
          <w:rFonts w:asciiTheme="minorHAnsi" w:eastAsiaTheme="minorHAnsi" w:hAnsiTheme="minorHAnsi"/>
        </w:rPr>
        <w:t xml:space="preserve"> </w:t>
      </w:r>
      <w:r w:rsidR="00440B71" w:rsidRPr="001F3716">
        <w:rPr>
          <w:rFonts w:asciiTheme="minorHAnsi" w:eastAsiaTheme="minorHAnsi" w:hAnsiTheme="minorHAnsi"/>
        </w:rPr>
        <w:t xml:space="preserve">CasetDataWriter </w:t>
      </w:r>
      <w:r w:rsidRPr="001F3716">
        <w:rPr>
          <w:rFonts w:asciiTheme="minorHAnsi" w:eastAsiaTheme="minorHAnsi" w:hAnsiTheme="minorHAnsi"/>
        </w:rPr>
        <w:t>Interface</w:t>
      </w:r>
      <w:bookmarkEnd w:id="112"/>
    </w:p>
    <w:p w14:paraId="5C6A08AD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0"/>
        <w:gridCol w:w="2268"/>
        <w:gridCol w:w="2268"/>
        <w:gridCol w:w="3532"/>
      </w:tblGrid>
      <w:tr w:rsidR="00CA1954" w:rsidRPr="001F3716" w14:paraId="66D251C8" w14:textId="77777777" w:rsidTr="00CA1954">
        <w:trPr>
          <w:trHeight w:val="27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2E901967" w14:textId="77777777" w:rsidR="00CA1954" w:rsidRPr="001F3716" w:rsidRDefault="00CA1954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Retur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692B4049" w14:textId="77777777" w:rsidR="00CA1954" w:rsidRPr="001F3716" w:rsidRDefault="00CA1954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Func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3B4E0F61" w14:textId="77777777" w:rsidR="00CA1954" w:rsidRPr="001F3716" w:rsidRDefault="00CA1954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left w:w="99" w:type="dxa"/>
              <w:right w:w="99" w:type="dxa"/>
            </w:tcMar>
            <w:vAlign w:val="center"/>
          </w:tcPr>
          <w:p w14:paraId="3CB0D46E" w14:textId="77777777" w:rsidR="00CA1954" w:rsidRPr="001F3716" w:rsidRDefault="00CA1954" w:rsidP="000E4ECC">
            <w:pPr>
              <w:jc w:val="center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b/>
                <w:bCs/>
                <w:color w:val="000000" w:themeColor="text1"/>
              </w:rPr>
              <w:t>Description</w:t>
            </w:r>
          </w:p>
        </w:tc>
      </w:tr>
      <w:tr w:rsidR="00CA1954" w:rsidRPr="001F3716" w14:paraId="5BA3ACCD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D984CF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ructor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CE258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DataManager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D829EE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717159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생성자</w:t>
            </w:r>
          </w:p>
        </w:tc>
      </w:tr>
      <w:tr w:rsidR="00CA1954" w:rsidRPr="001F3716" w14:paraId="2E698356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290CB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haredPointer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EDA877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stanc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708B29F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5D66EE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싱글톤 인스턴스 반환</w:t>
            </w:r>
          </w:p>
        </w:tc>
      </w:tr>
      <w:tr w:rsidR="00CA1954" w:rsidRPr="001F3716" w14:paraId="10784EAA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0E057E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99914B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excuteConvertDataManager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60BC2AC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DC2425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정형적인 데이터 포맷으로 변환하기 위한 Process 함수</w:t>
            </w:r>
          </w:p>
        </w:tc>
      </w:tr>
      <w:tr w:rsidR="00CA1954" w:rsidRPr="001F3716" w14:paraId="6C04972C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26E8CA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617962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NonSheetInputSignal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21E9013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2E0255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[Sheet] 키워드를 제외한 (쉼표(,), 범위(~), 초과(&gt;), 미만(&lt;), 이상(&gt;=), 이하(&lt;=), FLOW(=&gt;), NOT(!), timeout, crc, 연산([cal]), others, valueChanged 등) 키워드를 정형화된 데이터 포맷으로 변환하는 함수</w:t>
            </w:r>
          </w:p>
        </w:tc>
      </w:tr>
      <w:tr w:rsidR="00CA1954" w:rsidRPr="001F3716" w14:paraId="36932B54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72871C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5A143A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SheetKeywordData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06ACE9C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2926E0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 w:cs="맑은 고딕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다중 참조까지를 고려하여 [Sheet] 키워드를 해석하기 위한 Main 함수</w:t>
            </w:r>
          </w:p>
        </w:tc>
      </w:tr>
      <w:tr w:rsidR="00CA1954" w:rsidRPr="001F3716" w14:paraId="5EC75FCF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F1FED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in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CCB842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InputSignalSheet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369ACA6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B52B3C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[Sheet] 키워드를 해석하여 정형화된 데이터 포맷으로 변환하는 함수</w:t>
            </w:r>
          </w:p>
        </w:tc>
      </w:tr>
      <w:tr w:rsidR="00CA1954" w:rsidRPr="001F3716" w14:paraId="3156DAC3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1B380E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in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E65360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appendConvertConfigSignalSe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0BD653A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855096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Config Sheet에 작성된 동작 조건의 Data를 해석하여 정형화된 포맷으로 변환하는 함수</w:t>
            </w:r>
          </w:p>
        </w:tc>
      </w:tr>
      <w:tr w:rsidR="00CA1954" w:rsidRPr="001F3716" w14:paraId="2A37CB84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C13279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5E34B1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appendConvertAllTCSignalSe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</w:tcPr>
          <w:p w14:paraId="6BC3721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3FBB41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단위 사양 별 사용되는 모든 signal set 구성하여 정형화된 포맷으로 변환하는 함수</w:t>
            </w:r>
          </w:p>
        </w:tc>
      </w:tr>
      <w:tr w:rsidR="00CA1954" w:rsidRPr="001F3716" w14:paraId="661224D6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9874A8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64363D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sConvertStop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25991B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 info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38AB5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정형적인 데이터 포맷으로 변경하는 과정에서 Error 발생 시 Genearte를 중단하는 함수</w:t>
            </w:r>
          </w:p>
        </w:tc>
      </w:tr>
      <w:tr w:rsidR="00CA1954" w:rsidRPr="001F3716" w14:paraId="00A9E69B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11C05B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B147E3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OutputData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C3A24E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N/A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DA6522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OutputSignal과 OutputValue 데이터를 Excel에 inject하는 함수</w:t>
            </w:r>
          </w:p>
        </w:tc>
      </w:tr>
      <w:tr w:rsidR="00CA1954" w:rsidRPr="001F3716" w14:paraId="2C5025B2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1006C4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OutputDataInfo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8469A7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OutputStructData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7A08ED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List&lt;QStringList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59410A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사양의 Output Result 데이터를 정형화 된 데이터로 변환하는 함수</w:t>
            </w:r>
          </w:p>
        </w:tc>
      </w:tr>
      <w:tr w:rsidR="00CA1954" w:rsidRPr="001F3716" w14:paraId="33DE9708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9C2F2A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voi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6E309F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updateResult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F013B4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, QString, QList&lt;ResultInfo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D4B7BF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사양의 Output Result 단위에 존재하는 정형적으로 변환된 하위 Case들의 Condition Signal/Data 조합으로 update하는 함수</w:t>
            </w:r>
          </w:p>
        </w:tc>
      </w:tr>
      <w:tr w:rsidR="00CA1954" w:rsidRPr="001F3716" w14:paraId="66C1DBE9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D54D68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voi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AB639C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displayResult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BD461F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ResultInfo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DBFEBB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Struct Type의 ResultInfo 데이터를 Debugging 용도로 Log출력하는 함수</w:t>
            </w:r>
          </w:p>
        </w:tc>
      </w:tr>
      <w:tr w:rsidR="00CA1954" w:rsidRPr="001F3716" w14:paraId="6EF4B567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61E681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lastRenderedPageBreak/>
              <w:t>ConvertKeyword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78C0A2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erpretInputValue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26E652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02BE4C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743BAF29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CE02E1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F5459E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findVehicleSignalElseTimeoutCrcValu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209EC4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BB29B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52018826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0BBB0C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QPair&lt;QString, QPair&lt;QStringList, QStringList&gt;&gt;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B78B58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Sheet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0D7E41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Pair&lt;QStringList, QStringList&gt;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556121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[Sheet] 키워드로 작성된 Name여부를 확인하고, 존재 시 하위 Signal 및 Data 정보를 검색하고, 이를 최종적으로 정형화 된 데이터 포맷으로 생성하여 반환하는 함수</w:t>
            </w:r>
          </w:p>
        </w:tc>
      </w:tr>
      <w:tr w:rsidR="00CA1954" w:rsidRPr="001F3716" w14:paraId="5A21B017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FD0FAB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QPair&lt;QString, QPair&lt;QStringList, QStringList&gt;&gt;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F2E067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SheetSignal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3BA8C2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69F58E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[Sheet] 키워드로 작성된 Name의 하위 Signal 및 Data를 추출하여 반환하는 함수</w:t>
            </w:r>
          </w:p>
        </w:tc>
      </w:tr>
      <w:tr w:rsidR="00CA1954" w:rsidRPr="001F3716" w14:paraId="69FC304C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96D420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F8B51B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vertCustomKeywordTyp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ECBFD9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2CCE86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[Sheet] 키워드를 제외한 (쉼표(,), 범위(~), 초과(&gt;), 미만(&lt;), 이상(&gt;=), 이하(&lt;=), FLOW(=&gt;), NOT(!), timeout, crc, 연산([cal]), others, valueChanged 등) 키워드들을 </w:t>
            </w:r>
            <w:r w:rsidRPr="001F3716">
              <w:rPr>
                <w:rFonts w:asciiTheme="minorHAnsi" w:eastAsiaTheme="minorHAnsi" w:hAnsiTheme="minorHAnsi" w:cs="맑은 고딕"/>
              </w:rPr>
              <w:t>해당 기능에 정의된 열거형(Enum) 타입으로</w:t>
            </w: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반환하는 함수</w:t>
            </w:r>
          </w:p>
        </w:tc>
      </w:tr>
      <w:tr w:rsidR="00CA1954" w:rsidRPr="001F3716" w14:paraId="7ED0B62B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AD5CA0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B3152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ructConvertKeyword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F403B8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E37D41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최종 TestCase 생성을 위한 정형화된 데이터로 변환하기 위해, 핸들링 목적에 따라 정의된 내부 데이터 포맷으로 가공하는 함수</w:t>
            </w:r>
          </w:p>
        </w:tc>
      </w:tr>
      <w:tr w:rsidR="00CA1954" w:rsidRPr="001F3716" w14:paraId="5E0CEF29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7E98FD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QList&lt;QStringList&gt;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63F636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ructConvertConfigSignalSe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8D5206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3494C9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Config Sheet에 작성된 동작 조건의 데이터의 AND 또는 OR 조건에 따라 해석하여 데이터를 반환하는 함수</w:t>
            </w:r>
          </w:p>
        </w:tc>
      </w:tr>
      <w:tr w:rsidR="00CA1954" w:rsidRPr="001F3716" w14:paraId="783F9C5E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3FE6B7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Pair&lt;QStringList,QList&lt;CaseDataInfo&gt;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B82C6C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nerateCombinations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30FD6D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QString, QMap&lt;QString, QStringList&gt;, QStringList, QList&lt;int&gt;, QStringList, QStringList, QString, QString, QString, int, QMap&lt;QString, int&gt;, int, QMap&lt;QString, </w:t>
            </w: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lastRenderedPageBreak/>
              <w:t>QString&gt;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1B2ED1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lastRenderedPageBreak/>
              <w:t xml:space="preserve"> </w:t>
            </w:r>
          </w:p>
        </w:tc>
      </w:tr>
      <w:tr w:rsidR="00CA1954" w:rsidRPr="001F3716" w14:paraId="01AC12F3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B5EC7B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ResultInfo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E21BF2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nterpretCalKeywordAndRedefineResult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FAE3F8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ResultInfo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AC84FD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02C60F16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15FA2F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bool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CFB711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decideSameCase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52D5E6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List&lt;CaseDataInfo&gt;, QList&lt;CaseDataInfo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88BB5B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28DE22B9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33D72E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List&lt;ResultInfo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76E767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mergeAndCleanResult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3C4977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List&lt;ResultInfo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7F2637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 xml:space="preserve"> </w:t>
            </w:r>
          </w:p>
        </w:tc>
      </w:tr>
      <w:tr w:rsidR="00CA1954" w:rsidRPr="001F3716" w14:paraId="4D3E2711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CE6D51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in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E88E06A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MergeKeywordTyp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4162A7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166BBC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Excel 병합된 셀 데이터들의 Merge Status를 반환하는 함수</w:t>
            </w:r>
          </w:p>
        </w:tc>
      </w:tr>
      <w:tr w:rsidR="00CA1954" w:rsidRPr="001F3716" w14:paraId="5A97B567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46DA15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CD3BBE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onstructMergeKeywords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1DD892E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AE47CE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원본 데이터에 Excel 병합 관련 키워드를 결합하여 최종 데이터 문자열로 구성해 반환하는 함수</w:t>
            </w:r>
          </w:p>
        </w:tc>
      </w:tr>
      <w:tr w:rsidR="00CA1954" w:rsidRPr="001F3716" w14:paraId="37B17AA3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9171F64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Pair&lt;QStringList,QStringList&gt;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71BF32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MergedInputDataInfo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64CF9D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Pair&lt;QStringList, QStringList&gt;, QPair&lt;QStringList, QStringList&gt;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21A581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[Sheet] 키워드를 가진 Signal 및 Data와 원본 Signal 및 Data와의 우선순위 결합 또는 추가 키워드 결합을 통해 최종 정형화된 데이터 포맷을 구성하는 함수</w:t>
            </w:r>
          </w:p>
        </w:tc>
      </w:tr>
      <w:tr w:rsidR="00CA1954" w:rsidRPr="001F3716" w14:paraId="20EAC4F8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EBA9FB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88E543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mergeCaseNam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742DF2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7B770AEB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Case 이름의 원본 데이터를 해석하여 추가적인 정보 기입이 필요한 경우, 결합하여 반환하는 함수</w:t>
            </w:r>
          </w:p>
        </w:tc>
      </w:tr>
      <w:tr w:rsidR="00CA1954" w:rsidRPr="001F3716" w14:paraId="3D9F76D3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99331A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EE4285C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IgnPrefix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1ED2BB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2B2BA3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Ignition Node 특성 상 ON/OFF 관련 정보만을 제공하기 위해 Ignition문자열을 변환하는 함수</w:t>
            </w:r>
          </w:p>
        </w:tc>
      </w:tr>
      <w:tr w:rsidR="00CA1954" w:rsidRPr="001F3716" w14:paraId="719C7470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99E4D2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3901A19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SheetHasMultiResul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EA1C779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, 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F6E32B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Output Result Name이 변경될 경우 원본 데이터와 동일한 이름으로 인지할 수 있도록 내부 데이터 포맷($EASTEREGG$ 추가)으로 변환하는 함수</w:t>
            </w:r>
          </w:p>
        </w:tc>
      </w:tr>
      <w:tr w:rsidR="00CA1954" w:rsidRPr="001F3716" w14:paraId="35EE87B7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A2BE48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0E9C710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getSheetResultListFromTCName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43866C0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6EA4F3D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[Sheet] 키워드 사용 Signal의 Data에 Not(!) 키워드가 사용되는 경우, Not(!) 키워드 해석하여 변환 데이터를 반환하는 함수</w:t>
            </w:r>
          </w:p>
        </w:tc>
      </w:tr>
      <w:tr w:rsidR="00CA1954" w:rsidRPr="001F3716" w14:paraId="0F37D08F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AD945E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t>QString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1C5C9C1F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deleteEasterEggKeyword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27DE10E1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0D3A4362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Output Result Name이 변경될 경우 원본 데이터와 동일한 이름으로 인지할 수 있도록 내부 데이터 포맷($EASTEREGG$ 추가)으로 변환된 데이터에서 최종 데이터 update 전에 내부 데이터 포맷을 제거하는 함수</w:t>
            </w:r>
          </w:p>
        </w:tc>
      </w:tr>
      <w:tr w:rsidR="00CA1954" w:rsidRPr="001F3716" w14:paraId="344EBB58" w14:textId="77777777" w:rsidTr="00CA1954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B48BC23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</w:rPr>
              <w:lastRenderedPageBreak/>
              <w:t>QStringList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06681C6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filterUsedTelltaleEnumValues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578D7AE5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QStringList</w:t>
            </w:r>
          </w:p>
        </w:tc>
        <w:tc>
          <w:tcPr>
            <w:tcW w:w="1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99" w:type="dxa"/>
              <w:right w:w="99" w:type="dxa"/>
            </w:tcMar>
            <w:vAlign w:val="center"/>
          </w:tcPr>
          <w:p w14:paraId="69B08798" w14:textId="77777777" w:rsidR="00CA1954" w:rsidRPr="001F3716" w:rsidRDefault="00CA1954" w:rsidP="000E4ECC">
            <w:pPr>
              <w:jc w:val="left"/>
              <w:rPr>
                <w:rFonts w:asciiTheme="minorHAnsi" w:eastAsiaTheme="minorHAnsi" w:hAnsiTheme="minorHAnsi"/>
              </w:rPr>
            </w:pPr>
            <w:r w:rsidRPr="001F3716">
              <w:rPr>
                <w:rFonts w:asciiTheme="minorHAnsi" w:eastAsiaTheme="minorHAnsi" w:hAnsiTheme="minorHAnsi" w:cs="맑은 고딕"/>
                <w:color w:val="000000" w:themeColor="text1"/>
              </w:rPr>
              <w:t>Telltale Output Node에 사용되는 열거형(Enum) 데이터 중 유효한 데이터만 사용할 수 있도록 제한하는 함수 (NONE, ON, OFF, MAX)</w:t>
            </w:r>
          </w:p>
        </w:tc>
      </w:tr>
    </w:tbl>
    <w:p w14:paraId="6ADBADA3" w14:textId="03CA8EA2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3" w:name="_Toc201135036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4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ConvertDataManager Interface</w:t>
      </w:r>
      <w:bookmarkEnd w:id="113"/>
    </w:p>
    <w:p w14:paraId="150E4541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1673"/>
        <w:gridCol w:w="2781"/>
        <w:gridCol w:w="3512"/>
      </w:tblGrid>
      <w:tr w:rsidR="00AE495C" w:rsidRPr="001F3716" w14:paraId="7A61A2FA" w14:textId="77777777" w:rsidTr="00AE495C">
        <w:trPr>
          <w:trHeight w:val="27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3D161E" w14:textId="77777777" w:rsidR="00AE495C" w:rsidRPr="001F3716" w:rsidRDefault="00AE495C" w:rsidP="00AE495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868771" w14:textId="77777777" w:rsidR="00AE495C" w:rsidRPr="001F3716" w:rsidRDefault="00AE495C" w:rsidP="00AE495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06CE59" w14:textId="77777777" w:rsidR="00AE495C" w:rsidRPr="001F3716" w:rsidRDefault="00AE495C" w:rsidP="00AE495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26ED13" w14:textId="77777777" w:rsidR="00AE495C" w:rsidRPr="001F3716" w:rsidRDefault="00AE495C" w:rsidP="00AE495C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AE495C" w:rsidRPr="001F3716" w14:paraId="61F3A635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00D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C6B0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7B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1DD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오픈한 엑셀 파일의 시트별 엑셀 데이터 읽기</w:t>
            </w:r>
          </w:p>
        </w:tc>
      </w:tr>
      <w:tr w:rsidR="00AE495C" w:rsidRPr="001F3716" w14:paraId="64341A4C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20C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Variant&gt;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212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374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BDF4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오픈한 엑셀 파일의 전체 시트별 엑셀 데이터 읽기</w:t>
            </w:r>
          </w:p>
        </w:tc>
      </w:tr>
      <w:tr w:rsidR="00AE495C" w:rsidRPr="001F3716" w14:paraId="14D41A84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B96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B80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Editing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3773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1B1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화면 표시 엑셀 데이터 읽기</w:t>
            </w:r>
          </w:p>
        </w:tc>
      </w:tr>
      <w:tr w:rsidR="00AE495C" w:rsidRPr="001F3716" w14:paraId="69330A06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ED22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Variant&gt;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727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Editing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86AE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8DF0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시트별 화면 표시 엑셀 데이터 읽기</w:t>
            </w:r>
          </w:p>
        </w:tc>
      </w:tr>
      <w:tr w:rsidR="00AE495C" w:rsidRPr="001F3716" w14:paraId="54BB617C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8036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975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E5BC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, const QVariant&amp; valu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F69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오픈한 엑셀 파일의 시트별 엑셀 데이터 저장</w:t>
            </w:r>
          </w:p>
        </w:tc>
      </w:tr>
      <w:tr w:rsidR="00AE495C" w:rsidRPr="001F3716" w14:paraId="7780BB71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B315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8B8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CE9B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int, QVariant&gt;&amp; valu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27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오픈한 엑셀 파일의 전체 시트별 엑셀 데이터 저장</w:t>
            </w:r>
          </w:p>
        </w:tc>
      </w:tr>
      <w:tr w:rsidR="00AE495C" w:rsidRPr="001F3716" w14:paraId="3E425890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12D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064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Editing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EC63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, const QVariant&amp; valu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6690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화면 표시 엑셀 데이터 저장</w:t>
            </w:r>
          </w:p>
        </w:tc>
      </w:tr>
      <w:tr w:rsidR="00AE495C" w:rsidRPr="001F3716" w14:paraId="47D9648D" w14:textId="77777777" w:rsidTr="00AE495C">
        <w:trPr>
          <w:trHeight w:val="27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346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586F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EditingSheetData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500D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int, QVariant&gt;&amp; value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BF44" w14:textId="77777777" w:rsidR="00AE495C" w:rsidRPr="001F3716" w:rsidRDefault="00AE495C" w:rsidP="00AE495C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시트별 화면 표시 엑셀 데이터 저장</w:t>
            </w:r>
          </w:p>
        </w:tc>
      </w:tr>
    </w:tbl>
    <w:p w14:paraId="5F839545" w14:textId="76106EA7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4" w:name="_Toc201135037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5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Data Interface</w:t>
      </w:r>
      <w:bookmarkEnd w:id="114"/>
    </w:p>
    <w:p w14:paraId="0689305A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7"/>
        <w:gridCol w:w="1132"/>
        <w:gridCol w:w="4240"/>
        <w:gridCol w:w="2779"/>
      </w:tblGrid>
      <w:tr w:rsidR="0070061F" w:rsidRPr="001F3716" w14:paraId="6F73E5A6" w14:textId="77777777" w:rsidTr="00AD54F6">
        <w:trPr>
          <w:trHeight w:val="27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0315AC" w14:textId="77777777" w:rsidR="0070061F" w:rsidRPr="001F3716" w:rsidRDefault="0070061F" w:rsidP="0070061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635D32" w14:textId="77777777" w:rsidR="0070061F" w:rsidRPr="001F3716" w:rsidRDefault="0070061F" w:rsidP="0070061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FB2EB7" w14:textId="77777777" w:rsidR="0070061F" w:rsidRPr="001F3716" w:rsidRDefault="0070061F" w:rsidP="0070061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3BFD5E" w14:textId="77777777" w:rsidR="0070061F" w:rsidRPr="001F3716" w:rsidRDefault="0070061F" w:rsidP="0070061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70061F" w:rsidRPr="001F3716" w14:paraId="26BA2A16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FDBA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9C1F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oduleFilePath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2A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path, const QString&amp; module, const QString&amp; fileExtension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D780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파일명, 모듈, 확장자를 확인하여 모듈 파일명을 확인 함수</w:t>
            </w:r>
          </w:p>
        </w:tc>
      </w:tr>
      <w:tr w:rsidR="0070061F" w:rsidRPr="001F3716" w14:paraId="79BDD5D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6A3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QString, QPair&lt;QString, QString&gt;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C157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oduleListFromJson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68C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appMode, const bool&amp; yml, const bool&amp; toUpper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E116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 모드(CV, PV)별 모듈명, 모듈 파일 경로 확인 하여 리스트 구성 함수</w:t>
            </w:r>
          </w:p>
        </w:tc>
      </w:tr>
      <w:tr w:rsidR="0070061F" w:rsidRPr="001F3716" w14:paraId="6027D1C0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8D6E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819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DescriptionData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BE8E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27BA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Description 시트 정보 읽는 함수</w:t>
            </w:r>
          </w:p>
        </w:tc>
      </w:tr>
      <w:tr w:rsidR="0070061F" w:rsidRPr="001F3716" w14:paraId="2AF1526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204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6989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DescriptionValueCoun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729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8C9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Description 시트의 ValueCount 컬럼 정보 읽는 함수</w:t>
            </w:r>
          </w:p>
        </w:tc>
      </w:tr>
      <w:tr w:rsidR="0070061F" w:rsidRPr="001F3716" w14:paraId="324AD287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9EF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6F5F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DescriptionPreconditionCoun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62C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47A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Description 시트의 PreconditionCount 컬럼 정보 읽는 함수</w:t>
            </w:r>
          </w:p>
        </w:tc>
      </w:tr>
      <w:tr w:rsidR="0070061F" w:rsidRPr="001F3716" w14:paraId="1C35155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6672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8B6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urrentCellTex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AD5B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int&amp; rowIndex, const int&amp; columnIndex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2A5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시트의 Row, Column 위치의 셀 정보 읽는 함수</w:t>
            </w:r>
          </w:p>
        </w:tc>
      </w:tr>
      <w:tr w:rsidR="0070061F" w:rsidRPr="001F3716" w14:paraId="39B4F1B6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9FC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Pair&lt;QString, int&gt;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348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KeywordPattern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3016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lumnIndex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8A72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컬럼별 키워드 스트링, 키워드 인덱스 리스트 구성함수</w:t>
            </w:r>
          </w:p>
        </w:tc>
      </w:tr>
      <w:tr w:rsidR="0070061F" w:rsidRPr="001F3716" w14:paraId="6DAAA29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92BB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1F1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KeywordString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7481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 keyword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5D6C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워드 리스트 정보에서 키워드 타입별 키워드 스트링 정보 확인 함수</w:t>
            </w:r>
          </w:p>
        </w:tc>
      </w:tr>
      <w:tr w:rsidR="0070061F" w:rsidRPr="001F3716" w14:paraId="256EB1EA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691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461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KeywordTyp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D6B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lumnIndex, QString&amp; inputDat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1545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데이터 리스트에서 컬럼별 구성가능한 키워드와 비교하여 키워드 타입 확인</w:t>
            </w:r>
          </w:p>
        </w:tc>
      </w:tr>
      <w:tr w:rsidR="0070061F" w:rsidRPr="001F3716" w14:paraId="38390FBD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1A2D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4B8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mlumnIndex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CE8E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int&amp; 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CA8B" w14:textId="77777777" w:rsidR="0070061F" w:rsidRPr="001F3716" w:rsidRDefault="0070061F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컬럼 인덱스 확인 함수</w:t>
            </w:r>
          </w:p>
        </w:tc>
      </w:tr>
      <w:tr w:rsidR="00AD54F6" w:rsidRPr="001F3716" w14:paraId="0198B088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5F4" w14:textId="3754FAF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int, int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F47" w14:textId="3C661AF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GNElapsedTyp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3BA8" w14:textId="6B46969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ngalNam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9256" w14:textId="6F1C2E7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ign 시그널 명에 매핑 되는 ign 정보 확인 함수</w:t>
            </w:r>
          </w:p>
        </w:tc>
      </w:tr>
      <w:tr w:rsidR="00AD54F6" w:rsidRPr="001F3716" w14:paraId="771E4DF3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093A" w14:textId="112022A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C46" w14:textId="317A3AF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GNElapsedNam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4570" w14:textId="45FE935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gn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DBFE" w14:textId="51998A9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ign 정보에 매핑 되는 ign 시그널명 확인 함수</w:t>
            </w:r>
          </w:p>
        </w:tc>
      </w:tr>
      <w:tr w:rsidR="00AD54F6" w:rsidRPr="001F3716" w14:paraId="45F3553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9B3" w14:textId="40FD729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E3B3" w14:textId="52372A6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IGNElapsed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248B" w14:textId="3FE7C9C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ignOriginDat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AC28" w14:textId="35C6C08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ign 정보 리스트에서 매칭된 ign 변환 정보 확인 함수</w:t>
            </w:r>
          </w:p>
        </w:tc>
      </w:tr>
      <w:tr w:rsidR="00AD54F6" w:rsidRPr="001F3716" w14:paraId="659094D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30C3" w14:textId="3889EE8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B42" w14:textId="58D4586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KeywordTyp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BAF" w14:textId="73603C8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toCustom, const int&amp; keyword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AA65" w14:textId="2A866CA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키워드 타입을 Normal, Custom 키워드 타입으로 변환하는 함수</w:t>
            </w:r>
          </w:p>
        </w:tc>
      </w:tr>
      <w:tr w:rsidR="00AD54F6" w:rsidRPr="001F3716" w14:paraId="68E552D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0FB" w14:textId="3D9FC33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272" w14:textId="6E0FD61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axValu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0398" w14:textId="2DE39A1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doubleTyp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B270" w14:textId="46849663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셀에 입력가능한 최대값 문자열 확인 함수</w:t>
            </w:r>
          </w:p>
        </w:tc>
      </w:tr>
      <w:tr w:rsidR="00AD54F6" w:rsidRPr="001F3716" w14:paraId="6A26E620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DDA" w14:textId="39B3190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0CAF" w14:textId="2CAD784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ValidMaxValu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346" w14:textId="320047F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int&amp; dataType, const int&amp; keywordType, const QStringList&amp; inputData, const StringList&amp; valueEnum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4E9" w14:textId="320F728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매칭 되는 최대값 확인 함수</w:t>
            </w:r>
          </w:p>
        </w:tc>
      </w:tr>
      <w:tr w:rsidR="00AD54F6" w:rsidRPr="001F3716" w14:paraId="397DB7E6" w14:textId="77777777" w:rsidTr="00AD54F6">
        <w:trPr>
          <w:trHeight w:val="81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5567" w14:textId="291B293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351" w14:textId="7A5CBE0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ythonCall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30DB" w14:textId="708B1CE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readFile, const QString&amp; filePath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00A7" w14:textId="1485A07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이썬 코드 호출 및 결과 확인 함수</w:t>
            </w:r>
          </w:p>
        </w:tc>
      </w:tr>
      <w:tr w:rsidR="00AD54F6" w:rsidRPr="001F3716" w14:paraId="4E25AC4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B2FF" w14:textId="23E3FD9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B334" w14:textId="2B514AB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ExcelShee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889" w14:textId="45FD215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filePath, const bool&amp; conver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957" w14:textId="2BA169E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데이터 시트 저장 함수(ExcelData)</w:t>
            </w:r>
          </w:p>
        </w:tc>
      </w:tr>
      <w:tr w:rsidR="00AD54F6" w:rsidRPr="001F3716" w14:paraId="2B5CC33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5159" w14:textId="69672A2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VariantList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6FFD" w14:textId="19B90CA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openExcelFil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20A5" w14:textId="52E2F9A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filePath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459" w14:textId="6968623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 오픈하여 시트 데이터 구성, 확인 함수</w:t>
            </w:r>
          </w:p>
        </w:tc>
      </w:tr>
      <w:tr w:rsidR="00AD54F6" w:rsidRPr="001F3716" w14:paraId="61FE34BF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081E" w14:textId="7F4793B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2E27" w14:textId="11D3857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8468" w14:textId="7779402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589" w14:textId="4A85FF2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Preset.json 파일을 읽어서 Preset 데이터 컨테이너(key, value) </w:t>
            </w:r>
            <w:proofErr w:type="gramStart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로  구성</w:t>
            </w:r>
            <w:proofErr w:type="gramEnd"/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함수</w:t>
            </w:r>
          </w:p>
        </w:tc>
      </w:tr>
      <w:tr w:rsidR="00AD54F6" w:rsidRPr="001F3716" w14:paraId="5ECBD5BC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444" w14:textId="76BC899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7F97" w14:textId="62106AD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Prese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7323" w14:textId="578D298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D0CB" w14:textId="7637C6A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데이터 컨테이너에서 정보 확인 함수</w:t>
            </w:r>
          </w:p>
        </w:tc>
      </w:tr>
      <w:tr w:rsidR="00AD54F6" w:rsidRPr="001F3716" w14:paraId="23AB5EB0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CE8" w14:textId="79CC22B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D16D" w14:textId="2280152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Star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7F0" w14:textId="14B7D6C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6E6" w14:textId="5113FA4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시작 정보 확인 함수</w:t>
            </w:r>
          </w:p>
        </w:tc>
      </w:tr>
      <w:tr w:rsidR="00AD54F6" w:rsidRPr="001F3716" w14:paraId="159CC06A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435" w14:textId="70EF6B8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68E" w14:textId="2782F90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35C" w14:textId="02B0B9D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655" w14:textId="34D179E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중간 정보 확인 함수</w:t>
            </w:r>
          </w:p>
        </w:tc>
      </w:tr>
      <w:tr w:rsidR="00AD54F6" w:rsidRPr="001F3716" w14:paraId="34932FB4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6B90" w14:textId="4DBF06A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0FA" w14:textId="10EE7953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End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3C3F" w14:textId="5094A3F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03EC" w14:textId="6EE2887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마지막 정보 확인 함수</w:t>
            </w:r>
          </w:p>
        </w:tc>
      </w:tr>
      <w:tr w:rsidR="00AD54F6" w:rsidRPr="001F3716" w14:paraId="6DC5F9A3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45C" w14:textId="5C0089A3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5A56" w14:textId="5CC7B7D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Infos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88EE" w14:textId="56B9217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MergeInfos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FDB0" w14:textId="79F224D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머치 리스트(MergeStart, Merge, MergeEnd) 정보 확인 함수</w:t>
            </w:r>
          </w:p>
        </w:tc>
      </w:tr>
      <w:tr w:rsidR="00AD54F6" w:rsidRPr="001F3716" w14:paraId="69951FCD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E4F7" w14:textId="3D60FFE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B039" w14:textId="2D3724E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InitPrese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420A" w14:textId="7C3B4DD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InitPrese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07A" w14:textId="68D36FE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 구성 완료상태 확인 함수</w:t>
            </w:r>
          </w:p>
        </w:tc>
      </w:tr>
      <w:tr w:rsidR="00AD54F6" w:rsidRPr="001F3716" w14:paraId="645178E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E041" w14:textId="525487D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JsonObjec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DCDB" w14:textId="6C454DF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JsonRoo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7CBA" w14:textId="649D66E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JsonObject&amp; JsonRoo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A3C5" w14:textId="7A39A7E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파일 Json 저장 정보 확인 함수</w:t>
            </w:r>
          </w:p>
        </w:tc>
      </w:tr>
      <w:tr w:rsidR="00AD54F6" w:rsidRPr="001F3716" w14:paraId="5CA59A26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5869" w14:textId="3B7E395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739B" w14:textId="6628B01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JsonSection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BBE" w14:textId="6114CFF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JsonSectionInfo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A38" w14:textId="7292227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파일 Json 섹션 저장 정보 확인 함수</w:t>
            </w:r>
          </w:p>
        </w:tc>
      </w:tr>
      <w:tr w:rsidR="00AD54F6" w:rsidRPr="001F3716" w14:paraId="4497B713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7B8B" w14:textId="61AB752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StrSt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783D" w14:textId="20C5E0B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6F7D" w14:textId="776DD38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D225" w14:textId="5036BAA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에서 Preset 데이터 확인 함수</w:t>
            </w:r>
          </w:p>
        </w:tc>
      </w:tr>
      <w:tr w:rsidR="00AD54F6" w:rsidRPr="001F3716" w14:paraId="16FD48EF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162" w14:textId="3F52D81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QString, QMapStrStr&gt;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909" w14:textId="3C4B365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7D18" w14:textId="4D881533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DEDB" w14:textId="7D219BC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에서 Preset 전체 데이터 확인 함수</w:t>
            </w:r>
          </w:p>
        </w:tc>
      </w:tr>
      <w:tr w:rsidR="00AD54F6" w:rsidRPr="001F3716" w14:paraId="71DA8FE0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658" w14:textId="6C491DD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0650" w14:textId="2F9E848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Star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BAF" w14:textId="4679333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C59" w14:textId="1F60CEF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시작 정보 저장 함수</w:t>
            </w:r>
          </w:p>
        </w:tc>
      </w:tr>
      <w:tr w:rsidR="00AD54F6" w:rsidRPr="001F3716" w14:paraId="2E144656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3A4" w14:textId="48F09C2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50BD" w14:textId="0DB48D2A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4DA9" w14:textId="044E7C9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E8E" w14:textId="124C6C9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중간 정보 저장 함수</w:t>
            </w:r>
          </w:p>
        </w:tc>
      </w:tr>
      <w:tr w:rsidR="00AD54F6" w:rsidRPr="001F3716" w14:paraId="0C9D020A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8AF" w14:textId="1FCE4CAC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9A71" w14:textId="2DE8D9FB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End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A4DC" w14:textId="5592CE2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485" w14:textId="089E30A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마지막 정보 저장 함수</w:t>
            </w:r>
          </w:p>
        </w:tc>
      </w:tr>
      <w:tr w:rsidR="00AD54F6" w:rsidRPr="001F3716" w14:paraId="6B11F1DD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E683" w14:textId="61313E71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2839" w14:textId="4F08FC8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Infos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DA1" w14:textId="0073288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MergeInfos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B0B" w14:textId="1085DC2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머치 리스트(MergeStart, Merge, MergeEnd) 정보 저장 함수</w:t>
            </w:r>
          </w:p>
        </w:tc>
      </w:tr>
      <w:tr w:rsidR="00AD54F6" w:rsidRPr="001F3716" w14:paraId="4763F2E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8A4" w14:textId="4EC8A340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7112" w14:textId="5F5DD1B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InitPrese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A30B" w14:textId="0A30CA2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InitPrese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F3B" w14:textId="52B6F2D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 구성 완료상태 저장 함수</w:t>
            </w:r>
          </w:p>
        </w:tc>
      </w:tr>
      <w:tr w:rsidR="00AD54F6" w:rsidRPr="001F3716" w14:paraId="27B7D47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6CA6" w14:textId="47149DF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47E" w14:textId="02955A69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JsonRoot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E6BD" w14:textId="1E15DD8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JsonObject&amp; JsonRoot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A6A4" w14:textId="7CE77BB4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파일 Json 저장 정보 저장 함수</w:t>
            </w:r>
          </w:p>
        </w:tc>
      </w:tr>
      <w:tr w:rsidR="00AD54F6" w:rsidRPr="001F3716" w14:paraId="134215A2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DE59" w14:textId="2521F5E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A5D" w14:textId="050AE7C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JsonSection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2069" w14:textId="5178E0C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JsonSectionInfo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B73" w14:textId="1ACE5457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파일 Json 섹션 저장 정보 저장 함수</w:t>
            </w:r>
          </w:p>
        </w:tc>
      </w:tr>
      <w:tr w:rsidR="00AD54F6" w:rsidRPr="001F3716" w14:paraId="35FB9DFE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ACEF" w14:textId="550ACB4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8CD" w14:textId="4976192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A21" w14:textId="44A4CAFE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, const QMapStrStr&amp; valu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3E3" w14:textId="4D5862A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에서 Preset 데이터 저장 함수</w:t>
            </w:r>
          </w:p>
        </w:tc>
      </w:tr>
      <w:tr w:rsidR="00AD54F6" w:rsidRPr="001F3716" w14:paraId="287A6F27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DCF0" w14:textId="39337F06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977D" w14:textId="268D81B5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PresetInfo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6803" w14:textId="63977B28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QString, QMapStrStr&gt;&amp; value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727" w14:textId="0CD2D5E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eset 정보 컨테이너에서 Preset 전체 데이터 저장 함수</w:t>
            </w:r>
          </w:p>
        </w:tc>
      </w:tr>
      <w:tr w:rsidR="00AD54F6" w:rsidRPr="001F3716" w14:paraId="75573F01" w14:textId="77777777" w:rsidTr="00AD54F6">
        <w:trPr>
          <w:trHeight w:val="27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F68B" w14:textId="1DCD4E02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285C" w14:textId="33CB6ACF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20A0" w14:textId="18BD5DF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4D5F" w14:textId="630D853D" w:rsidR="00AD54F6" w:rsidRPr="001F3716" w:rsidRDefault="00AD54F6" w:rsidP="0070061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</w:tr>
    </w:tbl>
    <w:p w14:paraId="58109408" w14:textId="0B25961A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5" w:name="_Toc201135038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6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Util Interface</w:t>
      </w:r>
      <w:bookmarkEnd w:id="115"/>
    </w:p>
    <w:p w14:paraId="539236E5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1198"/>
        <w:gridCol w:w="3848"/>
        <w:gridCol w:w="3182"/>
      </w:tblGrid>
      <w:tr w:rsidR="00C30FB9" w:rsidRPr="001F3716" w14:paraId="2E2E8441" w14:textId="77777777" w:rsidTr="00C30FB9">
        <w:trPr>
          <w:trHeight w:val="27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C045B1" w14:textId="77777777" w:rsidR="00C30FB9" w:rsidRPr="001F3716" w:rsidRDefault="00C30FB9" w:rsidP="00C30FB9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3E54AA" w14:textId="77777777" w:rsidR="00C30FB9" w:rsidRPr="001F3716" w:rsidRDefault="00C30FB9" w:rsidP="00C30FB9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42F4E4" w14:textId="77777777" w:rsidR="00C30FB9" w:rsidRPr="001F3716" w:rsidRDefault="00C30FB9" w:rsidP="00C30FB9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B9C7AF" w14:textId="77777777" w:rsidR="00C30FB9" w:rsidRPr="001F3716" w:rsidRDefault="00C30FB9" w:rsidP="00C30FB9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30FB9" w:rsidRPr="001F3716" w14:paraId="136530E5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78D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2E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DataTyp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1A1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dataTypeStr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E295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데이터 타입 문자열에 매칭되는 데이터 자료형 확인 함수</w:t>
            </w:r>
          </w:p>
        </w:tc>
      </w:tr>
      <w:tr w:rsidR="00C30FB9" w:rsidRPr="001F3716" w14:paraId="6F0564A9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6E9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74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ignalTyp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D4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B6F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시그널 문자열에 매칭되는 시그널 타입 확인 함수</w:t>
            </w:r>
          </w:p>
        </w:tc>
      </w:tr>
      <w:tr w:rsidR="00C30FB9" w:rsidRPr="001F3716" w14:paraId="055EB5AD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A62C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CB5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ignalDataList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3D1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QStringList&amp; inputData, const QString&amp; vehicleType, int&amp; dataTyp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15BC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확인 된 시그널 정보 확인 함수</w:t>
            </w:r>
          </w:p>
        </w:tc>
      </w:tr>
      <w:tr w:rsidR="00C30FB9" w:rsidRPr="001F3716" w14:paraId="39A3EFA0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260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D0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ignalValueEnum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88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QString&amp; valu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5D0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시그널명과 ValueEnum 데이터를 확인하여 Enum 이면 Hex 로, Hex 면 Enum으로 변환 하고 확인하는 함수</w:t>
            </w:r>
          </w:p>
        </w:tc>
      </w:tr>
      <w:tr w:rsidR="00C30FB9" w:rsidRPr="001F3716" w14:paraId="03A950DD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B8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B8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ignalValueEnum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3B2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toEnum, const QString&amp; signalNam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2CC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시그널명의 ValueEnum 데이터를 확인하여 Enum, Hex 로 변환하여 확인하는 함수</w:t>
            </w:r>
          </w:p>
        </w:tc>
      </w:tr>
      <w:tr w:rsidR="00C30FB9" w:rsidRPr="001F3716" w14:paraId="144B3C49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DCF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FC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SignalDataValueEnum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4CF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toEnum, const QString&amp; signalName, const QStringList&amp; valueEnum, QString&amp; matchingValu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EF6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시그널명, ValueEnum 데이터를 확인하여 Enum, Hex 로 변환하여 확인하는 함수</w:t>
            </w:r>
          </w:p>
        </w:tc>
      </w:tr>
      <w:tr w:rsidR="00C30FB9" w:rsidRPr="001F3716" w14:paraId="2FBA11D6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709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Pair&lt;QString, SignalData&gt;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5A4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NormalInputSignalData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E3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Pair&lt;QStringList, QStringList&gt;&amp; lis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253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시트, 시그널/데이터 리스트를 특정 데이터로 변환하는 함수</w:t>
            </w:r>
          </w:p>
        </w:tc>
      </w:tr>
      <w:tr w:rsidR="00C30FB9" w:rsidRPr="001F3716" w14:paraId="3FEBCFFE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FF55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Map&lt;int, QPair&lt;QString, SignalData&gt;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296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TestCaseInputSignalData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75B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..., QMap&lt;QString, SignalData&gt;&amp; newSignalDataInfo;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A2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시트, 시그널 정보 리스트를 특정 데이터로 변환하는 함수</w:t>
            </w:r>
          </w:p>
        </w:tc>
      </w:tr>
      <w:tr w:rsidR="00C30FB9" w:rsidRPr="001F3716" w14:paraId="3030A138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0F7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Pair&lt;QString, SignalData&gt;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8AB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OtherInputSignalData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898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..., QMap&lt;QString, SignalData&gt;&amp; newSignalDataInfo;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04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시트, 시그널 정보 리스트를 특정 데이터로 변환하는 함수</w:t>
            </w:r>
          </w:p>
        </w:tc>
      </w:tr>
      <w:tr w:rsidR="00C30FB9" w:rsidRPr="001F3716" w14:paraId="41F2250E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A3E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Pair&lt;QString, SignalData&gt;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3F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OutputSignalData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93C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List&lt;QStringList&gt;&amp; lis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C9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시트, 시그널/데이터 리스트를 특정 데이터로 변환하는 함수</w:t>
            </w:r>
          </w:p>
        </w:tc>
      </w:tr>
      <w:tr w:rsidR="00C30FB9" w:rsidRPr="001F3716" w14:paraId="44913608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4F8C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6FF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ExcelDataValidation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8B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2B8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시트에 입려된 시그널, 데이터의 유효성을 검사하는 함수</w:t>
            </w:r>
          </w:p>
        </w:tc>
      </w:tr>
      <w:tr w:rsidR="00C30FB9" w:rsidRPr="001F3716" w14:paraId="7EE46DB7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62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1F6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Cod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F3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List&amp; arg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82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테스트 함수</w:t>
            </w:r>
          </w:p>
        </w:tc>
      </w:tr>
      <w:tr w:rsidR="00C30FB9" w:rsidRPr="001F3716" w14:paraId="34EC249B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059C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C8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Start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C20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39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시작 정보 확인 함수</w:t>
            </w:r>
          </w:p>
        </w:tc>
      </w:tr>
      <w:tr w:rsidR="00C30FB9" w:rsidRPr="001F3716" w14:paraId="3B2E023F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7D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BF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792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738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중간 정보 확인 함수</w:t>
            </w:r>
          </w:p>
        </w:tc>
      </w:tr>
      <w:tr w:rsidR="00C30FB9" w:rsidRPr="001F3716" w14:paraId="64B2B738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FC8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D35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End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EE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D0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마지막 정보 확인 함수</w:t>
            </w:r>
          </w:p>
        </w:tc>
      </w:tr>
      <w:tr w:rsidR="00C30FB9" w:rsidRPr="001F3716" w14:paraId="781BB099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09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4F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Infos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8F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MergeInfo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959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머치 리스트(MergeStart, Merge, MergeEnd) 정보 확인 함수</w:t>
            </w:r>
          </w:p>
        </w:tc>
      </w:tr>
      <w:tr w:rsidR="00C30FB9" w:rsidRPr="001F3716" w14:paraId="44FD0BE5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94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9D3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Start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E8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AD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시작 정보 저장 함수</w:t>
            </w:r>
          </w:p>
        </w:tc>
      </w:tr>
      <w:tr w:rsidR="00C30FB9" w:rsidRPr="001F3716" w14:paraId="6304B218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1F3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593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E4E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08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중간 정보 저장 함수</w:t>
            </w:r>
          </w:p>
        </w:tc>
      </w:tr>
      <w:tr w:rsidR="00C30FB9" w:rsidRPr="001F3716" w14:paraId="36A29633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1BE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8CC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End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D32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B09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마지막 정보 저장 함수</w:t>
            </w:r>
          </w:p>
        </w:tc>
      </w:tr>
      <w:tr w:rsidR="00C30FB9" w:rsidRPr="001F3716" w14:paraId="1F1F4121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EF1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AAB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Infos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E20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MergeInfo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258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머치 리스트(MergeStart, Merge, MergeEnd) 정보 저장 함수</w:t>
            </w:r>
          </w:p>
        </w:tc>
      </w:tr>
      <w:tr w:rsidR="00C30FB9" w:rsidRPr="001F3716" w14:paraId="440CAD2A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DB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1D5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fcFile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78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9B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시그널명 기준으로 yml 파일 경로를 확인 하는 함수</w:t>
            </w:r>
          </w:p>
        </w:tc>
      </w:tr>
      <w:tr w:rsidR="00C30FB9" w:rsidRPr="001F3716" w14:paraId="17632DD5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031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6E1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VsmFile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A2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vehicleName, const QStringList&amp; specTyp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7AD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시그널명, 스펙 타입 기준으로 vsm 파일 경로를 확인 하는 함수</w:t>
            </w:r>
          </w:p>
        </w:tc>
      </w:tr>
      <w:tr w:rsidR="00C30FB9" w:rsidRPr="001F3716" w14:paraId="4C41C2BC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0E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30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ignalFileList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FE4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QString&amp; vehicleTyp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E9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yml, vsm 파일 경로를 확인 하는 함수</w:t>
            </w:r>
          </w:p>
        </w:tc>
      </w:tr>
      <w:tr w:rsidR="00C30FB9" w:rsidRPr="001F3716" w14:paraId="680C2965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98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Strin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E03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FCCommonEnum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3B0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info, const QString&amp; prefix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DA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yml 파일 기준으로 CommonEnum 파일 경로 확인 하는 함수</w:t>
            </w:r>
          </w:p>
        </w:tc>
      </w:tr>
      <w:tr w:rsidR="00C30FB9" w:rsidRPr="001F3716" w14:paraId="59FD8531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F4B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CEF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arsingFileData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CA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QStringList&amp; inputData, const QMap&lt;int, QStringList&gt;&amp; fileList, int&amp; dataTyp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72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시그널의 데이터를 파일(yml, vsm)에서 파싱하는 함수</w:t>
            </w:r>
          </w:p>
        </w:tc>
      </w:tr>
      <w:tr w:rsidR="00C30FB9" w:rsidRPr="001F3716" w14:paraId="70CCBBE8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87F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D1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ValidValueEnum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0A2C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QMap&lt;int, QStringList&gt;&amp; dataInf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3B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ValueEnum 유효성 검사하여 데이터 확인 함수</w:t>
            </w:r>
          </w:p>
        </w:tc>
      </w:tr>
      <w:tr w:rsidR="00C30FB9" w:rsidRPr="001F3716" w14:paraId="6F00F193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58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18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SignalDataMatchingTabl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0E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toHex, const QString&amp; signalName, const QMap&lt;int, QStringList&gt;&amp; dataInf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5A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MatchingTable 의 데이터를 변환(Hex, Enum)하는 함수</w:t>
            </w:r>
          </w:p>
        </w:tc>
      </w:tr>
      <w:tr w:rsidR="00C30FB9" w:rsidRPr="001F3716" w14:paraId="504AD2FF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B8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StringList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FFC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rsingKeywordBlocks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5C8C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originDat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5E0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데이터리스트에서 키워드 포함 여부 확인 함수</w:t>
            </w:r>
          </w:p>
        </w:tc>
      </w:tr>
      <w:tr w:rsidR="00C30FB9" w:rsidRPr="001F3716" w14:paraId="07A2126F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B8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2E8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rsingKeywordData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7B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originDat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BE3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데이터리스트에서 키워드 정보를 찾아서 키워드, 데이터 컨테이너 데이터로 파싱하는 함수</w:t>
            </w:r>
          </w:p>
        </w:tc>
      </w:tr>
      <w:tr w:rsidR="00C30FB9" w:rsidRPr="001F3716" w14:paraId="04A27889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E69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2160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ustomValue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1F5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originData, const bool&amp; normal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4EC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커스텀 키워드를 확인하여 유효한 데이터로 파싱 및 구성 하는 함수</w:t>
            </w:r>
          </w:p>
        </w:tc>
      </w:tr>
      <w:tr w:rsidR="00C30FB9" w:rsidRPr="001F3716" w14:paraId="3E539E55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A8D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int64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89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Number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10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numberStrList, const QMap&lt;QString, qint64&gt;&amp; exception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C50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숫자 문자열을 숫자로 변환하는 함수</w:t>
            </w:r>
          </w:p>
        </w:tc>
      </w:tr>
      <w:tr w:rsidR="00C30FB9" w:rsidRPr="001F3716" w14:paraId="1C0F7792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F17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int64, qint64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C3E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inMaxValu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C5B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inputList, const bool&amp; maxSkip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CC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숫자 문자열에서 최소, 최대값을 변환하는 함수</w:t>
            </w:r>
          </w:p>
        </w:tc>
      </w:tr>
      <w:tr w:rsidR="00C30FB9" w:rsidRPr="001F3716" w14:paraId="537E2B48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D76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9F0B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ValidValueList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E0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ataType, const int&amp; notTriggerType, const QStringList&amp; allData, const QMap&lt;int, QStringList&gt;&amp; dataInf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4E7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값 데이터를 유효한 하나의 값으로 변환하는 함수</w:t>
            </w:r>
          </w:p>
        </w:tc>
      </w:tr>
      <w:tr w:rsidR="00C30FB9" w:rsidRPr="001F3716" w14:paraId="74B528F3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34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63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ValidUniqueValu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C5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ataType, const QMap&lt;int, QStringList&gt;&amp; dataInf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BE9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단일 키워드 데이터를 유효하지 않은 하나의 값으로 변환하는 함수</w:t>
            </w:r>
          </w:p>
        </w:tc>
      </w:tr>
      <w:tr w:rsidR="00C30FB9" w:rsidRPr="001F3716" w14:paraId="366B168E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5C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A4B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ultiValidUniqueValu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18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ataType, const QMap&lt;int, QStringList&gt;&amp; dataInf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2D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멀티 키워드 데이터를 유효하지 않은 하나의 값으로 변환하는 함수</w:t>
            </w:r>
          </w:p>
        </w:tc>
      </w:tr>
      <w:tr w:rsidR="00C30FB9" w:rsidRPr="001F3716" w14:paraId="746ACD73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1C2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EFF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ExceptionSignal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7F4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7C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예외 처리(collect, delay) 시그널인지 확인하는 함수</w:t>
            </w:r>
          </w:p>
        </w:tc>
      </w:tr>
      <w:tr w:rsidR="00C30FB9" w:rsidRPr="001F3716" w14:paraId="5CAFE062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990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33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tainConfigSignal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6B7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int&amp; keywordType, const QPair&lt;QStringList, QStringList&gt;&amp; allLis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D4A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[CustomConfig] 키워드 확인하여 키워드 타입 변환 함수</w:t>
            </w:r>
          </w:p>
        </w:tc>
      </w:tr>
      <w:tr w:rsidR="00C30FB9" w:rsidRPr="001F3716" w14:paraId="1C659981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80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0F5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ignalDataType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6FD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SignalData&amp; signalData, QString&amp; maxValu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E58A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시그널 데이터 타입 확인 함수</w:t>
            </w:r>
          </w:p>
        </w:tc>
      </w:tr>
      <w:tr w:rsidR="00C30FB9" w:rsidRPr="001F3716" w14:paraId="079086F9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07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QString, SignalData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E34D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ignalDataInfo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CB4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signalList, const QStringList&amp; dataList, QMap&lt;QString, QMap&lt;int, QStringList&gt;&gt;&amp; dataInf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58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시그널 데이터 확인 함수</w:t>
            </w:r>
          </w:p>
        </w:tc>
      </w:tr>
      <w:tr w:rsidR="00C30FB9" w:rsidRPr="001F3716" w14:paraId="5D2B4969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A5DE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245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ValueData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1C21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int&amp; dataType, const bool&amp; normal, const QStringList&amp; originData, const QStringList&amp; otherAllDat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FC9F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입력 값이 value 타입이면 특정 데이터로 변환하는 함수</w:t>
            </w:r>
          </w:p>
        </w:tc>
      </w:tr>
      <w:tr w:rsidR="00C30FB9" w:rsidRPr="001F3716" w14:paraId="49A285D5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F5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Pair&lt;QStringList, QStringList&gt;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BFB8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EnumData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C66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SignalData&amp; signalData, const bool&amp; configStat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CE47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입력 값이 enum 타입이면 특정 데이터로 변환하는 함수</w:t>
            </w:r>
          </w:p>
        </w:tc>
      </w:tr>
      <w:tr w:rsidR="00C30FB9" w:rsidRPr="001F3716" w14:paraId="3A6E4CAB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8F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D3B0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ExceptionData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F83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signalName, const QMap&lt;int, QStringList&gt;&amp; dataInfo, const QStringList&amp; inputDat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D62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으로 입력 값이 특정 예외처리(timeout, crc) 값인 경우 유효한 데이터로 변환하는 함수</w:t>
            </w:r>
          </w:p>
        </w:tc>
      </w:tr>
      <w:tr w:rsidR="00C30FB9" w:rsidRPr="001F3716" w14:paraId="58091CF2" w14:textId="77777777" w:rsidTr="00C30FB9">
        <w:trPr>
          <w:trHeight w:val="270"/>
        </w:trPr>
        <w:tc>
          <w:tcPr>
            <w:tcW w:w="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D7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Pair&lt;QString, SignalData&gt;&gt;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A54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ortingInputSignalList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26C6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QString, SignalData&gt;&amp; dataInfo, const QStringList&amp; signalLis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6719" w14:textId="77777777" w:rsidR="00C30FB9" w:rsidRPr="001F3716" w:rsidRDefault="00C30FB9" w:rsidP="00C30FB9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정보 기준 시그널, 데이터를 시그널명으로 정렬하는 함수</w:t>
            </w:r>
          </w:p>
        </w:tc>
      </w:tr>
    </w:tbl>
    <w:p w14:paraId="2B50D386" w14:textId="2667C6AF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6" w:name="_Toc201135039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7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SignalDataManager Interface</w:t>
      </w:r>
      <w:bookmarkEnd w:id="116"/>
    </w:p>
    <w:p w14:paraId="0E248851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1560"/>
        <w:gridCol w:w="2526"/>
        <w:gridCol w:w="4128"/>
      </w:tblGrid>
      <w:tr w:rsidR="00DB453B" w:rsidRPr="001F3716" w14:paraId="67B13E70" w14:textId="77777777" w:rsidTr="00DB453B">
        <w:trPr>
          <w:trHeight w:val="27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4E2703" w14:textId="77777777" w:rsidR="00DB453B" w:rsidRPr="001F3716" w:rsidRDefault="00DB453B" w:rsidP="00DB453B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3B87E3" w14:textId="77777777" w:rsidR="00DB453B" w:rsidRPr="001F3716" w:rsidRDefault="00DB453B" w:rsidP="00DB453B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D8FB97" w14:textId="77777777" w:rsidR="00DB453B" w:rsidRPr="001F3716" w:rsidRDefault="00DB453B" w:rsidP="00DB453B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388773" w14:textId="77777777" w:rsidR="00DB453B" w:rsidRPr="001F3716" w:rsidRDefault="00DB453B" w:rsidP="00DB453B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DB453B" w:rsidRPr="001F3716" w14:paraId="48AB340B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B9A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6F6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TCName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FF6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bool&amp; all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68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TCName 컬럼의 데이터 구성 함수</w:t>
            </w:r>
          </w:p>
        </w:tc>
      </w:tr>
      <w:tr w:rsidR="00DB453B" w:rsidRPr="001F3716" w14:paraId="2470DA05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5526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73C3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heck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B7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B6C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Check 컬럼이 체크가 되어 있는지 확인하는 함수</w:t>
            </w:r>
          </w:p>
        </w:tc>
      </w:tr>
      <w:tr w:rsidR="00DB453B" w:rsidRPr="001F3716" w14:paraId="68038DA6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09C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C6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GenType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94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, QString&amp; genTypeStr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CA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GenType 컬럼의 데이터 구성 함수</w:t>
            </w:r>
          </w:p>
        </w:tc>
      </w:tr>
      <w:tr w:rsidR="00DB453B" w:rsidRPr="001F3716" w14:paraId="6862D440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FE9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705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VehicleType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0F46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B23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VehicleType 컬럼의 데이터 구성 함수</w:t>
            </w:r>
          </w:p>
        </w:tc>
      </w:tr>
      <w:tr w:rsidR="00DB453B" w:rsidRPr="001F3716" w14:paraId="2EC0BEC6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873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Str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65B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fig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907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E1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Config 컬럼의 데이터 구성 함수</w:t>
            </w:r>
          </w:p>
        </w:tc>
      </w:tr>
      <w:tr w:rsidR="00DB453B" w:rsidRPr="001F3716" w14:paraId="6D027407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7EA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CCE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Result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58A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AF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Result 컬럼의 데이터 구성 함수</w:t>
            </w:r>
          </w:p>
        </w:tc>
      </w:tr>
      <w:tr w:rsidR="00DB453B" w:rsidRPr="001F3716" w14:paraId="5818C764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29A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CD5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ase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A3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, const QString&amp; result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A43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Case 컬럼의 데이터 구성 함수</w:t>
            </w:r>
          </w:p>
        </w:tc>
      </w:tr>
      <w:tr w:rsidR="00DB453B" w:rsidRPr="001F3716" w14:paraId="381D6BFD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395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B686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put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153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, ..., const bool&amp; checkOthers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AF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TCName, Resulst, Case 기준 InputSignal, InputData 컬럼의 데이터 구성 함수</w:t>
            </w:r>
          </w:p>
        </w:tc>
      </w:tr>
      <w:tr w:rsidR="00DB453B" w:rsidRPr="001F3716" w14:paraId="665A0C3A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A89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A756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putDataWithoutCase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591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, ..., const QString&amp; case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D92A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TCName 기준 InputSignal, InputData 컬럼의 데이터를 확인하여 TCName, Resulst, Case 기준 InputSignal, InputData 컬럼의 데이터를 삭제한 데이터 구성 함수</w:t>
            </w:r>
          </w:p>
        </w:tc>
      </w:tr>
      <w:tr w:rsidR="00DB453B" w:rsidRPr="001F3716" w14:paraId="7901D93F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37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String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90A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Output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772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, const QString&amp; result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38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트별 TCName, Resulst 기준 OutputSignal, Init, OutputData 컬럼의 데이터 구성 함수</w:t>
            </w:r>
          </w:p>
        </w:tc>
      </w:tr>
      <w:tr w:rsidR="00DB453B" w:rsidRPr="001F3716" w14:paraId="25C88E17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3DD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String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805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fig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EFD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st QString&amp; configName, const bool&amp; allData, const bool&amp; removeMerge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5A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s 시트에서 입력 정보 기준으로 유효한 데이터 구성 함수</w:t>
            </w:r>
          </w:p>
        </w:tc>
      </w:tr>
      <w:tr w:rsidR="00DB453B" w:rsidRPr="001F3716" w14:paraId="721E3F68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D3F6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426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Dependent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78E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tcName, const QString&amp; result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300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pendentOn 시트에서 입력 정보 기준으로 유효한 데이터 구성 함수</w:t>
            </w:r>
          </w:p>
        </w:tc>
      </w:tr>
      <w:tr w:rsidR="00DB453B" w:rsidRPr="001F3716" w14:paraId="30E1B4C3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D13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ManualData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21C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anual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D21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A84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anual 시트 전체 유효한 데이터 구성 함수</w:t>
            </w:r>
          </w:p>
        </w:tc>
      </w:tr>
      <w:tr w:rsidR="00DB453B" w:rsidRPr="001F3716" w14:paraId="15A60823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782D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04D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loadExcel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774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10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되어 있는 시트 정보를 내부 클래스에서 사용가능한 데이터 형태로 변화하여 저장하는 함수</w:t>
            </w:r>
          </w:p>
        </w:tc>
      </w:tr>
      <w:tr w:rsidR="00DB453B" w:rsidRPr="001F3716" w14:paraId="72559124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D63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25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Excel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E2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BD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 클래스에 저장되어 있는 데이터를 ExcelData 에 저장하는 함수</w:t>
            </w:r>
          </w:p>
        </w:tc>
      </w:tr>
      <w:tr w:rsidR="00DB453B" w:rsidRPr="001F3716" w14:paraId="5505F1AE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1653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5EE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InputDataInf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55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, ..., const bool&amp; insertBefor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BD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Signal, InputData 리스트 정보를 내부 클래스에 저장하는 함수</w:t>
            </w:r>
          </w:p>
        </w:tc>
      </w:tr>
      <w:tr w:rsidR="00DB453B" w:rsidRPr="001F3716" w14:paraId="51304C35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95D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866A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OutputDataInf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F8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st int&amp; sheetIndex, const QString&amp; 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tcName, ..., const QList&lt;QStringList&gt;&amp; outputList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011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OutputSignal, Iinit, OutpputData 리스트 정보를 내부 클래스에 저장하는 함수</w:t>
            </w:r>
          </w:p>
        </w:tc>
      </w:tr>
      <w:tr w:rsidR="00DB453B" w:rsidRPr="001F3716" w14:paraId="0B2CA824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57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BC9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ValidConfigCheck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A1BA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configName, const QMap&lt;QString, QString&gt;&amp; inputList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260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정보와 Configs 시트에 저장되어 있는 데이터를 비교해서 유효성 체크하는 함수</w:t>
            </w:r>
          </w:p>
        </w:tc>
      </w:tr>
      <w:tr w:rsidR="00DB453B" w:rsidRPr="001F3716" w14:paraId="4DB046AC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344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73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Star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B9C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33B3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시작 정보 확인 함수</w:t>
            </w:r>
          </w:p>
        </w:tc>
      </w:tr>
      <w:tr w:rsidR="00DB453B" w:rsidRPr="001F3716" w14:paraId="4ABA9B0B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CD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FEBD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51D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28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중간 정보 확인 함수</w:t>
            </w:r>
          </w:p>
        </w:tc>
      </w:tr>
      <w:tr w:rsidR="00DB453B" w:rsidRPr="001F3716" w14:paraId="5692F953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FB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7C5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End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025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34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마지막 정보 확인 함수</w:t>
            </w:r>
          </w:p>
        </w:tc>
      </w:tr>
      <w:tr w:rsidR="00DB453B" w:rsidRPr="001F3716" w14:paraId="2A587E4D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75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B52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ergeInfo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D77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1F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머치 리스트(MergeStart, Merge, MergeEnd) 정보 확인 함수</w:t>
            </w:r>
          </w:p>
        </w:tc>
      </w:tr>
      <w:tr w:rsidR="00DB453B" w:rsidRPr="001F3716" w14:paraId="35F4AE5D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F9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MapIntStr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F8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Excel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2B7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E5B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서 사용하는 데이터로 변환한 데이터를 타입 별로 확인 하는 함수</w:t>
            </w:r>
          </w:p>
        </w:tc>
      </w:tr>
      <w:tr w:rsidR="00DB453B" w:rsidRPr="001F3716" w14:paraId="019EB0D9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F15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List&lt;QMapIntStrList&gt;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678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Excel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606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62F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서 사용하는 데이터로 변환한 데이터를 확인 하는 함수</w:t>
            </w:r>
          </w:p>
        </w:tc>
      </w:tr>
      <w:tr w:rsidR="00DB453B" w:rsidRPr="001F3716" w14:paraId="2D6CA003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10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InsertData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A15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Insert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8CA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106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 저장된 Input 데이터 정보를 타입 별로 확인 하는 함수</w:t>
            </w:r>
          </w:p>
        </w:tc>
      </w:tr>
      <w:tr w:rsidR="00DB453B" w:rsidRPr="001F3716" w14:paraId="74CF1AAD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5E3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List&lt;InsertData&gt;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17C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Insert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B72C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48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 저장된 Input 데이터 정보를 확인 하는 함수</w:t>
            </w:r>
          </w:p>
        </w:tc>
      </w:tr>
      <w:tr w:rsidR="00DB453B" w:rsidRPr="001F3716" w14:paraId="17C1E81D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5BA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ED5D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Star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E9B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Start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98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시작 정보 저장 함수</w:t>
            </w:r>
          </w:p>
        </w:tc>
      </w:tr>
      <w:tr w:rsidR="00DB453B" w:rsidRPr="001F3716" w14:paraId="3CE5503A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6BF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9F6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73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788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중간 정보 저장 함수</w:t>
            </w:r>
          </w:p>
        </w:tc>
      </w:tr>
      <w:tr w:rsidR="00DB453B" w:rsidRPr="001F3716" w14:paraId="1673BA46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91D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DF6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End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60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MergeEnd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19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머지 마지막 정보 저장 함수</w:t>
            </w:r>
          </w:p>
        </w:tc>
      </w:tr>
      <w:tr w:rsidR="00DB453B" w:rsidRPr="001F3716" w14:paraId="6BFAAAEB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DB0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A65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ergeInfo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DD3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aa&amp; MergeInfos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2B6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머치 리스트(MergeStart, Merge, MergeEnd) 정보 저장 함수</w:t>
            </w:r>
          </w:p>
        </w:tc>
      </w:tr>
      <w:tr w:rsidR="00DB453B" w:rsidRPr="001F3716" w14:paraId="40DC989C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DBD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229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Excel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8D7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, const int&amp; valu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DD53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서 사용하는 데이터로 변환하여 저장하는 함수</w:t>
            </w:r>
          </w:p>
        </w:tc>
      </w:tr>
      <w:tr w:rsidR="00DB453B" w:rsidRPr="001F3716" w14:paraId="021C2C4A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823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21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Excel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09C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List&lt;QMapIntStrList&gt;&amp; valu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ABD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서 사용하는 데이터로 변환한 데이터를 타입 별로 저장 하는 함수</w:t>
            </w:r>
          </w:p>
        </w:tc>
      </w:tr>
      <w:tr w:rsidR="00DB453B" w:rsidRPr="001F3716" w14:paraId="015C1C19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CE7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FB2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Insert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A4D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, const int&amp; valu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499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서 사용하는 데이터로 변환한 데이터를 저장 하는 함수</w:t>
            </w:r>
          </w:p>
        </w:tc>
      </w:tr>
      <w:tr w:rsidR="00DB453B" w:rsidRPr="001F3716" w14:paraId="43C4BB9B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05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7E3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Insert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26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int, QList&lt;InsertData&gt;&gt;&amp; valu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521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 저장된 Input 데이터 정보를 타입 별로 저장 하는 함수</w:t>
            </w:r>
          </w:p>
        </w:tc>
      </w:tr>
      <w:tr w:rsidR="00DB453B" w:rsidRPr="001F3716" w14:paraId="34283F68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A3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Variant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CE5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SheetDataInf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F56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bool&amp; appendMergeInfo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6E6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 저장된 Input 데이터 정보를 저장 하는 함수</w:t>
            </w:r>
          </w:p>
        </w:tc>
      </w:tr>
      <w:tr w:rsidR="00DB453B" w:rsidRPr="001F3716" w14:paraId="7B3FB12A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586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C7A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Excel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209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bool&amp; appendMergeInfo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2CC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서 사용하는 데이터로 저장된 정보를 ExcelData 형태로 구성 하는 함수</w:t>
            </w:r>
          </w:p>
        </w:tc>
      </w:tr>
      <w:tr w:rsidR="00DB453B" w:rsidRPr="001F3716" w14:paraId="421C506D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9C5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1E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Origin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C1B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int&amp; columnIndex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A5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서 사용하는 데이터로 저장된 정보를 시트 별로 확인 하는 함수</w:t>
            </w:r>
          </w:p>
        </w:tc>
      </w:tr>
      <w:tr w:rsidR="00DB453B" w:rsidRPr="001F3716" w14:paraId="730F44CF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30C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6B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sert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F93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int&amp; columnIndex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10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 저장된 시트 정보를 확인 하는 함수</w:t>
            </w:r>
          </w:p>
        </w:tc>
      </w:tr>
      <w:tr w:rsidR="00DB453B" w:rsidRPr="001F3716" w14:paraId="5D35E196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B608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1C0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ExcelShee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C6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int&amp; columnIndex, const bool&amp; origin, const bool&amp; log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D4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내부에 저장된(InsertData, OriginData) 데이터를 시트별, 컬럼별로 확인하는 함수</w:t>
            </w:r>
          </w:p>
        </w:tc>
      </w:tr>
      <w:tr w:rsidR="00DB453B" w:rsidRPr="001F3716" w14:paraId="1BF1B1F5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294E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int, in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922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dexOf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6C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dataList, const QString&amp; foundStr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FAE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데이터 정보에서 유효한 인덱스 정보만 구성하는 함수</w:t>
            </w:r>
          </w:p>
        </w:tc>
      </w:tr>
      <w:tr w:rsidR="00DB453B" w:rsidRPr="001F3716" w14:paraId="08457B71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62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20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arsingDataList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7E0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data, const bool&amp; removeWhitespac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0BF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데이터 정보에서 유효한 데이터만 구성하는 함수</w:t>
            </w:r>
          </w:p>
        </w:tc>
      </w:tr>
      <w:tr w:rsidR="00DB453B" w:rsidRPr="001F3716" w14:paraId="7AB7CAAC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F8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int, in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18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RowIndexInfo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948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, const QString&amp; resultName, const QString&amp; caseName, const bool&amp; origin, const bool&amp; log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11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정보 기반으로 유효한 데이터 리스트 구성 하는 함수</w:t>
            </w:r>
          </w:p>
        </w:tc>
      </w:tr>
      <w:tr w:rsidR="00DB453B" w:rsidRPr="001F3716" w14:paraId="3DACAF8A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2C94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32F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vertedToEnum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D15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signalList, const QStringList&amp; dataList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1B6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정보(signal, data) 리스트 기반으로 value 값을 enum으로 변경하는 함수</w:t>
            </w:r>
          </w:p>
        </w:tc>
      </w:tr>
      <w:tr w:rsidR="00DB453B" w:rsidRPr="001F3716" w14:paraId="14DC8E37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088B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3F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aseIndex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E4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String&amp; tcName, const QString&amp; resultName, const QString&amp; caseNam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3895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정보 기반으로 매칭 되는 case row 인덱스 확인 함수</w:t>
            </w:r>
          </w:p>
        </w:tc>
      </w:tr>
      <w:tr w:rsidR="00DB453B" w:rsidRPr="001F3716" w14:paraId="30AD4559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7E8A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IntStrLis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549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ParsingExcel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0FD2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heetIndex, const QVariantList&amp; sheetData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0A1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된 ExcelData 시트 데이터를 클래스 내부에서 사용가능한 데이터로 변환하는 함수</w:t>
            </w:r>
          </w:p>
        </w:tc>
      </w:tr>
      <w:tr w:rsidR="00DB453B" w:rsidRPr="001F3716" w14:paraId="48E26F36" w14:textId="77777777" w:rsidTr="00DB453B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3E6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&lt;QStringList, QStringList&gt;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B70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constructInputDat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E677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const QPair&lt;QStringList, QStringList&gt;&amp; inputList, const </w:t>
            </w: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List&lt;QStringList&gt;&amp; outputList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109" w14:textId="77777777" w:rsidR="00DB453B" w:rsidRPr="001F3716" w:rsidRDefault="00DB453B" w:rsidP="00DB453B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입력된 Input, Output 리스트 정보를 기준으로 유효한 데이터로 구성하는 함수</w:t>
            </w:r>
          </w:p>
        </w:tc>
      </w:tr>
    </w:tbl>
    <w:p w14:paraId="2A8E3FA8" w14:textId="73EC9626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7" w:name="_Toc201135040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8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ExcelDataManager Interface</w:t>
      </w:r>
      <w:bookmarkEnd w:id="117"/>
    </w:p>
    <w:p w14:paraId="2E2CCB4D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9"/>
        <w:gridCol w:w="1678"/>
        <w:gridCol w:w="3421"/>
        <w:gridCol w:w="3260"/>
      </w:tblGrid>
      <w:tr w:rsidR="001F35C0" w:rsidRPr="001F3716" w14:paraId="4C4B2E44" w14:textId="77777777" w:rsidTr="001F35C0">
        <w:trPr>
          <w:trHeight w:val="27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D13986" w14:textId="77777777" w:rsidR="001F35C0" w:rsidRPr="001F3716" w:rsidRDefault="001F35C0" w:rsidP="001F35C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989522" w14:textId="77777777" w:rsidR="001F35C0" w:rsidRPr="001F3716" w:rsidRDefault="001F35C0" w:rsidP="001F35C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9E0FD1" w14:textId="77777777" w:rsidR="001F35C0" w:rsidRPr="001F3716" w:rsidRDefault="001F35C0" w:rsidP="001F35C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D1B64C" w14:textId="77777777" w:rsidR="001F35C0" w:rsidRPr="001F3716" w:rsidRDefault="001F35C0" w:rsidP="001F35C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1F35C0" w:rsidRPr="001F3716" w14:paraId="051F4DAC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CA6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D51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tar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2B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 argument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B0D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시작 함수</w:t>
            </w:r>
          </w:p>
        </w:tc>
      </w:tr>
      <w:tr w:rsidR="001F35C0" w:rsidRPr="001F3716" w14:paraId="70CEA925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9B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88F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top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8D7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 appExit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217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종료 함수</w:t>
            </w:r>
          </w:p>
        </w:tc>
      </w:tr>
      <w:tr w:rsidR="001F35C0" w:rsidRPr="001F3716" w14:paraId="15085844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54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F5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ExcuteTyp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4FE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A20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 타입 확인 함수</w:t>
            </w:r>
          </w:p>
        </w:tc>
      </w:tr>
      <w:tr w:rsidR="001F35C0" w:rsidRPr="001F3716" w14:paraId="6D20CB16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DB2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643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Argument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9886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5A9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입력된 argument 확인 함수</w:t>
            </w:r>
          </w:p>
        </w:tc>
      </w:tr>
      <w:tr w:rsidR="001F35C0" w:rsidRPr="001F3716" w14:paraId="042FF87C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AE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694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ArgumentsAllModuleSelec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A4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C2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전체 모듈에 대한 실행인지 확인 함수</w:t>
            </w:r>
          </w:p>
        </w:tc>
      </w:tr>
      <w:tr w:rsidR="001F35C0" w:rsidRPr="001F3716" w14:paraId="2C0E3B31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59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3D8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electAppMod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64A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1C0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AppMode(CV, PV) 확인 함수</w:t>
            </w:r>
          </w:p>
        </w:tc>
      </w:tr>
      <w:tr w:rsidR="001F35C0" w:rsidRPr="001F3716" w14:paraId="64CE2DCD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7EC6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3FB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electModule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CB1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E326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선택된 모듈 확인 함수</w:t>
            </w:r>
          </w:p>
        </w:tc>
      </w:tr>
      <w:tr w:rsidR="001F35C0" w:rsidRPr="001F3716" w14:paraId="17E2F53D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B3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25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RemainingModule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F8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BF26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남은 모듈 확인 함수</w:t>
            </w:r>
          </w:p>
        </w:tc>
      </w:tr>
      <w:tr w:rsidR="001F35C0" w:rsidRPr="001F3716" w14:paraId="0C47796B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F63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23C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EditingModul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5EB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EB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엑셀 파일 편집 상태에서 실행인지 확인 함수</w:t>
            </w:r>
          </w:p>
        </w:tc>
      </w:tr>
      <w:tr w:rsidR="001F35C0" w:rsidRPr="001F3716" w14:paraId="7AEC10F9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42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48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ModuleLis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535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D3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모듈 정보(모듈명, 모듈 파일경로)를 타입별로 확인 하는 함수</w:t>
            </w:r>
          </w:p>
        </w:tc>
      </w:tr>
      <w:tr w:rsidR="001F35C0" w:rsidRPr="001F3716" w14:paraId="0B8790AB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19E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QString, QString&gt;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0C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ModuleLis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9C4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E8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모듈 정보(모듈명, 모듈 파일경로)를 확인 하는 함수</w:t>
            </w:r>
          </w:p>
        </w:tc>
      </w:tr>
      <w:tr w:rsidR="001F35C0" w:rsidRPr="001F3716" w14:paraId="67B0A234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9F4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DC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GenTCInfo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F759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C9D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 정보 확인 함수</w:t>
            </w:r>
          </w:p>
        </w:tc>
      </w:tr>
      <w:tr w:rsidR="001F35C0" w:rsidRPr="001F3716" w14:paraId="438F24B3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9D1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C93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GenTCResul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A27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8F3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결과 확인 함수</w:t>
            </w:r>
          </w:p>
        </w:tc>
      </w:tr>
      <w:tr w:rsidR="001F35C0" w:rsidRPr="001F3716" w14:paraId="53532730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C56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2E6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hreadRunStat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1C8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8C74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쓰레드 동작 상태 확인 함수</w:t>
            </w:r>
          </w:p>
        </w:tc>
      </w:tr>
      <w:tr w:rsidR="001F35C0" w:rsidRPr="001F3716" w14:paraId="77968A61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4F9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PairString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A7C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GenTCResultInfo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4A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78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타입별 결과(모듈명, TC 파일경로) 확인 함수</w:t>
            </w:r>
          </w:p>
        </w:tc>
      </w:tr>
      <w:tr w:rsidR="001F35C0" w:rsidRPr="001F3716" w14:paraId="293AF61C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AF1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Map&lt;int, QPairString&gt;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B964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GenTCResultInfo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DA3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36B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전체 모듈 결과(모듈명, TC 파일경로) 확인 함수</w:t>
            </w:r>
          </w:p>
        </w:tc>
      </w:tr>
      <w:tr w:rsidR="001F35C0" w:rsidRPr="001F3716" w14:paraId="70FB8920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56E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7B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ExcuteTyp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61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ExcuteTyp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C1F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 타입 저장 함수</w:t>
            </w:r>
          </w:p>
        </w:tc>
      </w:tr>
      <w:tr w:rsidR="001F35C0" w:rsidRPr="001F3716" w14:paraId="2560DFB6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888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50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Argument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DD8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Argument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C91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입력된 argument 저장 함수</w:t>
            </w:r>
          </w:p>
        </w:tc>
      </w:tr>
      <w:tr w:rsidR="001F35C0" w:rsidRPr="001F3716" w14:paraId="7CE8F057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6D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F32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ArgumentsAllModuleSelec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C33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AllModuleSelect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D65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전체 모듈에 대한 실행인지 저장 함수</w:t>
            </w:r>
          </w:p>
        </w:tc>
      </w:tr>
      <w:tr w:rsidR="001F35C0" w:rsidRPr="001F3716" w14:paraId="54B8680B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3BE9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085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SelectAppMod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83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electAppMod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445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AppMode(CV, PV) 저장 함수</w:t>
            </w:r>
          </w:p>
        </w:tc>
      </w:tr>
      <w:tr w:rsidR="001F35C0" w:rsidRPr="001F3716" w14:paraId="5EBF5471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A1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0ED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SelectModule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DF3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SelectModule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44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선택된 모듈 저장 함수</w:t>
            </w:r>
          </w:p>
        </w:tc>
      </w:tr>
      <w:tr w:rsidR="001F35C0" w:rsidRPr="001F3716" w14:paraId="2AEBC60F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34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1D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RemainingModule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D46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RemainingModule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88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남은 모듈 저장 함수</w:t>
            </w:r>
          </w:p>
        </w:tc>
      </w:tr>
      <w:tr w:rsidR="001F35C0" w:rsidRPr="001F3716" w14:paraId="31B9BF13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095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01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EditingModul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30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EditingModul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A584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엑셀 파일 편집 상태에서 실행인지 저장 함수</w:t>
            </w:r>
          </w:p>
        </w:tc>
      </w:tr>
      <w:tr w:rsidR="001F35C0" w:rsidRPr="001F3716" w14:paraId="3048F341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1B2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26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ModuleLis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D2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key, const QString&amp; valu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A6F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모듈 정보(모듈명, 모듈 파일경로)를 타입별로 저장 하는 함수</w:t>
            </w:r>
          </w:p>
        </w:tc>
      </w:tr>
      <w:tr w:rsidR="001F35C0" w:rsidRPr="001F3716" w14:paraId="4C82D89D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D90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E31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ModuleLis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1F9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QString, QString&gt;&amp; valu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650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모듈 정보(모듈명, 모듈 파일경로)를 저장 하는 함수</w:t>
            </w:r>
          </w:p>
        </w:tc>
      </w:tr>
      <w:tr w:rsidR="001F35C0" w:rsidRPr="001F3716" w14:paraId="0C8D99F6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E58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B0A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GenTCInfo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E87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List&amp; GenTCInfo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B38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 정보 저장 함수</w:t>
            </w:r>
          </w:p>
        </w:tc>
      </w:tr>
      <w:tr w:rsidR="001F35C0" w:rsidRPr="001F3716" w14:paraId="4A588D76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1F0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0CE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GenTCResul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76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GenTCResult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365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결과 저장 함수</w:t>
            </w:r>
          </w:p>
        </w:tc>
      </w:tr>
      <w:tr w:rsidR="001F35C0" w:rsidRPr="001F3716" w14:paraId="7DCA3FC0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D57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EC4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ThreadRunStat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81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ThreadRunStat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1B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쓰레드 동작 상태 저장 함수</w:t>
            </w:r>
          </w:p>
        </w:tc>
      </w:tr>
      <w:tr w:rsidR="001F35C0" w:rsidRPr="001F3716" w14:paraId="7EEE4FEB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EC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BF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GenTCResultInfo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73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key, const QPairString&amp; valu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F6A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타입별 결과(모듈명, TC 파일경로) 저장 함수</w:t>
            </w:r>
          </w:p>
        </w:tc>
      </w:tr>
      <w:tr w:rsidR="001F35C0" w:rsidRPr="001F3716" w14:paraId="142E492A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DAF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F60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GenTCResultInfo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17E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Map&lt;int, QPairString&gt;&amp; valu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82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전체 모듈 결과(모듈명, TC 파일경로) 저장 함수</w:t>
            </w:r>
          </w:p>
        </w:tc>
      </w:tr>
      <w:tr w:rsidR="001F35C0" w:rsidRPr="001F3716" w14:paraId="04BBE95F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DE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36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uteTestCas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89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 excuteTyp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9D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 타입별로 동작 수행 함수</w:t>
            </w:r>
          </w:p>
        </w:tc>
      </w:tr>
      <w:tr w:rsidR="001F35C0" w:rsidRPr="001F3716" w14:paraId="2A64BF80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856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9A7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TestCaseExcuteInfo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474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 excuteType, QString text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A25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 타입별 결과 정보 표시(팝업, 로그) 함수</w:t>
            </w:r>
          </w:p>
        </w:tc>
      </w:tr>
      <w:tr w:rsidR="001F35C0" w:rsidRPr="001F3716" w14:paraId="7337D479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2C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E4B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rsingOption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33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 argument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989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입력된 옵션 파싱하는 함수</w:t>
            </w:r>
          </w:p>
        </w:tc>
      </w:tr>
      <w:tr w:rsidR="001F35C0" w:rsidRPr="001F3716" w14:paraId="7ED983CE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1FA4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AFD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rsingAppMod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CB9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 argument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C0E9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입력된 AppMode(CV, PV) 파싱하는 함수</w:t>
            </w:r>
          </w:p>
        </w:tc>
      </w:tr>
      <w:tr w:rsidR="001F35C0" w:rsidRPr="001F3716" w14:paraId="78490BBC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BE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654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rsingModule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02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 argument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135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입력된 AppMode(CV, PV) 파싱하는 함수</w:t>
            </w:r>
          </w:p>
        </w:tc>
      </w:tr>
      <w:tr w:rsidR="001F35C0" w:rsidRPr="001F3716" w14:paraId="337367C5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1E8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5B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rsingInputArgument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50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 excuteTyp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B5C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입력된 argument 를 타입별(AppMode, Module) 파싱 함수</w:t>
            </w:r>
          </w:p>
        </w:tc>
      </w:tr>
      <w:tr w:rsidR="001F35C0" w:rsidRPr="001F3716" w14:paraId="3249034F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26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2D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rminateApplicaton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3A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E7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시 이전 실행된 Application 종료 함수</w:t>
            </w:r>
          </w:p>
        </w:tc>
      </w:tr>
      <w:tr w:rsidR="001F35C0" w:rsidRPr="001F3716" w14:paraId="7A66AB2B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B5A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C9B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TerminalMenu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E5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 excuteType, QStringList itemList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10D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LI 모드로 TC Gen 실행시 메뉴 화면 표시 함수</w:t>
            </w:r>
          </w:p>
        </w:tc>
      </w:tr>
      <w:tr w:rsidR="001F35C0" w:rsidRPr="001F3716" w14:paraId="08501DA4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11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FE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lectMultipleOptionsWithNumbers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0F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 excuteType, QStringList option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26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LI 모드 메뉴 화면에서 선택된 정보 파싱 및 확인 함수</w:t>
            </w:r>
          </w:p>
        </w:tc>
      </w:tr>
      <w:tr w:rsidR="001F35C0" w:rsidRPr="001F3716" w14:paraId="07BC6B68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F5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E06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ModuleList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9F8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53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전체 모듈 정보(모듈명, 모듈 파일경로) 확인 및 저장 함수</w:t>
            </w:r>
          </w:p>
        </w:tc>
      </w:tr>
      <w:tr w:rsidR="001F35C0" w:rsidRPr="001F3716" w14:paraId="4DC703DD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AF4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VariantList&gt;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B8F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SheetData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C6C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 editingModul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DC3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된 시트 정보 확인 함수</w:t>
            </w:r>
          </w:p>
        </w:tc>
      </w:tr>
      <w:tr w:rsidR="001F35C0" w:rsidRPr="001F3716" w14:paraId="0EA5A57B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263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687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SheetData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354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List&lt;QVariantList&gt; sheetDataList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5A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Data 에 저장된 시트 정보 저장 함수</w:t>
            </w:r>
          </w:p>
        </w:tc>
      </w:tr>
      <w:tr w:rsidR="001F35C0" w:rsidRPr="001F3716" w14:paraId="4E13DFE1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BD2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A3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openExcelFile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3C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EF9B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듈 정보 기반으로 엑셀 파일 오픈 하여 시트 정보 업데이트 함수</w:t>
            </w:r>
          </w:p>
        </w:tc>
      </w:tr>
      <w:tr w:rsidR="001F35C0" w:rsidRPr="001F3716" w14:paraId="169D816A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9B05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85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unThread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BAC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B3ED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쓰레드 처리 함수</w:t>
            </w:r>
          </w:p>
        </w:tc>
      </w:tr>
      <w:tr w:rsidR="001F35C0" w:rsidRPr="001F3716" w14:paraId="661DF7A3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6BB7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BC3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hread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C158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hread* thread, QWaitCondition&amp; waitCondition, QMutex&amp; mutex, int type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F6D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쓰레드 제어 함수</w:t>
            </w:r>
          </w:p>
        </w:tc>
      </w:tr>
      <w:tr w:rsidR="001F35C0" w:rsidRPr="001F3716" w14:paraId="38B99F9C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1E61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33E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TestCaseCompleted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DA89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 type, bool sheetReload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284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 완료 시그널 함수</w:t>
            </w:r>
          </w:p>
        </w:tc>
      </w:tr>
      <w:tr w:rsidR="001F35C0" w:rsidRPr="001F3716" w14:paraId="75E79137" w14:textId="77777777" w:rsidTr="001F35C0">
        <w:trPr>
          <w:trHeight w:val="270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EE9A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600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GenTCInfo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FF7E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 resultType, int current, int total, QStringList info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2ECF" w14:textId="77777777" w:rsidR="001F35C0" w:rsidRPr="001F3716" w:rsidRDefault="001F35C0" w:rsidP="001F35C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실행 정보 전달을 위한 시그널 함수</w:t>
            </w:r>
          </w:p>
        </w:tc>
      </w:tr>
    </w:tbl>
    <w:p w14:paraId="07801674" w14:textId="754EA2D5" w:rsidR="00440B71" w:rsidRPr="001F3716" w:rsidRDefault="00440B71" w:rsidP="00440B71">
      <w:pPr>
        <w:pStyle w:val="a8"/>
        <w:jc w:val="center"/>
        <w:rPr>
          <w:rFonts w:asciiTheme="minorHAnsi" w:eastAsiaTheme="minorHAnsi" w:hAnsiTheme="minorHAnsi"/>
        </w:rPr>
      </w:pPr>
      <w:bookmarkStart w:id="118" w:name="_Toc201135041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19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>] TC Gen Component – TestCase Interface</w:t>
      </w:r>
      <w:bookmarkEnd w:id="118"/>
    </w:p>
    <w:p w14:paraId="3803D001" w14:textId="77777777" w:rsidR="00440B71" w:rsidRPr="001F3716" w:rsidRDefault="00440B71" w:rsidP="00440B71">
      <w:pPr>
        <w:rPr>
          <w:rFonts w:asciiTheme="minorHAnsi" w:eastAsiaTheme="minorHAnsi" w:hAnsiTheme="minorHAnsi"/>
        </w:rPr>
      </w:pPr>
    </w:p>
    <w:p w14:paraId="620CEE27" w14:textId="77777777" w:rsidR="000961F1" w:rsidRPr="001F3716" w:rsidRDefault="000961F1" w:rsidP="003B6E2E">
      <w:pPr>
        <w:rPr>
          <w:rFonts w:asciiTheme="minorHAnsi" w:eastAsiaTheme="minorHAnsi" w:hAnsiTheme="minorHAnsi"/>
        </w:rPr>
      </w:pPr>
    </w:p>
    <w:p w14:paraId="7A7042EE" w14:textId="506D980B" w:rsidR="00DF4215" w:rsidRPr="001F3716" w:rsidRDefault="00DF4215" w:rsidP="00DF4215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bookmarkStart w:id="119" w:name="_Toc201134975"/>
      <w:bookmarkStart w:id="120" w:name="_Toc170120456"/>
      <w:r w:rsidRPr="001F3716">
        <w:rPr>
          <w:rFonts w:asciiTheme="minorHAnsi" w:eastAsiaTheme="minorHAnsi" w:hAnsiTheme="minorHAnsi"/>
          <w:lang w:eastAsia="ko-KR"/>
        </w:rPr>
        <w:lastRenderedPageBreak/>
        <w:t xml:space="preserve">소프트웨어 </w:t>
      </w:r>
      <w:r w:rsidRPr="001F3716">
        <w:rPr>
          <w:rFonts w:asciiTheme="minorHAnsi" w:eastAsiaTheme="minorHAnsi" w:hAnsiTheme="minorHAnsi" w:hint="eastAsia"/>
          <w:lang w:eastAsia="ko-KR"/>
        </w:rPr>
        <w:t>추적성</w:t>
      </w:r>
      <w:bookmarkEnd w:id="119"/>
    </w:p>
    <w:p w14:paraId="5BC48B0F" w14:textId="69851EE3" w:rsidR="006936AD" w:rsidRPr="001F3716" w:rsidRDefault="00DF4215" w:rsidP="00DA7103">
      <w:pPr>
        <w:pStyle w:val="af9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1F3716">
        <w:rPr>
          <w:rFonts w:asciiTheme="minorHAnsi" w:eastAsiaTheme="minorHAnsi" w:hAnsiTheme="minorHAnsi" w:hint="eastAsia"/>
          <w:lang w:val="x-none"/>
        </w:rPr>
        <w:t>소프트웨어 식별자,</w:t>
      </w:r>
      <w:r w:rsidRPr="001F3716">
        <w:rPr>
          <w:rFonts w:asciiTheme="minorHAnsi" w:eastAsiaTheme="minorHAnsi" w:hAnsiTheme="minorHAnsi"/>
          <w:lang w:val="x-none"/>
        </w:rPr>
        <w:t xml:space="preserve"> </w:t>
      </w:r>
      <w:r w:rsidRPr="001F3716">
        <w:rPr>
          <w:rFonts w:asciiTheme="minorHAnsi" w:eastAsiaTheme="minorHAnsi" w:hAnsiTheme="minorHAnsi" w:hint="eastAsia"/>
          <w:lang w:val="x-none"/>
        </w:rPr>
        <w:t>추적자를 표시하여 문서간 연결 관계를 표시한다.</w:t>
      </w:r>
    </w:p>
    <w:p w14:paraId="32FEC86D" w14:textId="77777777" w:rsidR="00056854" w:rsidRPr="001F3716" w:rsidRDefault="00056854" w:rsidP="00056854">
      <w:pPr>
        <w:rPr>
          <w:rFonts w:asciiTheme="minorHAnsi" w:eastAsiaTheme="minorHAnsi" w:hAnsiTheme="minorHAnsi"/>
          <w:lang w:val="x-none"/>
        </w:rPr>
      </w:pPr>
    </w:p>
    <w:p w14:paraId="7DC764B7" w14:textId="50F6E50D" w:rsidR="00056854" w:rsidRPr="001F3716" w:rsidRDefault="00056854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21" w:name="_Toc201134976"/>
      <w:r w:rsidRPr="001F3716">
        <w:rPr>
          <w:rFonts w:asciiTheme="minorHAnsi" w:eastAsiaTheme="minorHAnsi" w:hAnsiTheme="minorHAnsi" w:hint="eastAsia"/>
          <w:lang w:eastAsia="ko-KR"/>
        </w:rPr>
        <w:t>식별자</w:t>
      </w:r>
      <w:bookmarkEnd w:id="12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7150"/>
      </w:tblGrid>
      <w:tr w:rsidR="00056854" w:rsidRPr="001F3716" w14:paraId="6C45F967" w14:textId="77777777" w:rsidTr="00DA7103">
        <w:trPr>
          <w:trHeight w:val="2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DDA73C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658256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정보</w:t>
            </w:r>
          </w:p>
        </w:tc>
      </w:tr>
      <w:tr w:rsidR="00056854" w:rsidRPr="001F3716" w14:paraId="25230D2B" w14:textId="77777777" w:rsidTr="00DA710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CE4A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요구사항(SRS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00D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: Software Requirements Specification (소프트웨어 요구사항 명세서)</w:t>
            </w:r>
          </w:p>
        </w:tc>
      </w:tr>
      <w:tr w:rsidR="00056854" w:rsidRPr="001F3716" w14:paraId="1F765575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F82C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9C1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Q: Requirement (요구사항)</w:t>
            </w:r>
          </w:p>
        </w:tc>
      </w:tr>
      <w:tr w:rsidR="00056854" w:rsidRPr="001F3716" w14:paraId="5450E197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20A7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7484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</w:tr>
      <w:tr w:rsidR="00056854" w:rsidRPr="001F3716" w14:paraId="44BDBF93" w14:textId="77777777" w:rsidTr="00DA710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3E97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구조설계(H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D71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: High-Level Design (구조 설계)</w:t>
            </w:r>
          </w:p>
        </w:tc>
      </w:tr>
      <w:tr w:rsidR="00056854" w:rsidRPr="001F3716" w14:paraId="7EC1482F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34BB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CAF8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S: Design (설계)</w:t>
            </w:r>
          </w:p>
        </w:tc>
      </w:tr>
      <w:tr w:rsidR="00056854" w:rsidRPr="001F3716" w14:paraId="023E70A5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6D6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202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</w:tr>
      <w:tr w:rsidR="00056854" w:rsidRPr="001F3716" w14:paraId="40261DA3" w14:textId="77777777" w:rsidTr="00DA710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C38" w14:textId="77777777" w:rsidR="00056854" w:rsidRPr="001F3716" w:rsidRDefault="00056854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상세설계(L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659D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: Low-Level Design (상세 설계)</w:t>
            </w:r>
          </w:p>
        </w:tc>
      </w:tr>
      <w:tr w:rsidR="00056854" w:rsidRPr="001F3716" w14:paraId="164FC4D0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DBBF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696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T: Detail (상세)</w:t>
            </w:r>
          </w:p>
        </w:tc>
      </w:tr>
      <w:tr w:rsidR="00056854" w:rsidRPr="001F3716" w14:paraId="232A9F5F" w14:textId="77777777" w:rsidTr="00DA710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1B82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9B1" w14:textId="77777777" w:rsidR="00056854" w:rsidRPr="001F3716" w:rsidRDefault="00056854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-DET-0001</w:t>
            </w:r>
          </w:p>
        </w:tc>
      </w:tr>
    </w:tbl>
    <w:p w14:paraId="3530D1B6" w14:textId="77777777" w:rsidR="00056854" w:rsidRPr="001F3716" w:rsidRDefault="00056854" w:rsidP="00056854">
      <w:pPr>
        <w:pStyle w:val="a8"/>
        <w:jc w:val="center"/>
        <w:rPr>
          <w:rFonts w:asciiTheme="minorHAnsi" w:eastAsiaTheme="minorHAnsi" w:hAnsiTheme="minorHAnsi"/>
        </w:rPr>
      </w:pPr>
      <w:bookmarkStart w:id="122" w:name="_Toc170209765"/>
      <w:bookmarkStart w:id="123" w:name="_Toc201135042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0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>식별자 정보</w:t>
      </w:r>
      <w:bookmarkEnd w:id="122"/>
      <w:bookmarkEnd w:id="123"/>
    </w:p>
    <w:p w14:paraId="4A7362A8" w14:textId="77777777" w:rsidR="00056854" w:rsidRPr="001F3716" w:rsidRDefault="00056854" w:rsidP="00056854">
      <w:pPr>
        <w:rPr>
          <w:rFonts w:asciiTheme="minorHAnsi" w:eastAsiaTheme="minorHAnsi" w:hAnsiTheme="minorHAnsi"/>
          <w:lang w:val="x-none"/>
        </w:rPr>
      </w:pPr>
    </w:p>
    <w:p w14:paraId="758C23E6" w14:textId="435BBB49" w:rsidR="00DF4215" w:rsidRPr="001F3716" w:rsidRDefault="00DF4215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24" w:name="_Toc201134977"/>
      <w:r w:rsidRPr="001F3716">
        <w:rPr>
          <w:rFonts w:asciiTheme="minorHAnsi" w:eastAsiaTheme="minorHAnsi" w:hAnsiTheme="minorHAnsi" w:hint="eastAsia"/>
          <w:lang w:eastAsia="ko-KR"/>
        </w:rPr>
        <w:t>식별</w:t>
      </w:r>
      <w:r w:rsidR="00F411DA" w:rsidRPr="001F3716">
        <w:rPr>
          <w:rFonts w:asciiTheme="minorHAnsi" w:eastAsiaTheme="minorHAnsi" w:hAnsiTheme="minorHAnsi" w:hint="eastAsia"/>
          <w:lang w:eastAsia="ko-KR"/>
        </w:rPr>
        <w:t>표</w:t>
      </w:r>
      <w:bookmarkEnd w:id="12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1"/>
        <w:gridCol w:w="3116"/>
        <w:gridCol w:w="4951"/>
      </w:tblGrid>
      <w:tr w:rsidR="00DA7103" w:rsidRPr="001F3716" w14:paraId="49A6BCE3" w14:textId="77777777" w:rsidTr="00425B72">
        <w:trPr>
          <w:trHeight w:val="54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2753D7AD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조설계(HLD)</w:t>
            </w: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5685DA45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조설계 항목</w:t>
            </w:r>
          </w:p>
        </w:tc>
        <w:tc>
          <w:tcPr>
            <w:tcW w:w="2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68135B69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DA7103" w:rsidRPr="001F3716" w14:paraId="4DAEC324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1CA91FF7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</w:p>
        </w:tc>
        <w:tc>
          <w:tcPr>
            <w:tcW w:w="16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C15DB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  <w:tc>
          <w:tcPr>
            <w:tcW w:w="2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F4534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</w:p>
        </w:tc>
      </w:tr>
      <w:tr w:rsidR="00DA7103" w:rsidRPr="001F3716" w14:paraId="166B806B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2175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5621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Manager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DF48C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0E3884D8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4F61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1328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een Info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B3FB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2CACCA95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123C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3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5161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Setting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B7F3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5327DF63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7FC8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0AB4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ler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565D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7BB0232B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1BC3F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5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8A37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er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24D8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5AAEF081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2B5F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B401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51B3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0B1157B1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72B7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7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8589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B54F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25BE480F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D96C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DFF3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ialog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2D57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7597EBF6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3F0B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9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4970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cel Parser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0941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DA7103" w:rsidRPr="001F3716" w14:paraId="34144909" w14:textId="77777777" w:rsidTr="00425B72">
        <w:trPr>
          <w:trHeight w:val="345"/>
        </w:trPr>
        <w:tc>
          <w:tcPr>
            <w:tcW w:w="8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3C0B" w14:textId="77777777" w:rsidR="00DA7103" w:rsidRPr="001F3716" w:rsidRDefault="00DA7103" w:rsidP="00DA7103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1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5F9E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Gen Component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0045" w14:textId="77777777" w:rsidR="00DA7103" w:rsidRPr="001F3716" w:rsidRDefault="00DA7103" w:rsidP="00DA7103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1F3716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5742C23C" w14:textId="2E4AAEB8" w:rsidR="00DF4215" w:rsidRPr="001F3716" w:rsidRDefault="00DF4215" w:rsidP="00DF4215">
      <w:pPr>
        <w:pStyle w:val="a8"/>
        <w:jc w:val="center"/>
        <w:rPr>
          <w:rFonts w:asciiTheme="minorHAnsi" w:eastAsiaTheme="minorHAnsi" w:hAnsiTheme="minorHAnsi"/>
        </w:rPr>
      </w:pPr>
      <w:bookmarkStart w:id="125" w:name="_Toc201135043"/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1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>구조설계 식별</w:t>
      </w:r>
      <w:r w:rsidR="00F411DA" w:rsidRPr="001F3716">
        <w:rPr>
          <w:rFonts w:asciiTheme="minorHAnsi" w:eastAsiaTheme="minorHAnsi" w:hAnsiTheme="minorHAnsi" w:hint="eastAsia"/>
        </w:rPr>
        <w:t>표</w:t>
      </w:r>
      <w:bookmarkEnd w:id="125"/>
    </w:p>
    <w:p w14:paraId="67272C2A" w14:textId="77777777" w:rsidR="00DF4215" w:rsidRPr="001F3716" w:rsidRDefault="00DF4215" w:rsidP="00DF4215">
      <w:pPr>
        <w:rPr>
          <w:rFonts w:asciiTheme="minorHAnsi" w:eastAsiaTheme="minorHAnsi" w:hAnsiTheme="minorHAnsi"/>
          <w:lang w:val="x-none"/>
        </w:rPr>
      </w:pPr>
    </w:p>
    <w:p w14:paraId="64D63567" w14:textId="19C328A8" w:rsidR="00DF4215" w:rsidRPr="001F3716" w:rsidRDefault="00F411DA" w:rsidP="00056854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26" w:name="_Toc201134978"/>
      <w:r w:rsidRPr="001F3716">
        <w:rPr>
          <w:rFonts w:asciiTheme="minorHAnsi" w:eastAsiaTheme="minorHAnsi" w:hAnsiTheme="minorHAnsi" w:hint="eastAsia"/>
          <w:lang w:eastAsia="ko-KR"/>
        </w:rPr>
        <w:t>추적표</w:t>
      </w:r>
      <w:bookmarkEnd w:id="12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985"/>
        <w:gridCol w:w="1983"/>
        <w:gridCol w:w="3680"/>
      </w:tblGrid>
      <w:tr w:rsidR="009128A7" w:rsidRPr="00794FA6" w14:paraId="1F83D7EB" w14:textId="77777777" w:rsidTr="009128A7">
        <w:trPr>
          <w:trHeight w:val="54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33F2A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bookmarkStart w:id="127" w:name="_Toc201135044"/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요구사항(SRS) 식별자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F021E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구조설계(HLD) 식별자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5211E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상세설게(LLD) 식별자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84D8F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9128A7" w:rsidRPr="00794FA6" w14:paraId="2F0E1B12" w14:textId="77777777" w:rsidTr="009128A7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0C9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BD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36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31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875EA6B" w14:textId="77777777" w:rsidTr="009128A7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07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85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6A4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3B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5B5A026" w14:textId="77777777" w:rsidTr="009128A7">
        <w:trPr>
          <w:trHeight w:val="189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F66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D4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2, HLD-DES-0003, HLD-DES-0004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1C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92C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867AB55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7D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113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A0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83A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1ABEBC5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84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33E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689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AD5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BA8441B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BB4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B2E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75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B1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F77413C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A13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9E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52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07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ACEF6ED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550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97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E9F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A54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A70BFCC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34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B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59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B2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65BDF75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CF0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F1D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DA8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E8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88275CF" w14:textId="77777777" w:rsidTr="009128A7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2E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E2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14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90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A297D53" w14:textId="77777777" w:rsidTr="009128A7">
        <w:trPr>
          <w:trHeight w:val="16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2E9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06A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56E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5F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70826B8" w14:textId="77777777" w:rsidTr="009128A7">
        <w:trPr>
          <w:trHeight w:val="16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B80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1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1A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A2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932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4AE67BB" w14:textId="77777777" w:rsidTr="009128A7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BB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B7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DB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BD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B9712C9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5B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57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3A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E5A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03BF3A4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7B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4E1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769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35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F046A97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8A7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27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CD3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66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D5F9D23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FA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27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842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AED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15EC0E0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2D8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1A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C9B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DB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2563718" w14:textId="77777777" w:rsidTr="009128A7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F5D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0AB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9F6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377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DC093BC" w14:textId="77777777" w:rsidTr="009128A7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CA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5C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EC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1A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FFDFC60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76F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87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41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9FC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CAF7620" w14:textId="77777777" w:rsidTr="009128A7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A93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C7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857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A0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B59866E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5B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13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9B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46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873F86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2C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B9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94A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7A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FC37A87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2F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7A3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A64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269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E0B0CD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75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943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0A5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8A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1B1CD14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24A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35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B3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98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C8038E4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7B5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06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52C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78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88855D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621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47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564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318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1029E68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249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01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2EE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56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3CDA40C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A69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7A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F1D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C9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295C9F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4AF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6B3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D6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40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7EBBF211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D54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9D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FF5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93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04B0E05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742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FCD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933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74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0648973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8F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25F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4ED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E7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9A2AC4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B3F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3C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7B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F3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EEF6FC0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AC7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8D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801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FC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417DB74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E1A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9C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052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2C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2CD5BDC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C7F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60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F5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26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14D6287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F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49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5B1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C4B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DDDD832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7CA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FC6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9F1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8A4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F0FB60E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01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7E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48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7AE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9F17936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B2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6F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70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D20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8562AA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F39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18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42A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73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BB2C7E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482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C1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A87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2C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A4927F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9DD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3F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97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A5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9741E90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36C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2AE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80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39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294E53E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D7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DC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B4E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19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24EA1B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34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12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D4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7A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22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90CCEC6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DA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80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90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DE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953C70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63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F96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FEB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F28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A91DDA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764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D8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2B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31B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280EEE8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F1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88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B0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B67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DF71D12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1CA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C3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63C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F5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4829E03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50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0E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62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8E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FDB2054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B4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CF0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0A7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9E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7C51CB8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D0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35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BF3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76D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63A0EC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B52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921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FB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C1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AD84EC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37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5C0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38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8DA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686DCFC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25F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63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0B4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73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314E06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38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B2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9D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DE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BAD458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1E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1A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75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21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ABBD99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BA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CB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C23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10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A9CFD0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F4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38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6C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D66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0C928E87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2C2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42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CF7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38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42805F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8E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280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D5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AA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529E0D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1DD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8A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72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F18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0F65FF3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E63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9E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43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00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348CA92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8D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B89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8CF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3B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1713A676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1F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F18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BF4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A1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4AD4BC8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C47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2ED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3E8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B40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BE10BF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81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AC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2FA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93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E053037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C72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9C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9D2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55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F14DCAE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C3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63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17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F2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8AB19C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67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97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FC32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E9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AA2F21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13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43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98B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FB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D10D43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EA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928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E03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81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2D3318D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12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F736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CED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AD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26379B5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CEF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39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6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769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237D799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74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7FE3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1588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C17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3E9DBC0B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C8D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E70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02F4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291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59DA852A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3E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F01F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BD7D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15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2F0401EF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7EE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FF9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D7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25A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9128A7" w:rsidRPr="00794FA6" w14:paraId="6F23DA5C" w14:textId="77777777" w:rsidTr="009128A7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F0E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1C5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360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76C" w14:textId="77777777" w:rsidR="00794FA6" w:rsidRPr="00794FA6" w:rsidRDefault="00794FA6" w:rsidP="00794FA6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66037AE3" w14:textId="77777777" w:rsidR="004C37A3" w:rsidRPr="001F3716" w:rsidRDefault="004C37A3" w:rsidP="004C37A3">
      <w:pPr>
        <w:pStyle w:val="a8"/>
        <w:jc w:val="center"/>
        <w:rPr>
          <w:rFonts w:asciiTheme="minorHAnsi" w:eastAsiaTheme="minorHAnsi" w:hAnsiTheme="minorHAnsi"/>
        </w:rPr>
      </w:pPr>
      <w:r w:rsidRPr="001F3716">
        <w:rPr>
          <w:rFonts w:asciiTheme="minorHAnsi" w:eastAsiaTheme="minorHAnsi" w:hAnsiTheme="minorHAnsi"/>
        </w:rPr>
        <w:t xml:space="preserve">[표 </w:t>
      </w:r>
      <w:r w:rsidRPr="001F3716">
        <w:rPr>
          <w:rFonts w:asciiTheme="minorHAnsi" w:eastAsiaTheme="minorHAnsi" w:hAnsiTheme="minorHAnsi"/>
        </w:rPr>
        <w:fldChar w:fldCharType="begin"/>
      </w:r>
      <w:r w:rsidRPr="001F3716">
        <w:rPr>
          <w:rFonts w:asciiTheme="minorHAnsi" w:eastAsiaTheme="minorHAnsi" w:hAnsiTheme="minorHAnsi"/>
        </w:rPr>
        <w:instrText>SEQ 표 \* ARABIC</w:instrText>
      </w:r>
      <w:r w:rsidRPr="001F3716">
        <w:rPr>
          <w:rFonts w:asciiTheme="minorHAnsi" w:eastAsiaTheme="minorHAnsi" w:hAnsiTheme="minorHAnsi"/>
        </w:rPr>
        <w:fldChar w:fldCharType="separate"/>
      </w:r>
      <w:r w:rsidR="001F3716" w:rsidRPr="001F3716">
        <w:rPr>
          <w:rFonts w:asciiTheme="minorHAnsi" w:eastAsiaTheme="minorHAnsi" w:hAnsiTheme="minorHAnsi"/>
          <w:noProof/>
        </w:rPr>
        <w:t>22</w:t>
      </w:r>
      <w:r w:rsidRPr="001F3716">
        <w:rPr>
          <w:rFonts w:asciiTheme="minorHAnsi" w:eastAsiaTheme="minorHAnsi" w:hAnsiTheme="minorHAnsi"/>
        </w:rPr>
        <w:fldChar w:fldCharType="end"/>
      </w:r>
      <w:r w:rsidRPr="001F3716">
        <w:rPr>
          <w:rFonts w:asciiTheme="minorHAnsi" w:eastAsiaTheme="minorHAnsi" w:hAnsiTheme="minorHAnsi"/>
        </w:rPr>
        <w:t xml:space="preserve">] </w:t>
      </w:r>
      <w:r w:rsidRPr="001F3716">
        <w:rPr>
          <w:rFonts w:asciiTheme="minorHAnsi" w:eastAsiaTheme="minorHAnsi" w:hAnsiTheme="minorHAnsi" w:hint="eastAsia"/>
        </w:rPr>
        <w:t>식별자별 추적표</w:t>
      </w:r>
      <w:bookmarkEnd w:id="120"/>
      <w:bookmarkEnd w:id="127"/>
    </w:p>
    <w:sectPr w:rsidR="004C37A3" w:rsidRPr="001F3716">
      <w:headerReference w:type="default" r:id="rId55"/>
      <w:footerReference w:type="default" r:id="rId56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21BF2" w14:textId="77777777" w:rsidR="00E61690" w:rsidRDefault="00E61690">
      <w:r>
        <w:separator/>
      </w:r>
    </w:p>
  </w:endnote>
  <w:endnote w:type="continuationSeparator" w:id="0">
    <w:p w14:paraId="36D11EB4" w14:textId="77777777" w:rsidR="00E61690" w:rsidRDefault="00E6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5091" w14:textId="77777777" w:rsidR="000E4ECC" w:rsidRDefault="000E4ECC">
    <w:pPr>
      <w:pStyle w:val="a4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7" behindDoc="1" locked="0" layoutInCell="1" allowOverlap="1" wp14:anchorId="66C39734" wp14:editId="788C8A4B">
              <wp:simplePos x="0" y="0"/>
              <wp:positionH relativeFrom="column">
                <wp:posOffset>-17780</wp:posOffset>
              </wp:positionH>
              <wp:positionV relativeFrom="paragraph">
                <wp:posOffset>78740</wp:posOffset>
              </wp:positionV>
              <wp:extent cx="6176010" cy="1270"/>
              <wp:effectExtent l="0" t="19050" r="38100" b="38100"/>
              <wp:wrapNone/>
              <wp:docPr id="1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4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D07AF03">
            <v:line id="shape_0" style="position:absolute" stroked="f" from="-1.4pt,6.2pt" to="484.8pt,6.2pt" ID="Line 2" wp14:anchorId="62ACBF0C">
              <v:stroke weight="57240" color="#3465a4" joinstyle="round" endcap="flat"/>
              <v:fill on="false" o:detectmouseclick="t"/>
            </v:line>
          </w:pict>
        </mc:Fallback>
      </mc:AlternateContent>
    </w:r>
  </w:p>
  <w:p w14:paraId="1139CA48" w14:textId="5D43C53F" w:rsidR="000E4ECC" w:rsidRDefault="000E4ECC">
    <w:pPr>
      <w:pStyle w:val="a4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50" behindDoc="1" locked="0" layoutInCell="1" allowOverlap="1" wp14:anchorId="42A2485F" wp14:editId="66BF385B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2980" cy="233680"/>
              <wp:effectExtent l="0" t="0" r="0" b="0"/>
              <wp:wrapNone/>
              <wp:docPr id="1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440" cy="23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F4B323" w14:textId="77777777" w:rsidR="000E4ECC" w:rsidRDefault="000E4ECC">
                          <w:pPr>
                            <w:pStyle w:val="aff0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7D334E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7D334E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86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2485F" id="Text Box 3" o:spid="_x0000_s1026" style="position:absolute;left:0;text-align:left;margin-left:202.45pt;margin-top:1.25pt;width:77.4pt;height:18.4pt;z-index:-5033164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" filled="f" stroked="f">
              <v:textbox>
                <w:txbxContent>
                  <w:p w14:paraId="54F4B323" w14:textId="77777777" w:rsidR="000E4ECC" w:rsidRDefault="000E4ECC">
                    <w:pPr>
                      <w:pStyle w:val="aff0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7D334E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21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7D334E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86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50E1DEB6" wp14:editId="0429DC4A">
          <wp:extent cx="1337310" cy="200025"/>
          <wp:effectExtent l="0" t="0" r="0" b="0"/>
          <wp:docPr id="15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</w:t>
    </w:r>
    <w:r w:rsidR="007D334E">
      <w:rPr>
        <w:rStyle w:val="a5"/>
        <w:rFonts w:asciiTheme="minorHAnsi" w:eastAsiaTheme="minorHAnsi" w:hAnsiTheme="minorHAnsi"/>
      </w:rPr>
      <w:t>2</w:t>
    </w:r>
    <w:r>
      <w:rPr>
        <w:rStyle w:val="a5"/>
        <w:rFonts w:asciiTheme="minorHAnsi" w:eastAsiaTheme="minorHAnsi" w:hAnsiTheme="minorHAnsi"/>
      </w:rPr>
      <w:t>.</w:t>
    </w:r>
    <w:r w:rsidR="007D334E">
      <w:rPr>
        <w:rStyle w:val="a5"/>
        <w:rFonts w:asciiTheme="minorHAnsi" w:eastAsiaTheme="minorHAnsi" w:hAnsiTheme="minorHAnsi"/>
      </w:rPr>
      <w:t>0</w:t>
    </w:r>
    <w:r>
      <w:rPr>
        <w:rStyle w:val="a5"/>
        <w:rFonts w:asciiTheme="minorHAnsi" w:eastAsia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A4732" w14:textId="77777777" w:rsidR="00E61690" w:rsidRDefault="00E61690">
      <w:r>
        <w:separator/>
      </w:r>
    </w:p>
  </w:footnote>
  <w:footnote w:type="continuationSeparator" w:id="0">
    <w:p w14:paraId="4FC1E916" w14:textId="77777777" w:rsidR="00E61690" w:rsidRDefault="00E6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D206" w14:textId="7B8CE05D" w:rsidR="000E4ECC" w:rsidRDefault="000E4ECC" w:rsidP="006A3F82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/>
        <w:bCs/>
        <w:lang w:val="en-US" w:eastAsia="ko-KR"/>
      </w:rPr>
      <w:t>Test Cast Creator HLD</w:t>
    </w:r>
    <w:r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14" behindDoc="1" locked="0" layoutInCell="1" allowOverlap="1" wp14:anchorId="6A24E269" wp14:editId="240ECC62">
              <wp:simplePos x="0" y="0"/>
              <wp:positionH relativeFrom="column">
                <wp:posOffset>-17780</wp:posOffset>
              </wp:positionH>
              <wp:positionV relativeFrom="paragraph">
                <wp:posOffset>130175</wp:posOffset>
              </wp:positionV>
              <wp:extent cx="6176010" cy="1270"/>
              <wp:effectExtent l="0" t="19050" r="38100" b="38100"/>
              <wp:wrapNone/>
              <wp:docPr id="1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4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682EC01">
            <v:line id="shape_0" style="position:absolute" stroked="f" from="-1.4pt,10.25pt" to="484.8pt,10.25pt" ID="Line 1" wp14:anchorId="426712DA">
              <v:stroke weight="57240" color="#3465a4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60AB"/>
    <w:multiLevelType w:val="multilevel"/>
    <w:tmpl w:val="BC80F216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3CC5147E"/>
    <w:multiLevelType w:val="multilevel"/>
    <w:tmpl w:val="D308623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8C48F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68130036"/>
    <w:multiLevelType w:val="multilevel"/>
    <w:tmpl w:val="8D9E8902"/>
    <w:lvl w:ilvl="0">
      <w:start w:val="2020"/>
      <w:numFmt w:val="bullet"/>
      <w:lvlText w:val="-"/>
      <w:lvlJc w:val="left"/>
      <w:pPr>
        <w:tabs>
          <w:tab w:val="num" w:pos="0"/>
        </w:tabs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6E2A1B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70CA3A15"/>
    <w:multiLevelType w:val="multilevel"/>
    <w:tmpl w:val="D6980D50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B9D7F0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24"/>
    <w:rsid w:val="00024A73"/>
    <w:rsid w:val="0002631F"/>
    <w:rsid w:val="00052AD3"/>
    <w:rsid w:val="00056854"/>
    <w:rsid w:val="00061B9F"/>
    <w:rsid w:val="000812D2"/>
    <w:rsid w:val="000818EB"/>
    <w:rsid w:val="000961F1"/>
    <w:rsid w:val="00097971"/>
    <w:rsid w:val="000A51FF"/>
    <w:rsid w:val="000B24D7"/>
    <w:rsid w:val="000C6AC0"/>
    <w:rsid w:val="000D7867"/>
    <w:rsid w:val="000E2EBA"/>
    <w:rsid w:val="000E4ECC"/>
    <w:rsid w:val="000F41AD"/>
    <w:rsid w:val="00114E76"/>
    <w:rsid w:val="001270AD"/>
    <w:rsid w:val="00130A2E"/>
    <w:rsid w:val="00142FE7"/>
    <w:rsid w:val="00160BDE"/>
    <w:rsid w:val="001645AD"/>
    <w:rsid w:val="00164D2F"/>
    <w:rsid w:val="00172E97"/>
    <w:rsid w:val="00176EB8"/>
    <w:rsid w:val="00177DDF"/>
    <w:rsid w:val="001B22DA"/>
    <w:rsid w:val="001B51FE"/>
    <w:rsid w:val="001B559F"/>
    <w:rsid w:val="001B69C5"/>
    <w:rsid w:val="001F35C0"/>
    <w:rsid w:val="001F3716"/>
    <w:rsid w:val="001F4CBC"/>
    <w:rsid w:val="00212FC0"/>
    <w:rsid w:val="0022150E"/>
    <w:rsid w:val="0023044B"/>
    <w:rsid w:val="00231415"/>
    <w:rsid w:val="00233533"/>
    <w:rsid w:val="0024508D"/>
    <w:rsid w:val="00261431"/>
    <w:rsid w:val="0027002C"/>
    <w:rsid w:val="00270106"/>
    <w:rsid w:val="00270E9E"/>
    <w:rsid w:val="00282FC5"/>
    <w:rsid w:val="0028661E"/>
    <w:rsid w:val="00286F73"/>
    <w:rsid w:val="002A1CBF"/>
    <w:rsid w:val="002A629E"/>
    <w:rsid w:val="002B1405"/>
    <w:rsid w:val="002B57E9"/>
    <w:rsid w:val="002C41A7"/>
    <w:rsid w:val="002E054F"/>
    <w:rsid w:val="002F025E"/>
    <w:rsid w:val="002F16A1"/>
    <w:rsid w:val="0030387B"/>
    <w:rsid w:val="00304B82"/>
    <w:rsid w:val="0030575C"/>
    <w:rsid w:val="00307945"/>
    <w:rsid w:val="0031312D"/>
    <w:rsid w:val="00313DFB"/>
    <w:rsid w:val="003212E3"/>
    <w:rsid w:val="00321CE8"/>
    <w:rsid w:val="003310DD"/>
    <w:rsid w:val="00334289"/>
    <w:rsid w:val="003412DC"/>
    <w:rsid w:val="0034134D"/>
    <w:rsid w:val="0034506F"/>
    <w:rsid w:val="00351D4F"/>
    <w:rsid w:val="0035767B"/>
    <w:rsid w:val="00363C1B"/>
    <w:rsid w:val="00373392"/>
    <w:rsid w:val="00383FC3"/>
    <w:rsid w:val="00391794"/>
    <w:rsid w:val="00392D00"/>
    <w:rsid w:val="00393371"/>
    <w:rsid w:val="003B6791"/>
    <w:rsid w:val="003B6E2E"/>
    <w:rsid w:val="003C1D23"/>
    <w:rsid w:val="003D3076"/>
    <w:rsid w:val="003D71CD"/>
    <w:rsid w:val="003E48FF"/>
    <w:rsid w:val="003F0F7D"/>
    <w:rsid w:val="003F4E9C"/>
    <w:rsid w:val="00404F3D"/>
    <w:rsid w:val="004178A2"/>
    <w:rsid w:val="00425B72"/>
    <w:rsid w:val="0042656A"/>
    <w:rsid w:val="004320E6"/>
    <w:rsid w:val="00440B71"/>
    <w:rsid w:val="004442F8"/>
    <w:rsid w:val="0045634F"/>
    <w:rsid w:val="00471541"/>
    <w:rsid w:val="00492650"/>
    <w:rsid w:val="0049461B"/>
    <w:rsid w:val="004A6EF1"/>
    <w:rsid w:val="004C37A3"/>
    <w:rsid w:val="004D53A2"/>
    <w:rsid w:val="004E1BCB"/>
    <w:rsid w:val="00501364"/>
    <w:rsid w:val="005118A2"/>
    <w:rsid w:val="005134BE"/>
    <w:rsid w:val="00513D7D"/>
    <w:rsid w:val="005163EB"/>
    <w:rsid w:val="00520139"/>
    <w:rsid w:val="005228C5"/>
    <w:rsid w:val="00522E24"/>
    <w:rsid w:val="005341F6"/>
    <w:rsid w:val="0053711E"/>
    <w:rsid w:val="00551761"/>
    <w:rsid w:val="00573C27"/>
    <w:rsid w:val="00587D9D"/>
    <w:rsid w:val="005914A5"/>
    <w:rsid w:val="005B70A7"/>
    <w:rsid w:val="005C2AEC"/>
    <w:rsid w:val="005D00A1"/>
    <w:rsid w:val="005D00BA"/>
    <w:rsid w:val="005D3AC5"/>
    <w:rsid w:val="005E203F"/>
    <w:rsid w:val="005E637A"/>
    <w:rsid w:val="005F1F49"/>
    <w:rsid w:val="005F1FBC"/>
    <w:rsid w:val="00607FCA"/>
    <w:rsid w:val="00624031"/>
    <w:rsid w:val="00630300"/>
    <w:rsid w:val="00632716"/>
    <w:rsid w:val="00641840"/>
    <w:rsid w:val="00642042"/>
    <w:rsid w:val="00653183"/>
    <w:rsid w:val="00653F62"/>
    <w:rsid w:val="0065423F"/>
    <w:rsid w:val="0065694B"/>
    <w:rsid w:val="0066150F"/>
    <w:rsid w:val="00665841"/>
    <w:rsid w:val="0068368A"/>
    <w:rsid w:val="00683DBC"/>
    <w:rsid w:val="006936AD"/>
    <w:rsid w:val="0069605C"/>
    <w:rsid w:val="006A3F82"/>
    <w:rsid w:val="006B3E1C"/>
    <w:rsid w:val="006B4798"/>
    <w:rsid w:val="006B4D99"/>
    <w:rsid w:val="006D2688"/>
    <w:rsid w:val="006E695B"/>
    <w:rsid w:val="006F1AEB"/>
    <w:rsid w:val="006F47EF"/>
    <w:rsid w:val="0070061F"/>
    <w:rsid w:val="00707236"/>
    <w:rsid w:val="00716836"/>
    <w:rsid w:val="007339CA"/>
    <w:rsid w:val="00737EFC"/>
    <w:rsid w:val="00751EC8"/>
    <w:rsid w:val="007607EE"/>
    <w:rsid w:val="0077409B"/>
    <w:rsid w:val="00775838"/>
    <w:rsid w:val="00776A6F"/>
    <w:rsid w:val="00782772"/>
    <w:rsid w:val="00794FA6"/>
    <w:rsid w:val="007A4542"/>
    <w:rsid w:val="007C491A"/>
    <w:rsid w:val="007D334E"/>
    <w:rsid w:val="00801CE2"/>
    <w:rsid w:val="008057ED"/>
    <w:rsid w:val="00812124"/>
    <w:rsid w:val="008454CD"/>
    <w:rsid w:val="00866533"/>
    <w:rsid w:val="00876EEE"/>
    <w:rsid w:val="008A63FF"/>
    <w:rsid w:val="008B43A0"/>
    <w:rsid w:val="008D4E80"/>
    <w:rsid w:val="008E164C"/>
    <w:rsid w:val="009075ED"/>
    <w:rsid w:val="009128A7"/>
    <w:rsid w:val="0092105E"/>
    <w:rsid w:val="00957D3C"/>
    <w:rsid w:val="00962866"/>
    <w:rsid w:val="00983CAF"/>
    <w:rsid w:val="0098424E"/>
    <w:rsid w:val="00995817"/>
    <w:rsid w:val="00997C42"/>
    <w:rsid w:val="009A1F76"/>
    <w:rsid w:val="009A2C2D"/>
    <w:rsid w:val="009A3D72"/>
    <w:rsid w:val="009B4C45"/>
    <w:rsid w:val="009B56CB"/>
    <w:rsid w:val="009B7194"/>
    <w:rsid w:val="009C39AD"/>
    <w:rsid w:val="009D04EC"/>
    <w:rsid w:val="009E26EF"/>
    <w:rsid w:val="009E5BB5"/>
    <w:rsid w:val="009F0F83"/>
    <w:rsid w:val="00A030DE"/>
    <w:rsid w:val="00A062DE"/>
    <w:rsid w:val="00A101C2"/>
    <w:rsid w:val="00A1675B"/>
    <w:rsid w:val="00A178DA"/>
    <w:rsid w:val="00A2323B"/>
    <w:rsid w:val="00A368C8"/>
    <w:rsid w:val="00A47409"/>
    <w:rsid w:val="00A61826"/>
    <w:rsid w:val="00A61E8B"/>
    <w:rsid w:val="00A671EC"/>
    <w:rsid w:val="00A8533D"/>
    <w:rsid w:val="00A85732"/>
    <w:rsid w:val="00AB33BB"/>
    <w:rsid w:val="00AC03EC"/>
    <w:rsid w:val="00AC156F"/>
    <w:rsid w:val="00AD1BB6"/>
    <w:rsid w:val="00AD54F6"/>
    <w:rsid w:val="00AE147A"/>
    <w:rsid w:val="00AE3DEF"/>
    <w:rsid w:val="00AE495C"/>
    <w:rsid w:val="00AE49DE"/>
    <w:rsid w:val="00AE6827"/>
    <w:rsid w:val="00AF499C"/>
    <w:rsid w:val="00B0044B"/>
    <w:rsid w:val="00B147C0"/>
    <w:rsid w:val="00B231F3"/>
    <w:rsid w:val="00B25B93"/>
    <w:rsid w:val="00B308A8"/>
    <w:rsid w:val="00B42696"/>
    <w:rsid w:val="00B54F4F"/>
    <w:rsid w:val="00B56CAF"/>
    <w:rsid w:val="00B73142"/>
    <w:rsid w:val="00B81BF6"/>
    <w:rsid w:val="00B83226"/>
    <w:rsid w:val="00B903EE"/>
    <w:rsid w:val="00B96AAF"/>
    <w:rsid w:val="00BA3889"/>
    <w:rsid w:val="00BB0C00"/>
    <w:rsid w:val="00BB5C15"/>
    <w:rsid w:val="00BF3336"/>
    <w:rsid w:val="00C110EF"/>
    <w:rsid w:val="00C1744D"/>
    <w:rsid w:val="00C30FB9"/>
    <w:rsid w:val="00C32E8F"/>
    <w:rsid w:val="00C344E8"/>
    <w:rsid w:val="00C52674"/>
    <w:rsid w:val="00C624E1"/>
    <w:rsid w:val="00C6726C"/>
    <w:rsid w:val="00C73197"/>
    <w:rsid w:val="00C75BE1"/>
    <w:rsid w:val="00C9737D"/>
    <w:rsid w:val="00CA1954"/>
    <w:rsid w:val="00CB4746"/>
    <w:rsid w:val="00CB492B"/>
    <w:rsid w:val="00CD2122"/>
    <w:rsid w:val="00CE0AF0"/>
    <w:rsid w:val="00CE2A28"/>
    <w:rsid w:val="00CE4D03"/>
    <w:rsid w:val="00CE5FB8"/>
    <w:rsid w:val="00CF3426"/>
    <w:rsid w:val="00CF773E"/>
    <w:rsid w:val="00D01E8E"/>
    <w:rsid w:val="00D546B9"/>
    <w:rsid w:val="00D560E1"/>
    <w:rsid w:val="00D668B8"/>
    <w:rsid w:val="00D808D4"/>
    <w:rsid w:val="00D816F6"/>
    <w:rsid w:val="00D90CC4"/>
    <w:rsid w:val="00DA69D5"/>
    <w:rsid w:val="00DA7103"/>
    <w:rsid w:val="00DB404B"/>
    <w:rsid w:val="00DB453B"/>
    <w:rsid w:val="00DB6949"/>
    <w:rsid w:val="00DD3FFE"/>
    <w:rsid w:val="00DF1028"/>
    <w:rsid w:val="00DF4215"/>
    <w:rsid w:val="00DF5DCE"/>
    <w:rsid w:val="00DF7503"/>
    <w:rsid w:val="00DF7C77"/>
    <w:rsid w:val="00E13A20"/>
    <w:rsid w:val="00E21F9F"/>
    <w:rsid w:val="00E23A8C"/>
    <w:rsid w:val="00E37C0D"/>
    <w:rsid w:val="00E46068"/>
    <w:rsid w:val="00E61690"/>
    <w:rsid w:val="00E7263E"/>
    <w:rsid w:val="00E7511B"/>
    <w:rsid w:val="00E8028D"/>
    <w:rsid w:val="00E845E0"/>
    <w:rsid w:val="00EA012F"/>
    <w:rsid w:val="00EA550A"/>
    <w:rsid w:val="00EA5511"/>
    <w:rsid w:val="00EB6E22"/>
    <w:rsid w:val="00EC18D0"/>
    <w:rsid w:val="00EC63D6"/>
    <w:rsid w:val="00ED63D8"/>
    <w:rsid w:val="00EE2E9A"/>
    <w:rsid w:val="00EE7954"/>
    <w:rsid w:val="00EF2CFD"/>
    <w:rsid w:val="00F11C36"/>
    <w:rsid w:val="00F2093C"/>
    <w:rsid w:val="00F2239B"/>
    <w:rsid w:val="00F2437D"/>
    <w:rsid w:val="00F411DA"/>
    <w:rsid w:val="00F526CF"/>
    <w:rsid w:val="00F5620A"/>
    <w:rsid w:val="00F66641"/>
    <w:rsid w:val="00F910FF"/>
    <w:rsid w:val="00F929F4"/>
    <w:rsid w:val="00F9649E"/>
    <w:rsid w:val="00FA5230"/>
    <w:rsid w:val="00FC6D50"/>
    <w:rsid w:val="00FF77F6"/>
    <w:rsid w:val="0CA5C8F2"/>
    <w:rsid w:val="0E8454EC"/>
    <w:rsid w:val="105C75AF"/>
    <w:rsid w:val="1A0357F5"/>
    <w:rsid w:val="1C3B10D3"/>
    <w:rsid w:val="23331BC6"/>
    <w:rsid w:val="288598E4"/>
    <w:rsid w:val="2BBD39A6"/>
    <w:rsid w:val="3CA0ADAB"/>
    <w:rsid w:val="4654DA4C"/>
    <w:rsid w:val="4B0F2312"/>
    <w:rsid w:val="4E46C3D4"/>
    <w:rsid w:val="55A9C84B"/>
    <w:rsid w:val="58625D12"/>
    <w:rsid w:val="5E037991"/>
    <w:rsid w:val="6BB80F24"/>
    <w:rsid w:val="6DC86C16"/>
    <w:rsid w:val="6DE82038"/>
    <w:rsid w:val="728D3446"/>
    <w:rsid w:val="742904A7"/>
    <w:rsid w:val="756A755D"/>
    <w:rsid w:val="7BCC9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806F0"/>
  <w15:docId w15:val="{F0CDE850-28DC-8143-AB82-F7B79DBD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FF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CE4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1968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b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6CE4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216CE4"/>
    <w:rPr>
      <w:rFonts w:ascii="Times New Roman" w:eastAsia="바탕체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BA1968"/>
    <w:rPr>
      <w:rFonts w:ascii="맑은 고딕" w:eastAsia="맑은 고딕" w:hAnsi="맑은 고딕" w:cs="Times New Roman"/>
      <w:b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216CE4"/>
    <w:rPr>
      <w:rFonts w:ascii="Times New Roman" w:eastAsia="바탕체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바닥글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풍선 도움말 텍스트 Char"/>
    <w:basedOn w:val="a0"/>
    <w:link w:val="a7"/>
    <w:uiPriority w:val="99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캡션 Char"/>
    <w:link w:val="a8"/>
    <w:uiPriority w:val="35"/>
    <w:qFormat/>
    <w:rsid w:val="001E0CEF"/>
    <w:rPr>
      <w:rFonts w:ascii="Times New Roman" w:hAnsi="Times New Roman" w:cs="Times New Roman"/>
      <w:bCs/>
      <w:szCs w:val="20"/>
    </w:rPr>
  </w:style>
  <w:style w:type="character" w:customStyle="1" w:styleId="Char3">
    <w:name w:val="문서 구조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텍스트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메모 주제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들여쓰기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6">
    <w:name w:val="본문 Char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6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7">
    <w:name w:val="본문 들여쓰기 Char"/>
    <w:basedOn w:val="a0"/>
    <w:link w:val="ae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본문 2 Char"/>
    <w:basedOn w:val="a0"/>
    <w:link w:val="21"/>
    <w:uiPriority w:val="1"/>
    <w:qFormat/>
    <w:rsid w:val="00EC3FB8"/>
    <w:rPr>
      <w:rFonts w:ascii="Arial" w:eastAsia="바탕체" w:hAnsi="Arial" w:cs="Times New Roman"/>
      <w:spacing w:val="-2"/>
      <w:kern w:val="0"/>
      <w:szCs w:val="20"/>
    </w:rPr>
  </w:style>
  <w:style w:type="character" w:customStyle="1" w:styleId="Char8">
    <w:name w:val="표내부점 Char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link w:val="3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link w:val="40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9">
    <w:name w:val="날짜 Char"/>
    <w:basedOn w:val="a0"/>
    <w:link w:val="af1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2">
    <w:name w:val="색인 연결"/>
    <w:qFormat/>
  </w:style>
  <w:style w:type="paragraph" w:customStyle="1" w:styleId="11">
    <w:name w:val="제목1"/>
    <w:basedOn w:val="a"/>
    <w:next w:val="ad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d">
    <w:name w:val="Body Text"/>
    <w:basedOn w:val="a"/>
    <w:link w:val="Char6"/>
    <w:uiPriority w:val="99"/>
    <w:semiHidden/>
    <w:unhideWhenUsed/>
    <w:rsid w:val="00EC3FB8"/>
    <w:pPr>
      <w:spacing w:after="180"/>
    </w:pPr>
  </w:style>
  <w:style w:type="paragraph" w:styleId="af3">
    <w:name w:val="List"/>
    <w:basedOn w:val="ad"/>
    <w:rPr>
      <w:rFonts w:cs="Lohit Devanagari"/>
    </w:rPr>
  </w:style>
  <w:style w:type="paragraph" w:styleId="a8">
    <w:name w:val="caption"/>
    <w:basedOn w:val="a"/>
    <w:next w:val="a"/>
    <w:link w:val="Char2"/>
    <w:uiPriority w:val="35"/>
    <w:unhideWhenUsed/>
    <w:qFormat/>
    <w:rsid w:val="001E0CEF"/>
    <w:pPr>
      <w:widowControl/>
      <w:jc w:val="left"/>
    </w:pPr>
    <w:rPr>
      <w:bCs/>
    </w:rPr>
  </w:style>
  <w:style w:type="paragraph" w:customStyle="1" w:styleId="af4">
    <w:name w:val="색인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d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paragraph" w:styleId="a4">
    <w:name w:val="footer"/>
    <w:basedOn w:val="a"/>
    <w:link w:val="Char0"/>
    <w:unhideWhenUsed/>
    <w:rsid w:val="00216CE4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paragraph" w:styleId="22">
    <w:name w:val="toc 2"/>
    <w:basedOn w:val="a"/>
    <w:next w:val="a"/>
    <w:autoRedefine/>
    <w:uiPriority w:val="39"/>
    <w:unhideWhenUsed/>
    <w:pPr>
      <w:ind w:left="425"/>
    </w:pPr>
  </w:style>
  <w:style w:type="paragraph" w:styleId="10">
    <w:name w:val="toc 1"/>
    <w:basedOn w:val="a"/>
    <w:next w:val="a"/>
    <w:link w:val="1Char0"/>
    <w:autoRedefine/>
    <w:uiPriority w:val="39"/>
    <w:unhideWhenUsed/>
  </w:style>
  <w:style w:type="paragraph" w:styleId="31">
    <w:name w:val="toc 3"/>
    <w:basedOn w:val="a"/>
    <w:next w:val="a"/>
    <w:autoRedefine/>
    <w:uiPriority w:val="39"/>
    <w:unhideWhenUsed/>
    <w:pPr>
      <w:ind w:left="850"/>
    </w:pPr>
  </w:style>
  <w:style w:type="paragraph" w:customStyle="1" w:styleId="af6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2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7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7">
    <w:name w:val="Balloon Text"/>
    <w:basedOn w:val="a"/>
    <w:link w:val="Char1"/>
    <w:uiPriority w:val="99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9">
    <w:name w:val="Document Map"/>
    <w:basedOn w:val="a"/>
    <w:link w:val="Char3"/>
    <w:uiPriority w:val="99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8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16CE4"/>
    <w:pPr>
      <w:spacing w:after="200" w:line="276" w:lineRule="auto"/>
      <w:ind w:left="1275"/>
    </w:pPr>
    <w:rPr>
      <w:rFonts w:ascii="맑은 고딕" w:eastAsia="맑은 고딕" w:hAnsi="맑은 고딕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16CE4"/>
    <w:pPr>
      <w:spacing w:after="200" w:line="276" w:lineRule="auto"/>
      <w:ind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9">
    <w:name w:val="List Paragraph"/>
    <w:basedOn w:val="a"/>
    <w:uiPriority w:val="34"/>
    <w:qFormat/>
    <w:rsid w:val="00216CE4"/>
    <w:pPr>
      <w:widowControl/>
      <w:ind w:left="800"/>
      <w:jc w:val="left"/>
    </w:p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a">
    <w:name w:val="table of figures"/>
    <w:basedOn w:val="a"/>
    <w:next w:val="a"/>
    <w:uiPriority w:val="99"/>
    <w:unhideWhenUsed/>
    <w:qFormat/>
    <w:rsid w:val="00216CE4"/>
    <w:pPr>
      <w:ind w:left="400" w:hanging="200"/>
    </w:pPr>
  </w:style>
  <w:style w:type="paragraph" w:customStyle="1" w:styleId="afb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c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b">
    <w:name w:val="annotation text"/>
    <w:basedOn w:val="a"/>
    <w:link w:val="Char4"/>
    <w:uiPriority w:val="99"/>
    <w:semiHidden/>
    <w:unhideWhenUsed/>
    <w:qFormat/>
    <w:rsid w:val="00EB283A"/>
    <w:pPr>
      <w:jc w:val="left"/>
    </w:pPr>
  </w:style>
  <w:style w:type="paragraph" w:styleId="ac">
    <w:name w:val="annotation subject"/>
    <w:basedOn w:val="ab"/>
    <w:next w:val="ab"/>
    <w:link w:val="Char5"/>
    <w:uiPriority w:val="99"/>
    <w:semiHidden/>
    <w:unhideWhenUsed/>
    <w:qFormat/>
    <w:rsid w:val="00EB283A"/>
    <w:rPr>
      <w:b/>
      <w:bCs/>
    </w:rPr>
  </w:style>
  <w:style w:type="paragraph" w:styleId="afd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0">
    <w:name w:val="Body Text Indent 2"/>
    <w:basedOn w:val="a"/>
    <w:link w:val="2Char0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e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2">
    <w:name w:val="본문 첫 줄 들여쓰기 3"/>
    <w:basedOn w:val="ae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e">
    <w:name w:val="Body Text Indent"/>
    <w:basedOn w:val="a"/>
    <w:link w:val="Char7"/>
    <w:uiPriority w:val="99"/>
    <w:semiHidden/>
    <w:unhideWhenUsed/>
    <w:rsid w:val="00EC3FB8"/>
    <w:pPr>
      <w:spacing w:after="180"/>
      <w:ind w:left="851"/>
    </w:pPr>
    <w:rPr>
      <w:kern w:val="0"/>
    </w:rPr>
  </w:style>
  <w:style w:type="paragraph" w:customStyle="1" w:styleId="aff">
    <w:name w:val="표제목"/>
    <w:basedOn w:val="a"/>
    <w:next w:val="a"/>
    <w:qFormat/>
    <w:rsid w:val="00EC3FB8"/>
    <w:pPr>
      <w:jc w:val="center"/>
    </w:pPr>
    <w:rPr>
      <w:rFonts w:ascii="Arial" w:hAnsi="Arial"/>
      <w:b/>
    </w:rPr>
  </w:style>
  <w:style w:type="paragraph" w:styleId="21">
    <w:name w:val="Body Text 2"/>
    <w:basedOn w:val="a"/>
    <w:link w:val="2Char1"/>
    <w:autoRedefine/>
    <w:uiPriority w:val="1"/>
    <w:qFormat/>
    <w:rsid w:val="00EC3FB8"/>
    <w:pPr>
      <w:spacing w:before="60" w:line="276" w:lineRule="auto"/>
    </w:pPr>
    <w:rPr>
      <w:rFonts w:ascii="Arial" w:hAnsi="Arial"/>
      <w:spacing w:val="-2"/>
      <w:kern w:val="0"/>
    </w:rPr>
  </w:style>
  <w:style w:type="paragraph" w:customStyle="1" w:styleId="af">
    <w:name w:val="표내부점"/>
    <w:basedOn w:val="a"/>
    <w:link w:val="Char8"/>
    <w:uiPriority w:val="3"/>
    <w:qFormat/>
    <w:rsid w:val="00EC3FB8"/>
    <w:pPr>
      <w:tabs>
        <w:tab w:val="left" w:pos="200"/>
      </w:tabs>
      <w:spacing w:line="320" w:lineRule="atLeast"/>
      <w:jc w:val="left"/>
    </w:pPr>
    <w:rPr>
      <w:rFonts w:ascii="Arial" w:hAnsi="Arial"/>
      <w:kern w:val="0"/>
      <w:szCs w:val="18"/>
    </w:rPr>
  </w:style>
  <w:style w:type="paragraph" w:styleId="30">
    <w:name w:val="Body Text 3"/>
    <w:basedOn w:val="a"/>
    <w:link w:val="3Char0"/>
    <w:autoRedefine/>
    <w:uiPriority w:val="1"/>
    <w:qFormat/>
    <w:rsid w:val="00EC3FB8"/>
    <w:pPr>
      <w:spacing w:before="60" w:line="276" w:lineRule="auto"/>
    </w:pPr>
    <w:rPr>
      <w:rFonts w:ascii="Arial" w:hAnsi="Arial"/>
      <w:color w:val="FF0000"/>
      <w:kern w:val="0"/>
      <w:szCs w:val="16"/>
    </w:rPr>
  </w:style>
  <w:style w:type="paragraph" w:customStyle="1" w:styleId="40">
    <w:name w:val="불릿4"/>
    <w:basedOn w:val="a"/>
    <w:link w:val="4Char0"/>
    <w:autoRedefine/>
    <w:uiPriority w:val="1"/>
    <w:qFormat/>
    <w:rsid w:val="00EC3FB8"/>
    <w:pPr>
      <w:spacing w:line="276" w:lineRule="auto"/>
    </w:pPr>
    <w:rPr>
      <w:rFonts w:ascii="Arial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3">
    <w:name w:val="스타일1"/>
    <w:basedOn w:val="a8"/>
    <w:qFormat/>
    <w:rsid w:val="00EC3FB8"/>
    <w:pPr>
      <w:keepNext/>
      <w:widowControl w:val="0"/>
      <w:jc w:val="center"/>
    </w:pPr>
    <w:rPr>
      <w:rFonts w:ascii="새굴림" w:eastAsia="새굴림" w:hAnsi="새굴림" w:cs="한컴바탕"/>
      <w:b/>
      <w:color w:val="000000"/>
      <w:kern w:val="0"/>
    </w:rPr>
  </w:style>
  <w:style w:type="paragraph" w:styleId="af1">
    <w:name w:val="Date"/>
    <w:basedOn w:val="a"/>
    <w:next w:val="a"/>
    <w:link w:val="Char9"/>
    <w:uiPriority w:val="99"/>
    <w:semiHidden/>
    <w:unhideWhenUsed/>
    <w:qFormat/>
    <w:rsid w:val="00183D59"/>
  </w:style>
  <w:style w:type="paragraph" w:customStyle="1" w:styleId="aff0">
    <w:name w:val="프레임 내용"/>
    <w:basedOn w:val="a"/>
    <w:qFormat/>
  </w:style>
  <w:style w:type="paragraph" w:customStyle="1" w:styleId="14">
    <w:name w:val="그림 색인 1"/>
    <w:basedOn w:val="af4"/>
    <w:qFormat/>
    <w:pPr>
      <w:tabs>
        <w:tab w:val="right" w:leader="dot" w:pos="9638"/>
      </w:tabs>
    </w:p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1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2">
    <w:name w:val="Hyperlink"/>
    <w:basedOn w:val="a0"/>
    <w:uiPriority w:val="99"/>
    <w:unhideWhenUsed/>
    <w:rsid w:val="001F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9C1E88E370F1419710F81E5C781DEE" ma:contentTypeVersion="12" ma:contentTypeDescription="새 문서를 만듭니다." ma:contentTypeScope="" ma:versionID="1bf5e649b5be80d2008554d85239be53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77ac6e2c88417dec1772babfd2fa457e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475E-3026-44ED-86FB-4237E031D82E}">
  <ds:schemaRefs>
    <ds:schemaRef ds:uri="http://schemas.microsoft.com/office/2006/metadata/properties"/>
    <ds:schemaRef ds:uri="http://schemas.microsoft.com/office/infopath/2007/PartnerControls"/>
    <ds:schemaRef ds:uri="68fd9fdf-9d09-424f-9fe0-7ad4def7d289"/>
    <ds:schemaRef ds:uri="99113343-fb34-4db3-9b2e-00c4a92be5fc"/>
  </ds:schemaRefs>
</ds:datastoreItem>
</file>

<file path=customXml/itemProps2.xml><?xml version="1.0" encoding="utf-8"?>
<ds:datastoreItem xmlns:ds="http://schemas.openxmlformats.org/officeDocument/2006/customXml" ds:itemID="{072D3DF5-2366-4746-9A3B-2EDC52C79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C2FCC-7B3E-46FA-A652-BDD7A1B8E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99B7D-338E-40B3-99AA-FCA881E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9061</Words>
  <Characters>51653</Characters>
  <Application>Microsoft Office Word</Application>
  <DocSecurity>0</DocSecurity>
  <Lines>430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dc:description/>
  <cp:lastModifiedBy>김경호</cp:lastModifiedBy>
  <cp:revision>577</cp:revision>
  <cp:lastPrinted>2020-03-10T02:43:00Z</cp:lastPrinted>
  <dcterms:created xsi:type="dcterms:W3CDTF">2020-02-27T05:53:00Z</dcterms:created>
  <dcterms:modified xsi:type="dcterms:W3CDTF">2025-06-18T02:1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